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B2" w:rsidRPr="00C9610A" w:rsidRDefault="003F0FB2" w:rsidP="000D30FD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9610A">
        <w:rPr>
          <w:sz w:val="20"/>
          <w:szCs w:val="20"/>
        </w:rPr>
        <w:t>Сведения о месте дисциплины в процессе формирования у обучающегося компетенций при освоении ОПОП ВО</w:t>
      </w:r>
    </w:p>
    <w:p w:rsidR="00111E7B" w:rsidRPr="00C9610A" w:rsidRDefault="000D30FD" w:rsidP="00111E7B">
      <w:pPr>
        <w:widowControl w:val="0"/>
        <w:spacing w:after="0" w:line="240" w:lineRule="auto"/>
        <w:jc w:val="center"/>
        <w:rPr>
          <w:rFonts w:eastAsia="Calibri" w:cs="Times New Roman"/>
          <w:b/>
          <w:sz w:val="20"/>
          <w:szCs w:val="20"/>
          <w:u w:val="single"/>
        </w:rPr>
      </w:pPr>
      <w:r w:rsidRPr="00C9610A">
        <w:rPr>
          <w:snapToGrid w:val="0"/>
          <w:sz w:val="20"/>
          <w:szCs w:val="20"/>
          <w:lang w:eastAsia="x-none"/>
        </w:rPr>
        <w:t xml:space="preserve">по специальности </w:t>
      </w:r>
      <w:r w:rsidR="00111E7B" w:rsidRPr="00C9610A">
        <w:rPr>
          <w:rFonts w:eastAsia="Calibri" w:cs="Times New Roman"/>
          <w:b/>
          <w:sz w:val="20"/>
          <w:szCs w:val="20"/>
          <w:u w:val="single"/>
        </w:rPr>
        <w:t>08.05.01 «Строительство уникальных зданий и сооружений»</w:t>
      </w:r>
    </w:p>
    <w:p w:rsidR="00111E7B" w:rsidRPr="00C9610A" w:rsidRDefault="00111E7B" w:rsidP="00111E7B">
      <w:pPr>
        <w:widowControl w:val="0"/>
        <w:spacing w:after="0" w:line="240" w:lineRule="auto"/>
        <w:jc w:val="center"/>
        <w:rPr>
          <w:rFonts w:eastAsia="Calibri" w:cs="Times New Roman"/>
          <w:b/>
          <w:sz w:val="20"/>
          <w:szCs w:val="20"/>
          <w:u w:val="single"/>
        </w:rPr>
      </w:pPr>
      <w:r w:rsidRPr="00C9610A">
        <w:rPr>
          <w:rFonts w:eastAsia="Calibri" w:cs="Times New Roman"/>
          <w:b/>
          <w:sz w:val="20"/>
          <w:szCs w:val="20"/>
          <w:u w:val="single"/>
        </w:rPr>
        <w:t>специализация "Строительство высотных и большепролетных зданий и сооружений"</w:t>
      </w:r>
    </w:p>
    <w:p w:rsidR="003F0FB2" w:rsidRDefault="003F0FB2" w:rsidP="00111E7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0D30FD" w:rsidTr="00CE7C08">
        <w:trPr>
          <w:trHeight w:val="320"/>
        </w:trPr>
        <w:tc>
          <w:tcPr>
            <w:tcW w:w="1588" w:type="dxa"/>
          </w:tcPr>
          <w:p w:rsidR="000D30FD" w:rsidRPr="00C9610A" w:rsidRDefault="000D30FD" w:rsidP="000D30FD">
            <w:pPr>
              <w:widowControl w:val="0"/>
              <w:jc w:val="center"/>
              <w:rPr>
                <w:b/>
              </w:rPr>
            </w:pPr>
            <w:r w:rsidRPr="00C9610A">
              <w:rPr>
                <w:b/>
              </w:rPr>
              <w:t xml:space="preserve">Индекс  </w:t>
            </w:r>
          </w:p>
        </w:tc>
        <w:tc>
          <w:tcPr>
            <w:tcW w:w="3261" w:type="dxa"/>
          </w:tcPr>
          <w:p w:rsidR="000D30FD" w:rsidRPr="00C9610A" w:rsidRDefault="000D30FD" w:rsidP="000D30FD">
            <w:pPr>
              <w:widowControl w:val="0"/>
              <w:jc w:val="center"/>
              <w:rPr>
                <w:b/>
              </w:rPr>
            </w:pPr>
            <w:r w:rsidRPr="00C9610A">
              <w:rPr>
                <w:b/>
              </w:rPr>
              <w:t xml:space="preserve">Наименование </w:t>
            </w:r>
          </w:p>
        </w:tc>
        <w:tc>
          <w:tcPr>
            <w:tcW w:w="9780" w:type="dxa"/>
          </w:tcPr>
          <w:p w:rsidR="000D30FD" w:rsidRPr="00C9610A" w:rsidRDefault="000D30FD" w:rsidP="000D30FD">
            <w:pPr>
              <w:widowControl w:val="0"/>
              <w:jc w:val="center"/>
              <w:rPr>
                <w:b/>
              </w:rPr>
            </w:pPr>
            <w:r w:rsidRPr="00C9610A">
              <w:rPr>
                <w:b/>
              </w:rPr>
              <w:t>Индикаторы освоения компетенции</w:t>
            </w:r>
          </w:p>
        </w:tc>
      </w:tr>
      <w:tr w:rsidR="00CE7C08" w:rsidTr="00CD57C5">
        <w:trPr>
          <w:trHeight w:val="470"/>
        </w:trPr>
        <w:tc>
          <w:tcPr>
            <w:tcW w:w="14629" w:type="dxa"/>
            <w:gridSpan w:val="3"/>
          </w:tcPr>
          <w:p w:rsidR="00CE7C08" w:rsidRPr="008241C4" w:rsidRDefault="00CE7C08" w:rsidP="00EE1463">
            <w:pPr>
              <w:widowControl w:val="0"/>
              <w:rPr>
                <w:b/>
              </w:rPr>
            </w:pPr>
            <w:r w:rsidRPr="008241C4">
              <w:rPr>
                <w:b/>
                <w:bCs/>
                <w:color w:val="000000"/>
              </w:rPr>
              <w:t>Блок 1. Дисциплины (модули)</w:t>
            </w:r>
          </w:p>
          <w:p w:rsidR="00CE7C08" w:rsidRPr="008241C4" w:rsidRDefault="00CE7C08" w:rsidP="00EE1463">
            <w:pPr>
              <w:widowControl w:val="0"/>
              <w:rPr>
                <w:b/>
              </w:rPr>
            </w:pPr>
            <w:r w:rsidRPr="00EE1463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0D30FD" w:rsidRPr="005C09A4" w:rsidTr="00B75A81">
        <w:tc>
          <w:tcPr>
            <w:tcW w:w="1588" w:type="dxa"/>
            <w:vMerge w:val="restart"/>
          </w:tcPr>
          <w:p w:rsidR="000D30FD" w:rsidRPr="00495F53" w:rsidRDefault="000D30FD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</w:t>
            </w:r>
          </w:p>
        </w:tc>
        <w:tc>
          <w:tcPr>
            <w:tcW w:w="3261" w:type="dxa"/>
            <w:vMerge w:val="restart"/>
          </w:tcPr>
          <w:p w:rsidR="000D30FD" w:rsidRPr="00495F53" w:rsidRDefault="00111E7B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 xml:space="preserve">История </w:t>
            </w:r>
          </w:p>
        </w:tc>
        <w:tc>
          <w:tcPr>
            <w:tcW w:w="9780" w:type="dxa"/>
          </w:tcPr>
          <w:p w:rsidR="000D30FD" w:rsidRPr="00EE1463" w:rsidRDefault="0025535B" w:rsidP="000D30FD">
            <w:pPr>
              <w:widowControl w:val="0"/>
              <w:rPr>
                <w:b/>
              </w:rPr>
            </w:pPr>
            <w:r w:rsidRPr="00EE1463">
              <w:rPr>
                <w:rFonts w:eastAsia="Calibri"/>
                <w:color w:val="0D0D0D"/>
                <w:lang w:eastAsia="en-US"/>
              </w:rPr>
              <w:t xml:space="preserve">УК-5.1.1 </w:t>
            </w:r>
            <w:r w:rsidRPr="00EE1463">
              <w:rPr>
                <w:rFonts w:eastAsia="Calibri"/>
                <w:b/>
                <w:color w:val="0D0D0D"/>
                <w:lang w:eastAsia="en-US"/>
              </w:rPr>
              <w:t>Знает</w:t>
            </w:r>
            <w:r w:rsidRPr="00EE1463">
              <w:rPr>
                <w:rFonts w:eastAsia="Calibri"/>
                <w:lang w:eastAsia="en-US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  <w:r w:rsidR="00EF3191">
              <w:rPr>
                <w:rFonts w:eastAsia="Calibri"/>
                <w:lang w:eastAsia="en-US"/>
              </w:rPr>
              <w:t>.</w:t>
            </w:r>
          </w:p>
        </w:tc>
      </w:tr>
      <w:tr w:rsidR="000D30FD" w:rsidRPr="005C09A4" w:rsidTr="00B75A81">
        <w:tc>
          <w:tcPr>
            <w:tcW w:w="1588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EE1463" w:rsidRDefault="00EE1463" w:rsidP="00EE1463">
            <w:pPr>
              <w:widowControl w:val="0"/>
              <w:tabs>
                <w:tab w:val="left" w:pos="5"/>
              </w:tabs>
              <w:rPr>
                <w:b/>
              </w:rPr>
            </w:pPr>
            <w:r w:rsidRPr="00EE1463">
              <w:rPr>
                <w:b/>
              </w:rPr>
              <w:tab/>
            </w:r>
            <w:r w:rsidRPr="00EE1463">
              <w:rPr>
                <w:rFonts w:eastAsia="Calibri"/>
                <w:snapToGrid w:val="0"/>
                <w:color w:val="0D0D0D"/>
                <w:lang w:eastAsia="en-US"/>
              </w:rPr>
              <w:t xml:space="preserve">УК-5.2.1 </w:t>
            </w:r>
            <w:r w:rsidRPr="00EE1463">
              <w:rPr>
                <w:rFonts w:eastAsia="Calibri"/>
                <w:b/>
                <w:snapToGrid w:val="0"/>
                <w:color w:val="0D0D0D"/>
                <w:lang w:eastAsia="en-US"/>
              </w:rPr>
              <w:t>Умеет</w:t>
            </w:r>
            <w:r w:rsidRPr="00EE1463">
              <w:rPr>
                <w:rFonts w:eastAsia="Calibri"/>
                <w:snapToGrid w:val="0"/>
                <w:color w:val="0D0D0D"/>
                <w:lang w:eastAsia="en-US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  <w:r w:rsidR="00EF3191">
              <w:rPr>
                <w:rFonts w:eastAsia="Calibri"/>
                <w:snapToGrid w:val="0"/>
                <w:color w:val="0D0D0D"/>
                <w:lang w:eastAsia="en-US"/>
              </w:rPr>
              <w:t>.</w:t>
            </w:r>
          </w:p>
        </w:tc>
      </w:tr>
      <w:tr w:rsidR="000D30FD" w:rsidRPr="005C09A4" w:rsidTr="00B75A81">
        <w:tc>
          <w:tcPr>
            <w:tcW w:w="1588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EE1463" w:rsidRDefault="00EE1463" w:rsidP="00EE1463">
            <w:pPr>
              <w:widowControl w:val="0"/>
              <w:rPr>
                <w:b/>
              </w:rPr>
            </w:pPr>
            <w:r w:rsidRPr="00EE1463">
              <w:rPr>
                <w:rFonts w:eastAsia="Calibri"/>
                <w:color w:val="0D0D0D"/>
                <w:lang w:eastAsia="en-US"/>
              </w:rPr>
              <w:t xml:space="preserve">УК-5.3.1 </w:t>
            </w:r>
            <w:r w:rsidRPr="00EE1463">
              <w:rPr>
                <w:rFonts w:eastAsia="Calibri"/>
                <w:b/>
                <w:color w:val="0D0D0D"/>
                <w:lang w:eastAsia="en-US"/>
              </w:rPr>
              <w:t>Владеет</w:t>
            </w:r>
            <w:r w:rsidRPr="00EE1463">
              <w:rPr>
                <w:rFonts w:eastAsia="Calibri"/>
                <w:color w:val="0D0D0D"/>
                <w:lang w:eastAsia="en-US"/>
              </w:rPr>
              <w:t xml:space="preserve"> навыками анализа философских и исторических фактов в области межкультурного взаимодействия</w:t>
            </w:r>
            <w:r w:rsidR="00EF3191">
              <w:rPr>
                <w:rFonts w:eastAsia="Calibri"/>
                <w:color w:val="0D0D0D"/>
                <w:lang w:eastAsia="en-US"/>
              </w:rPr>
              <w:t>.</w:t>
            </w:r>
          </w:p>
        </w:tc>
      </w:tr>
      <w:tr w:rsidR="009B1793" w:rsidRPr="005C09A4" w:rsidTr="00B75A81">
        <w:tc>
          <w:tcPr>
            <w:tcW w:w="1588" w:type="dxa"/>
            <w:vMerge w:val="restart"/>
          </w:tcPr>
          <w:p w:rsidR="009B1793" w:rsidRPr="00495F53" w:rsidRDefault="009B1793" w:rsidP="00B75A81">
            <w:pPr>
              <w:rPr>
                <w:rFonts w:cstheme="minorHAnsi"/>
              </w:rPr>
            </w:pPr>
            <w:r>
              <w:rPr>
                <w:rFonts w:cstheme="minorHAnsi"/>
              </w:rPr>
              <w:t>Б1.О.</w:t>
            </w:r>
            <w:r w:rsidRPr="00495F53">
              <w:rPr>
                <w:rFonts w:cstheme="minorHAnsi"/>
              </w:rPr>
              <w:t>2</w:t>
            </w:r>
          </w:p>
        </w:tc>
        <w:tc>
          <w:tcPr>
            <w:tcW w:w="3261" w:type="dxa"/>
            <w:vMerge w:val="restart"/>
          </w:tcPr>
          <w:p w:rsidR="009B1793" w:rsidRPr="00495F53" w:rsidRDefault="009B1793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лософия</w:t>
            </w:r>
          </w:p>
        </w:tc>
        <w:tc>
          <w:tcPr>
            <w:tcW w:w="9780" w:type="dxa"/>
          </w:tcPr>
          <w:p w:rsidR="009B1793" w:rsidRPr="00EE1463" w:rsidRDefault="00EE1463" w:rsidP="00EE1463">
            <w:pPr>
              <w:widowControl w:val="0"/>
              <w:tabs>
                <w:tab w:val="left" w:pos="5"/>
              </w:tabs>
              <w:rPr>
                <w:b/>
              </w:rPr>
            </w:pPr>
            <w:r w:rsidRPr="00EE1463">
              <w:rPr>
                <w:b/>
              </w:rPr>
              <w:tab/>
            </w:r>
            <w:r w:rsidRPr="00EE1463">
              <w:rPr>
                <w:rFonts w:eastAsia="Calibri"/>
                <w:snapToGrid w:val="0"/>
                <w:color w:val="0D0D0D"/>
                <w:lang w:eastAsia="en-US"/>
              </w:rPr>
              <w:t xml:space="preserve">УК-1.1.1 </w:t>
            </w:r>
            <w:r w:rsidRPr="00EE1463">
              <w:rPr>
                <w:rFonts w:eastAsia="Calibri"/>
                <w:b/>
                <w:snapToGrid w:val="0"/>
                <w:color w:val="0D0D0D"/>
                <w:lang w:eastAsia="en-US"/>
              </w:rPr>
              <w:t>Знает</w:t>
            </w:r>
            <w:r w:rsidRPr="00EE1463">
              <w:rPr>
                <w:rFonts w:eastAsia="Calibri"/>
                <w:snapToGrid w:val="0"/>
                <w:color w:val="0D0D0D"/>
                <w:lang w:eastAsia="en-US"/>
              </w:rPr>
              <w:t xml:space="preserve"> основные принципы системного подхода и методы системного анализа</w:t>
            </w:r>
            <w:r w:rsidR="00EF3191">
              <w:rPr>
                <w:rFonts w:eastAsia="Calibri"/>
                <w:snapToGrid w:val="0"/>
                <w:color w:val="0D0D0D"/>
                <w:lang w:eastAsia="en-US"/>
              </w:rPr>
              <w:t>.</w:t>
            </w:r>
          </w:p>
        </w:tc>
      </w:tr>
      <w:tr w:rsidR="00EE1463" w:rsidRPr="005C09A4" w:rsidTr="00B75A81">
        <w:tc>
          <w:tcPr>
            <w:tcW w:w="1588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E1463" w:rsidRPr="00EE1463" w:rsidRDefault="00EE1463" w:rsidP="00EE1463">
            <w:pPr>
              <w:widowControl w:val="0"/>
              <w:rPr>
                <w:b/>
              </w:rPr>
            </w:pPr>
            <w:r w:rsidRPr="00EE1463">
              <w:rPr>
                <w:rFonts w:eastAsia="Calibri"/>
                <w:color w:val="0D0D0D"/>
                <w:lang w:eastAsia="en-US"/>
              </w:rPr>
              <w:t xml:space="preserve">УК-5.1.1 </w:t>
            </w:r>
            <w:r w:rsidRPr="00EE1463">
              <w:rPr>
                <w:rFonts w:eastAsia="Calibri"/>
                <w:b/>
                <w:color w:val="0D0D0D"/>
                <w:lang w:eastAsia="en-US"/>
              </w:rPr>
              <w:t>Знает</w:t>
            </w:r>
            <w:r w:rsidRPr="00EE1463">
              <w:rPr>
                <w:rFonts w:eastAsia="Calibri"/>
                <w:lang w:eastAsia="en-US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  <w:r w:rsidR="00EF3191">
              <w:rPr>
                <w:rFonts w:eastAsia="Calibri"/>
                <w:lang w:eastAsia="en-US"/>
              </w:rPr>
              <w:t>.</w:t>
            </w:r>
          </w:p>
        </w:tc>
      </w:tr>
      <w:tr w:rsidR="00EE1463" w:rsidRPr="005C09A4" w:rsidTr="00B75A81">
        <w:tc>
          <w:tcPr>
            <w:tcW w:w="1588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E1463" w:rsidRPr="00EE1463" w:rsidRDefault="00EE1463" w:rsidP="00EE1463">
            <w:pPr>
              <w:widowControl w:val="0"/>
              <w:tabs>
                <w:tab w:val="left" w:pos="5"/>
              </w:tabs>
              <w:rPr>
                <w:b/>
              </w:rPr>
            </w:pPr>
            <w:r w:rsidRPr="00EE1463">
              <w:rPr>
                <w:b/>
              </w:rPr>
              <w:tab/>
            </w:r>
            <w:r w:rsidRPr="00EE1463">
              <w:rPr>
                <w:rFonts w:eastAsia="Calibri"/>
                <w:snapToGrid w:val="0"/>
                <w:color w:val="0D0D0D"/>
                <w:lang w:eastAsia="en-US"/>
              </w:rPr>
              <w:t xml:space="preserve">УК-5.2.1 </w:t>
            </w:r>
            <w:r w:rsidRPr="00EE1463">
              <w:rPr>
                <w:rFonts w:eastAsia="Calibri"/>
                <w:b/>
                <w:snapToGrid w:val="0"/>
                <w:color w:val="0D0D0D"/>
                <w:lang w:eastAsia="en-US"/>
              </w:rPr>
              <w:t>Умеет</w:t>
            </w:r>
            <w:r w:rsidRPr="00EE1463">
              <w:rPr>
                <w:rFonts w:eastAsia="Calibri"/>
                <w:snapToGrid w:val="0"/>
                <w:color w:val="0D0D0D"/>
                <w:lang w:eastAsia="en-US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  <w:r w:rsidR="00EF3191">
              <w:rPr>
                <w:rFonts w:eastAsia="Calibri"/>
                <w:snapToGrid w:val="0"/>
                <w:color w:val="0D0D0D"/>
                <w:lang w:eastAsia="en-US"/>
              </w:rPr>
              <w:t>.</w:t>
            </w:r>
          </w:p>
        </w:tc>
      </w:tr>
      <w:tr w:rsidR="00EE1463" w:rsidRPr="005C09A4" w:rsidTr="00B75A81">
        <w:tc>
          <w:tcPr>
            <w:tcW w:w="1588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E1463" w:rsidRPr="00EE1463" w:rsidRDefault="00EE1463" w:rsidP="00EE1463">
            <w:pPr>
              <w:widowControl w:val="0"/>
              <w:rPr>
                <w:b/>
              </w:rPr>
            </w:pPr>
            <w:r w:rsidRPr="00EE1463">
              <w:rPr>
                <w:rFonts w:eastAsia="Calibri"/>
                <w:color w:val="0D0D0D"/>
                <w:lang w:eastAsia="en-US"/>
              </w:rPr>
              <w:t xml:space="preserve">УК-5.3.1 </w:t>
            </w:r>
            <w:r w:rsidRPr="00EE1463">
              <w:rPr>
                <w:rFonts w:eastAsia="Calibri"/>
                <w:b/>
                <w:color w:val="0D0D0D"/>
                <w:lang w:eastAsia="en-US"/>
              </w:rPr>
              <w:t>Владеет</w:t>
            </w:r>
            <w:r w:rsidRPr="00EE1463">
              <w:rPr>
                <w:rFonts w:eastAsia="Calibri"/>
                <w:color w:val="0D0D0D"/>
                <w:lang w:eastAsia="en-US"/>
              </w:rPr>
              <w:t xml:space="preserve"> навыками анализа философских и исторических фактов в области межкультурного взаимодействия</w:t>
            </w:r>
            <w:r w:rsidR="00EF3191">
              <w:rPr>
                <w:rFonts w:eastAsia="Calibri"/>
                <w:color w:val="0D0D0D"/>
                <w:lang w:eastAsia="en-US"/>
              </w:rPr>
              <w:t>.</w:t>
            </w:r>
          </w:p>
        </w:tc>
      </w:tr>
      <w:tr w:rsidR="00EE1463" w:rsidRPr="005C09A4" w:rsidTr="00B75A81">
        <w:tc>
          <w:tcPr>
            <w:tcW w:w="1588" w:type="dxa"/>
            <w:vMerge w:val="restart"/>
          </w:tcPr>
          <w:p w:rsidR="00EE1463" w:rsidRPr="00495F53" w:rsidRDefault="00EE1463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</w:t>
            </w:r>
          </w:p>
        </w:tc>
        <w:tc>
          <w:tcPr>
            <w:tcW w:w="3261" w:type="dxa"/>
            <w:vMerge w:val="restart"/>
          </w:tcPr>
          <w:p w:rsidR="00EE1463" w:rsidRPr="00495F53" w:rsidRDefault="00EE1463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остранный язы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3" w:rsidRPr="00EE1463" w:rsidRDefault="00EE1463" w:rsidP="00EE1463">
            <w:pPr>
              <w:widowControl w:val="0"/>
              <w:spacing w:after="80"/>
            </w:pPr>
            <w:r w:rsidRPr="00EE1463">
              <w:rPr>
                <w:snapToGrid w:val="0"/>
                <w:color w:val="0D0D0D" w:themeColor="text1" w:themeTint="F2"/>
              </w:rPr>
              <w:t xml:space="preserve">УК-4.1.1 </w:t>
            </w:r>
            <w:r w:rsidRPr="00EE1463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1463">
              <w:rPr>
                <w:snapToGrid w:val="0"/>
                <w:color w:val="0D0D0D" w:themeColor="text1" w:themeTint="F2"/>
              </w:rPr>
              <w:t xml:space="preserve"> </w:t>
            </w:r>
            <w:r w:rsidRPr="00EE1463">
              <w:t>правила деловой устной и письменной коммуникации в профессиональном и академическом общении на русском и иностранном языках</w:t>
            </w:r>
            <w:r w:rsidR="00EF3191">
              <w:t>.</w:t>
            </w:r>
          </w:p>
        </w:tc>
      </w:tr>
      <w:tr w:rsidR="00EE1463" w:rsidRPr="005C09A4" w:rsidTr="00B75A81">
        <w:tc>
          <w:tcPr>
            <w:tcW w:w="1588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3" w:rsidRPr="00EE1463" w:rsidRDefault="00EE1463" w:rsidP="00EE1463">
            <w:pPr>
              <w:widowControl w:val="0"/>
              <w:spacing w:after="80"/>
            </w:pPr>
            <w:r w:rsidRPr="00EE1463">
              <w:rPr>
                <w:snapToGrid w:val="0"/>
                <w:color w:val="0D0D0D" w:themeColor="text1" w:themeTint="F2"/>
              </w:rPr>
              <w:t xml:space="preserve">УК-4.2.1 </w:t>
            </w:r>
            <w:r w:rsidRPr="00EE1463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1463">
              <w:rPr>
                <w:snapToGrid w:val="0"/>
                <w:color w:val="0D0D0D" w:themeColor="text1" w:themeTint="F2"/>
              </w:rPr>
              <w:t xml:space="preserve"> </w:t>
            </w:r>
            <w:r w:rsidRPr="00EE1463">
              <w:t>применять на практике методы и способы делового общения для академического и профессионального взаимодействия</w:t>
            </w:r>
            <w:r w:rsidR="00EF3191">
              <w:t>.</w:t>
            </w:r>
          </w:p>
        </w:tc>
      </w:tr>
      <w:tr w:rsidR="00EE1463" w:rsidRPr="005C09A4" w:rsidTr="00B75A81">
        <w:tc>
          <w:tcPr>
            <w:tcW w:w="1588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E1463" w:rsidRPr="00495F53" w:rsidRDefault="00EE146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3" w:rsidRPr="00EE1463" w:rsidRDefault="00EE1463" w:rsidP="00EE1463">
            <w:pPr>
              <w:autoSpaceDE w:val="0"/>
              <w:autoSpaceDN w:val="0"/>
              <w:adjustRightInd w:val="0"/>
              <w:spacing w:after="80"/>
            </w:pPr>
            <w:r w:rsidRPr="00EE1463">
              <w:rPr>
                <w:snapToGrid w:val="0"/>
                <w:color w:val="0D0D0D" w:themeColor="text1" w:themeTint="F2"/>
              </w:rPr>
              <w:t xml:space="preserve">УК- 4.3.1 </w:t>
            </w:r>
            <w:r w:rsidRPr="00EE1463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1463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EE1463">
              <w:t>делового общения на русском и иностранном языках с применением средств современных коммуникативных технологий</w:t>
            </w:r>
            <w:r w:rsidR="00EF3191">
              <w:t>.</w:t>
            </w:r>
          </w:p>
        </w:tc>
      </w:tr>
      <w:tr w:rsidR="00812344" w:rsidRPr="005C09A4" w:rsidTr="00C42ABE">
        <w:tc>
          <w:tcPr>
            <w:tcW w:w="1588" w:type="dxa"/>
            <w:vMerge w:val="restart"/>
          </w:tcPr>
          <w:p w:rsidR="00812344" w:rsidRPr="00495F53" w:rsidRDefault="00812344" w:rsidP="0081234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4</w:t>
            </w:r>
          </w:p>
        </w:tc>
        <w:tc>
          <w:tcPr>
            <w:tcW w:w="3261" w:type="dxa"/>
            <w:vMerge w:val="restart"/>
          </w:tcPr>
          <w:p w:rsidR="00812344" w:rsidRPr="00495F53" w:rsidRDefault="00812344" w:rsidP="0081234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езопасность жизнедеятельности</w:t>
            </w:r>
          </w:p>
        </w:tc>
        <w:tc>
          <w:tcPr>
            <w:tcW w:w="9780" w:type="dxa"/>
          </w:tcPr>
          <w:p w:rsidR="00812344" w:rsidRPr="00C3487B" w:rsidRDefault="00812344" w:rsidP="00812344">
            <w:pPr>
              <w:pStyle w:val="Default"/>
              <w:rPr>
                <w:szCs w:val="20"/>
              </w:rPr>
            </w:pPr>
            <w:r w:rsidRPr="00C3487B">
              <w:rPr>
                <w:rFonts w:hint="eastAsia"/>
                <w:color w:val="auto"/>
                <w:szCs w:val="20"/>
              </w:rPr>
              <w:t>УК</w:t>
            </w:r>
            <w:r w:rsidRPr="00C3487B">
              <w:rPr>
                <w:color w:val="auto"/>
                <w:szCs w:val="20"/>
              </w:rPr>
              <w:t>-8.1</w:t>
            </w:r>
            <w:r w:rsidRPr="00C3487B">
              <w:rPr>
                <w:snapToGrid w:val="0"/>
                <w:color w:val="auto"/>
                <w:szCs w:val="20"/>
              </w:rPr>
              <w:t xml:space="preserve">.1. </w:t>
            </w:r>
            <w:r w:rsidRPr="00C3487B">
              <w:rPr>
                <w:rFonts w:hint="eastAsia"/>
                <w:b/>
                <w:snapToGrid w:val="0"/>
                <w:color w:val="auto"/>
                <w:szCs w:val="20"/>
              </w:rPr>
              <w:t>Знает</w:t>
            </w:r>
            <w:r w:rsidRPr="00C3487B">
              <w:rPr>
                <w:snapToGrid w:val="0"/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классификаци</w:t>
            </w:r>
            <w:r w:rsidRPr="00C3487B">
              <w:rPr>
                <w:color w:val="auto"/>
                <w:szCs w:val="20"/>
              </w:rPr>
              <w:t xml:space="preserve">ю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сточник</w:t>
            </w:r>
            <w:r w:rsidRPr="00C3487B">
              <w:rPr>
                <w:color w:val="auto"/>
                <w:szCs w:val="20"/>
              </w:rPr>
              <w:t xml:space="preserve">и </w:t>
            </w:r>
            <w:r w:rsidRPr="00C3487B">
              <w:rPr>
                <w:rFonts w:hint="eastAsia"/>
                <w:color w:val="auto"/>
                <w:szCs w:val="20"/>
              </w:rPr>
              <w:t>чрезвычайны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иродного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техногенного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оисхождения</w:t>
            </w:r>
            <w:r w:rsidRPr="00C3487B">
              <w:rPr>
                <w:color w:val="auto"/>
                <w:szCs w:val="20"/>
              </w:rPr>
              <w:t xml:space="preserve">; </w:t>
            </w:r>
            <w:r w:rsidRPr="00C3487B">
              <w:rPr>
                <w:rFonts w:hint="eastAsia"/>
                <w:color w:val="auto"/>
                <w:szCs w:val="20"/>
              </w:rPr>
              <w:t>причины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признак</w:t>
            </w:r>
            <w:r w:rsidRPr="00C3487B">
              <w:rPr>
                <w:color w:val="auto"/>
                <w:szCs w:val="20"/>
              </w:rPr>
              <w:t xml:space="preserve">и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следстви</w:t>
            </w:r>
            <w:r w:rsidRPr="00C3487B">
              <w:rPr>
                <w:color w:val="auto"/>
                <w:szCs w:val="20"/>
              </w:rPr>
              <w:t xml:space="preserve">я </w:t>
            </w:r>
            <w:r w:rsidRPr="00C3487B">
              <w:rPr>
                <w:rFonts w:hint="eastAsia"/>
                <w:color w:val="auto"/>
                <w:szCs w:val="20"/>
              </w:rPr>
              <w:t>опасностей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способ</w:t>
            </w:r>
            <w:r w:rsidRPr="00C3487B">
              <w:rPr>
                <w:color w:val="auto"/>
                <w:szCs w:val="20"/>
              </w:rPr>
              <w:t xml:space="preserve">ы </w:t>
            </w:r>
            <w:r w:rsidRPr="00C3487B">
              <w:rPr>
                <w:rFonts w:hint="eastAsia"/>
                <w:color w:val="auto"/>
                <w:szCs w:val="20"/>
              </w:rPr>
              <w:t>защит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от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чрезвычайны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й</w:t>
            </w:r>
            <w:r w:rsidRPr="00C3487B">
              <w:rPr>
                <w:color w:val="auto"/>
                <w:szCs w:val="20"/>
              </w:rPr>
              <w:t xml:space="preserve">; </w:t>
            </w:r>
            <w:r w:rsidRPr="00C3487B">
              <w:rPr>
                <w:rFonts w:hint="eastAsia"/>
                <w:color w:val="auto"/>
                <w:szCs w:val="20"/>
              </w:rPr>
              <w:t>принцип</w:t>
            </w:r>
            <w:r w:rsidRPr="00C3487B">
              <w:rPr>
                <w:color w:val="auto"/>
                <w:szCs w:val="20"/>
              </w:rPr>
              <w:t xml:space="preserve">ы </w:t>
            </w:r>
            <w:r w:rsidRPr="00C3487B">
              <w:rPr>
                <w:rFonts w:hint="eastAsia"/>
                <w:color w:val="auto"/>
                <w:szCs w:val="20"/>
              </w:rPr>
              <w:t>организаци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безопасност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труда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на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едприятии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технические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редства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защит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люде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условия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чрезвычайно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и</w:t>
            </w:r>
            <w:r>
              <w:rPr>
                <w:color w:val="auto"/>
                <w:szCs w:val="20"/>
              </w:rPr>
              <w:t>.</w:t>
            </w:r>
          </w:p>
        </w:tc>
      </w:tr>
      <w:tr w:rsidR="00812344" w:rsidRPr="005C09A4" w:rsidTr="00812344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shd w:val="clear" w:color="auto" w:fill="auto"/>
          </w:tcPr>
          <w:p w:rsidR="00812344" w:rsidRPr="00C3487B" w:rsidRDefault="00812344" w:rsidP="00812344">
            <w:pPr>
              <w:pStyle w:val="Default"/>
              <w:rPr>
                <w:szCs w:val="20"/>
              </w:rPr>
            </w:pPr>
            <w:r w:rsidRPr="00C3487B">
              <w:rPr>
                <w:rFonts w:hint="eastAsia"/>
                <w:color w:val="auto"/>
                <w:szCs w:val="20"/>
              </w:rPr>
              <w:t>УК</w:t>
            </w:r>
            <w:r w:rsidRPr="00C3487B">
              <w:rPr>
                <w:color w:val="auto"/>
                <w:szCs w:val="20"/>
              </w:rPr>
              <w:t>-8.2.</w:t>
            </w:r>
            <w:r w:rsidRPr="00C3487B">
              <w:rPr>
                <w:snapToGrid w:val="0"/>
                <w:color w:val="auto"/>
                <w:szCs w:val="20"/>
              </w:rPr>
              <w:t xml:space="preserve">1. </w:t>
            </w:r>
            <w:r w:rsidRPr="00C3487B">
              <w:rPr>
                <w:b/>
                <w:snapToGrid w:val="0"/>
                <w:color w:val="auto"/>
                <w:szCs w:val="20"/>
              </w:rPr>
              <w:t>Умеет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ддерживать</w:t>
            </w:r>
            <w:r w:rsidRPr="00C3487B">
              <w:rPr>
                <w:color w:val="auto"/>
                <w:szCs w:val="20"/>
              </w:rPr>
              <w:t xml:space="preserve"> в повседневной жизни и в профессиональной деятельности</w:t>
            </w:r>
            <w:r w:rsidRPr="00C3487B">
              <w:rPr>
                <w:rFonts w:hint="eastAsia"/>
                <w:color w:val="auto"/>
                <w:szCs w:val="20"/>
              </w:rPr>
              <w:t xml:space="preserve"> безопасные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услов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жизнедеятельности</w:t>
            </w:r>
            <w:r w:rsidRPr="00C3487B">
              <w:rPr>
                <w:color w:val="auto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C3487B">
              <w:rPr>
                <w:rFonts w:hint="eastAsia"/>
                <w:color w:val="auto"/>
                <w:szCs w:val="20"/>
              </w:rPr>
              <w:t>выявля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изнаки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причин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услов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озникновен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чрезвычайны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й</w:t>
            </w:r>
            <w:r w:rsidRPr="00C3487B">
              <w:rPr>
                <w:color w:val="auto"/>
                <w:szCs w:val="20"/>
              </w:rPr>
              <w:t xml:space="preserve">; </w:t>
            </w:r>
            <w:r w:rsidRPr="00C3487B">
              <w:rPr>
                <w:rFonts w:hint="eastAsia"/>
                <w:color w:val="auto"/>
                <w:szCs w:val="20"/>
              </w:rPr>
              <w:t>оценива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ероятнос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озникновен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тенциально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опасност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инима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мер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ее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едупреждению</w:t>
            </w:r>
            <w:r>
              <w:rPr>
                <w:color w:val="auto"/>
                <w:szCs w:val="20"/>
              </w:rPr>
              <w:t>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34014C" w:rsidRDefault="00812344" w:rsidP="00812344">
            <w:pPr>
              <w:pStyle w:val="Default"/>
              <w:rPr>
                <w:szCs w:val="20"/>
              </w:rPr>
            </w:pPr>
            <w:r w:rsidRPr="0034014C">
              <w:rPr>
                <w:rFonts w:hint="eastAsia"/>
                <w:szCs w:val="20"/>
              </w:rPr>
              <w:t>УК</w:t>
            </w:r>
            <w:r w:rsidRPr="0034014C">
              <w:rPr>
                <w:szCs w:val="20"/>
              </w:rPr>
              <w:t xml:space="preserve">-8.3.1. </w:t>
            </w:r>
            <w:r w:rsidRPr="0034014C">
              <w:rPr>
                <w:b/>
                <w:snapToGrid w:val="0"/>
                <w:color w:val="auto"/>
                <w:szCs w:val="20"/>
              </w:rPr>
              <w:t>Владеет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методами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прогнозирования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возникновения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опасных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или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чрезвычайных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ситуаций</w:t>
            </w:r>
            <w:r w:rsidRPr="0034014C">
              <w:rPr>
                <w:szCs w:val="20"/>
              </w:rPr>
              <w:t xml:space="preserve">; </w:t>
            </w:r>
            <w:r w:rsidRPr="0034014C">
              <w:rPr>
                <w:rFonts w:hint="eastAsia"/>
                <w:szCs w:val="20"/>
              </w:rPr>
              <w:t>навыками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по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применению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основных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методов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защиты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в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условиях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чрезвычайных</w:t>
            </w:r>
            <w:r w:rsidRPr="0034014C">
              <w:rPr>
                <w:szCs w:val="20"/>
              </w:rPr>
              <w:t xml:space="preserve"> </w:t>
            </w:r>
            <w:r w:rsidRPr="0034014C">
              <w:rPr>
                <w:rFonts w:hint="eastAsia"/>
                <w:szCs w:val="20"/>
              </w:rPr>
              <w:t>ситуаций</w:t>
            </w:r>
            <w:r>
              <w:rPr>
                <w:szCs w:val="20"/>
              </w:rPr>
              <w:t>.</w:t>
            </w:r>
          </w:p>
        </w:tc>
      </w:tr>
      <w:tr w:rsidR="00EF3191" w:rsidRPr="005C09A4" w:rsidTr="00B75A81">
        <w:tc>
          <w:tcPr>
            <w:tcW w:w="1588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F3191" w:rsidRPr="00EE1463" w:rsidRDefault="00EF3191" w:rsidP="00EE1463">
            <w:pPr>
              <w:tabs>
                <w:tab w:val="left" w:pos="2370"/>
              </w:tabs>
            </w:pPr>
            <w:r w:rsidRPr="00EE1463">
              <w:rPr>
                <w:color w:val="000000" w:themeColor="text1"/>
              </w:rPr>
              <w:t xml:space="preserve">ОПК-8.1.2 </w:t>
            </w:r>
            <w:r w:rsidRPr="00EE1463">
              <w:rPr>
                <w:b/>
                <w:bCs/>
                <w:color w:val="000000" w:themeColor="text1"/>
              </w:rPr>
              <w:t>Знает</w:t>
            </w:r>
            <w:r w:rsidRPr="00EE1463">
              <w:rPr>
                <w:bCs/>
                <w:color w:val="000000" w:themeColor="text1"/>
              </w:rPr>
              <w:t xml:space="preserve"> </w:t>
            </w:r>
            <w:r w:rsidRPr="00EE1463">
              <w:rPr>
                <w:rFonts w:eastAsia="Calibri"/>
                <w:lang w:eastAsia="en-US"/>
              </w:rPr>
              <w:t>нормы промышленной, пожарной, экологической безопасности при ведении строительно-монтажных работ.</w:t>
            </w:r>
          </w:p>
        </w:tc>
      </w:tr>
      <w:tr w:rsidR="00EF3191" w:rsidRPr="005C09A4" w:rsidTr="00B75A81">
        <w:tc>
          <w:tcPr>
            <w:tcW w:w="1588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F3191" w:rsidRPr="00EE1463" w:rsidRDefault="00EF3191" w:rsidP="00EE1463">
            <w:r w:rsidRPr="00EE1463">
              <w:rPr>
                <w:color w:val="000000" w:themeColor="text1"/>
              </w:rPr>
              <w:t xml:space="preserve">ОПК-8.1.3 </w:t>
            </w:r>
            <w:r w:rsidRPr="00EF3191">
              <w:rPr>
                <w:b/>
                <w:bCs/>
                <w:color w:val="000000" w:themeColor="text1"/>
              </w:rPr>
              <w:t>Знает</w:t>
            </w:r>
            <w:r w:rsidRPr="00EE1463">
              <w:rPr>
                <w:bCs/>
                <w:color w:val="000000" w:themeColor="text1"/>
              </w:rPr>
              <w:t xml:space="preserve"> </w:t>
            </w:r>
            <w:r w:rsidRPr="00EE1463">
              <w:rPr>
                <w:rFonts w:eastAsia="Calibri"/>
                <w:lang w:eastAsia="en-US"/>
              </w:rPr>
              <w:t>требования охраны труда при осуществлении технологического процесса.</w:t>
            </w:r>
          </w:p>
        </w:tc>
      </w:tr>
      <w:tr w:rsidR="00EF3191" w:rsidRPr="005C09A4" w:rsidTr="00B75A81">
        <w:tc>
          <w:tcPr>
            <w:tcW w:w="1588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91" w:rsidRPr="00EF3191" w:rsidRDefault="00EF3191" w:rsidP="00EE1463">
            <w:pPr>
              <w:widowControl w:val="0"/>
              <w:spacing w:after="80"/>
              <w:rPr>
                <w:color w:val="0D0D0D" w:themeColor="text1" w:themeTint="F2"/>
              </w:rPr>
            </w:pPr>
            <w:r w:rsidRPr="00EF3191">
              <w:t xml:space="preserve">ОПК-9.1.2 </w:t>
            </w:r>
            <w:r w:rsidRPr="00EF3191">
              <w:rPr>
                <w:b/>
                <w:bCs/>
                <w:color w:val="000000"/>
              </w:rPr>
              <w:t>Знает</w:t>
            </w:r>
            <w:r w:rsidRPr="00EF3191">
              <w:rPr>
                <w:bCs/>
              </w:rPr>
              <w:t xml:space="preserve"> </w:t>
            </w:r>
            <w:r w:rsidRPr="00EF3191">
              <w:rPr>
                <w:rFonts w:eastAsia="Calibri"/>
                <w:lang w:eastAsia="en-US"/>
              </w:rPr>
              <w:t>требования охраны труда на производстве.</w:t>
            </w:r>
          </w:p>
        </w:tc>
      </w:tr>
      <w:tr w:rsidR="00EF3191" w:rsidRPr="005C09A4" w:rsidTr="00B75A81">
        <w:tc>
          <w:tcPr>
            <w:tcW w:w="1588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F3191" w:rsidRPr="00495F53" w:rsidRDefault="00EF319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91" w:rsidRPr="00EF3191" w:rsidRDefault="00EF3191" w:rsidP="00EE1463">
            <w:pPr>
              <w:widowControl w:val="0"/>
              <w:spacing w:after="80"/>
              <w:rPr>
                <w:color w:val="0D0D0D" w:themeColor="text1" w:themeTint="F2"/>
              </w:rPr>
            </w:pPr>
            <w:r w:rsidRPr="00EF3191">
              <w:t xml:space="preserve">ОПК-9.2.3 </w:t>
            </w:r>
            <w:r w:rsidRPr="00EF3191">
              <w:rPr>
                <w:b/>
                <w:bCs/>
              </w:rPr>
              <w:t>Умеет</w:t>
            </w:r>
            <w:r w:rsidRPr="00EF3191">
              <w:rPr>
                <w:bCs/>
              </w:rPr>
              <w:t xml:space="preserve"> </w:t>
            </w:r>
            <w:r w:rsidRPr="00EF3191">
              <w:rPr>
                <w:rFonts w:eastAsia="Calibri"/>
                <w:lang w:eastAsia="en-US"/>
              </w:rPr>
              <w:t>составлять локальный нормативно-методический документ для проведения базового инструктажа по охране труда (по пожарной безопасности, по охране окружающей среды).</w:t>
            </w:r>
          </w:p>
        </w:tc>
      </w:tr>
      <w:tr w:rsidR="006C6AB4" w:rsidRPr="005C09A4" w:rsidTr="00B75A81">
        <w:tc>
          <w:tcPr>
            <w:tcW w:w="1588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lastRenderedPageBreak/>
              <w:t>Б1.О.5</w:t>
            </w:r>
          </w:p>
        </w:tc>
        <w:tc>
          <w:tcPr>
            <w:tcW w:w="3261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</w:pPr>
            <w:r w:rsidRPr="006C6AB4">
              <w:rPr>
                <w:snapToGrid w:val="0"/>
                <w:color w:val="0D0D0D" w:themeColor="text1" w:themeTint="F2"/>
              </w:rPr>
              <w:t xml:space="preserve">УК-7.1.1 </w:t>
            </w:r>
            <w:r w:rsidRPr="006C6AB4">
              <w:rPr>
                <w:b/>
                <w:snapToGrid w:val="0"/>
                <w:color w:val="0D0D0D" w:themeColor="text1" w:themeTint="F2"/>
              </w:rPr>
              <w:t>Знает</w:t>
            </w:r>
            <w:r w:rsidRPr="006C6AB4">
              <w:rPr>
                <w:snapToGrid w:val="0"/>
                <w:color w:val="0D0D0D" w:themeColor="text1" w:themeTint="F2"/>
              </w:rPr>
              <w:t xml:space="preserve"> </w:t>
            </w:r>
            <w:r w:rsidRPr="006C6AB4">
              <w:t>оздоровительные системы физического воспитания и профилактики профессиональных заболеваний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6C6AB4">
              <w:rPr>
                <w:snapToGrid w:val="0"/>
                <w:color w:val="0D0D0D" w:themeColor="text1" w:themeTint="F2"/>
              </w:rPr>
              <w:t xml:space="preserve">УК-7.2.1 </w:t>
            </w:r>
            <w:r w:rsidRPr="006C6AB4">
              <w:rPr>
                <w:b/>
                <w:snapToGrid w:val="0"/>
                <w:color w:val="0D0D0D" w:themeColor="text1" w:themeTint="F2"/>
              </w:rPr>
              <w:t>Умеет</w:t>
            </w:r>
            <w:r w:rsidRPr="006C6AB4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  <w:r>
              <w:rPr>
                <w:snapToGrid w:val="0"/>
                <w:color w:val="0D0D0D" w:themeColor="text1" w:themeTint="F2"/>
              </w:rP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6C6AB4">
              <w:rPr>
                <w:snapToGrid w:val="0"/>
                <w:color w:val="0D0D0D" w:themeColor="text1" w:themeTint="F2"/>
              </w:rPr>
              <w:t xml:space="preserve">УК-7.3.1 </w:t>
            </w:r>
            <w:r w:rsidRPr="006C6AB4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6C6AB4">
              <w:rPr>
                <w:snapToGrid w:val="0"/>
                <w:color w:val="0D0D0D" w:themeColor="text1" w:themeTint="F2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  <w:r>
              <w:rPr>
                <w:snapToGrid w:val="0"/>
                <w:color w:val="0D0D0D" w:themeColor="text1" w:themeTint="F2"/>
              </w:rPr>
              <w:t>.</w:t>
            </w:r>
          </w:p>
        </w:tc>
      </w:tr>
      <w:tr w:rsidR="006C6AB4" w:rsidRPr="005C09A4" w:rsidTr="00B75A81">
        <w:tc>
          <w:tcPr>
            <w:tcW w:w="1588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6</w:t>
            </w:r>
          </w:p>
        </w:tc>
        <w:tc>
          <w:tcPr>
            <w:tcW w:w="3261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Социальное взаимодействие в строительств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</w:pPr>
            <w:r w:rsidRPr="006C6AB4">
              <w:rPr>
                <w:rFonts w:eastAsia="Calibri"/>
                <w:snapToGrid w:val="0"/>
                <w:color w:val="0D0D0D"/>
              </w:rPr>
              <w:t xml:space="preserve">УК-3.1.1 </w:t>
            </w:r>
            <w:r w:rsidRPr="006C6AB4">
              <w:rPr>
                <w:rFonts w:eastAsia="Calibri"/>
                <w:b/>
                <w:snapToGrid w:val="0"/>
                <w:color w:val="0D0D0D"/>
              </w:rPr>
              <w:t>Знает</w:t>
            </w:r>
            <w:r w:rsidRPr="006C6AB4">
              <w:rPr>
                <w:rFonts w:eastAsia="Calibri"/>
                <w:snapToGrid w:val="0"/>
                <w:color w:val="0D0D0D"/>
              </w:rPr>
              <w:t xml:space="preserve"> </w:t>
            </w:r>
            <w:r w:rsidRPr="006C6AB4">
              <w:t>методики формирования команд и методы эффективного руководства коллективом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</w:pPr>
            <w:r w:rsidRPr="006C6AB4">
              <w:rPr>
                <w:color w:val="0D0D0D" w:themeColor="text1" w:themeTint="F2"/>
              </w:rPr>
              <w:t xml:space="preserve">УК-3.2.1 </w:t>
            </w:r>
            <w:r w:rsidRPr="006C6AB4">
              <w:rPr>
                <w:b/>
                <w:color w:val="0D0D0D" w:themeColor="text1" w:themeTint="F2"/>
              </w:rPr>
              <w:t>Умеет</w:t>
            </w:r>
            <w:r w:rsidRPr="006C6AB4">
              <w:rPr>
                <w:color w:val="0D0D0D" w:themeColor="text1" w:themeTint="F2"/>
              </w:rPr>
              <w:t xml:space="preserve"> </w:t>
            </w:r>
            <w:r w:rsidRPr="006C6AB4">
              <w:t>разрабатывать командную стратегию для достижения поставленной цели, формулировать задачи членам команды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  <w:rPr>
                <w:rFonts w:eastAsia="Calibri"/>
                <w:snapToGrid w:val="0"/>
                <w:color w:val="0D0D0D"/>
              </w:rPr>
            </w:pPr>
            <w:r w:rsidRPr="006C6AB4">
              <w:rPr>
                <w:snapToGrid w:val="0"/>
                <w:color w:val="0D0D0D" w:themeColor="text1" w:themeTint="F2"/>
              </w:rPr>
              <w:t xml:space="preserve">УК-3.3.1 </w:t>
            </w:r>
            <w:r w:rsidRPr="006C6AB4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6C6AB4">
              <w:t xml:space="preserve"> методами организации и управления коллективом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</w:pPr>
            <w:r w:rsidRPr="006C6AB4">
              <w:rPr>
                <w:color w:val="0D0D0D" w:themeColor="text1" w:themeTint="F2"/>
              </w:rPr>
              <w:t xml:space="preserve">УК-5.1.1 </w:t>
            </w:r>
            <w:r w:rsidRPr="006C6AB4">
              <w:rPr>
                <w:b/>
                <w:color w:val="0D0D0D" w:themeColor="text1" w:themeTint="F2"/>
              </w:rPr>
              <w:t>Знает</w:t>
            </w:r>
            <w:r w:rsidRPr="006C6AB4"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6C6AB4">
              <w:rPr>
                <w:snapToGrid w:val="0"/>
                <w:color w:val="0D0D0D" w:themeColor="text1" w:themeTint="F2"/>
              </w:rPr>
              <w:t xml:space="preserve">УК-5.2.1 </w:t>
            </w:r>
            <w:r w:rsidRPr="006C6AB4">
              <w:rPr>
                <w:b/>
                <w:snapToGrid w:val="0"/>
                <w:color w:val="0D0D0D" w:themeColor="text1" w:themeTint="F2"/>
              </w:rPr>
              <w:t>Умеет</w:t>
            </w:r>
            <w:r w:rsidRPr="006C6AB4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  <w:r>
              <w:rPr>
                <w:snapToGrid w:val="0"/>
                <w:color w:val="0D0D0D" w:themeColor="text1" w:themeTint="F2"/>
              </w:rP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</w:pPr>
            <w:r w:rsidRPr="006C6AB4">
              <w:rPr>
                <w:snapToGrid w:val="0"/>
                <w:color w:val="0D0D0D" w:themeColor="text1" w:themeTint="F2"/>
              </w:rPr>
              <w:t xml:space="preserve">УК-6.1.1 </w:t>
            </w:r>
            <w:r w:rsidRPr="006C6AB4">
              <w:rPr>
                <w:b/>
                <w:snapToGrid w:val="0"/>
                <w:color w:val="0D0D0D" w:themeColor="text1" w:themeTint="F2"/>
              </w:rPr>
              <w:t>Знает</w:t>
            </w:r>
            <w:r w:rsidRPr="006C6AB4">
              <w:rPr>
                <w:snapToGrid w:val="0"/>
                <w:color w:val="0D0D0D" w:themeColor="text1" w:themeTint="F2"/>
              </w:rPr>
              <w:t xml:space="preserve"> </w:t>
            </w:r>
            <w:r w:rsidRPr="006C6AB4">
              <w:t>методики самооценки и способы определения и реализации приоритетов собственной деятельности</w:t>
            </w:r>
            <w:r>
              <w:t>.</w:t>
            </w:r>
            <w:r w:rsidRPr="006C6AB4">
              <w:t xml:space="preserve"> 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  <w:rPr>
                <w:color w:val="0D0D0D" w:themeColor="text1" w:themeTint="F2"/>
              </w:rPr>
            </w:pPr>
            <w:r w:rsidRPr="006C6AB4">
              <w:rPr>
                <w:snapToGrid w:val="0"/>
                <w:color w:val="0D0D0D" w:themeColor="text1" w:themeTint="F2"/>
              </w:rPr>
              <w:t xml:space="preserve">УК-6.2.1 </w:t>
            </w:r>
            <w:r w:rsidRPr="006C6AB4">
              <w:rPr>
                <w:b/>
                <w:color w:val="0D0D0D" w:themeColor="text1" w:themeTint="F2"/>
              </w:rPr>
              <w:t>Умеет</w:t>
            </w:r>
            <w:r w:rsidRPr="006C6AB4">
              <w:rPr>
                <w:color w:val="0D0D0D" w:themeColor="text1" w:themeTint="F2"/>
              </w:rPr>
              <w:t xml:space="preserve"> </w:t>
            </w:r>
            <w:r w:rsidRPr="006C6AB4">
              <w:rPr>
                <w:snapToGrid w:val="0"/>
                <w:color w:val="0D0D0D" w:themeColor="text1" w:themeTint="F2"/>
              </w:rPr>
              <w:t>о</w:t>
            </w:r>
            <w:r w:rsidRPr="006C6AB4">
              <w:rPr>
                <w:color w:val="0D0D0D" w:themeColor="text1" w:themeTint="F2"/>
              </w:rPr>
              <w:t>ценивать свою деятельность, соотносить цели, способы и средства выполнения деятельности с её результатами</w:t>
            </w:r>
            <w:r>
              <w:rPr>
                <w:color w:val="0D0D0D" w:themeColor="text1" w:themeTint="F2"/>
              </w:rPr>
              <w:t>.</w:t>
            </w:r>
            <w:r w:rsidRPr="006C6AB4">
              <w:rPr>
                <w:color w:val="0D0D0D" w:themeColor="text1" w:themeTint="F2"/>
              </w:rPr>
              <w:t xml:space="preserve"> 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6C6AB4" w:rsidRDefault="006C6AB4" w:rsidP="006C6AB4">
            <w:pPr>
              <w:widowControl w:val="0"/>
              <w:spacing w:after="80"/>
            </w:pPr>
            <w:r w:rsidRPr="006C6AB4">
              <w:rPr>
                <w:snapToGrid w:val="0"/>
                <w:color w:val="0D0D0D" w:themeColor="text1" w:themeTint="F2"/>
              </w:rPr>
              <w:t xml:space="preserve">УК-6.3.1 </w:t>
            </w:r>
            <w:r w:rsidRPr="006C6AB4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6C6AB4">
              <w:rPr>
                <w:snapToGrid w:val="0"/>
                <w:color w:val="0D0D0D" w:themeColor="text1" w:themeTint="F2"/>
              </w:rPr>
              <w:t xml:space="preserve"> </w:t>
            </w:r>
            <w:r w:rsidRPr="006C6AB4">
              <w:t>технологиями управления своей познавательной деятельности и ее совершенствования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7</w:t>
            </w:r>
          </w:p>
        </w:tc>
        <w:tc>
          <w:tcPr>
            <w:tcW w:w="3261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Экономическая культура и финансовая грамотность</w:t>
            </w:r>
          </w:p>
        </w:tc>
        <w:tc>
          <w:tcPr>
            <w:tcW w:w="9780" w:type="dxa"/>
          </w:tcPr>
          <w:p w:rsidR="006C6AB4" w:rsidRPr="006C6AB4" w:rsidRDefault="006C6AB4" w:rsidP="006C6AB4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Cs w:val="20"/>
              </w:rPr>
            </w:pPr>
            <w:r w:rsidRPr="006C6AB4">
              <w:rPr>
                <w:color w:val="000000"/>
                <w:szCs w:val="20"/>
              </w:rPr>
              <w:t xml:space="preserve">УК-9.1.1 </w:t>
            </w:r>
            <w:r w:rsidRPr="006C6AB4">
              <w:rPr>
                <w:b/>
                <w:color w:val="000000"/>
                <w:szCs w:val="20"/>
              </w:rPr>
              <w:t>Знает</w:t>
            </w:r>
            <w:r w:rsidRPr="006C6AB4">
              <w:rPr>
                <w:color w:val="000000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6C6AB4" w:rsidRDefault="006C6AB4" w:rsidP="006C6AB4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Cs w:val="20"/>
              </w:rPr>
            </w:pPr>
            <w:r w:rsidRPr="006C6AB4">
              <w:rPr>
                <w:color w:val="000000"/>
                <w:szCs w:val="20"/>
              </w:rPr>
              <w:t xml:space="preserve">УК-9.2.1 </w:t>
            </w:r>
            <w:r w:rsidRPr="006C6AB4">
              <w:rPr>
                <w:b/>
                <w:color w:val="000000"/>
                <w:szCs w:val="20"/>
              </w:rPr>
              <w:t>Умеет</w:t>
            </w:r>
            <w:r w:rsidRPr="006C6AB4">
              <w:rPr>
                <w:color w:val="000000"/>
                <w:szCs w:val="20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6C6AB4" w:rsidRDefault="006C6AB4" w:rsidP="006C6AB4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Cs w:val="20"/>
              </w:rPr>
            </w:pPr>
            <w:r w:rsidRPr="006C6AB4">
              <w:rPr>
                <w:color w:val="000000"/>
                <w:szCs w:val="20"/>
              </w:rPr>
              <w:t xml:space="preserve">УК-9.3.1 </w:t>
            </w:r>
            <w:r w:rsidRPr="006C6AB4">
              <w:rPr>
                <w:b/>
                <w:color w:val="000000"/>
                <w:szCs w:val="20"/>
              </w:rPr>
              <w:t>Владеет</w:t>
            </w:r>
            <w:r w:rsidRPr="006C6AB4">
              <w:rPr>
                <w:color w:val="000000"/>
                <w:szCs w:val="20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6C6AB4" w:rsidRPr="005C09A4" w:rsidTr="00B75A81">
        <w:tc>
          <w:tcPr>
            <w:tcW w:w="1588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8</w:t>
            </w:r>
          </w:p>
        </w:tc>
        <w:tc>
          <w:tcPr>
            <w:tcW w:w="3261" w:type="dxa"/>
            <w:vMerge w:val="restart"/>
          </w:tcPr>
          <w:p w:rsidR="006C6AB4" w:rsidRPr="00495F53" w:rsidRDefault="006C6AB4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Русский язык и деловые коммуникац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EE1463" w:rsidRDefault="006C6AB4" w:rsidP="006C6AB4">
            <w:pPr>
              <w:widowControl w:val="0"/>
              <w:spacing w:after="80"/>
            </w:pPr>
            <w:r w:rsidRPr="00EE1463">
              <w:rPr>
                <w:snapToGrid w:val="0"/>
                <w:color w:val="0D0D0D" w:themeColor="text1" w:themeTint="F2"/>
              </w:rPr>
              <w:t xml:space="preserve">УК-4.1.1 </w:t>
            </w:r>
            <w:r w:rsidRPr="00EE1463">
              <w:rPr>
                <w:b/>
                <w:snapToGrid w:val="0"/>
                <w:color w:val="0D0D0D" w:themeColor="text1" w:themeTint="F2"/>
              </w:rPr>
              <w:t>Знает</w:t>
            </w:r>
            <w:r w:rsidRPr="00EE1463">
              <w:rPr>
                <w:snapToGrid w:val="0"/>
                <w:color w:val="0D0D0D" w:themeColor="text1" w:themeTint="F2"/>
              </w:rPr>
              <w:t xml:space="preserve"> </w:t>
            </w:r>
            <w:r w:rsidRPr="00EE1463">
              <w:t>правила деловой устной и письменной коммуникации в профессиональном и академическом общении на русском и иностранном языках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EE1463" w:rsidRDefault="006C6AB4" w:rsidP="006C6AB4">
            <w:pPr>
              <w:widowControl w:val="0"/>
              <w:spacing w:after="80"/>
            </w:pPr>
            <w:r w:rsidRPr="00EE1463">
              <w:rPr>
                <w:snapToGrid w:val="0"/>
                <w:color w:val="0D0D0D" w:themeColor="text1" w:themeTint="F2"/>
              </w:rPr>
              <w:t xml:space="preserve">УК-4.2.1 </w:t>
            </w:r>
            <w:r w:rsidRPr="00EE1463">
              <w:rPr>
                <w:b/>
                <w:snapToGrid w:val="0"/>
                <w:color w:val="0D0D0D" w:themeColor="text1" w:themeTint="F2"/>
              </w:rPr>
              <w:t>Умеет</w:t>
            </w:r>
            <w:r w:rsidRPr="00EE1463">
              <w:rPr>
                <w:snapToGrid w:val="0"/>
                <w:color w:val="0D0D0D" w:themeColor="text1" w:themeTint="F2"/>
              </w:rPr>
              <w:t xml:space="preserve"> </w:t>
            </w:r>
            <w:r w:rsidRPr="00EE1463">
              <w:t>применять на практике методы и способы делового общения для академического и профессионального взаимодействия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4" w:rsidRPr="00EE1463" w:rsidRDefault="006C6AB4" w:rsidP="006C6AB4">
            <w:pPr>
              <w:autoSpaceDE w:val="0"/>
              <w:autoSpaceDN w:val="0"/>
              <w:adjustRightInd w:val="0"/>
              <w:spacing w:after="80"/>
            </w:pPr>
            <w:r w:rsidRPr="00EE1463">
              <w:rPr>
                <w:snapToGrid w:val="0"/>
                <w:color w:val="0D0D0D" w:themeColor="text1" w:themeTint="F2"/>
              </w:rPr>
              <w:t xml:space="preserve">УК- 4.3.1 </w:t>
            </w:r>
            <w:r w:rsidRPr="00EE1463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E1463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EE1463">
              <w:t>делового общения на русском и иностранном языках с применением средств современных коммуникативных технологий</w:t>
            </w:r>
            <w:r>
              <w:t>.</w:t>
            </w:r>
          </w:p>
        </w:tc>
      </w:tr>
      <w:tr w:rsidR="006C6AB4" w:rsidRPr="005C09A4" w:rsidTr="00B75A81">
        <w:tc>
          <w:tcPr>
            <w:tcW w:w="1588" w:type="dxa"/>
            <w:vMerge w:val="restart"/>
          </w:tcPr>
          <w:p w:rsidR="006C6AB4" w:rsidRDefault="006C6AB4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9</w:t>
            </w:r>
          </w:p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:rsidR="006C6AB4" w:rsidRDefault="006C6AB4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Высшая математика</w:t>
            </w:r>
          </w:p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9244B1" w:rsidRDefault="009244B1" w:rsidP="009244B1">
            <w:pPr>
              <w:widowControl w:val="0"/>
              <w:rPr>
                <w:b/>
              </w:rPr>
            </w:pPr>
            <w:r w:rsidRPr="009244B1">
              <w:rPr>
                <w:snapToGrid w:val="0"/>
                <w:color w:val="0D0D0D"/>
              </w:rPr>
              <w:t xml:space="preserve">ОПК-1.2.3 </w:t>
            </w:r>
            <w:r w:rsidRPr="009244B1">
              <w:rPr>
                <w:b/>
                <w:snapToGrid w:val="0"/>
                <w:color w:val="0D0D0D"/>
              </w:rPr>
              <w:t>Умеет</w:t>
            </w:r>
            <w:r w:rsidRPr="009244B1">
              <w:rPr>
                <w:snapToGrid w:val="0"/>
                <w:color w:val="0D0D0D"/>
              </w:rPr>
              <w:t xml:space="preserve"> </w:t>
            </w:r>
            <w:r w:rsidRPr="009244B1">
              <w:rPr>
                <w:rFonts w:eastAsia="Calibri"/>
                <w:snapToGrid w:val="0"/>
                <w:lang w:eastAsia="en-US"/>
              </w:rPr>
              <w:t>представлять базовые для профессиональной сферы физические процессы (явления) в виде математического(их) уравнения(й), обосновывать граничные и начальные условия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9244B1" w:rsidRDefault="009244B1" w:rsidP="000D30FD">
            <w:pPr>
              <w:widowControl w:val="0"/>
              <w:rPr>
                <w:b/>
              </w:rPr>
            </w:pPr>
            <w:r w:rsidRPr="009244B1">
              <w:rPr>
                <w:snapToGrid w:val="0"/>
                <w:color w:val="0D0D0D"/>
              </w:rPr>
              <w:t xml:space="preserve">ОПК-1.2.5 </w:t>
            </w:r>
            <w:r w:rsidRPr="009244B1">
              <w:rPr>
                <w:b/>
                <w:snapToGrid w:val="0"/>
                <w:color w:val="0D0D0D"/>
              </w:rPr>
              <w:t>Умеет</w:t>
            </w:r>
            <w:r w:rsidRPr="009244B1">
              <w:rPr>
                <w:snapToGrid w:val="0"/>
                <w:color w:val="0D0D0D"/>
              </w:rPr>
              <w:t xml:space="preserve"> </w:t>
            </w:r>
            <w:r w:rsidRPr="009244B1">
              <w:rPr>
                <w:rFonts w:eastAsia="Calibri"/>
                <w:snapToGrid w:val="0"/>
                <w:lang w:eastAsia="en-US"/>
              </w:rPr>
              <w:t>решать инженерные задачи с применением математического аппарата векторной алгебры, аналитической геометрии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9244B1" w:rsidRDefault="009244B1" w:rsidP="000D30FD">
            <w:pPr>
              <w:widowControl w:val="0"/>
              <w:rPr>
                <w:b/>
              </w:rPr>
            </w:pPr>
            <w:r w:rsidRPr="009244B1">
              <w:rPr>
                <w:snapToGrid w:val="0"/>
                <w:color w:val="0D0D0D"/>
              </w:rPr>
              <w:t xml:space="preserve">ОПК-1.2.6 </w:t>
            </w:r>
            <w:r w:rsidRPr="009244B1">
              <w:rPr>
                <w:b/>
                <w:snapToGrid w:val="0"/>
                <w:color w:val="0D0D0D"/>
              </w:rPr>
              <w:t>Умеет</w:t>
            </w:r>
            <w:r w:rsidRPr="009244B1">
              <w:rPr>
                <w:snapToGrid w:val="0"/>
                <w:color w:val="0D0D0D"/>
              </w:rPr>
              <w:t xml:space="preserve"> </w:t>
            </w:r>
            <w:r w:rsidRPr="009244B1">
              <w:rPr>
                <w:rFonts w:eastAsia="Calibri"/>
                <w:snapToGrid w:val="0"/>
                <w:lang w:eastAsia="en-US"/>
              </w:rPr>
              <w:t xml:space="preserve">решать уравнения, описывающие основные физические процессы, с применением методов </w:t>
            </w:r>
            <w:r w:rsidRPr="009244B1">
              <w:rPr>
                <w:rFonts w:eastAsia="Calibri"/>
                <w:snapToGrid w:val="0"/>
                <w:lang w:eastAsia="en-US"/>
              </w:rPr>
              <w:lastRenderedPageBreak/>
              <w:t>линейной алгебры и математического анализа.</w:t>
            </w:r>
          </w:p>
        </w:tc>
      </w:tr>
      <w:tr w:rsidR="009244B1" w:rsidRPr="005C09A4" w:rsidTr="00B75A81">
        <w:tc>
          <w:tcPr>
            <w:tcW w:w="1588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9244B1" w:rsidRPr="009244B1" w:rsidRDefault="009244B1" w:rsidP="009244B1">
            <w:r w:rsidRPr="009244B1">
              <w:rPr>
                <w:snapToGrid w:val="0"/>
                <w:color w:val="0D0D0D" w:themeColor="text1" w:themeTint="F2"/>
              </w:rPr>
              <w:t xml:space="preserve">ОПК-1.2.7 </w:t>
            </w:r>
            <w:r w:rsidRPr="009244B1">
              <w:rPr>
                <w:b/>
                <w:snapToGrid w:val="0"/>
                <w:color w:val="0D0D0D" w:themeColor="text1" w:themeTint="F2"/>
              </w:rPr>
              <w:t>Умеет</w:t>
            </w:r>
            <w:r w:rsidRPr="009244B1">
              <w:rPr>
                <w:snapToGrid w:val="0"/>
                <w:color w:val="0D0D0D" w:themeColor="text1" w:themeTint="F2"/>
              </w:rPr>
              <w:t xml:space="preserve"> </w:t>
            </w:r>
            <w:r w:rsidRPr="009244B1">
              <w:rPr>
                <w:rFonts w:eastAsia="Calibri"/>
                <w:snapToGrid w:val="0"/>
                <w:lang w:eastAsia="en-US"/>
              </w:rPr>
              <w:t>применять типовые задачи теории оптимизации в профессиональной деятельности.</w:t>
            </w:r>
          </w:p>
        </w:tc>
      </w:tr>
      <w:tr w:rsidR="009244B1" w:rsidRPr="005C09A4" w:rsidTr="00B75A81">
        <w:tc>
          <w:tcPr>
            <w:tcW w:w="1588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9244B1" w:rsidRPr="009244B1" w:rsidRDefault="009244B1" w:rsidP="009244B1">
            <w:r w:rsidRPr="009244B1">
              <w:rPr>
                <w:snapToGrid w:val="0"/>
                <w:color w:val="0D0D0D" w:themeColor="text1" w:themeTint="F2"/>
              </w:rPr>
              <w:t xml:space="preserve">ОПК-1.2.8 </w:t>
            </w:r>
            <w:r w:rsidRPr="009244B1">
              <w:rPr>
                <w:b/>
                <w:snapToGrid w:val="0"/>
                <w:color w:val="0D0D0D" w:themeColor="text1" w:themeTint="F2"/>
              </w:rPr>
              <w:t>Умеет</w:t>
            </w:r>
            <w:r w:rsidRPr="009244B1">
              <w:rPr>
                <w:snapToGrid w:val="0"/>
                <w:color w:val="0D0D0D" w:themeColor="text1" w:themeTint="F2"/>
              </w:rPr>
              <w:t xml:space="preserve"> </w:t>
            </w:r>
            <w:r w:rsidRPr="009244B1">
              <w:rPr>
                <w:rFonts w:eastAsia="Calibri"/>
                <w:snapToGrid w:val="0"/>
                <w:lang w:eastAsia="en-US"/>
              </w:rPr>
              <w:t>проводить оценку адекватности результатов математического моделирования, формулировать предложения по использованию математической модели для решения задач профессиональной деятельности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9244B1" w:rsidRDefault="009244B1" w:rsidP="000D30FD">
            <w:pPr>
              <w:widowControl w:val="0"/>
              <w:rPr>
                <w:b/>
              </w:rPr>
            </w:pPr>
            <w:r w:rsidRPr="009244B1">
              <w:rPr>
                <w:rFonts w:eastAsia="Andale Sans UI"/>
                <w:kern w:val="3"/>
                <w:lang w:eastAsia="ja-JP" w:bidi="fa-IR"/>
              </w:rPr>
              <w:t xml:space="preserve">ОПК-1.3.1 </w:t>
            </w:r>
            <w:r w:rsidRPr="009244B1">
              <w:rPr>
                <w:b/>
              </w:rPr>
              <w:t>Владеет навыками</w:t>
            </w:r>
            <w:r w:rsidRPr="009244B1">
              <w:t xml:space="preserve"> </w:t>
            </w:r>
            <w:r w:rsidRPr="009244B1">
              <w:rPr>
                <w:rFonts w:eastAsia="Calibri"/>
                <w:snapToGrid w:val="0"/>
                <w:lang w:eastAsia="en-US"/>
              </w:rPr>
              <w:t>по обработке расчетных и экспериментальных данных вероятностно-статистическими методами.</w:t>
            </w:r>
          </w:p>
        </w:tc>
      </w:tr>
      <w:tr w:rsidR="006C6AB4" w:rsidRPr="005C09A4" w:rsidTr="00B75A81">
        <w:tc>
          <w:tcPr>
            <w:tcW w:w="1588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C6AB4" w:rsidRPr="00495F53" w:rsidRDefault="006C6AB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C6AB4" w:rsidRPr="009244B1" w:rsidRDefault="009244B1" w:rsidP="000D30FD">
            <w:pPr>
              <w:widowControl w:val="0"/>
              <w:rPr>
                <w:b/>
              </w:rPr>
            </w:pPr>
            <w:r w:rsidRPr="009244B1">
              <w:t xml:space="preserve">ОПК-11.2.5 </w:t>
            </w:r>
            <w:r w:rsidRPr="009244B1">
              <w:rPr>
                <w:b/>
              </w:rPr>
              <w:t>Умеет</w:t>
            </w:r>
            <w:r w:rsidRPr="009244B1">
              <w:t xml:space="preserve"> </w:t>
            </w:r>
            <w:r w:rsidRPr="009244B1">
              <w:rPr>
                <w:rFonts w:eastAsia="Calibri"/>
                <w:lang w:eastAsia="en-US"/>
              </w:rPr>
              <w:t>обрабатывать результаты эмпирических исследований методами математической статистики и теории вероятностей.</w:t>
            </w:r>
          </w:p>
        </w:tc>
      </w:tr>
      <w:tr w:rsidR="009244B1" w:rsidRPr="005C09A4" w:rsidTr="00B75A81">
        <w:tc>
          <w:tcPr>
            <w:tcW w:w="1588" w:type="dxa"/>
            <w:vMerge w:val="restart"/>
          </w:tcPr>
          <w:p w:rsidR="009244B1" w:rsidRPr="00495F53" w:rsidRDefault="009244B1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0</w:t>
            </w:r>
          </w:p>
        </w:tc>
        <w:tc>
          <w:tcPr>
            <w:tcW w:w="3261" w:type="dxa"/>
            <w:vMerge w:val="restart"/>
          </w:tcPr>
          <w:p w:rsidR="009244B1" w:rsidRPr="00495F53" w:rsidRDefault="009244B1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Физика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9244B1" w:rsidRPr="009D5A22" w:rsidRDefault="009244B1" w:rsidP="009244B1">
            <w:pPr>
              <w:rPr>
                <w:rFonts w:eastAsia="Andale Sans UI"/>
                <w:kern w:val="3"/>
                <w:lang w:eastAsia="ja-JP" w:bidi="fa-IR"/>
              </w:rPr>
            </w:pPr>
            <w:r w:rsidRPr="009D5A22">
              <w:rPr>
                <w:rFonts w:eastAsia="Andale Sans UI"/>
                <w:kern w:val="3"/>
                <w:lang w:eastAsia="ja-JP" w:bidi="fa-IR"/>
              </w:rPr>
              <w:t xml:space="preserve">ОПК-1.1.1 </w:t>
            </w:r>
            <w:r w:rsidRPr="009D5A22">
              <w:rPr>
                <w:b/>
                <w:snapToGrid w:val="0"/>
                <w:color w:val="0D0D0D" w:themeColor="text1" w:themeTint="F2"/>
              </w:rPr>
              <w:t>Знает</w:t>
            </w:r>
            <w:r w:rsidRPr="009D5A22">
              <w:rPr>
                <w:snapToGrid w:val="0"/>
                <w:color w:val="0D0D0D" w:themeColor="text1" w:themeTint="F2"/>
              </w:rPr>
              <w:t xml:space="preserve"> </w:t>
            </w:r>
            <w:r w:rsidRPr="009D5A22">
              <w:rPr>
                <w:rFonts w:eastAsia="Calibri"/>
                <w:snapToGrid w:val="0"/>
                <w:lang w:eastAsia="en-US"/>
              </w:rPr>
              <w:t>классификацию физических и химических процессов, протекающих на объекте профессиональной деятельности.</w:t>
            </w:r>
          </w:p>
        </w:tc>
      </w:tr>
      <w:tr w:rsidR="009244B1" w:rsidRPr="005C09A4" w:rsidTr="00B75A81">
        <w:tc>
          <w:tcPr>
            <w:tcW w:w="1588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9244B1" w:rsidRPr="009D5A22" w:rsidRDefault="009244B1" w:rsidP="009244B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napToGrid w:val="0"/>
                <w:color w:val="0D0D0D" w:themeColor="text1" w:themeTint="F2"/>
                <w:szCs w:val="20"/>
              </w:rPr>
            </w:pPr>
            <w:r w:rsidRPr="009D5A22">
              <w:rPr>
                <w:snapToGrid w:val="0"/>
                <w:color w:val="0D0D0D" w:themeColor="text1" w:themeTint="F2"/>
                <w:szCs w:val="20"/>
              </w:rPr>
              <w:t xml:space="preserve">ОПК-1.2.1 </w:t>
            </w:r>
            <w:r w:rsidRPr="009D5A22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9D5A22">
              <w:rPr>
                <w:snapToGrid w:val="0"/>
                <w:color w:val="0D0D0D" w:themeColor="text1" w:themeTint="F2"/>
                <w:szCs w:val="20"/>
              </w:rPr>
              <w:t xml:space="preserve"> </w:t>
            </w:r>
            <w:r w:rsidRPr="009D5A22">
              <w:rPr>
                <w:rFonts w:eastAsia="Calibri"/>
                <w:szCs w:val="20"/>
                <w:lang w:eastAsia="en-US"/>
              </w:rPr>
              <w:t>определять характеристики физического процесса (явления), характерного для объектов профессиональной деятельности, на основе теоретического (экспериментального) исследования.</w:t>
            </w:r>
          </w:p>
        </w:tc>
      </w:tr>
      <w:tr w:rsidR="009244B1" w:rsidRPr="005C09A4" w:rsidTr="00B75A81">
        <w:tc>
          <w:tcPr>
            <w:tcW w:w="1588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9244B1" w:rsidRPr="009D5A22" w:rsidRDefault="009244B1" w:rsidP="009244B1">
            <w:r w:rsidRPr="009D5A22">
              <w:rPr>
                <w:snapToGrid w:val="0"/>
                <w:color w:val="0D0D0D" w:themeColor="text1" w:themeTint="F2"/>
              </w:rPr>
              <w:t xml:space="preserve">ОПК-1.2.3 </w:t>
            </w:r>
            <w:r w:rsidRPr="009D5A22">
              <w:rPr>
                <w:b/>
                <w:snapToGrid w:val="0"/>
                <w:color w:val="0D0D0D" w:themeColor="text1" w:themeTint="F2"/>
              </w:rPr>
              <w:t>Умеет</w:t>
            </w:r>
            <w:r w:rsidRPr="009D5A22">
              <w:rPr>
                <w:snapToGrid w:val="0"/>
                <w:color w:val="0D0D0D" w:themeColor="text1" w:themeTint="F2"/>
              </w:rPr>
              <w:t xml:space="preserve"> </w:t>
            </w:r>
            <w:r w:rsidRPr="009D5A22">
              <w:rPr>
                <w:rFonts w:eastAsia="Calibri"/>
                <w:snapToGrid w:val="0"/>
                <w:lang w:eastAsia="en-US"/>
              </w:rPr>
              <w:t>представлять базовые для профессиональной сферы физические процессы (явления) в виде математического(их) уравнения(й), обосновывать граничные и начальные условия.</w:t>
            </w:r>
          </w:p>
        </w:tc>
      </w:tr>
      <w:tr w:rsidR="009244B1" w:rsidRPr="005C09A4" w:rsidTr="00B75A81">
        <w:tc>
          <w:tcPr>
            <w:tcW w:w="1588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9244B1" w:rsidRPr="00495F53" w:rsidRDefault="009244B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9244B1" w:rsidRPr="009D5A22" w:rsidRDefault="009244B1" w:rsidP="009244B1">
            <w:r w:rsidRPr="009D5A22">
              <w:rPr>
                <w:snapToGrid w:val="0"/>
                <w:color w:val="0D0D0D" w:themeColor="text1" w:themeTint="F2"/>
              </w:rPr>
              <w:t xml:space="preserve">ОПК-1.2.4 </w:t>
            </w:r>
            <w:r w:rsidRPr="009D5A22">
              <w:rPr>
                <w:b/>
                <w:snapToGrid w:val="0"/>
                <w:color w:val="0D0D0D" w:themeColor="text1" w:themeTint="F2"/>
              </w:rPr>
              <w:t>Умеет</w:t>
            </w:r>
            <w:r w:rsidRPr="009D5A22">
              <w:rPr>
                <w:snapToGrid w:val="0"/>
                <w:color w:val="0D0D0D" w:themeColor="text1" w:themeTint="F2"/>
              </w:rPr>
              <w:t xml:space="preserve"> </w:t>
            </w:r>
            <w:r w:rsidRPr="009D5A22">
              <w:rPr>
                <w:rFonts w:eastAsia="Calibri"/>
                <w:snapToGrid w:val="0"/>
                <w:lang w:eastAsia="en-US"/>
              </w:rPr>
              <w:t>осуществлять выбор для решения задач профессиональной деятельности фундаментальных законов, описывающих изучаемый процесс или явление.</w:t>
            </w:r>
          </w:p>
        </w:tc>
      </w:tr>
      <w:tr w:rsidR="000D30FD" w:rsidRPr="005C09A4" w:rsidTr="00B75A81">
        <w:tc>
          <w:tcPr>
            <w:tcW w:w="1588" w:type="dxa"/>
            <w:vMerge w:val="restart"/>
          </w:tcPr>
          <w:p w:rsidR="000D30FD" w:rsidRPr="00495F53" w:rsidRDefault="000D30FD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1</w:t>
            </w:r>
          </w:p>
        </w:tc>
        <w:tc>
          <w:tcPr>
            <w:tcW w:w="3261" w:type="dxa"/>
            <w:vMerge w:val="restart"/>
          </w:tcPr>
          <w:p w:rsidR="000D30FD" w:rsidRPr="00495F53" w:rsidRDefault="00111E7B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Химия</w:t>
            </w:r>
          </w:p>
        </w:tc>
        <w:tc>
          <w:tcPr>
            <w:tcW w:w="9780" w:type="dxa"/>
          </w:tcPr>
          <w:p w:rsidR="000D30FD" w:rsidRPr="008F364C" w:rsidRDefault="009D5A22" w:rsidP="000D30FD">
            <w:pPr>
              <w:widowControl w:val="0"/>
              <w:rPr>
                <w:b/>
              </w:rPr>
            </w:pPr>
            <w:r w:rsidRPr="009D5A22">
              <w:rPr>
                <w:rFonts w:eastAsia="Andale Sans UI"/>
                <w:kern w:val="3"/>
                <w:lang w:eastAsia="ja-JP" w:bidi="fa-IR"/>
              </w:rPr>
              <w:t xml:space="preserve">ОПК-1.1.1 </w:t>
            </w:r>
            <w:r w:rsidRPr="009D5A22">
              <w:rPr>
                <w:b/>
                <w:snapToGrid w:val="0"/>
                <w:color w:val="0D0D0D" w:themeColor="text1" w:themeTint="F2"/>
              </w:rPr>
              <w:t>Знает</w:t>
            </w:r>
            <w:r w:rsidRPr="009D5A22">
              <w:rPr>
                <w:snapToGrid w:val="0"/>
                <w:color w:val="0D0D0D" w:themeColor="text1" w:themeTint="F2"/>
              </w:rPr>
              <w:t xml:space="preserve"> </w:t>
            </w:r>
            <w:r w:rsidRPr="009D5A22">
              <w:rPr>
                <w:rFonts w:eastAsia="Calibri"/>
                <w:snapToGrid w:val="0"/>
                <w:lang w:eastAsia="en-US"/>
              </w:rPr>
              <w:t>классификацию физических и химических процессов, протекающих на объекте профессиональной деятельности.</w:t>
            </w:r>
          </w:p>
        </w:tc>
      </w:tr>
      <w:tr w:rsidR="000D30FD" w:rsidRPr="005C09A4" w:rsidTr="00B75A81">
        <w:tc>
          <w:tcPr>
            <w:tcW w:w="1588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9D5A22" w:rsidRDefault="009D5A22" w:rsidP="009D5A22">
            <w:pPr>
              <w:tabs>
                <w:tab w:val="left" w:pos="5"/>
              </w:tabs>
              <w:autoSpaceDE w:val="0"/>
              <w:autoSpaceDN w:val="0"/>
              <w:adjustRightInd w:val="0"/>
              <w:rPr>
                <w:snapToGrid w:val="0"/>
              </w:rPr>
            </w:pPr>
            <w:r w:rsidRPr="009D5A22">
              <w:rPr>
                <w:snapToGrid w:val="0"/>
              </w:rPr>
              <w:tab/>
            </w:r>
            <w:r w:rsidRPr="009D5A22">
              <w:rPr>
                <w:snapToGrid w:val="0"/>
                <w:color w:val="0D0D0D"/>
              </w:rPr>
              <w:t xml:space="preserve">ОПК-1.2.2 </w:t>
            </w:r>
            <w:r w:rsidRPr="009D5A22">
              <w:rPr>
                <w:b/>
                <w:snapToGrid w:val="0"/>
                <w:color w:val="0D0D0D"/>
              </w:rPr>
              <w:t>Умеет</w:t>
            </w:r>
            <w:r w:rsidRPr="009D5A22">
              <w:rPr>
                <w:snapToGrid w:val="0"/>
                <w:color w:val="0D0D0D"/>
              </w:rPr>
              <w:t xml:space="preserve"> </w:t>
            </w:r>
            <w:r w:rsidRPr="009D5A22">
              <w:rPr>
                <w:rFonts w:eastAsia="Calibri"/>
                <w:lang w:eastAsia="en-US"/>
              </w:rPr>
              <w:t>определять характеристики химического процесса (явления), характерного для объектов профессиональной деятельности, на основе теоретического (экспериментального) исследования.</w:t>
            </w:r>
          </w:p>
        </w:tc>
      </w:tr>
      <w:tr w:rsidR="000D30FD" w:rsidRPr="005C09A4" w:rsidTr="00B75A81">
        <w:tc>
          <w:tcPr>
            <w:tcW w:w="1588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D30FD" w:rsidRPr="00495F53" w:rsidRDefault="000D30F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9D5A22" w:rsidRDefault="009D5A22" w:rsidP="000D30FD">
            <w:pPr>
              <w:widowControl w:val="0"/>
              <w:rPr>
                <w:b/>
              </w:rPr>
            </w:pPr>
            <w:r w:rsidRPr="009D5A22">
              <w:rPr>
                <w:snapToGrid w:val="0"/>
                <w:color w:val="0D0D0D"/>
              </w:rPr>
              <w:t xml:space="preserve">ОПК-1.2.4 </w:t>
            </w:r>
            <w:r w:rsidRPr="009D5A22">
              <w:rPr>
                <w:b/>
                <w:snapToGrid w:val="0"/>
                <w:color w:val="0D0D0D"/>
              </w:rPr>
              <w:t>Умеет</w:t>
            </w:r>
            <w:r w:rsidRPr="009D5A22">
              <w:rPr>
                <w:snapToGrid w:val="0"/>
                <w:color w:val="0D0D0D"/>
              </w:rPr>
              <w:t xml:space="preserve"> </w:t>
            </w:r>
            <w:r w:rsidRPr="009D5A22">
              <w:rPr>
                <w:rFonts w:eastAsia="Calibri"/>
                <w:snapToGrid w:val="0"/>
                <w:lang w:eastAsia="en-US"/>
              </w:rPr>
              <w:t>осуществлять выбор для решения задач профессиональной деятельности фундаментальных законов, описывающих изучаемый процесс или явление.</w:t>
            </w:r>
          </w:p>
        </w:tc>
      </w:tr>
      <w:tr w:rsidR="002B5C7A" w:rsidRPr="005C09A4" w:rsidTr="00B75A81">
        <w:tc>
          <w:tcPr>
            <w:tcW w:w="1588" w:type="dxa"/>
            <w:vMerge w:val="restart"/>
          </w:tcPr>
          <w:p w:rsidR="002B5C7A" w:rsidRPr="00495F53" w:rsidRDefault="002B5C7A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2</w:t>
            </w:r>
          </w:p>
        </w:tc>
        <w:tc>
          <w:tcPr>
            <w:tcW w:w="3261" w:type="dxa"/>
            <w:vMerge w:val="restart"/>
          </w:tcPr>
          <w:p w:rsidR="002B5C7A" w:rsidRPr="00495F53" w:rsidRDefault="002B5C7A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Информационные технолог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7A" w:rsidRPr="00EB3193" w:rsidRDefault="002B5C7A" w:rsidP="002B5C7A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EB3193">
              <w:rPr>
                <w:snapToGrid w:val="0"/>
                <w:color w:val="0D0D0D" w:themeColor="text1" w:themeTint="F2"/>
              </w:rPr>
              <w:t xml:space="preserve">УК-1.2.1 </w:t>
            </w:r>
            <w:r w:rsidRPr="00EB3193">
              <w:rPr>
                <w:b/>
                <w:snapToGrid w:val="0"/>
                <w:color w:val="0D0D0D" w:themeColor="text1" w:themeTint="F2"/>
              </w:rPr>
              <w:t>Умеет</w:t>
            </w:r>
            <w:r w:rsidRPr="00EB3193">
              <w:rPr>
                <w:snapToGrid w:val="0"/>
                <w:color w:val="0D0D0D" w:themeColor="text1" w:themeTint="F2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</w:tc>
      </w:tr>
      <w:tr w:rsidR="002B5C7A" w:rsidRPr="005C09A4" w:rsidTr="00B75A81">
        <w:tc>
          <w:tcPr>
            <w:tcW w:w="1588" w:type="dxa"/>
            <w:vMerge/>
          </w:tcPr>
          <w:p w:rsidR="002B5C7A" w:rsidRPr="00495F53" w:rsidRDefault="002B5C7A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2B5C7A" w:rsidRPr="00495F53" w:rsidRDefault="002B5C7A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7A" w:rsidRPr="00EB3193" w:rsidRDefault="002B5C7A" w:rsidP="002B5C7A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EB3193">
              <w:rPr>
                <w:snapToGrid w:val="0"/>
                <w:color w:val="0D0D0D" w:themeColor="text1" w:themeTint="F2"/>
              </w:rPr>
              <w:t xml:space="preserve">УК-1.2.2 </w:t>
            </w:r>
            <w:r w:rsidRPr="00EB3193">
              <w:rPr>
                <w:b/>
                <w:snapToGrid w:val="0"/>
                <w:color w:val="0D0D0D" w:themeColor="text1" w:themeTint="F2"/>
              </w:rPr>
              <w:t>Умеет</w:t>
            </w:r>
            <w:r w:rsidRPr="00EB3193">
              <w:rPr>
                <w:snapToGrid w:val="0"/>
                <w:color w:val="0D0D0D" w:themeColor="text1" w:themeTint="F2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</w:tc>
      </w:tr>
      <w:tr w:rsidR="002B5C7A" w:rsidRPr="005C09A4" w:rsidTr="00B75A81">
        <w:tc>
          <w:tcPr>
            <w:tcW w:w="1588" w:type="dxa"/>
            <w:vMerge/>
          </w:tcPr>
          <w:p w:rsidR="002B5C7A" w:rsidRPr="00495F53" w:rsidRDefault="002B5C7A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2B5C7A" w:rsidRPr="00495F53" w:rsidRDefault="002B5C7A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7A" w:rsidRPr="00EB3193" w:rsidRDefault="002B5C7A" w:rsidP="002B5C7A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EB3193">
              <w:rPr>
                <w:snapToGrid w:val="0"/>
                <w:color w:val="0D0D0D" w:themeColor="text1" w:themeTint="F2"/>
              </w:rPr>
              <w:t xml:space="preserve">УК-1.3.1 </w:t>
            </w:r>
            <w:r w:rsidRPr="00EB3193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EB3193">
              <w:rPr>
                <w:snapToGrid w:val="0"/>
                <w:color w:val="0D0D0D" w:themeColor="text1" w:themeTint="F2"/>
              </w:rPr>
              <w:t xml:space="preserve"> базовыми навыками программирования разработанных алгоритмов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1.1 </w:t>
            </w:r>
            <w:r w:rsidRPr="00EB3193">
              <w:rPr>
                <w:b/>
                <w:bCs/>
                <w:szCs w:val="20"/>
              </w:rPr>
              <w:t>Знает</w:t>
            </w:r>
            <w:r w:rsidRPr="00EB3193">
              <w:rPr>
                <w:bCs/>
                <w:szCs w:val="20"/>
              </w:rPr>
              <w:t xml:space="preserve"> </w:t>
            </w:r>
            <w:r w:rsidRPr="00EB3193">
              <w:rPr>
                <w:szCs w:val="20"/>
              </w:rPr>
              <w:t>принципы работы современных информационных технологий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1.2 </w:t>
            </w:r>
            <w:r w:rsidRPr="00EB3193">
              <w:rPr>
                <w:b/>
                <w:bCs/>
                <w:color w:val="000000"/>
                <w:szCs w:val="20"/>
              </w:rPr>
              <w:t>Знает</w:t>
            </w:r>
            <w:r w:rsidRPr="00EB3193">
              <w:rPr>
                <w:bCs/>
                <w:szCs w:val="20"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2.1 </w:t>
            </w:r>
            <w:r w:rsidRPr="00EB3193">
              <w:rPr>
                <w:b/>
                <w:bCs/>
                <w:color w:val="000000"/>
                <w:szCs w:val="20"/>
              </w:rPr>
              <w:t>Умеет</w:t>
            </w:r>
            <w:r w:rsidRPr="00EB3193">
              <w:rPr>
                <w:bCs/>
                <w:color w:val="000000"/>
                <w:szCs w:val="20"/>
              </w:rPr>
              <w:t xml:space="preserve"> использовать современные информационные технологии и программное обеспечение для решения профессиональных задач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Cs w:val="20"/>
                <w:lang w:val="de-DE" w:eastAsia="ja-JP" w:bidi="fa-IR"/>
              </w:rPr>
            </w:pPr>
            <w:r w:rsidRPr="00EB3193">
              <w:rPr>
                <w:rFonts w:eastAsia="Andale Sans UI"/>
                <w:color w:val="000000" w:themeColor="text1"/>
                <w:kern w:val="3"/>
                <w:szCs w:val="20"/>
                <w:lang w:val="de-DE" w:eastAsia="ja-JP" w:bidi="fa-IR"/>
              </w:rPr>
              <w:t>ОПК-2.3.1</w:t>
            </w:r>
            <w:r w:rsidRPr="00EB3193">
              <w:rPr>
                <w:rFonts w:eastAsia="Andale Sans UI"/>
                <w:color w:val="000000" w:themeColor="text1"/>
                <w:kern w:val="3"/>
                <w:szCs w:val="20"/>
                <w:lang w:eastAsia="ja-JP" w:bidi="fa-IR"/>
              </w:rPr>
              <w:t xml:space="preserve"> </w:t>
            </w:r>
            <w:r w:rsidRPr="00EB3193">
              <w:rPr>
                <w:b/>
                <w:bCs/>
                <w:color w:val="000000" w:themeColor="text1"/>
                <w:szCs w:val="20"/>
              </w:rPr>
              <w:t>Владеет навыками</w:t>
            </w:r>
            <w:r w:rsidRPr="00EB3193">
              <w:rPr>
                <w:bCs/>
                <w:color w:val="000000" w:themeColor="text1"/>
                <w:szCs w:val="20"/>
              </w:rPr>
              <w:t xml:space="preserve"> и</w:t>
            </w:r>
            <w:r w:rsidRPr="00EB3193">
              <w:rPr>
                <w:rStyle w:val="211pt"/>
                <w:color w:val="000000" w:themeColor="text1"/>
                <w:sz w:val="20"/>
                <w:szCs w:val="20"/>
              </w:rPr>
              <w:t>нформационного обслуживания и обработки данных в области профессиональной деятельности.</w:t>
            </w:r>
          </w:p>
        </w:tc>
      </w:tr>
      <w:tr w:rsidR="00EB3193" w:rsidRPr="005C09A4" w:rsidTr="00B75A81">
        <w:tc>
          <w:tcPr>
            <w:tcW w:w="1588" w:type="dxa"/>
            <w:vMerge w:val="restart"/>
          </w:tcPr>
          <w:p w:rsidR="00EB3193" w:rsidRPr="00495F53" w:rsidRDefault="00EB3193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3</w:t>
            </w:r>
          </w:p>
        </w:tc>
        <w:tc>
          <w:tcPr>
            <w:tcW w:w="3261" w:type="dxa"/>
            <w:vMerge w:val="restart"/>
          </w:tcPr>
          <w:p w:rsidR="00EB3193" w:rsidRPr="00495F53" w:rsidRDefault="00EB3193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Начертательная геометрия, инженерная и компьютерная графика</w:t>
            </w: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1.1 </w:t>
            </w:r>
            <w:r w:rsidRPr="00EB3193">
              <w:rPr>
                <w:b/>
                <w:bCs/>
                <w:szCs w:val="20"/>
              </w:rPr>
              <w:t>Знает</w:t>
            </w:r>
            <w:r w:rsidRPr="00EB3193">
              <w:rPr>
                <w:bCs/>
                <w:szCs w:val="20"/>
              </w:rPr>
              <w:t xml:space="preserve"> </w:t>
            </w:r>
            <w:r w:rsidRPr="00EB3193">
              <w:rPr>
                <w:szCs w:val="20"/>
              </w:rPr>
              <w:t>принципы работы современных информационных технологий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1.2 </w:t>
            </w:r>
            <w:r w:rsidRPr="00EB3193">
              <w:rPr>
                <w:b/>
                <w:bCs/>
                <w:color w:val="000000"/>
                <w:szCs w:val="20"/>
              </w:rPr>
              <w:t>Знает</w:t>
            </w:r>
            <w:r w:rsidRPr="00EB3193">
              <w:rPr>
                <w:bCs/>
                <w:szCs w:val="20"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2.1 </w:t>
            </w:r>
            <w:r w:rsidRPr="00EB3193">
              <w:rPr>
                <w:b/>
                <w:bCs/>
                <w:color w:val="000000"/>
                <w:szCs w:val="20"/>
              </w:rPr>
              <w:t>Умеет</w:t>
            </w:r>
            <w:r w:rsidRPr="00EB3193">
              <w:rPr>
                <w:bCs/>
                <w:color w:val="000000"/>
                <w:szCs w:val="20"/>
              </w:rPr>
              <w:t xml:space="preserve"> использовать современные информационные технологии и программное обеспечение для решения профессиональных задач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EB3193">
              <w:rPr>
                <w:color w:val="000000"/>
                <w:szCs w:val="20"/>
              </w:rPr>
              <w:t xml:space="preserve">ОПК-3.2.5 </w:t>
            </w:r>
            <w:r w:rsidRPr="00EB3193">
              <w:rPr>
                <w:b/>
                <w:bCs/>
                <w:color w:val="000000"/>
                <w:szCs w:val="20"/>
              </w:rPr>
              <w:t xml:space="preserve">Умеет </w:t>
            </w:r>
            <w:r w:rsidRPr="00EB3193">
              <w:rPr>
                <w:rFonts w:eastAsia="Calibri"/>
                <w:snapToGrid w:val="0"/>
                <w:szCs w:val="20"/>
                <w:lang w:eastAsia="en-US"/>
              </w:rPr>
              <w:t>решать инженерно-геометрические задачи графическими способами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EB3193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2.1 </w:t>
            </w:r>
            <w:r w:rsidRPr="00EB3193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EB3193">
              <w:rPr>
                <w:snapToGrid w:val="0"/>
                <w:color w:val="0D0D0D" w:themeColor="text1" w:themeTint="F2"/>
                <w:szCs w:val="20"/>
              </w:rPr>
              <w:t xml:space="preserve"> </w:t>
            </w:r>
            <w:r w:rsidRPr="00EB3193">
              <w:rPr>
                <w:rFonts w:eastAsia="Calibri"/>
                <w:szCs w:val="20"/>
                <w:lang w:eastAsia="en-US"/>
              </w:rPr>
              <w:t>осуществлять выбор нормативно-технической информации для оформления проектной, распорядительной документации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EB3193" w:rsidRDefault="00EB3193" w:rsidP="00EB319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4.2.2 </w:t>
            </w:r>
            <w:r w:rsidRPr="00EB3193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EB3193">
              <w:rPr>
                <w:snapToGrid w:val="0"/>
                <w:color w:val="0D0D0D" w:themeColor="text1" w:themeTint="F2"/>
                <w:szCs w:val="20"/>
              </w:rPr>
              <w:t xml:space="preserve"> </w:t>
            </w:r>
            <w:r w:rsidRPr="00EB3193">
              <w:rPr>
                <w:rFonts w:eastAsia="Calibri"/>
                <w:szCs w:val="20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B3193" w:rsidRPr="00EB3193" w:rsidRDefault="00EB3193" w:rsidP="000D30FD">
            <w:pPr>
              <w:widowControl w:val="0"/>
              <w:rPr>
                <w:b/>
              </w:rPr>
            </w:pPr>
            <w:r w:rsidRPr="00EB3193">
              <w:rPr>
                <w:rFonts w:eastAsia="Andale Sans UI"/>
                <w:kern w:val="3"/>
                <w:lang w:eastAsia="ja-JP" w:bidi="fa-IR"/>
              </w:rPr>
              <w:t xml:space="preserve">ОПК-4.3.2 </w:t>
            </w:r>
            <w:r w:rsidRPr="00EB3193">
              <w:rPr>
                <w:b/>
                <w:iCs/>
              </w:rPr>
              <w:t>Владеет</w:t>
            </w:r>
            <w:r w:rsidRPr="00EB3193">
              <w:rPr>
                <w:rFonts w:eastAsia="Calibri"/>
                <w:b/>
                <w:lang w:eastAsia="en-US"/>
              </w:rPr>
              <w:t xml:space="preserve"> навыками</w:t>
            </w:r>
            <w:r w:rsidRPr="00EB3193">
              <w:rPr>
                <w:rFonts w:eastAsia="Calibri"/>
                <w:lang w:eastAsia="en-US"/>
              </w:rPr>
              <w:t xml:space="preserve"> по разработке и оформлению проектной документации в области капитального строительства.</w:t>
            </w:r>
          </w:p>
        </w:tc>
      </w:tr>
      <w:tr w:rsidR="00EB3193" w:rsidRPr="005C09A4" w:rsidTr="00B75A81">
        <w:tc>
          <w:tcPr>
            <w:tcW w:w="1588" w:type="dxa"/>
            <w:vMerge w:val="restart"/>
          </w:tcPr>
          <w:p w:rsidR="00EB3193" w:rsidRPr="00495F53" w:rsidRDefault="00EB3193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4</w:t>
            </w:r>
          </w:p>
        </w:tc>
        <w:tc>
          <w:tcPr>
            <w:tcW w:w="3261" w:type="dxa"/>
            <w:vMerge w:val="restart"/>
          </w:tcPr>
          <w:p w:rsidR="00EB3193" w:rsidRPr="00495F53" w:rsidRDefault="00EB3193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Теоретическая механика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0F404C" w:rsidRDefault="00EB3193" w:rsidP="00EB3193">
            <w:r w:rsidRPr="000F404C">
              <w:rPr>
                <w:snapToGrid w:val="0"/>
                <w:color w:val="0D0D0D" w:themeColor="text1" w:themeTint="F2"/>
              </w:rPr>
              <w:t xml:space="preserve">ОПК-1.2.3 </w:t>
            </w:r>
            <w:r w:rsidRPr="000F40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0F404C">
              <w:rPr>
                <w:snapToGrid w:val="0"/>
                <w:color w:val="0D0D0D" w:themeColor="text1" w:themeTint="F2"/>
              </w:rPr>
              <w:t xml:space="preserve"> </w:t>
            </w:r>
            <w:r w:rsidRPr="000F404C">
              <w:rPr>
                <w:rFonts w:eastAsia="Calibri"/>
                <w:snapToGrid w:val="0"/>
                <w:lang w:eastAsia="en-US"/>
              </w:rPr>
              <w:t>представлять базовые для профессиональной сферы физические процессы (явления) в виде математического(их) уравнения(й), обосновывать граничные и начальные условия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EB3193" w:rsidRPr="000F404C" w:rsidRDefault="00EB3193" w:rsidP="00EB3193">
            <w:r w:rsidRPr="000F404C">
              <w:rPr>
                <w:snapToGrid w:val="0"/>
                <w:color w:val="0D0D0D" w:themeColor="text1" w:themeTint="F2"/>
              </w:rPr>
              <w:t xml:space="preserve">ОПК-1.2.4 </w:t>
            </w:r>
            <w:r w:rsidRPr="000F40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0F404C">
              <w:rPr>
                <w:snapToGrid w:val="0"/>
                <w:color w:val="0D0D0D" w:themeColor="text1" w:themeTint="F2"/>
              </w:rPr>
              <w:t xml:space="preserve"> </w:t>
            </w:r>
            <w:r w:rsidRPr="000F404C">
              <w:rPr>
                <w:rFonts w:eastAsia="Calibri"/>
                <w:snapToGrid w:val="0"/>
                <w:lang w:eastAsia="en-US"/>
              </w:rPr>
              <w:t>осуществлять выбор для решения задач профессиональной деятельности фундаментальных законов, описывающих изучаемый процесс или явление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B3193" w:rsidRPr="000F404C" w:rsidRDefault="00722BDA" w:rsidP="000D30FD">
            <w:pPr>
              <w:widowControl w:val="0"/>
              <w:rPr>
                <w:b/>
              </w:rPr>
            </w:pPr>
            <w:r>
              <w:t>ОПК-6.1.6</w:t>
            </w:r>
            <w:r w:rsidR="00EB3193" w:rsidRPr="000F404C">
              <w:t xml:space="preserve"> </w:t>
            </w:r>
            <w:r w:rsidR="00EB3193" w:rsidRPr="000F404C">
              <w:rPr>
                <w:b/>
                <w:bCs/>
                <w:color w:val="000000"/>
              </w:rPr>
              <w:t>Знает</w:t>
            </w:r>
            <w:r w:rsidR="00EB3193" w:rsidRPr="000F404C">
              <w:rPr>
                <w:bCs/>
                <w:color w:val="000000"/>
              </w:rPr>
              <w:t xml:space="preserve"> </w:t>
            </w:r>
            <w:r w:rsidR="00EB3193" w:rsidRPr="000F404C">
              <w:rPr>
                <w:rFonts w:eastAsia="Calibri"/>
                <w:snapToGrid w:val="0"/>
                <w:lang w:eastAsia="en-US"/>
              </w:rPr>
              <w:t>динамический расчёт стержневой системы.</w:t>
            </w:r>
          </w:p>
        </w:tc>
      </w:tr>
      <w:tr w:rsidR="00EB3193" w:rsidRPr="005C09A4" w:rsidTr="00B75A81">
        <w:tc>
          <w:tcPr>
            <w:tcW w:w="1588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B3193" w:rsidRPr="00495F53" w:rsidRDefault="00EB3193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B3193" w:rsidRPr="000F404C" w:rsidRDefault="00C2702C" w:rsidP="000D30FD">
            <w:pPr>
              <w:widowControl w:val="0"/>
              <w:rPr>
                <w:b/>
              </w:rPr>
            </w:pPr>
            <w:r>
              <w:t>ОПК-6.3.3</w:t>
            </w:r>
            <w:r w:rsidR="000F404C" w:rsidRPr="000F404C">
              <w:t xml:space="preserve"> </w:t>
            </w:r>
            <w:r w:rsidR="000F404C" w:rsidRPr="000F404C">
              <w:rPr>
                <w:b/>
                <w:bCs/>
              </w:rPr>
              <w:t>Владеет навыками</w:t>
            </w:r>
            <w:r w:rsidR="000F404C" w:rsidRPr="000F404C">
              <w:rPr>
                <w:bCs/>
              </w:rPr>
              <w:t xml:space="preserve"> </w:t>
            </w:r>
            <w:r w:rsidR="000F404C" w:rsidRPr="000F404C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="000F404C" w:rsidRPr="000F404C">
              <w:rPr>
                <w:rFonts w:eastAsia="Calibri"/>
                <w:lang w:eastAsia="en-US"/>
              </w:rPr>
              <w:t>т.ч</w:t>
            </w:r>
            <w:proofErr w:type="spellEnd"/>
            <w:r w:rsidR="000F404C" w:rsidRPr="000F404C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0F404C" w:rsidRPr="005C09A4" w:rsidTr="00B75A81">
        <w:tc>
          <w:tcPr>
            <w:tcW w:w="1588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5</w:t>
            </w:r>
          </w:p>
        </w:tc>
        <w:tc>
          <w:tcPr>
            <w:tcW w:w="3261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Механика жидкости и газа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0F404C" w:rsidRPr="000F404C" w:rsidRDefault="000F404C" w:rsidP="000F404C">
            <w:r w:rsidRPr="000F404C">
              <w:rPr>
                <w:snapToGrid w:val="0"/>
                <w:color w:val="0D0D0D" w:themeColor="text1" w:themeTint="F2"/>
              </w:rPr>
              <w:t xml:space="preserve">ОПК-1.2.3 </w:t>
            </w:r>
            <w:r w:rsidRPr="000F40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0F404C">
              <w:rPr>
                <w:snapToGrid w:val="0"/>
                <w:color w:val="0D0D0D" w:themeColor="text1" w:themeTint="F2"/>
              </w:rPr>
              <w:t xml:space="preserve"> </w:t>
            </w:r>
            <w:r w:rsidRPr="000F404C">
              <w:rPr>
                <w:rFonts w:eastAsia="Calibri"/>
                <w:snapToGrid w:val="0"/>
                <w:lang w:eastAsia="en-US"/>
              </w:rPr>
              <w:t>представлять базовые для профессиональной сферы физические процессы (явления) в виде математического(их) уравнения(й), обосновывать граничные и начальные условия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0F404C" w:rsidRPr="000F404C" w:rsidRDefault="000F404C" w:rsidP="000F404C">
            <w:r w:rsidRPr="000F404C">
              <w:rPr>
                <w:snapToGrid w:val="0"/>
                <w:color w:val="0D0D0D" w:themeColor="text1" w:themeTint="F2"/>
              </w:rPr>
              <w:t xml:space="preserve">ОПК-1.2.4 </w:t>
            </w:r>
            <w:r w:rsidRPr="000F40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0F404C">
              <w:rPr>
                <w:snapToGrid w:val="0"/>
                <w:color w:val="0D0D0D" w:themeColor="text1" w:themeTint="F2"/>
              </w:rPr>
              <w:t xml:space="preserve"> </w:t>
            </w:r>
            <w:r w:rsidRPr="000F404C">
              <w:rPr>
                <w:rFonts w:eastAsia="Calibri"/>
                <w:snapToGrid w:val="0"/>
                <w:lang w:eastAsia="en-US"/>
              </w:rPr>
              <w:t>осуществлять выбор для решения задач профессиональной деятельности фундаментальных законов, описывающих изучаемый процесс или явление.</w:t>
            </w:r>
          </w:p>
        </w:tc>
      </w:tr>
      <w:tr w:rsidR="000F404C" w:rsidRPr="005C09A4" w:rsidTr="00B75A81">
        <w:tc>
          <w:tcPr>
            <w:tcW w:w="1588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6</w:t>
            </w:r>
          </w:p>
        </w:tc>
        <w:tc>
          <w:tcPr>
            <w:tcW w:w="3261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Сопротивление материалов. Основы теории упругости и пластичности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0F404C" w:rsidRPr="000F404C" w:rsidRDefault="000F404C" w:rsidP="000F404C">
            <w:r w:rsidRPr="000F404C">
              <w:rPr>
                <w:snapToGrid w:val="0"/>
                <w:color w:val="0D0D0D" w:themeColor="text1" w:themeTint="F2"/>
              </w:rPr>
              <w:t xml:space="preserve">ОПК-1.2.3 </w:t>
            </w:r>
            <w:r w:rsidRPr="000F40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0F404C">
              <w:rPr>
                <w:snapToGrid w:val="0"/>
                <w:color w:val="0D0D0D" w:themeColor="text1" w:themeTint="F2"/>
              </w:rPr>
              <w:t xml:space="preserve"> </w:t>
            </w:r>
            <w:r w:rsidRPr="000F404C">
              <w:rPr>
                <w:rFonts w:eastAsia="Calibri"/>
                <w:snapToGrid w:val="0"/>
                <w:lang w:eastAsia="en-US"/>
              </w:rPr>
              <w:t>представлять базовые для профессиональной сферы физические процессы (явления) в виде математического(их) уравнения(й), обосновывать граничные и начальные условия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0F404C" w:rsidRPr="000F404C" w:rsidRDefault="000F404C" w:rsidP="000F404C">
            <w:r w:rsidRPr="000F404C">
              <w:rPr>
                <w:snapToGrid w:val="0"/>
                <w:color w:val="0D0D0D" w:themeColor="text1" w:themeTint="F2"/>
              </w:rPr>
              <w:t xml:space="preserve">ОПК-1.2.4 </w:t>
            </w:r>
            <w:r w:rsidRPr="000F40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0F404C">
              <w:rPr>
                <w:snapToGrid w:val="0"/>
                <w:color w:val="0D0D0D" w:themeColor="text1" w:themeTint="F2"/>
              </w:rPr>
              <w:t xml:space="preserve"> </w:t>
            </w:r>
            <w:r w:rsidRPr="000F404C">
              <w:rPr>
                <w:rFonts w:eastAsia="Calibri"/>
                <w:snapToGrid w:val="0"/>
                <w:lang w:eastAsia="en-US"/>
              </w:rPr>
              <w:t>осуществлять выбор для решения задач профессиональной деятельности фундаментальных законов, описывающих изучаемый процесс или явление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0F404C" w:rsidRPr="000F404C" w:rsidRDefault="000F404C" w:rsidP="000F404C">
            <w:pPr>
              <w:tabs>
                <w:tab w:val="left" w:pos="5"/>
              </w:tabs>
              <w:rPr>
                <w:snapToGrid w:val="0"/>
                <w:color w:val="0D0D0D" w:themeColor="text1" w:themeTint="F2"/>
              </w:rPr>
            </w:pPr>
            <w:r w:rsidRPr="000F404C">
              <w:rPr>
                <w:snapToGrid w:val="0"/>
                <w:color w:val="0D0D0D" w:themeColor="text1" w:themeTint="F2"/>
              </w:rPr>
              <w:tab/>
            </w:r>
            <w:r w:rsidR="006278F0">
              <w:t>ОПК-6.2.7</w:t>
            </w:r>
            <w:r w:rsidRPr="000F404C">
              <w:t xml:space="preserve"> </w:t>
            </w:r>
            <w:r w:rsidRPr="000F404C">
              <w:rPr>
                <w:b/>
                <w:bCs/>
                <w:color w:val="000000"/>
              </w:rPr>
              <w:t>Умеет</w:t>
            </w:r>
            <w:r w:rsidRPr="000F404C">
              <w:rPr>
                <w:bCs/>
                <w:color w:val="000000"/>
              </w:rPr>
              <w:t xml:space="preserve"> </w:t>
            </w:r>
            <w:r w:rsidRPr="000F404C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04C" w:rsidRPr="000F404C" w:rsidRDefault="00C2702C" w:rsidP="000F404C">
            <w:pPr>
              <w:tabs>
                <w:tab w:val="center" w:pos="2868"/>
              </w:tabs>
            </w:pPr>
            <w:r>
              <w:t>ОПК-6.3.3</w:t>
            </w:r>
            <w:r w:rsidR="000F404C" w:rsidRPr="000F404C">
              <w:t xml:space="preserve"> </w:t>
            </w:r>
            <w:r w:rsidR="000F404C" w:rsidRPr="000F404C">
              <w:rPr>
                <w:b/>
                <w:bCs/>
              </w:rPr>
              <w:t>Владеет навыками</w:t>
            </w:r>
            <w:r w:rsidR="000F404C" w:rsidRPr="000F404C">
              <w:rPr>
                <w:bCs/>
              </w:rPr>
              <w:t xml:space="preserve"> </w:t>
            </w:r>
            <w:r w:rsidR="000F404C" w:rsidRPr="000F404C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="000F404C" w:rsidRPr="000F404C">
              <w:rPr>
                <w:rFonts w:eastAsia="Calibri"/>
                <w:lang w:eastAsia="en-US"/>
              </w:rPr>
              <w:t>т.ч</w:t>
            </w:r>
            <w:proofErr w:type="spellEnd"/>
            <w:r w:rsidR="000F404C" w:rsidRPr="000F404C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0F404C" w:rsidRPr="005C09A4" w:rsidTr="00B75A81">
        <w:tc>
          <w:tcPr>
            <w:tcW w:w="1588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7</w:t>
            </w:r>
          </w:p>
        </w:tc>
        <w:tc>
          <w:tcPr>
            <w:tcW w:w="3261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Строительная механика</w:t>
            </w:r>
          </w:p>
        </w:tc>
        <w:tc>
          <w:tcPr>
            <w:tcW w:w="9780" w:type="dxa"/>
          </w:tcPr>
          <w:p w:rsidR="000F404C" w:rsidRPr="007A442D" w:rsidRDefault="007A442D" w:rsidP="007A442D">
            <w:pPr>
              <w:pStyle w:val="Default"/>
              <w:tabs>
                <w:tab w:val="left" w:pos="5"/>
              </w:tabs>
              <w:rPr>
                <w:color w:val="auto"/>
                <w:szCs w:val="20"/>
              </w:rPr>
            </w:pPr>
            <w:r w:rsidRPr="007A442D">
              <w:rPr>
                <w:color w:val="auto"/>
                <w:szCs w:val="20"/>
              </w:rPr>
              <w:tab/>
            </w:r>
            <w:r w:rsidRPr="007A442D">
              <w:rPr>
                <w:snapToGrid w:val="0"/>
                <w:color w:val="0D0D0D"/>
                <w:szCs w:val="20"/>
              </w:rPr>
              <w:t xml:space="preserve">ОПК-1.2.8 </w:t>
            </w:r>
            <w:r w:rsidRPr="007A442D">
              <w:rPr>
                <w:b/>
                <w:snapToGrid w:val="0"/>
                <w:color w:val="0D0D0D"/>
                <w:szCs w:val="20"/>
              </w:rPr>
              <w:t>Умеет</w:t>
            </w:r>
            <w:r w:rsidRPr="007A442D">
              <w:rPr>
                <w:snapToGrid w:val="0"/>
                <w:color w:val="0D0D0D"/>
                <w:szCs w:val="20"/>
              </w:rPr>
              <w:t xml:space="preserve"> </w:t>
            </w:r>
            <w:r w:rsidRPr="007A442D">
              <w:rPr>
                <w:rFonts w:eastAsia="Calibri"/>
                <w:snapToGrid w:val="0"/>
                <w:color w:val="auto"/>
                <w:szCs w:val="20"/>
                <w:lang w:eastAsia="en-US"/>
              </w:rPr>
              <w:t>проводить оценку адекватности результатов математического моделирования, формулировать предложения по использованию математической модели для решения задач профессиональной деятельности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F404C" w:rsidRPr="007A442D" w:rsidRDefault="00722BDA" w:rsidP="000F404C">
            <w:pPr>
              <w:pStyle w:val="Defaul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ОПК-6.1.6</w:t>
            </w:r>
            <w:r w:rsidR="007A442D" w:rsidRPr="007A442D">
              <w:rPr>
                <w:color w:val="auto"/>
                <w:szCs w:val="20"/>
              </w:rPr>
              <w:t xml:space="preserve"> </w:t>
            </w:r>
            <w:r w:rsidR="007A442D" w:rsidRPr="007A442D">
              <w:rPr>
                <w:b/>
                <w:bCs/>
                <w:szCs w:val="20"/>
              </w:rPr>
              <w:t>Знает</w:t>
            </w:r>
            <w:r w:rsidR="007A442D" w:rsidRPr="007A442D">
              <w:rPr>
                <w:bCs/>
                <w:szCs w:val="20"/>
              </w:rPr>
              <w:t xml:space="preserve"> </w:t>
            </w:r>
            <w:r w:rsidR="007A442D" w:rsidRPr="007A442D">
              <w:rPr>
                <w:rFonts w:eastAsia="Calibri"/>
                <w:snapToGrid w:val="0"/>
                <w:color w:val="auto"/>
                <w:szCs w:val="20"/>
                <w:lang w:eastAsia="en-US"/>
              </w:rPr>
              <w:t>динамический расчёт стержневой системы</w:t>
            </w:r>
            <w:r w:rsidR="007A442D">
              <w:rPr>
                <w:rFonts w:eastAsia="Calibri"/>
                <w:snapToGrid w:val="0"/>
                <w:color w:val="auto"/>
                <w:szCs w:val="20"/>
                <w:lang w:eastAsia="en-US"/>
              </w:rPr>
              <w:t>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F404C" w:rsidRPr="007A442D" w:rsidRDefault="006278F0" w:rsidP="000F404C">
            <w:pPr>
              <w:widowControl w:val="0"/>
              <w:rPr>
                <w:b/>
              </w:rPr>
            </w:pPr>
            <w:r>
              <w:t>ОПК-6.2.7</w:t>
            </w:r>
            <w:r w:rsidR="007A442D" w:rsidRPr="007A442D">
              <w:t xml:space="preserve"> </w:t>
            </w:r>
            <w:r w:rsidR="007A442D" w:rsidRPr="007A442D">
              <w:rPr>
                <w:b/>
                <w:bCs/>
                <w:color w:val="000000"/>
              </w:rPr>
              <w:t>Умеет</w:t>
            </w:r>
            <w:r w:rsidR="007A442D" w:rsidRPr="007A442D">
              <w:rPr>
                <w:bCs/>
                <w:color w:val="000000"/>
              </w:rPr>
              <w:t xml:space="preserve"> </w:t>
            </w:r>
            <w:r w:rsidR="007A442D" w:rsidRPr="007A442D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0F404C" w:rsidRPr="005C09A4" w:rsidTr="00B75A81">
        <w:tc>
          <w:tcPr>
            <w:tcW w:w="1588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F404C" w:rsidRPr="00495F53" w:rsidRDefault="000F40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F404C" w:rsidRPr="007A442D" w:rsidRDefault="00C2702C" w:rsidP="000F404C">
            <w:pPr>
              <w:widowControl w:val="0"/>
              <w:rPr>
                <w:b/>
              </w:rPr>
            </w:pPr>
            <w:r>
              <w:t>ОПК-6.3.3</w:t>
            </w:r>
            <w:r w:rsidR="007A442D" w:rsidRPr="007A442D">
              <w:t xml:space="preserve"> </w:t>
            </w:r>
            <w:r w:rsidR="007A442D" w:rsidRPr="007A442D">
              <w:rPr>
                <w:b/>
                <w:bCs/>
              </w:rPr>
              <w:t xml:space="preserve">Владеет навыками </w:t>
            </w:r>
            <w:r w:rsidR="007A442D" w:rsidRPr="007A442D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="007A442D" w:rsidRPr="007A442D">
              <w:rPr>
                <w:rFonts w:eastAsia="Calibri"/>
                <w:lang w:eastAsia="en-US"/>
              </w:rPr>
              <w:t>т.ч</w:t>
            </w:r>
            <w:proofErr w:type="spellEnd"/>
            <w:r w:rsidR="007A442D" w:rsidRPr="007A442D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0F404C" w:rsidRPr="005C09A4" w:rsidTr="00B75A81">
        <w:tc>
          <w:tcPr>
            <w:tcW w:w="1588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8</w:t>
            </w:r>
          </w:p>
        </w:tc>
        <w:tc>
          <w:tcPr>
            <w:tcW w:w="3261" w:type="dxa"/>
            <w:vMerge w:val="restart"/>
          </w:tcPr>
          <w:p w:rsidR="000F404C" w:rsidRPr="00495F53" w:rsidRDefault="000F404C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Теория расчёта пластин и оболочек</w:t>
            </w:r>
          </w:p>
        </w:tc>
        <w:tc>
          <w:tcPr>
            <w:tcW w:w="9780" w:type="dxa"/>
          </w:tcPr>
          <w:p w:rsidR="000F404C" w:rsidRPr="008F364C" w:rsidRDefault="007A442D" w:rsidP="000F404C">
            <w:pPr>
              <w:widowControl w:val="0"/>
              <w:rPr>
                <w:b/>
              </w:rPr>
            </w:pPr>
            <w:r w:rsidRPr="007A442D">
              <w:rPr>
                <w:snapToGrid w:val="0"/>
                <w:color w:val="0D0D0D"/>
              </w:rPr>
              <w:t xml:space="preserve">ОПК-1.2.8 </w:t>
            </w:r>
            <w:r w:rsidRPr="007A442D">
              <w:rPr>
                <w:b/>
                <w:snapToGrid w:val="0"/>
                <w:color w:val="0D0D0D"/>
              </w:rPr>
              <w:t>Умеет</w:t>
            </w:r>
            <w:r w:rsidRPr="007A442D">
              <w:rPr>
                <w:snapToGrid w:val="0"/>
                <w:color w:val="0D0D0D"/>
              </w:rPr>
              <w:t xml:space="preserve"> </w:t>
            </w:r>
            <w:r w:rsidRPr="007A442D">
              <w:rPr>
                <w:rFonts w:eastAsia="Calibri"/>
                <w:snapToGrid w:val="0"/>
                <w:lang w:eastAsia="en-US"/>
              </w:rPr>
              <w:t>проводить оценку адекватности результатов математического моделирования, формулировать предложения по использованию математической модели для решения задач профессиональной деятельности.</w:t>
            </w:r>
          </w:p>
        </w:tc>
      </w:tr>
      <w:tr w:rsidR="007A442D" w:rsidRPr="005C09A4" w:rsidTr="00B75A81">
        <w:tc>
          <w:tcPr>
            <w:tcW w:w="1588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7A442D" w:rsidRPr="007A442D" w:rsidRDefault="007A442D" w:rsidP="007A442D">
            <w:pPr>
              <w:widowControl w:val="0"/>
              <w:rPr>
                <w:b/>
              </w:rPr>
            </w:pPr>
            <w:r w:rsidRPr="007A442D">
              <w:t>ОПК-6.2</w:t>
            </w:r>
            <w:r w:rsidR="006278F0">
              <w:t>.7</w:t>
            </w:r>
            <w:r w:rsidRPr="007A442D">
              <w:t xml:space="preserve"> </w:t>
            </w:r>
            <w:r w:rsidRPr="007A442D">
              <w:rPr>
                <w:b/>
                <w:bCs/>
                <w:color w:val="000000"/>
              </w:rPr>
              <w:t>Умеет</w:t>
            </w:r>
            <w:r w:rsidRPr="007A442D">
              <w:rPr>
                <w:bCs/>
                <w:color w:val="000000"/>
              </w:rPr>
              <w:t xml:space="preserve"> </w:t>
            </w:r>
            <w:r w:rsidRPr="007A442D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7A442D" w:rsidRPr="005C09A4" w:rsidTr="00B75A81">
        <w:tc>
          <w:tcPr>
            <w:tcW w:w="1588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7A442D" w:rsidRPr="007A442D" w:rsidRDefault="00C2702C" w:rsidP="007A442D">
            <w:pPr>
              <w:widowControl w:val="0"/>
              <w:rPr>
                <w:b/>
              </w:rPr>
            </w:pPr>
            <w:r>
              <w:t>ОПК-6.3.3</w:t>
            </w:r>
            <w:r w:rsidR="007A442D" w:rsidRPr="007A442D">
              <w:t xml:space="preserve"> </w:t>
            </w:r>
            <w:r w:rsidR="007A442D" w:rsidRPr="007A442D">
              <w:rPr>
                <w:b/>
                <w:bCs/>
              </w:rPr>
              <w:t xml:space="preserve">Владеет навыками </w:t>
            </w:r>
            <w:r w:rsidR="007A442D" w:rsidRPr="007A442D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="007A442D" w:rsidRPr="007A442D">
              <w:rPr>
                <w:rFonts w:eastAsia="Calibri"/>
                <w:lang w:eastAsia="en-US"/>
              </w:rPr>
              <w:t>т.ч</w:t>
            </w:r>
            <w:proofErr w:type="spellEnd"/>
            <w:r w:rsidR="007A442D" w:rsidRPr="007A442D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7A442D" w:rsidRPr="005C09A4" w:rsidTr="00B75A81">
        <w:tc>
          <w:tcPr>
            <w:tcW w:w="1588" w:type="dxa"/>
            <w:vMerge w:val="restart"/>
          </w:tcPr>
          <w:p w:rsidR="007A442D" w:rsidRPr="00495F53" w:rsidRDefault="007A442D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lastRenderedPageBreak/>
              <w:t>Б1.О.19</w:t>
            </w:r>
          </w:p>
        </w:tc>
        <w:tc>
          <w:tcPr>
            <w:tcW w:w="3261" w:type="dxa"/>
            <w:vMerge w:val="restart"/>
          </w:tcPr>
          <w:p w:rsidR="007A442D" w:rsidRPr="00495F53" w:rsidRDefault="007A442D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Динамика и устойчивость сооружений</w:t>
            </w:r>
          </w:p>
        </w:tc>
        <w:tc>
          <w:tcPr>
            <w:tcW w:w="9780" w:type="dxa"/>
          </w:tcPr>
          <w:p w:rsidR="007A442D" w:rsidRPr="007A442D" w:rsidRDefault="007A442D" w:rsidP="007A442D">
            <w:pPr>
              <w:pStyle w:val="Default"/>
              <w:tabs>
                <w:tab w:val="left" w:pos="5"/>
              </w:tabs>
              <w:rPr>
                <w:color w:val="auto"/>
                <w:szCs w:val="20"/>
              </w:rPr>
            </w:pPr>
            <w:r w:rsidRPr="007A442D">
              <w:rPr>
                <w:color w:val="auto"/>
                <w:szCs w:val="20"/>
              </w:rPr>
              <w:tab/>
            </w:r>
            <w:r w:rsidRPr="007A442D">
              <w:rPr>
                <w:snapToGrid w:val="0"/>
                <w:color w:val="0D0D0D"/>
                <w:szCs w:val="20"/>
              </w:rPr>
              <w:t xml:space="preserve">ОПК-1.2.8 </w:t>
            </w:r>
            <w:r w:rsidRPr="007A442D">
              <w:rPr>
                <w:b/>
                <w:snapToGrid w:val="0"/>
                <w:color w:val="0D0D0D"/>
                <w:szCs w:val="20"/>
              </w:rPr>
              <w:t>Умеет</w:t>
            </w:r>
            <w:r w:rsidRPr="007A442D">
              <w:rPr>
                <w:snapToGrid w:val="0"/>
                <w:color w:val="0D0D0D"/>
                <w:szCs w:val="20"/>
              </w:rPr>
              <w:t xml:space="preserve"> </w:t>
            </w:r>
            <w:r w:rsidRPr="007A442D">
              <w:rPr>
                <w:rFonts w:eastAsia="Calibri"/>
                <w:snapToGrid w:val="0"/>
                <w:color w:val="auto"/>
                <w:szCs w:val="20"/>
                <w:lang w:eastAsia="en-US"/>
              </w:rPr>
              <w:t>проводить оценку адекватности результатов математического моделирования, формулировать предложения по использованию математической модели для решения задач профессиональной деятельности.</w:t>
            </w:r>
          </w:p>
        </w:tc>
      </w:tr>
      <w:tr w:rsidR="007A442D" w:rsidRPr="005C09A4" w:rsidTr="00B75A81">
        <w:tc>
          <w:tcPr>
            <w:tcW w:w="1588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7A442D" w:rsidRPr="007A442D" w:rsidRDefault="00722BDA" w:rsidP="007A442D">
            <w:pPr>
              <w:pStyle w:val="Defaul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ОПК-6.1.6</w:t>
            </w:r>
            <w:r w:rsidR="007A442D" w:rsidRPr="007A442D">
              <w:rPr>
                <w:color w:val="auto"/>
                <w:szCs w:val="20"/>
              </w:rPr>
              <w:t xml:space="preserve"> </w:t>
            </w:r>
            <w:r w:rsidR="007A442D" w:rsidRPr="007A442D">
              <w:rPr>
                <w:b/>
                <w:bCs/>
                <w:szCs w:val="20"/>
              </w:rPr>
              <w:t>Знает</w:t>
            </w:r>
            <w:r w:rsidR="007A442D" w:rsidRPr="007A442D">
              <w:rPr>
                <w:bCs/>
                <w:szCs w:val="20"/>
              </w:rPr>
              <w:t xml:space="preserve"> </w:t>
            </w:r>
            <w:r w:rsidR="007A442D" w:rsidRPr="007A442D">
              <w:rPr>
                <w:rFonts w:eastAsia="Calibri"/>
                <w:snapToGrid w:val="0"/>
                <w:color w:val="auto"/>
                <w:szCs w:val="20"/>
                <w:lang w:eastAsia="en-US"/>
              </w:rPr>
              <w:t>динами</w:t>
            </w:r>
            <w:r w:rsidR="007A442D">
              <w:rPr>
                <w:rFonts w:eastAsia="Calibri"/>
                <w:snapToGrid w:val="0"/>
                <w:color w:val="auto"/>
                <w:szCs w:val="20"/>
                <w:lang w:eastAsia="en-US"/>
              </w:rPr>
              <w:t>ческий расчёт стержневой системы.</w:t>
            </w:r>
          </w:p>
        </w:tc>
      </w:tr>
      <w:tr w:rsidR="007A442D" w:rsidRPr="005C09A4" w:rsidTr="00B75A81">
        <w:tc>
          <w:tcPr>
            <w:tcW w:w="1588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7A442D" w:rsidRPr="007A442D" w:rsidRDefault="006278F0" w:rsidP="007A442D">
            <w:pPr>
              <w:widowControl w:val="0"/>
              <w:rPr>
                <w:b/>
              </w:rPr>
            </w:pPr>
            <w:r>
              <w:t>ОПК-6.2.7</w:t>
            </w:r>
            <w:r w:rsidR="007A442D" w:rsidRPr="007A442D">
              <w:t xml:space="preserve"> </w:t>
            </w:r>
            <w:r w:rsidR="007A442D" w:rsidRPr="007A442D">
              <w:rPr>
                <w:b/>
                <w:bCs/>
                <w:color w:val="000000"/>
              </w:rPr>
              <w:t>Умеет</w:t>
            </w:r>
            <w:r w:rsidR="007A442D" w:rsidRPr="007A442D">
              <w:rPr>
                <w:bCs/>
                <w:color w:val="000000"/>
              </w:rPr>
              <w:t xml:space="preserve"> </w:t>
            </w:r>
            <w:r w:rsidR="007A442D" w:rsidRPr="007A442D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7A442D" w:rsidRPr="005C09A4" w:rsidTr="00B75A81">
        <w:tc>
          <w:tcPr>
            <w:tcW w:w="1588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7A442D" w:rsidRPr="00495F53" w:rsidRDefault="007A442D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7A442D" w:rsidRPr="007A442D" w:rsidRDefault="00C2702C" w:rsidP="007A442D">
            <w:pPr>
              <w:widowControl w:val="0"/>
              <w:rPr>
                <w:b/>
              </w:rPr>
            </w:pPr>
            <w:r>
              <w:t>ОПК-6.3.3</w:t>
            </w:r>
            <w:r w:rsidR="007A442D" w:rsidRPr="007A442D">
              <w:t xml:space="preserve"> </w:t>
            </w:r>
            <w:r w:rsidR="007A442D" w:rsidRPr="007A442D">
              <w:rPr>
                <w:b/>
                <w:bCs/>
              </w:rPr>
              <w:t xml:space="preserve">Владеет навыками </w:t>
            </w:r>
            <w:r w:rsidR="007A442D" w:rsidRPr="007A442D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="007A442D" w:rsidRPr="007A442D">
              <w:rPr>
                <w:rFonts w:eastAsia="Calibri"/>
                <w:lang w:eastAsia="en-US"/>
              </w:rPr>
              <w:t>т.ч</w:t>
            </w:r>
            <w:proofErr w:type="spellEnd"/>
            <w:r w:rsidR="007A442D" w:rsidRPr="007A442D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6E414C" w:rsidRPr="005C09A4" w:rsidTr="00B75A81">
        <w:tc>
          <w:tcPr>
            <w:tcW w:w="1588" w:type="dxa"/>
            <w:vMerge w:val="restart"/>
          </w:tcPr>
          <w:p w:rsidR="006E414C" w:rsidRPr="00495F53" w:rsidRDefault="006E414C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0</w:t>
            </w:r>
          </w:p>
        </w:tc>
        <w:tc>
          <w:tcPr>
            <w:tcW w:w="3261" w:type="dxa"/>
            <w:vMerge w:val="restart"/>
          </w:tcPr>
          <w:p w:rsidR="006E414C" w:rsidRPr="00495F53" w:rsidRDefault="006E414C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Нелинейные задачи строительной механики</w:t>
            </w:r>
          </w:p>
        </w:tc>
        <w:tc>
          <w:tcPr>
            <w:tcW w:w="9780" w:type="dxa"/>
          </w:tcPr>
          <w:p w:rsidR="006E414C" w:rsidRPr="008F364C" w:rsidRDefault="006E414C" w:rsidP="006E414C">
            <w:pPr>
              <w:widowControl w:val="0"/>
              <w:rPr>
                <w:b/>
              </w:rPr>
            </w:pPr>
            <w:r w:rsidRPr="007A442D">
              <w:rPr>
                <w:snapToGrid w:val="0"/>
                <w:color w:val="0D0D0D"/>
              </w:rPr>
              <w:t xml:space="preserve">ОПК-1.2.8 </w:t>
            </w:r>
            <w:r w:rsidRPr="007A442D">
              <w:rPr>
                <w:b/>
                <w:snapToGrid w:val="0"/>
                <w:color w:val="0D0D0D"/>
              </w:rPr>
              <w:t>Умеет</w:t>
            </w:r>
            <w:r w:rsidRPr="007A442D">
              <w:rPr>
                <w:snapToGrid w:val="0"/>
                <w:color w:val="0D0D0D"/>
              </w:rPr>
              <w:t xml:space="preserve"> </w:t>
            </w:r>
            <w:r w:rsidRPr="007A442D">
              <w:rPr>
                <w:rFonts w:eastAsia="Calibri"/>
                <w:snapToGrid w:val="0"/>
                <w:lang w:eastAsia="en-US"/>
              </w:rPr>
              <w:t>проводить оценку адекватности результатов математического моделирования, формулировать предложения по использованию математической модели для решения задач профессиональной деятельности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E414C" w:rsidRPr="007A442D" w:rsidRDefault="006278F0" w:rsidP="006E414C">
            <w:pPr>
              <w:widowControl w:val="0"/>
              <w:rPr>
                <w:b/>
              </w:rPr>
            </w:pPr>
            <w:r>
              <w:t>ОПК-6.2.7</w:t>
            </w:r>
            <w:r w:rsidR="006E414C" w:rsidRPr="007A442D">
              <w:t xml:space="preserve"> </w:t>
            </w:r>
            <w:r w:rsidR="006E414C" w:rsidRPr="007A442D">
              <w:rPr>
                <w:b/>
                <w:bCs/>
                <w:color w:val="000000"/>
              </w:rPr>
              <w:t>Умеет</w:t>
            </w:r>
            <w:r w:rsidR="006E414C" w:rsidRPr="007A442D">
              <w:rPr>
                <w:bCs/>
                <w:color w:val="000000"/>
              </w:rPr>
              <w:t xml:space="preserve"> </w:t>
            </w:r>
            <w:r w:rsidR="006E414C" w:rsidRPr="007A442D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E414C" w:rsidRPr="007A442D" w:rsidRDefault="00C2702C" w:rsidP="006E414C">
            <w:pPr>
              <w:widowControl w:val="0"/>
              <w:rPr>
                <w:b/>
              </w:rPr>
            </w:pPr>
            <w:r>
              <w:t>ОПК-6.3.3</w:t>
            </w:r>
            <w:r w:rsidR="006E414C" w:rsidRPr="007A442D">
              <w:t xml:space="preserve"> </w:t>
            </w:r>
            <w:r w:rsidR="006E414C" w:rsidRPr="007A442D">
              <w:rPr>
                <w:b/>
                <w:bCs/>
              </w:rPr>
              <w:t xml:space="preserve">Владеет навыками </w:t>
            </w:r>
            <w:r w:rsidR="006E414C" w:rsidRPr="007A442D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="006E414C" w:rsidRPr="007A442D">
              <w:rPr>
                <w:rFonts w:eastAsia="Calibri"/>
                <w:lang w:eastAsia="en-US"/>
              </w:rPr>
              <w:t>т.ч</w:t>
            </w:r>
            <w:proofErr w:type="spellEnd"/>
            <w:r w:rsidR="006E414C" w:rsidRPr="007A442D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6E414C" w:rsidRPr="005C09A4" w:rsidTr="00B75A81">
        <w:tc>
          <w:tcPr>
            <w:tcW w:w="1588" w:type="dxa"/>
            <w:vMerge w:val="restart"/>
          </w:tcPr>
          <w:p w:rsidR="006E414C" w:rsidRPr="00495F53" w:rsidRDefault="006E414C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1</w:t>
            </w:r>
          </w:p>
        </w:tc>
        <w:tc>
          <w:tcPr>
            <w:tcW w:w="3261" w:type="dxa"/>
            <w:vMerge w:val="restart"/>
          </w:tcPr>
          <w:p w:rsidR="006E414C" w:rsidRPr="00495F53" w:rsidRDefault="006E414C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Инженерная геодезия</w:t>
            </w:r>
          </w:p>
        </w:tc>
        <w:tc>
          <w:tcPr>
            <w:tcW w:w="9780" w:type="dxa"/>
          </w:tcPr>
          <w:p w:rsidR="006E414C" w:rsidRPr="006E414C" w:rsidRDefault="006E414C" w:rsidP="000F404C">
            <w:pPr>
              <w:widowControl w:val="0"/>
              <w:rPr>
                <w:b/>
              </w:rPr>
            </w:pPr>
            <w:r w:rsidRPr="006E414C">
              <w:t xml:space="preserve">ОПК-3.1.1 </w:t>
            </w:r>
            <w:r w:rsidRPr="006E414C">
              <w:rPr>
                <w:b/>
              </w:rPr>
              <w:t>Знает</w:t>
            </w:r>
            <w:r w:rsidRPr="006E414C"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6E414C">
              <w:rPr>
                <w:rFonts w:cs="Times New Roman"/>
                <w:color w:val="000000"/>
                <w:szCs w:val="20"/>
                <w:lang w:val="ru-RU"/>
              </w:rPr>
              <w:t xml:space="preserve">ОПК-3.1.2 </w:t>
            </w:r>
            <w:r w:rsidRPr="006E414C">
              <w:rPr>
                <w:rFonts w:cs="Times New Roman"/>
                <w:b/>
                <w:color w:val="000000"/>
                <w:szCs w:val="20"/>
                <w:lang w:val="ru-RU"/>
              </w:rPr>
              <w:t>Знает</w:t>
            </w:r>
            <w:r w:rsidRPr="006E414C">
              <w:rPr>
                <w:rFonts w:cs="Times New Roman"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r w:rsidRPr="006E414C">
              <w:rPr>
                <w:color w:val="000000" w:themeColor="text1"/>
              </w:rPr>
              <w:t xml:space="preserve">ОПК-3.2.1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snapToGrid w:val="0"/>
                <w:lang w:eastAsia="en-US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6E414C" w:rsidRPr="006E414C" w:rsidRDefault="006E414C" w:rsidP="000F404C">
            <w:pPr>
              <w:widowControl w:val="0"/>
              <w:rPr>
                <w:b/>
              </w:rPr>
            </w:pPr>
            <w:r w:rsidRPr="006E414C">
              <w:rPr>
                <w:color w:val="000000" w:themeColor="text1"/>
              </w:rPr>
              <w:t xml:space="preserve">ОПК-3.2.2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r w:rsidRPr="006E414C">
              <w:rPr>
                <w:color w:val="000000" w:themeColor="text1"/>
              </w:rPr>
              <w:t xml:space="preserve">ОПК-3.2.3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r w:rsidRPr="006E414C">
              <w:rPr>
                <w:color w:val="000000" w:themeColor="text1"/>
              </w:rPr>
              <w:t xml:space="preserve">ОПК-3.2.4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6E414C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6E414C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6E414C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6E414C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6E414C" w:rsidRPr="008D4611" w:rsidRDefault="006E414C" w:rsidP="006E414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1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состав работ по инженерным изысканиям в соответствии с задание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6E414C" w:rsidRPr="008D4611" w:rsidRDefault="006E414C" w:rsidP="006E414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2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нормативную документацию, регламентирующую проведение и организацию изысканий в строительстве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6E414C" w:rsidRPr="006E414C" w:rsidRDefault="006E414C" w:rsidP="006E414C">
            <w:pPr>
              <w:ind w:left="5"/>
              <w:rPr>
                <w:szCs w:val="24"/>
              </w:rPr>
            </w:pPr>
            <w:r w:rsidRPr="006E414C">
              <w:rPr>
                <w:szCs w:val="24"/>
              </w:rPr>
              <w:t xml:space="preserve">ОПК-5.1.3 </w:t>
            </w:r>
            <w:r w:rsidRPr="00B75A81">
              <w:rPr>
                <w:b/>
                <w:bCs/>
                <w:color w:val="000000"/>
                <w:szCs w:val="24"/>
              </w:rPr>
              <w:t>Знает</w:t>
            </w:r>
            <w:r w:rsidRPr="006E414C">
              <w:rPr>
                <w:bCs/>
                <w:color w:val="000000"/>
                <w:szCs w:val="24"/>
              </w:rPr>
              <w:t xml:space="preserve"> </w:t>
            </w:r>
            <w:r w:rsidRPr="006E414C">
              <w:rPr>
                <w:rFonts w:eastAsia="Calibri"/>
                <w:snapToGrid w:val="0"/>
                <w:szCs w:val="24"/>
                <w:lang w:eastAsia="en-US"/>
              </w:rPr>
              <w:t>потребности в ресурсах и установление сроков проведения проектно-изыскательских работ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6E414C" w:rsidRPr="006E414C" w:rsidRDefault="006E414C" w:rsidP="006E414C">
            <w:pPr>
              <w:ind w:left="5"/>
              <w:rPr>
                <w:szCs w:val="24"/>
              </w:rPr>
            </w:pPr>
            <w:r w:rsidRPr="006E414C">
              <w:rPr>
                <w:szCs w:val="24"/>
              </w:rPr>
              <w:t>ОПК-5.1.4</w:t>
            </w:r>
            <w:r w:rsidRPr="00B75A81">
              <w:rPr>
                <w:b/>
                <w:szCs w:val="24"/>
              </w:rPr>
              <w:t xml:space="preserve"> </w:t>
            </w:r>
            <w:r w:rsidRPr="00B75A81">
              <w:rPr>
                <w:b/>
                <w:bCs/>
                <w:color w:val="000000"/>
                <w:szCs w:val="24"/>
              </w:rPr>
              <w:t>Знает</w:t>
            </w:r>
            <w:r w:rsidRPr="006E414C">
              <w:rPr>
                <w:bCs/>
                <w:color w:val="000000"/>
                <w:szCs w:val="24"/>
              </w:rPr>
              <w:t xml:space="preserve"> </w:t>
            </w:r>
            <w:r w:rsidRPr="006E414C">
              <w:rPr>
                <w:rFonts w:eastAsia="Calibri"/>
                <w:snapToGrid w:val="0"/>
                <w:szCs w:val="24"/>
                <w:lang w:eastAsia="en-US"/>
              </w:rPr>
              <w:t>способы выполнения инженерно-геодезических изысканий для строительства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pPr>
              <w:pStyle w:val="Standard"/>
              <w:rPr>
                <w:rFonts w:cs="Times New Roman"/>
                <w:szCs w:val="20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1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</w:rPr>
              <w:t xml:space="preserve"> </w:t>
            </w:r>
            <w:r w:rsidRPr="006E414C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документировать результаты инженерных изысканий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pPr>
              <w:pStyle w:val="Standard"/>
              <w:rPr>
                <w:rFonts w:cs="Times New Roman"/>
                <w:snapToGrid w:val="0"/>
                <w:szCs w:val="20"/>
                <w:lang w:val="ru-RU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2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выбор способа и выполнять обработку результатов инженерных изысканий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r w:rsidRPr="006E414C">
              <w:rPr>
                <w:snapToGrid w:val="0"/>
              </w:rPr>
              <w:t xml:space="preserve">ОПК-5.2.3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формлять и представлять результаты инженерных изысканий.</w:t>
            </w:r>
          </w:p>
        </w:tc>
      </w:tr>
      <w:tr w:rsidR="006E414C" w:rsidRPr="005C09A4" w:rsidTr="00B75A81">
        <w:tc>
          <w:tcPr>
            <w:tcW w:w="1588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414C" w:rsidRPr="00495F53" w:rsidRDefault="006E414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414C" w:rsidRPr="006E414C" w:rsidRDefault="006E414C" w:rsidP="006E414C">
            <w:r w:rsidRPr="006E414C">
              <w:rPr>
                <w:snapToGrid w:val="0"/>
              </w:rPr>
              <w:t xml:space="preserve">ОПК-5.2.4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lang w:eastAsia="en-US"/>
              </w:rPr>
              <w:t>осуществлять контроль соблюдения охраны труда при выполнении работ по инженерным изысканиям.</w:t>
            </w:r>
          </w:p>
        </w:tc>
      </w:tr>
      <w:tr w:rsidR="0044794B" w:rsidRPr="005C09A4" w:rsidTr="0044794B">
        <w:trPr>
          <w:trHeight w:val="426"/>
        </w:trPr>
        <w:tc>
          <w:tcPr>
            <w:tcW w:w="1588" w:type="dxa"/>
            <w:vMerge/>
          </w:tcPr>
          <w:p w:rsidR="0044794B" w:rsidRPr="00495F53" w:rsidRDefault="0044794B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4794B" w:rsidRPr="00495F53" w:rsidRDefault="0044794B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4794B" w:rsidRPr="00B75A81" w:rsidRDefault="0044794B" w:rsidP="000F404C">
            <w:pPr>
              <w:widowControl w:val="0"/>
              <w:rPr>
                <w:b/>
              </w:rPr>
            </w:pPr>
            <w:r w:rsidRPr="00B75A81">
              <w:rPr>
                <w:snapToGrid w:val="0"/>
              </w:rPr>
              <w:t xml:space="preserve">ОПК-5.3.1 </w:t>
            </w:r>
            <w:r w:rsidRPr="00B75A81">
              <w:rPr>
                <w:b/>
                <w:bCs/>
                <w:color w:val="000000"/>
              </w:rPr>
              <w:t>Владеет навыками</w:t>
            </w:r>
            <w:r w:rsidRPr="00B75A81">
              <w:rPr>
                <w:bCs/>
                <w:color w:val="000000"/>
              </w:rPr>
              <w:t xml:space="preserve"> </w:t>
            </w:r>
            <w:r w:rsidRPr="00B75A81">
              <w:rPr>
                <w:rFonts w:eastAsia="Calibri"/>
                <w:lang w:eastAsia="en-US"/>
              </w:rPr>
              <w:t>по выполнению базовых измерений инженерно-геодезических изысканий для строительства.</w:t>
            </w:r>
          </w:p>
        </w:tc>
      </w:tr>
      <w:tr w:rsidR="00B75A81" w:rsidRPr="005C09A4" w:rsidTr="00B75A81">
        <w:tc>
          <w:tcPr>
            <w:tcW w:w="1588" w:type="dxa"/>
            <w:vMerge w:val="restart"/>
          </w:tcPr>
          <w:p w:rsidR="00B75A81" w:rsidRPr="00495F53" w:rsidRDefault="00B75A81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2</w:t>
            </w:r>
          </w:p>
        </w:tc>
        <w:tc>
          <w:tcPr>
            <w:tcW w:w="3261" w:type="dxa"/>
            <w:vMerge w:val="restart"/>
          </w:tcPr>
          <w:p w:rsidR="00B75A81" w:rsidRPr="00495F53" w:rsidRDefault="00B75A81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Инженерная геология</w:t>
            </w:r>
          </w:p>
        </w:tc>
        <w:tc>
          <w:tcPr>
            <w:tcW w:w="9780" w:type="dxa"/>
          </w:tcPr>
          <w:p w:rsidR="00B75A81" w:rsidRPr="006E414C" w:rsidRDefault="00B75A81" w:rsidP="00B75A81">
            <w:pPr>
              <w:widowControl w:val="0"/>
              <w:rPr>
                <w:b/>
              </w:rPr>
            </w:pPr>
            <w:r w:rsidRPr="006E414C">
              <w:t xml:space="preserve">ОПК-3.1.1 </w:t>
            </w:r>
            <w:r w:rsidRPr="006E414C">
              <w:rPr>
                <w:b/>
              </w:rPr>
              <w:t>Знает</w:t>
            </w:r>
            <w:r w:rsidRPr="006E414C"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6E414C">
              <w:rPr>
                <w:rFonts w:cs="Times New Roman"/>
                <w:color w:val="000000"/>
                <w:szCs w:val="20"/>
                <w:lang w:val="ru-RU"/>
              </w:rPr>
              <w:t xml:space="preserve">ОПК-3.1.2 </w:t>
            </w:r>
            <w:r w:rsidRPr="006E414C">
              <w:rPr>
                <w:rFonts w:cs="Times New Roman"/>
                <w:b/>
                <w:color w:val="000000"/>
                <w:szCs w:val="20"/>
                <w:lang w:val="ru-RU"/>
              </w:rPr>
              <w:t>Знает</w:t>
            </w:r>
            <w:r w:rsidRPr="006E414C">
              <w:rPr>
                <w:rFonts w:cs="Times New Roman"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r w:rsidRPr="006E414C">
              <w:rPr>
                <w:color w:val="000000" w:themeColor="text1"/>
              </w:rPr>
              <w:t xml:space="preserve">ОПК-3.2.1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snapToGrid w:val="0"/>
                <w:lang w:eastAsia="en-US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75A81" w:rsidRPr="006E414C" w:rsidRDefault="00B75A81" w:rsidP="00B75A81">
            <w:pPr>
              <w:widowControl w:val="0"/>
              <w:rPr>
                <w:b/>
              </w:rPr>
            </w:pPr>
            <w:r w:rsidRPr="006E414C">
              <w:rPr>
                <w:color w:val="000000" w:themeColor="text1"/>
              </w:rPr>
              <w:t xml:space="preserve">ОПК-3.2.2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r w:rsidRPr="006E414C">
              <w:rPr>
                <w:color w:val="000000" w:themeColor="text1"/>
              </w:rPr>
              <w:t xml:space="preserve">ОПК-3.2.3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r w:rsidRPr="006E414C">
              <w:rPr>
                <w:color w:val="000000" w:themeColor="text1"/>
              </w:rPr>
              <w:t xml:space="preserve">ОПК-3.2.4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6E0FF0" w:rsidRPr="005C09A4" w:rsidTr="00B75A81">
        <w:tc>
          <w:tcPr>
            <w:tcW w:w="1588" w:type="dxa"/>
            <w:vMerge/>
          </w:tcPr>
          <w:p w:rsidR="006E0FF0" w:rsidRPr="00495F53" w:rsidRDefault="006E0FF0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E0FF0" w:rsidRPr="00495F53" w:rsidRDefault="006E0FF0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E0FF0" w:rsidRPr="006E414C" w:rsidRDefault="006E0FF0" w:rsidP="006E0FF0">
            <w:pPr>
              <w:tabs>
                <w:tab w:val="left" w:pos="1800"/>
              </w:tabs>
              <w:rPr>
                <w:color w:val="000000" w:themeColor="text1"/>
              </w:rPr>
            </w:pPr>
            <w:r w:rsidRPr="006E0FF0">
              <w:rPr>
                <w:color w:val="000000"/>
              </w:rPr>
              <w:t xml:space="preserve">ОПК-3.2.6 </w:t>
            </w:r>
            <w:r w:rsidRPr="006E0FF0">
              <w:rPr>
                <w:b/>
                <w:bCs/>
                <w:color w:val="000000"/>
              </w:rPr>
              <w:t xml:space="preserve">Умеет </w:t>
            </w:r>
            <w:r w:rsidRPr="006E0FF0">
              <w:rPr>
                <w:rFonts w:eastAsia="Calibri"/>
                <w:lang w:eastAsia="en-US"/>
              </w:rPr>
              <w:t>оценивать инженерно-геологические условия строительства, выбирать мероприятия по устранению неблагоприятных инженерно-геологических процессов (явлений)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6E414C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6E414C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6E414C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6E414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6E414C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B75A81" w:rsidRPr="008D4611" w:rsidRDefault="00B75A81" w:rsidP="00B75A8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1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состав работ по инженерным изысканиям в соответствии с задание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B75A81" w:rsidRPr="008D4611" w:rsidRDefault="00B75A81" w:rsidP="00B75A8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2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нормативную документацию, регламентирующую проведение и организацию изысканий в строительстве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B75A81" w:rsidRPr="006E414C" w:rsidRDefault="00B75A81" w:rsidP="00B75A81">
            <w:pPr>
              <w:ind w:left="5"/>
              <w:rPr>
                <w:szCs w:val="24"/>
              </w:rPr>
            </w:pPr>
            <w:r w:rsidRPr="006E414C">
              <w:rPr>
                <w:szCs w:val="24"/>
              </w:rPr>
              <w:t xml:space="preserve">ОПК-5.1.3 </w:t>
            </w:r>
            <w:r w:rsidRPr="00B75A81">
              <w:rPr>
                <w:b/>
                <w:bCs/>
                <w:color w:val="000000"/>
                <w:szCs w:val="24"/>
              </w:rPr>
              <w:t>Знает</w:t>
            </w:r>
            <w:r w:rsidRPr="006E414C">
              <w:rPr>
                <w:bCs/>
                <w:color w:val="000000"/>
                <w:szCs w:val="24"/>
              </w:rPr>
              <w:t xml:space="preserve"> </w:t>
            </w:r>
            <w:r w:rsidRPr="006E414C">
              <w:rPr>
                <w:rFonts w:eastAsia="Calibri"/>
                <w:snapToGrid w:val="0"/>
                <w:szCs w:val="24"/>
                <w:lang w:eastAsia="en-US"/>
              </w:rPr>
              <w:t>потребности в ресурсах и установление сроков проведения проектно-изыскательских работ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B75A81" w:rsidRPr="00B75A81" w:rsidRDefault="00B75A81" w:rsidP="00B75A81">
            <w:pPr>
              <w:ind w:left="5"/>
            </w:pPr>
            <w:r w:rsidRPr="00B75A81">
              <w:t xml:space="preserve">ОПК-5.1.5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B75A81">
              <w:rPr>
                <w:bCs/>
                <w:color w:val="000000"/>
              </w:rPr>
              <w:t xml:space="preserve"> </w:t>
            </w:r>
            <w:r w:rsidRPr="00B75A81">
              <w:rPr>
                <w:rFonts w:eastAsia="Calibri"/>
                <w:snapToGrid w:val="0"/>
                <w:lang w:eastAsia="en-US"/>
              </w:rPr>
              <w:t>способы выполнения инженерно-геологических изысканий для строительства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pPr>
              <w:pStyle w:val="Standard"/>
              <w:rPr>
                <w:rFonts w:cs="Times New Roman"/>
                <w:szCs w:val="20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1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</w:rPr>
              <w:t xml:space="preserve"> </w:t>
            </w:r>
            <w:r w:rsidRPr="006E414C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документировать результаты инженерных изысканий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pPr>
              <w:pStyle w:val="Standard"/>
              <w:rPr>
                <w:rFonts w:cs="Times New Roman"/>
                <w:snapToGrid w:val="0"/>
                <w:szCs w:val="20"/>
                <w:lang w:val="ru-RU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2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выбор способа и выполнять обработку результатов инженерных изысканий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r w:rsidRPr="006E414C">
              <w:rPr>
                <w:snapToGrid w:val="0"/>
              </w:rPr>
              <w:t xml:space="preserve">ОПК-5.2.3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формлять и представлять результаты инженерных изысканий.</w:t>
            </w:r>
          </w:p>
        </w:tc>
      </w:tr>
      <w:tr w:rsidR="00B75A81" w:rsidRPr="005C09A4" w:rsidTr="00B75A81">
        <w:tc>
          <w:tcPr>
            <w:tcW w:w="1588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B75A81" w:rsidRPr="00495F53" w:rsidRDefault="00B75A81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B75A81" w:rsidRPr="006E414C" w:rsidRDefault="00B75A81" w:rsidP="00B75A81">
            <w:r w:rsidRPr="006E414C">
              <w:rPr>
                <w:snapToGrid w:val="0"/>
              </w:rPr>
              <w:t xml:space="preserve">ОПК-5.2.4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lang w:eastAsia="en-US"/>
              </w:rPr>
              <w:t>осуществлять контроль соблюдения охраны труда при выполнении работ по инженерным изысканиям.</w:t>
            </w:r>
          </w:p>
        </w:tc>
      </w:tr>
      <w:tr w:rsidR="0044794B" w:rsidRPr="005C09A4" w:rsidTr="0044794B">
        <w:trPr>
          <w:trHeight w:val="70"/>
        </w:trPr>
        <w:tc>
          <w:tcPr>
            <w:tcW w:w="1588" w:type="dxa"/>
            <w:vMerge/>
          </w:tcPr>
          <w:p w:rsidR="0044794B" w:rsidRPr="00495F53" w:rsidRDefault="0044794B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4794B" w:rsidRPr="00495F53" w:rsidRDefault="0044794B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4794B" w:rsidRPr="00B75A81" w:rsidRDefault="0044794B" w:rsidP="00B75A81">
            <w:pPr>
              <w:widowControl w:val="0"/>
              <w:rPr>
                <w:b/>
              </w:rPr>
            </w:pPr>
            <w:r w:rsidRPr="00B75A81">
              <w:rPr>
                <w:snapToGrid w:val="0"/>
              </w:rPr>
              <w:t xml:space="preserve">ОПК-5.3.2 </w:t>
            </w:r>
            <w:r w:rsidRPr="00B75A81">
              <w:rPr>
                <w:b/>
                <w:bCs/>
                <w:color w:val="000000"/>
              </w:rPr>
              <w:t>Владеет навыками</w:t>
            </w:r>
            <w:r w:rsidRPr="00B75A81">
              <w:rPr>
                <w:bCs/>
                <w:color w:val="000000"/>
              </w:rPr>
              <w:t xml:space="preserve"> </w:t>
            </w:r>
            <w:r w:rsidRPr="00B75A81">
              <w:rPr>
                <w:rFonts w:eastAsia="Calibri"/>
                <w:snapToGrid w:val="0"/>
                <w:lang w:eastAsia="en-US"/>
              </w:rPr>
              <w:t>по выполнению основных операций инженерно-геологических изысканий для строительства.</w:t>
            </w:r>
          </w:p>
        </w:tc>
      </w:tr>
      <w:tr w:rsidR="00812344" w:rsidRPr="005C09A4" w:rsidTr="00B75A81">
        <w:tc>
          <w:tcPr>
            <w:tcW w:w="1588" w:type="dxa"/>
            <w:vMerge w:val="restart"/>
          </w:tcPr>
          <w:p w:rsidR="00812344" w:rsidRPr="00495F53" w:rsidRDefault="00812344" w:rsidP="0081234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3</w:t>
            </w:r>
          </w:p>
        </w:tc>
        <w:tc>
          <w:tcPr>
            <w:tcW w:w="3261" w:type="dxa"/>
            <w:vMerge w:val="restart"/>
          </w:tcPr>
          <w:p w:rsidR="00812344" w:rsidRPr="00495F53" w:rsidRDefault="00812344" w:rsidP="00812344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Инженерная экология в строительстве</w:t>
            </w:r>
          </w:p>
        </w:tc>
        <w:tc>
          <w:tcPr>
            <w:tcW w:w="9780" w:type="dxa"/>
          </w:tcPr>
          <w:p w:rsidR="00812344" w:rsidRPr="00C3487B" w:rsidRDefault="00812344" w:rsidP="00812344">
            <w:pPr>
              <w:pStyle w:val="Default"/>
              <w:rPr>
                <w:szCs w:val="20"/>
              </w:rPr>
            </w:pPr>
            <w:r w:rsidRPr="00C3487B">
              <w:rPr>
                <w:rFonts w:hint="eastAsia"/>
                <w:color w:val="auto"/>
                <w:szCs w:val="20"/>
              </w:rPr>
              <w:t>УК</w:t>
            </w:r>
            <w:r w:rsidRPr="00C3487B">
              <w:rPr>
                <w:color w:val="auto"/>
                <w:szCs w:val="20"/>
              </w:rPr>
              <w:t>-8.1</w:t>
            </w:r>
            <w:r w:rsidRPr="00C3487B">
              <w:rPr>
                <w:snapToGrid w:val="0"/>
                <w:color w:val="auto"/>
                <w:szCs w:val="20"/>
              </w:rPr>
              <w:t xml:space="preserve">.1. </w:t>
            </w:r>
            <w:r w:rsidRPr="00C3487B">
              <w:rPr>
                <w:rFonts w:hint="eastAsia"/>
                <w:b/>
                <w:snapToGrid w:val="0"/>
                <w:color w:val="auto"/>
                <w:szCs w:val="20"/>
              </w:rPr>
              <w:t>Знает</w:t>
            </w:r>
            <w:r w:rsidRPr="00C3487B">
              <w:rPr>
                <w:snapToGrid w:val="0"/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классификаци</w:t>
            </w:r>
            <w:r w:rsidRPr="00C3487B">
              <w:rPr>
                <w:color w:val="auto"/>
                <w:szCs w:val="20"/>
              </w:rPr>
              <w:t xml:space="preserve">ю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сточник</w:t>
            </w:r>
            <w:r w:rsidRPr="00C3487B">
              <w:rPr>
                <w:color w:val="auto"/>
                <w:szCs w:val="20"/>
              </w:rPr>
              <w:t xml:space="preserve">и </w:t>
            </w:r>
            <w:r w:rsidRPr="00C3487B">
              <w:rPr>
                <w:rFonts w:hint="eastAsia"/>
                <w:color w:val="auto"/>
                <w:szCs w:val="20"/>
              </w:rPr>
              <w:t>чрезвычайны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иродного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техногенного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оисхождения</w:t>
            </w:r>
            <w:r w:rsidRPr="00C3487B">
              <w:rPr>
                <w:color w:val="auto"/>
                <w:szCs w:val="20"/>
              </w:rPr>
              <w:t xml:space="preserve">; </w:t>
            </w:r>
            <w:r w:rsidRPr="00C3487B">
              <w:rPr>
                <w:rFonts w:hint="eastAsia"/>
                <w:color w:val="auto"/>
                <w:szCs w:val="20"/>
              </w:rPr>
              <w:t>причины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признак</w:t>
            </w:r>
            <w:r w:rsidRPr="00C3487B">
              <w:rPr>
                <w:color w:val="auto"/>
                <w:szCs w:val="20"/>
              </w:rPr>
              <w:t xml:space="preserve">и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следстви</w:t>
            </w:r>
            <w:r w:rsidRPr="00C3487B">
              <w:rPr>
                <w:color w:val="auto"/>
                <w:szCs w:val="20"/>
              </w:rPr>
              <w:t xml:space="preserve">я </w:t>
            </w:r>
            <w:r w:rsidRPr="00C3487B">
              <w:rPr>
                <w:rFonts w:hint="eastAsia"/>
                <w:color w:val="auto"/>
                <w:szCs w:val="20"/>
              </w:rPr>
              <w:t>опасностей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способ</w:t>
            </w:r>
            <w:r w:rsidRPr="00C3487B">
              <w:rPr>
                <w:color w:val="auto"/>
                <w:szCs w:val="20"/>
              </w:rPr>
              <w:t xml:space="preserve">ы </w:t>
            </w:r>
            <w:r w:rsidRPr="00C3487B">
              <w:rPr>
                <w:rFonts w:hint="eastAsia"/>
                <w:color w:val="auto"/>
                <w:szCs w:val="20"/>
              </w:rPr>
              <w:t>защит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от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чрезвычайны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й</w:t>
            </w:r>
            <w:r w:rsidRPr="00C3487B">
              <w:rPr>
                <w:color w:val="auto"/>
                <w:szCs w:val="20"/>
              </w:rPr>
              <w:t xml:space="preserve">; </w:t>
            </w:r>
            <w:r w:rsidRPr="00C3487B">
              <w:rPr>
                <w:rFonts w:hint="eastAsia"/>
                <w:color w:val="auto"/>
                <w:szCs w:val="20"/>
              </w:rPr>
              <w:t>принцип</w:t>
            </w:r>
            <w:r w:rsidRPr="00C3487B">
              <w:rPr>
                <w:color w:val="auto"/>
                <w:szCs w:val="20"/>
              </w:rPr>
              <w:t xml:space="preserve">ы </w:t>
            </w:r>
            <w:r w:rsidRPr="00C3487B">
              <w:rPr>
                <w:rFonts w:hint="eastAsia"/>
                <w:color w:val="auto"/>
                <w:szCs w:val="20"/>
              </w:rPr>
              <w:t>организаци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безопасност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труда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на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едприятии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технические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редства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защит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люде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условия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чрезвычайно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и</w:t>
            </w:r>
            <w:r>
              <w:rPr>
                <w:color w:val="auto"/>
                <w:szCs w:val="20"/>
              </w:rPr>
              <w:t>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shd w:val="clear" w:color="auto" w:fill="auto"/>
          </w:tcPr>
          <w:p w:rsidR="00812344" w:rsidRPr="00C3487B" w:rsidRDefault="00812344" w:rsidP="00812344">
            <w:pPr>
              <w:pStyle w:val="Default"/>
              <w:rPr>
                <w:szCs w:val="20"/>
              </w:rPr>
            </w:pPr>
            <w:r w:rsidRPr="00C3487B">
              <w:rPr>
                <w:rFonts w:hint="eastAsia"/>
                <w:color w:val="auto"/>
                <w:szCs w:val="20"/>
              </w:rPr>
              <w:t>УК</w:t>
            </w:r>
            <w:r w:rsidRPr="00C3487B">
              <w:rPr>
                <w:color w:val="auto"/>
                <w:szCs w:val="20"/>
              </w:rPr>
              <w:t>-8.2.</w:t>
            </w:r>
            <w:r w:rsidRPr="00C3487B">
              <w:rPr>
                <w:snapToGrid w:val="0"/>
                <w:color w:val="auto"/>
                <w:szCs w:val="20"/>
              </w:rPr>
              <w:t xml:space="preserve">1. </w:t>
            </w:r>
            <w:r w:rsidRPr="00C3487B">
              <w:rPr>
                <w:b/>
                <w:snapToGrid w:val="0"/>
                <w:color w:val="auto"/>
                <w:szCs w:val="20"/>
              </w:rPr>
              <w:t>Умеет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ддерживать</w:t>
            </w:r>
            <w:r w:rsidRPr="00C3487B">
              <w:rPr>
                <w:color w:val="auto"/>
                <w:szCs w:val="20"/>
              </w:rPr>
              <w:t xml:space="preserve"> в повседневной жизни и в профессиональной деятельности</w:t>
            </w:r>
            <w:r w:rsidRPr="00C3487B">
              <w:rPr>
                <w:rFonts w:hint="eastAsia"/>
                <w:color w:val="auto"/>
                <w:szCs w:val="20"/>
              </w:rPr>
              <w:t xml:space="preserve"> безопасные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услов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жизнедеятельности</w:t>
            </w:r>
            <w:r w:rsidRPr="00C3487B">
              <w:rPr>
                <w:color w:val="auto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C3487B">
              <w:rPr>
                <w:rFonts w:hint="eastAsia"/>
                <w:color w:val="auto"/>
                <w:szCs w:val="20"/>
              </w:rPr>
              <w:t>выявля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изнаки</w:t>
            </w:r>
            <w:r w:rsidRPr="00C3487B">
              <w:rPr>
                <w:color w:val="auto"/>
                <w:szCs w:val="20"/>
              </w:rPr>
              <w:t xml:space="preserve">, </w:t>
            </w:r>
            <w:r w:rsidRPr="00C3487B">
              <w:rPr>
                <w:rFonts w:hint="eastAsia"/>
                <w:color w:val="auto"/>
                <w:szCs w:val="20"/>
              </w:rPr>
              <w:t>причин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услов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озникновен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чрезвычайных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ситуаций</w:t>
            </w:r>
            <w:r w:rsidRPr="00C3487B">
              <w:rPr>
                <w:color w:val="auto"/>
                <w:szCs w:val="20"/>
              </w:rPr>
              <w:t xml:space="preserve">; </w:t>
            </w:r>
            <w:r w:rsidRPr="00C3487B">
              <w:rPr>
                <w:rFonts w:hint="eastAsia"/>
                <w:color w:val="auto"/>
                <w:szCs w:val="20"/>
              </w:rPr>
              <w:t>оценива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ероятнос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возникновения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тенциальной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опасност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и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инимать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меры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о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ее</w:t>
            </w:r>
            <w:r w:rsidRPr="00C3487B">
              <w:rPr>
                <w:color w:val="auto"/>
                <w:szCs w:val="20"/>
              </w:rPr>
              <w:t xml:space="preserve"> </w:t>
            </w:r>
            <w:r w:rsidRPr="00C3487B">
              <w:rPr>
                <w:rFonts w:hint="eastAsia"/>
                <w:color w:val="auto"/>
                <w:szCs w:val="20"/>
              </w:rPr>
              <w:t>предупреждению</w:t>
            </w:r>
            <w:r>
              <w:rPr>
                <w:color w:val="auto"/>
                <w:szCs w:val="20"/>
              </w:rPr>
              <w:t>.</w:t>
            </w:r>
          </w:p>
        </w:tc>
      </w:tr>
      <w:tr w:rsidR="00812344" w:rsidRPr="005C09A4" w:rsidTr="00B75A81">
        <w:tc>
          <w:tcPr>
            <w:tcW w:w="1588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812344" w:rsidRDefault="00812344" w:rsidP="000F404C">
            <w:pPr>
              <w:widowControl w:val="0"/>
              <w:rPr>
                <w:b/>
              </w:rPr>
            </w:pPr>
            <w:r w:rsidRPr="00812344">
              <w:rPr>
                <w:snapToGrid w:val="0"/>
                <w:color w:val="0D0D0D"/>
              </w:rPr>
              <w:t xml:space="preserve">ОПК-1.2.9 </w:t>
            </w:r>
            <w:r w:rsidRPr="00812344">
              <w:rPr>
                <w:b/>
                <w:snapToGrid w:val="0"/>
                <w:color w:val="0D0D0D"/>
              </w:rPr>
              <w:t>Умеет</w:t>
            </w:r>
            <w:r w:rsidRPr="00812344">
              <w:rPr>
                <w:snapToGrid w:val="0"/>
                <w:color w:val="0D0D0D"/>
              </w:rPr>
              <w:t xml:space="preserve"> </w:t>
            </w:r>
            <w:r w:rsidRPr="00812344">
              <w:rPr>
                <w:rFonts w:eastAsia="Calibri"/>
                <w:snapToGrid w:val="0"/>
                <w:lang w:eastAsia="en-US"/>
              </w:rPr>
              <w:t>проводить оценку воздействия техногенных факторов на состояние окружающей среды.</w:t>
            </w:r>
          </w:p>
        </w:tc>
      </w:tr>
      <w:tr w:rsidR="00812344" w:rsidRPr="005C09A4" w:rsidTr="00B75A81">
        <w:tc>
          <w:tcPr>
            <w:tcW w:w="1588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812344" w:rsidRDefault="00812344" w:rsidP="00812344">
            <w:pPr>
              <w:widowControl w:val="0"/>
              <w:rPr>
                <w:b/>
              </w:rPr>
            </w:pPr>
            <w:r w:rsidRPr="00812344">
              <w:rPr>
                <w:color w:val="000000"/>
              </w:rPr>
              <w:t xml:space="preserve">ОПК-3.2.11 </w:t>
            </w:r>
            <w:r w:rsidRPr="00812344">
              <w:rPr>
                <w:b/>
                <w:bCs/>
                <w:color w:val="000000"/>
              </w:rPr>
              <w:t xml:space="preserve">Умеет </w:t>
            </w:r>
            <w:r w:rsidRPr="00812344">
              <w:rPr>
                <w:rFonts w:eastAsia="Calibri"/>
                <w:snapToGrid w:val="0"/>
                <w:lang w:eastAsia="en-US"/>
              </w:rPr>
              <w:t>оценивать взаимное влияние объектов строительства и окружающей среды.</w:t>
            </w:r>
          </w:p>
        </w:tc>
      </w:tr>
      <w:tr w:rsidR="00812344" w:rsidRPr="005C09A4" w:rsidTr="00B75A81">
        <w:tc>
          <w:tcPr>
            <w:tcW w:w="1588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812344" w:rsidRDefault="006278F0" w:rsidP="000F404C">
            <w:pPr>
              <w:widowControl w:val="0"/>
              <w:rPr>
                <w:b/>
              </w:rPr>
            </w:pPr>
            <w:r>
              <w:t>ОПК-6.2.12</w:t>
            </w:r>
            <w:r w:rsidR="00812344" w:rsidRPr="00812344">
              <w:t xml:space="preserve"> </w:t>
            </w:r>
            <w:r w:rsidR="00812344" w:rsidRPr="00812344">
              <w:rPr>
                <w:b/>
                <w:bCs/>
                <w:color w:val="000000"/>
              </w:rPr>
              <w:t>Умеет</w:t>
            </w:r>
            <w:r w:rsidR="00812344" w:rsidRPr="00812344">
              <w:rPr>
                <w:bCs/>
                <w:color w:val="000000"/>
              </w:rPr>
              <w:t xml:space="preserve"> </w:t>
            </w:r>
            <w:r w:rsidR="00812344" w:rsidRPr="00812344">
              <w:rPr>
                <w:rFonts w:eastAsia="Calibri"/>
                <w:lang w:eastAsia="en-US"/>
              </w:rPr>
              <w:t>осуществлять оценку соответствия проектной документации экологическим требованиям, установленным техническими регламентами и законодательством в области охраны окружающей среды.</w:t>
            </w:r>
          </w:p>
        </w:tc>
      </w:tr>
      <w:tr w:rsidR="00812344" w:rsidRPr="005C09A4" w:rsidTr="00B75A81">
        <w:tc>
          <w:tcPr>
            <w:tcW w:w="1588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812344" w:rsidRDefault="00812344" w:rsidP="000F404C">
            <w:pPr>
              <w:widowControl w:val="0"/>
              <w:rPr>
                <w:b/>
              </w:rPr>
            </w:pPr>
            <w:r w:rsidRPr="00812344">
              <w:rPr>
                <w:color w:val="000000"/>
              </w:rPr>
              <w:t xml:space="preserve">ОПК-8.1.2 </w:t>
            </w:r>
            <w:r w:rsidRPr="00812344">
              <w:rPr>
                <w:b/>
                <w:bCs/>
                <w:color w:val="000000"/>
              </w:rPr>
              <w:t>Знает</w:t>
            </w:r>
            <w:r w:rsidRPr="00812344">
              <w:rPr>
                <w:bCs/>
                <w:color w:val="000000"/>
              </w:rPr>
              <w:t xml:space="preserve"> </w:t>
            </w:r>
            <w:r w:rsidRPr="00812344">
              <w:rPr>
                <w:rFonts w:eastAsia="Calibri"/>
                <w:lang w:eastAsia="en-US"/>
              </w:rPr>
              <w:t>нормы промышленной, пожарной, экологической безопасности при ведении строительно-монтажных работ.</w:t>
            </w:r>
          </w:p>
        </w:tc>
      </w:tr>
      <w:tr w:rsidR="00812344" w:rsidRPr="005C09A4" w:rsidTr="00B75A81">
        <w:tc>
          <w:tcPr>
            <w:tcW w:w="1588" w:type="dxa"/>
            <w:vMerge w:val="restart"/>
          </w:tcPr>
          <w:p w:rsidR="00812344" w:rsidRPr="00495F53" w:rsidRDefault="00812344" w:rsidP="0081234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4</w:t>
            </w:r>
          </w:p>
        </w:tc>
        <w:tc>
          <w:tcPr>
            <w:tcW w:w="3261" w:type="dxa"/>
            <w:vMerge w:val="restart"/>
          </w:tcPr>
          <w:p w:rsidR="00812344" w:rsidRPr="00495F53" w:rsidRDefault="00812344" w:rsidP="00812344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Геотехника</w:t>
            </w:r>
          </w:p>
        </w:tc>
        <w:tc>
          <w:tcPr>
            <w:tcW w:w="9780" w:type="dxa"/>
          </w:tcPr>
          <w:p w:rsidR="00812344" w:rsidRPr="006E414C" w:rsidRDefault="00812344" w:rsidP="00812344">
            <w:pPr>
              <w:widowControl w:val="0"/>
              <w:rPr>
                <w:b/>
              </w:rPr>
            </w:pPr>
            <w:r w:rsidRPr="006E414C">
              <w:t xml:space="preserve">ОПК-3.1.1 </w:t>
            </w:r>
            <w:r w:rsidRPr="006E414C">
              <w:rPr>
                <w:b/>
              </w:rPr>
              <w:t>Знает</w:t>
            </w:r>
            <w:r w:rsidRPr="006E414C"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812344" w:rsidRPr="006E414C" w:rsidRDefault="00812344" w:rsidP="00812344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6E414C">
              <w:rPr>
                <w:rFonts w:cs="Times New Roman"/>
                <w:color w:val="000000"/>
                <w:szCs w:val="20"/>
                <w:lang w:val="ru-RU"/>
              </w:rPr>
              <w:t xml:space="preserve">ОПК-3.1.2 </w:t>
            </w:r>
            <w:r w:rsidRPr="006E414C">
              <w:rPr>
                <w:rFonts w:cs="Times New Roman"/>
                <w:b/>
                <w:color w:val="000000"/>
                <w:szCs w:val="20"/>
                <w:lang w:val="ru-RU"/>
              </w:rPr>
              <w:t>Знает</w:t>
            </w:r>
            <w:r w:rsidRPr="006E414C">
              <w:rPr>
                <w:rFonts w:cs="Times New Roman"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812344" w:rsidRPr="006E414C" w:rsidRDefault="00812344" w:rsidP="00812344">
            <w:r w:rsidRPr="006E414C">
              <w:rPr>
                <w:color w:val="000000" w:themeColor="text1"/>
              </w:rPr>
              <w:t xml:space="preserve">ОПК-3.2.1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snapToGrid w:val="0"/>
                <w:lang w:eastAsia="en-US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812344" w:rsidRPr="005C09A4" w:rsidTr="00B75A81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6E414C" w:rsidRDefault="00812344" w:rsidP="00812344">
            <w:pPr>
              <w:widowControl w:val="0"/>
              <w:rPr>
                <w:b/>
              </w:rPr>
            </w:pPr>
            <w:r w:rsidRPr="006E414C">
              <w:rPr>
                <w:color w:val="000000" w:themeColor="text1"/>
              </w:rPr>
              <w:t xml:space="preserve">ОПК-3.2.2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812344" w:rsidRPr="006E414C" w:rsidRDefault="00812344" w:rsidP="00812344">
            <w:r w:rsidRPr="006E414C">
              <w:rPr>
                <w:color w:val="000000" w:themeColor="text1"/>
              </w:rPr>
              <w:t xml:space="preserve">ОПК-3.2.3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812344" w:rsidRPr="006E414C" w:rsidRDefault="00812344" w:rsidP="00812344">
            <w:r w:rsidRPr="006E414C">
              <w:rPr>
                <w:color w:val="000000" w:themeColor="text1"/>
              </w:rPr>
              <w:t xml:space="preserve">ОПК-3.2.4 </w:t>
            </w:r>
            <w:r w:rsidRPr="006E414C">
              <w:rPr>
                <w:b/>
                <w:bCs/>
                <w:color w:val="000000" w:themeColor="text1"/>
              </w:rPr>
              <w:t xml:space="preserve">Умеет </w:t>
            </w:r>
            <w:r w:rsidRPr="006E414C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812344" w:rsidRPr="005C09A4" w:rsidTr="00B75A81">
        <w:tc>
          <w:tcPr>
            <w:tcW w:w="1588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12344" w:rsidRPr="0016781C" w:rsidRDefault="00812344" w:rsidP="000F404C">
            <w:pPr>
              <w:widowControl w:val="0"/>
              <w:rPr>
                <w:b/>
              </w:rPr>
            </w:pPr>
            <w:r w:rsidRPr="0016781C">
              <w:rPr>
                <w:color w:val="000000"/>
              </w:rPr>
              <w:t xml:space="preserve">ОПК-3.2.6 </w:t>
            </w:r>
            <w:r w:rsidRPr="0016781C">
              <w:rPr>
                <w:b/>
                <w:bCs/>
                <w:color w:val="000000"/>
              </w:rPr>
              <w:t xml:space="preserve">Умеет </w:t>
            </w:r>
            <w:r w:rsidRPr="0016781C">
              <w:rPr>
                <w:rFonts w:eastAsia="Calibri"/>
                <w:lang w:eastAsia="en-US"/>
              </w:rPr>
              <w:t>оценивать инженерно-геологические условия строительства, выбирать мероприятия по устранению неблагоприятных инженерно-геологических процессов (явлений)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812344" w:rsidRPr="0016781C" w:rsidRDefault="00812344" w:rsidP="0081234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16781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16781C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6781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6781C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812344" w:rsidRPr="005C09A4" w:rsidTr="00C42ABE">
        <w:tc>
          <w:tcPr>
            <w:tcW w:w="1588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812344" w:rsidRPr="00495F53" w:rsidRDefault="00812344" w:rsidP="0081234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812344" w:rsidRPr="0016781C" w:rsidRDefault="00812344" w:rsidP="0081234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6781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16781C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6781C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6781C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44794B" w:rsidRPr="005C09A4" w:rsidTr="0044794B">
        <w:trPr>
          <w:trHeight w:val="94"/>
        </w:trPr>
        <w:tc>
          <w:tcPr>
            <w:tcW w:w="1588" w:type="dxa"/>
            <w:vMerge/>
          </w:tcPr>
          <w:p w:rsidR="0044794B" w:rsidRPr="00495F53" w:rsidRDefault="0044794B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4794B" w:rsidRPr="00495F53" w:rsidRDefault="0044794B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4794B" w:rsidRPr="0016781C" w:rsidRDefault="0044794B" w:rsidP="00812344">
            <w:pPr>
              <w:widowControl w:val="0"/>
              <w:tabs>
                <w:tab w:val="left" w:pos="1620"/>
              </w:tabs>
              <w:rPr>
                <w:b/>
              </w:rPr>
            </w:pPr>
            <w:r>
              <w:t>ОПК-6.2.8</w:t>
            </w:r>
            <w:r w:rsidRPr="0016781C">
              <w:t xml:space="preserve"> </w:t>
            </w:r>
            <w:r w:rsidRPr="0016781C">
              <w:rPr>
                <w:b/>
                <w:bCs/>
                <w:color w:val="000000"/>
              </w:rPr>
              <w:t>Умеет</w:t>
            </w:r>
            <w:r w:rsidRPr="0016781C">
              <w:rPr>
                <w:bCs/>
                <w:color w:val="000000"/>
              </w:rPr>
              <w:t xml:space="preserve"> </w:t>
            </w:r>
            <w:r w:rsidRPr="0016781C">
              <w:rPr>
                <w:rFonts w:eastAsia="Calibri"/>
                <w:lang w:eastAsia="en-US"/>
              </w:rPr>
              <w:t xml:space="preserve">осуществлять оценку устойчивости и </w:t>
            </w:r>
            <w:proofErr w:type="spellStart"/>
            <w:r w:rsidRPr="0016781C">
              <w:rPr>
                <w:rFonts w:eastAsia="Calibri"/>
                <w:lang w:eastAsia="en-US"/>
              </w:rPr>
              <w:t>деформируемости</w:t>
            </w:r>
            <w:proofErr w:type="spellEnd"/>
            <w:r w:rsidRPr="0016781C">
              <w:rPr>
                <w:rFonts w:eastAsia="Calibri"/>
                <w:lang w:eastAsia="en-US"/>
              </w:rPr>
              <w:t xml:space="preserve"> грунтового основания объекта строительства.</w:t>
            </w:r>
          </w:p>
        </w:tc>
      </w:tr>
      <w:tr w:rsidR="0016781C" w:rsidRPr="005C09A4" w:rsidTr="00C42ABE">
        <w:tc>
          <w:tcPr>
            <w:tcW w:w="1588" w:type="dxa"/>
            <w:vMerge w:val="restart"/>
          </w:tcPr>
          <w:p w:rsidR="0016781C" w:rsidRPr="00495F53" w:rsidRDefault="0016781C" w:rsidP="0016781C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5</w:t>
            </w:r>
          </w:p>
        </w:tc>
        <w:tc>
          <w:tcPr>
            <w:tcW w:w="3261" w:type="dxa"/>
            <w:vMerge w:val="restart"/>
          </w:tcPr>
          <w:p w:rsidR="0016781C" w:rsidRPr="00495F53" w:rsidRDefault="0016781C" w:rsidP="0016781C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Строительные материалы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6781C" w:rsidRPr="00E42E57" w:rsidRDefault="0016781C" w:rsidP="0016781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</w:rPr>
            </w:pPr>
            <w:r w:rsidRPr="00E42E57">
              <w:t xml:space="preserve">ОПК-3.1.1 </w:t>
            </w:r>
            <w:r w:rsidRPr="0016781C">
              <w:rPr>
                <w:b/>
              </w:rPr>
              <w:t>Знает</w:t>
            </w:r>
            <w:r w:rsidRPr="00E42E57">
              <w:t xml:space="preserve"> </w:t>
            </w:r>
            <w:r w:rsidRPr="00E42E57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16781C" w:rsidRPr="005C09A4" w:rsidTr="00C42ABE">
        <w:tc>
          <w:tcPr>
            <w:tcW w:w="1588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6781C" w:rsidRPr="00E42E57" w:rsidRDefault="0016781C" w:rsidP="0016781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E42E57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16781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E42E57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E42E57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16781C" w:rsidRPr="005C09A4" w:rsidTr="00C42ABE">
        <w:tc>
          <w:tcPr>
            <w:tcW w:w="1588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6781C" w:rsidRPr="0016781C" w:rsidRDefault="0016781C" w:rsidP="0016781C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16781C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16781C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16781C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16781C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16781C" w:rsidRPr="005C09A4" w:rsidTr="00C42ABE">
        <w:tc>
          <w:tcPr>
            <w:tcW w:w="1588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6781C" w:rsidRPr="0016781C" w:rsidRDefault="0016781C" w:rsidP="0016781C">
            <w:r w:rsidRPr="0016781C">
              <w:rPr>
                <w:color w:val="000000" w:themeColor="text1"/>
              </w:rPr>
              <w:t xml:space="preserve">ОПК-3.2.2 </w:t>
            </w:r>
            <w:r w:rsidRPr="0016781C">
              <w:rPr>
                <w:b/>
                <w:bCs/>
                <w:color w:val="000000" w:themeColor="text1"/>
              </w:rPr>
              <w:t xml:space="preserve">Умеет </w:t>
            </w:r>
            <w:r w:rsidRPr="0016781C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16781C" w:rsidRPr="005C09A4" w:rsidTr="00C42ABE">
        <w:tc>
          <w:tcPr>
            <w:tcW w:w="1588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6781C" w:rsidRPr="0016781C" w:rsidRDefault="0016781C" w:rsidP="0016781C">
            <w:r w:rsidRPr="0016781C">
              <w:rPr>
                <w:color w:val="000000" w:themeColor="text1"/>
              </w:rPr>
              <w:t xml:space="preserve">ОПК-3.2.3 </w:t>
            </w:r>
            <w:r w:rsidRPr="0016781C">
              <w:rPr>
                <w:b/>
                <w:bCs/>
                <w:color w:val="000000" w:themeColor="text1"/>
              </w:rPr>
              <w:t xml:space="preserve">Умеет </w:t>
            </w:r>
            <w:r w:rsidRPr="0016781C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16781C" w:rsidRPr="005C09A4" w:rsidTr="00C42ABE">
        <w:tc>
          <w:tcPr>
            <w:tcW w:w="1588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16781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6781C" w:rsidRPr="0016781C" w:rsidRDefault="0016781C" w:rsidP="0016781C">
            <w:r w:rsidRPr="0016781C">
              <w:rPr>
                <w:color w:val="000000" w:themeColor="text1"/>
              </w:rPr>
              <w:t xml:space="preserve">ОПК-3.2.4 </w:t>
            </w:r>
            <w:r w:rsidRPr="0016781C">
              <w:rPr>
                <w:b/>
                <w:bCs/>
                <w:color w:val="000000" w:themeColor="text1"/>
              </w:rPr>
              <w:t xml:space="preserve">Умеет </w:t>
            </w:r>
            <w:r w:rsidRPr="0016781C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16781C" w:rsidRPr="005C09A4" w:rsidTr="00B75A81">
        <w:tc>
          <w:tcPr>
            <w:tcW w:w="1588" w:type="dxa"/>
            <w:vMerge/>
          </w:tcPr>
          <w:p w:rsidR="0016781C" w:rsidRPr="00495F53" w:rsidRDefault="0016781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6781C" w:rsidRPr="0016781C" w:rsidRDefault="0016781C" w:rsidP="000F404C">
            <w:pPr>
              <w:widowControl w:val="0"/>
              <w:rPr>
                <w:b/>
              </w:rPr>
            </w:pPr>
            <w:r w:rsidRPr="0016781C">
              <w:rPr>
                <w:color w:val="000000"/>
              </w:rPr>
              <w:t xml:space="preserve">ОПК-3.2.12 </w:t>
            </w:r>
            <w:r w:rsidRPr="0016781C">
              <w:rPr>
                <w:b/>
                <w:bCs/>
                <w:color w:val="000000"/>
              </w:rPr>
              <w:t xml:space="preserve">Умеет </w:t>
            </w:r>
            <w:r w:rsidRPr="0016781C">
              <w:rPr>
                <w:rFonts w:eastAsia="Calibri"/>
                <w:snapToGrid w:val="0"/>
                <w:lang w:eastAsia="en-US"/>
              </w:rPr>
              <w:t>осуществлять выбор строительных материалов для строительных конструкций и изделий.</w:t>
            </w:r>
          </w:p>
        </w:tc>
      </w:tr>
      <w:tr w:rsidR="0016781C" w:rsidRPr="005C09A4" w:rsidTr="00B75A81">
        <w:tc>
          <w:tcPr>
            <w:tcW w:w="1588" w:type="dxa"/>
            <w:vMerge/>
          </w:tcPr>
          <w:p w:rsidR="0016781C" w:rsidRPr="00495F53" w:rsidRDefault="0016781C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6781C" w:rsidRPr="00495F53" w:rsidRDefault="0016781C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6781C" w:rsidRPr="0016781C" w:rsidRDefault="0016781C" w:rsidP="000F404C">
            <w:pPr>
              <w:widowControl w:val="0"/>
              <w:rPr>
                <w:b/>
              </w:rPr>
            </w:pPr>
            <w:r w:rsidRPr="0016781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3.1 </w:t>
            </w:r>
            <w:r w:rsidRPr="0016781C">
              <w:rPr>
                <w:b/>
                <w:iCs/>
                <w:color w:val="000000"/>
              </w:rPr>
              <w:t xml:space="preserve">Владеет навыками </w:t>
            </w:r>
            <w:r w:rsidRPr="0016781C">
              <w:rPr>
                <w:rFonts w:eastAsia="Calibri"/>
                <w:snapToGrid w:val="0"/>
                <w:lang w:eastAsia="en-US"/>
              </w:rPr>
              <w:t>по определению качества строительных материалов на основе экспериментальных исследований их свойств.</w:t>
            </w:r>
          </w:p>
        </w:tc>
      </w:tr>
      <w:tr w:rsidR="00F549B7" w:rsidRPr="005C09A4" w:rsidTr="00B75A81">
        <w:tc>
          <w:tcPr>
            <w:tcW w:w="1588" w:type="dxa"/>
            <w:vMerge w:val="restart"/>
          </w:tcPr>
          <w:p w:rsidR="00F549B7" w:rsidRPr="00495F53" w:rsidRDefault="00F549B7" w:rsidP="00B75A8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</w:t>
            </w:r>
            <w:r>
              <w:rPr>
                <w:rFonts w:cstheme="minorHAnsi"/>
              </w:rPr>
              <w:t>.</w:t>
            </w:r>
            <w:r w:rsidRPr="00495F53">
              <w:rPr>
                <w:rFonts w:cstheme="minorHAnsi"/>
              </w:rPr>
              <w:t>О.26</w:t>
            </w:r>
          </w:p>
        </w:tc>
        <w:tc>
          <w:tcPr>
            <w:tcW w:w="3261" w:type="dxa"/>
            <w:vMerge w:val="restart"/>
          </w:tcPr>
          <w:p w:rsidR="00F549B7" w:rsidRPr="00495F53" w:rsidRDefault="00F549B7" w:rsidP="00B75A81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Основы архитектурно-строительного проектирования</w:t>
            </w:r>
          </w:p>
        </w:tc>
        <w:tc>
          <w:tcPr>
            <w:tcW w:w="9780" w:type="dxa"/>
          </w:tcPr>
          <w:p w:rsidR="00F549B7" w:rsidRPr="00F549B7" w:rsidRDefault="00F549B7" w:rsidP="00F549B7">
            <w:pPr>
              <w:widowControl w:val="0"/>
              <w:ind w:firstLine="5"/>
              <w:rPr>
                <w:b/>
              </w:rPr>
            </w:pPr>
            <w:r w:rsidRPr="00F549B7">
              <w:t xml:space="preserve">ОПК-3.1.1 </w:t>
            </w:r>
            <w:r w:rsidRPr="00F549B7">
              <w:rPr>
                <w:b/>
              </w:rPr>
              <w:t xml:space="preserve">Знает </w:t>
            </w:r>
            <w:r w:rsidRPr="00F549B7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F549B7" w:rsidRPr="005C09A4" w:rsidTr="00B75A81">
        <w:tc>
          <w:tcPr>
            <w:tcW w:w="1588" w:type="dxa"/>
            <w:vMerge/>
          </w:tcPr>
          <w:p w:rsidR="00F549B7" w:rsidRPr="00495F53" w:rsidRDefault="00F549B7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111E7B" w:rsidRDefault="00F549B7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549B7" w:rsidRPr="00F549B7" w:rsidRDefault="00F549B7" w:rsidP="00F549B7">
            <w:pPr>
              <w:widowControl w:val="0"/>
              <w:ind w:firstLine="5"/>
            </w:pPr>
            <w:r w:rsidRPr="00F549B7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F549B7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Знает </w:t>
            </w:r>
            <w:r w:rsidRPr="00F549B7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F549B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r w:rsidRPr="00F549B7">
              <w:rPr>
                <w:color w:val="000000" w:themeColor="text1"/>
              </w:rPr>
              <w:t xml:space="preserve">ОПК-3.2.2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r w:rsidRPr="00F549B7">
              <w:rPr>
                <w:color w:val="000000" w:themeColor="text1"/>
              </w:rPr>
              <w:t xml:space="preserve">ОПК-3.2.3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r w:rsidRPr="00F549B7">
              <w:rPr>
                <w:color w:val="000000" w:themeColor="text1"/>
              </w:rPr>
              <w:t xml:space="preserve">ОПК-3.2.4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r w:rsidRPr="00F549B7">
              <w:rPr>
                <w:color w:val="000000" w:themeColor="text1"/>
              </w:rPr>
              <w:t xml:space="preserve">ОПК-3.2.7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выбирать планировочную схему здания, оценивать преимущества и недостатки выбранной планировочной схемы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r w:rsidRPr="00F549B7">
              <w:rPr>
                <w:color w:val="000000" w:themeColor="text1"/>
              </w:rPr>
              <w:t xml:space="preserve">ОПК-3.2.8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выбирать конструктивную схему здания, оценивать преимущества и недостатки выбранной конструктивной схемы.</w:t>
            </w:r>
          </w:p>
        </w:tc>
      </w:tr>
      <w:tr w:rsidR="001A6631" w:rsidRPr="005C09A4" w:rsidTr="00C42ABE">
        <w:tc>
          <w:tcPr>
            <w:tcW w:w="1588" w:type="dxa"/>
            <w:vMerge/>
          </w:tcPr>
          <w:p w:rsidR="001A6631" w:rsidRPr="00495F53" w:rsidRDefault="001A6631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A6631" w:rsidRPr="00495F53" w:rsidRDefault="001A6631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A6631" w:rsidRPr="00F549B7" w:rsidRDefault="001A6631" w:rsidP="00F549B7">
            <w:pPr>
              <w:rPr>
                <w:color w:val="000000" w:themeColor="text1"/>
              </w:rPr>
            </w:pPr>
            <w:r w:rsidRPr="001A6631">
              <w:rPr>
                <w:color w:val="000000"/>
              </w:rPr>
              <w:t xml:space="preserve">ОПК-3.2.9 </w:t>
            </w:r>
            <w:r w:rsidRPr="001A6631">
              <w:rPr>
                <w:b/>
                <w:bCs/>
                <w:color w:val="000000"/>
              </w:rPr>
              <w:t xml:space="preserve">Умеет </w:t>
            </w:r>
            <w:r w:rsidRPr="001A6631">
              <w:rPr>
                <w:rFonts w:eastAsia="Calibri"/>
                <w:snapToGrid w:val="0"/>
                <w:lang w:eastAsia="en-US"/>
              </w:rPr>
              <w:t>выбирать габариты и тип строительных конструкций здания, оценивать преимущества и недостатки выбранного конструктивного решения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F549B7" w:rsidRDefault="00F549B7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Cs w:val="20"/>
                <w:lang w:eastAsia="ja-JP" w:bidi="fa-IR"/>
              </w:rPr>
            </w:pPr>
            <w:r w:rsidRPr="00F549B7">
              <w:rPr>
                <w:rFonts w:eastAsia="Andale Sans UI"/>
                <w:color w:val="000000" w:themeColor="text1"/>
                <w:kern w:val="3"/>
                <w:szCs w:val="20"/>
                <w:lang w:eastAsia="ja-JP" w:bidi="fa-IR"/>
              </w:rPr>
              <w:t xml:space="preserve">ОПК-4.1.3 </w:t>
            </w:r>
            <w:r w:rsidRPr="00F549B7">
              <w:rPr>
                <w:rFonts w:eastAsia="Andale Sans UI"/>
                <w:b/>
                <w:color w:val="000000" w:themeColor="text1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 w:themeColor="text1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zCs w:val="20"/>
                <w:lang w:eastAsia="en-US"/>
              </w:rPr>
              <w:t>нормативно-правовые и нормативно-технические документы, регулирующие формирование безбарьерной среды для маломобильных групп населения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EA6754" w:rsidRDefault="00F549B7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</w:rPr>
            </w:pPr>
            <w:r w:rsidRPr="00EA6754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2.1 </w:t>
            </w:r>
            <w:r w:rsidRPr="00F549B7">
              <w:rPr>
                <w:b/>
                <w:snapToGrid w:val="0"/>
                <w:color w:val="0D0D0D" w:themeColor="text1" w:themeTint="F2"/>
              </w:rPr>
              <w:t>Умеет</w:t>
            </w:r>
            <w:r w:rsidRPr="00EA6754">
              <w:rPr>
                <w:snapToGrid w:val="0"/>
                <w:color w:val="0D0D0D" w:themeColor="text1" w:themeTint="F2"/>
              </w:rPr>
              <w:t xml:space="preserve"> </w:t>
            </w:r>
            <w:r w:rsidRPr="00EA6754">
              <w:rPr>
                <w:rFonts w:eastAsia="Calibri"/>
                <w:lang w:eastAsia="en-US"/>
              </w:rPr>
              <w:t>осуществлять выбор нормативно-технической информации для оформления проектной, распорядительной документаци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F549B7" w:rsidRPr="00EA6754" w:rsidRDefault="00F549B7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EA6754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F549B7">
              <w:rPr>
                <w:b/>
                <w:snapToGrid w:val="0"/>
                <w:color w:val="0D0D0D" w:themeColor="text1" w:themeTint="F2"/>
              </w:rPr>
              <w:t>Умеет</w:t>
            </w:r>
            <w:r w:rsidRPr="00EA6754">
              <w:rPr>
                <w:snapToGrid w:val="0"/>
                <w:color w:val="0D0D0D" w:themeColor="text1" w:themeTint="F2"/>
              </w:rPr>
              <w:t xml:space="preserve"> </w:t>
            </w:r>
            <w:r w:rsidRPr="00EA6754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549B7" w:rsidRPr="005C09A4" w:rsidTr="00B75A81">
        <w:tc>
          <w:tcPr>
            <w:tcW w:w="1588" w:type="dxa"/>
            <w:vMerge/>
          </w:tcPr>
          <w:p w:rsidR="00F549B7" w:rsidRPr="00495F53" w:rsidRDefault="00F549B7" w:rsidP="00B75A8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B75A8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549B7" w:rsidRPr="00F549B7" w:rsidRDefault="00F549B7" w:rsidP="000F404C">
            <w:pPr>
              <w:widowControl w:val="0"/>
            </w:pPr>
            <w:r w:rsidRPr="00F549B7">
              <w:rPr>
                <w:rFonts w:eastAsia="Andale Sans UI"/>
                <w:kern w:val="3"/>
                <w:lang w:eastAsia="ja-JP" w:bidi="fa-IR"/>
              </w:rPr>
              <w:t xml:space="preserve">ОПК-4.3.2 </w:t>
            </w:r>
            <w:r w:rsidRPr="00F549B7">
              <w:rPr>
                <w:b/>
                <w:iCs/>
              </w:rPr>
              <w:t>Владеет</w:t>
            </w:r>
            <w:r w:rsidRPr="00F549B7">
              <w:rPr>
                <w:rFonts w:eastAsia="Calibri"/>
                <w:b/>
                <w:lang w:eastAsia="en-US"/>
              </w:rPr>
              <w:t xml:space="preserve"> навыками</w:t>
            </w:r>
            <w:r w:rsidRPr="00F549B7">
              <w:rPr>
                <w:rFonts w:eastAsia="Calibri"/>
                <w:lang w:eastAsia="en-US"/>
              </w:rPr>
              <w:t xml:space="preserve"> по разработке и оформлению проектной документации в области капитального строительства.</w:t>
            </w:r>
          </w:p>
        </w:tc>
      </w:tr>
      <w:tr w:rsidR="001256FE" w:rsidRPr="005C09A4" w:rsidTr="00C42ABE">
        <w:tc>
          <w:tcPr>
            <w:tcW w:w="1588" w:type="dxa"/>
            <w:vMerge/>
          </w:tcPr>
          <w:p w:rsidR="001256FE" w:rsidRPr="00495F53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256FE" w:rsidRPr="00F549B7" w:rsidRDefault="001256FE" w:rsidP="001256FE">
            <w:pPr>
              <w:rPr>
                <w:rFonts w:cstheme="minorHAnsi"/>
                <w:b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Pr="009B4707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9B4707">
              <w:rPr>
                <w:szCs w:val="20"/>
              </w:rPr>
              <w:t>ОПК-6.1.1</w:t>
            </w:r>
            <w:r>
              <w:rPr>
                <w:szCs w:val="20"/>
              </w:rPr>
              <w:t xml:space="preserve"> </w:t>
            </w:r>
            <w:r w:rsidRPr="001256FE">
              <w:rPr>
                <w:b/>
                <w:szCs w:val="20"/>
              </w:rPr>
              <w:t>Знает</w:t>
            </w:r>
            <w:r>
              <w:rPr>
                <w:szCs w:val="20"/>
              </w:rPr>
              <w:t xml:space="preserve"> методические основы и нормативную документацию для составления задания на проектирование</w:t>
            </w:r>
          </w:p>
        </w:tc>
      </w:tr>
      <w:tr w:rsidR="001256FE" w:rsidRPr="005C09A4" w:rsidTr="003E5283">
        <w:trPr>
          <w:trHeight w:val="315"/>
        </w:trPr>
        <w:tc>
          <w:tcPr>
            <w:tcW w:w="1588" w:type="dxa"/>
            <w:vMerge/>
          </w:tcPr>
          <w:p w:rsidR="001256FE" w:rsidRPr="00495F53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256FE" w:rsidRPr="00F549B7" w:rsidRDefault="001256FE" w:rsidP="001256FE">
            <w:pPr>
              <w:rPr>
                <w:rFonts w:cstheme="minorHAnsi"/>
                <w:b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Pr="009B4707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6.1.2</w:t>
            </w:r>
            <w:r w:rsidRPr="009B4707">
              <w:rPr>
                <w:szCs w:val="20"/>
              </w:rPr>
              <w:t xml:space="preserve"> </w:t>
            </w:r>
            <w:r w:rsidRPr="001256FE">
              <w:rPr>
                <w:b/>
                <w:bCs/>
                <w:color w:val="000000"/>
                <w:szCs w:val="20"/>
              </w:rPr>
              <w:t>Знает</w:t>
            </w:r>
            <w:r w:rsidRPr="009B4707">
              <w:rPr>
                <w:bCs/>
                <w:color w:val="000000"/>
                <w:szCs w:val="20"/>
              </w:rPr>
              <w:t xml:space="preserve"> </w:t>
            </w:r>
            <w:r w:rsidRPr="009B4707">
              <w:rPr>
                <w:rFonts w:eastAsia="Calibri"/>
                <w:snapToGrid w:val="0"/>
                <w:szCs w:val="20"/>
                <w:lang w:eastAsia="en-US"/>
              </w:rPr>
              <w:t>состав и последовательность выполнения работ по проектированию здания в соответствии с техническим заданием на проектирование.</w:t>
            </w:r>
          </w:p>
        </w:tc>
      </w:tr>
      <w:tr w:rsidR="001256FE" w:rsidRPr="005C09A4" w:rsidTr="00C42ABE">
        <w:tc>
          <w:tcPr>
            <w:tcW w:w="1588" w:type="dxa"/>
            <w:vMerge/>
          </w:tcPr>
          <w:p w:rsidR="001256FE" w:rsidRPr="00495F53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256FE" w:rsidRPr="00F549B7" w:rsidRDefault="001256FE" w:rsidP="001256FE">
            <w:pPr>
              <w:rPr>
                <w:rFonts w:cstheme="minorHAnsi"/>
                <w:b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Pr="009B4707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napToGrid w:val="0"/>
                <w:color w:val="000000" w:themeColor="text1"/>
                <w:szCs w:val="20"/>
              </w:rPr>
              <w:t>ОПК-6.1.3</w:t>
            </w:r>
            <w:r w:rsidRPr="009B4707">
              <w:rPr>
                <w:snapToGrid w:val="0"/>
                <w:color w:val="000000" w:themeColor="text1"/>
                <w:szCs w:val="20"/>
              </w:rPr>
              <w:t xml:space="preserve"> </w:t>
            </w:r>
            <w:r w:rsidRPr="001256FE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9B4707">
              <w:rPr>
                <w:bCs/>
                <w:color w:val="000000" w:themeColor="text1"/>
                <w:szCs w:val="20"/>
              </w:rPr>
              <w:t xml:space="preserve"> </w:t>
            </w:r>
            <w:r w:rsidRPr="009B4707">
              <w:rPr>
                <w:rFonts w:eastAsia="Calibri"/>
                <w:snapToGrid w:val="0"/>
                <w:szCs w:val="20"/>
                <w:lang w:eastAsia="en-US"/>
              </w:rPr>
              <w:t>объёмно-планировочные и конструктивные проектные решения здания в соответствии с техническими условиями и с учетом требований по доступности для маломобильных групп населения.</w:t>
            </w:r>
          </w:p>
        </w:tc>
      </w:tr>
      <w:tr w:rsidR="0044794B" w:rsidRPr="005C09A4" w:rsidTr="00C42ABE">
        <w:tc>
          <w:tcPr>
            <w:tcW w:w="1588" w:type="dxa"/>
            <w:vMerge/>
          </w:tcPr>
          <w:p w:rsidR="0044794B" w:rsidRPr="00495F53" w:rsidRDefault="0044794B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4794B" w:rsidRPr="00F549B7" w:rsidRDefault="0044794B" w:rsidP="00F549B7">
            <w:pPr>
              <w:rPr>
                <w:rFonts w:cstheme="minorHAnsi"/>
                <w:b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44794B" w:rsidRPr="00F549B7" w:rsidRDefault="0044794B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napToGrid w:val="0"/>
                <w:color w:val="000000" w:themeColor="text1"/>
                <w:szCs w:val="20"/>
              </w:rPr>
            </w:pPr>
            <w:r w:rsidRPr="0044794B">
              <w:rPr>
                <w:snapToGrid w:val="0"/>
                <w:color w:val="000000" w:themeColor="text1"/>
                <w:szCs w:val="20"/>
              </w:rPr>
              <w:t xml:space="preserve">ОПК-6.1.5 </w:t>
            </w:r>
            <w:r w:rsidRPr="003E5283">
              <w:rPr>
                <w:b/>
                <w:snapToGrid w:val="0"/>
                <w:color w:val="000000" w:themeColor="text1"/>
                <w:szCs w:val="20"/>
              </w:rPr>
              <w:t xml:space="preserve">Знает </w:t>
            </w:r>
            <w:r w:rsidRPr="0044794B">
              <w:rPr>
                <w:snapToGrid w:val="0"/>
                <w:color w:val="000000" w:themeColor="text1"/>
                <w:szCs w:val="20"/>
              </w:rPr>
              <w:t>порядок и способы распределения задач между исполнителями работ по инженерно-техническому проектированию.</w:t>
            </w:r>
          </w:p>
        </w:tc>
      </w:tr>
      <w:tr w:rsidR="0044794B" w:rsidRPr="005C09A4" w:rsidTr="00C42ABE">
        <w:tc>
          <w:tcPr>
            <w:tcW w:w="1588" w:type="dxa"/>
            <w:vMerge/>
          </w:tcPr>
          <w:p w:rsidR="0044794B" w:rsidRPr="00495F53" w:rsidRDefault="0044794B" w:rsidP="0044794B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4794B" w:rsidRPr="00F549B7" w:rsidRDefault="0044794B" w:rsidP="0044794B">
            <w:pPr>
              <w:rPr>
                <w:rFonts w:cstheme="minorHAnsi"/>
                <w:b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44794B" w:rsidRPr="009909EF" w:rsidRDefault="0044794B" w:rsidP="0044794B">
            <w:r w:rsidRPr="009909EF">
              <w:t xml:space="preserve">ОПК-6.1.7 </w:t>
            </w:r>
            <w:r w:rsidRPr="003E5283">
              <w:rPr>
                <w:b/>
              </w:rPr>
              <w:t>Знает</w:t>
            </w:r>
            <w:r w:rsidRPr="009909EF">
              <w:t xml:space="preserve"> основные разделы проекта заключения по результатам экспертизы проектной документации.</w:t>
            </w:r>
          </w:p>
        </w:tc>
      </w:tr>
      <w:tr w:rsidR="0044794B" w:rsidRPr="005C09A4" w:rsidTr="00C42ABE">
        <w:tc>
          <w:tcPr>
            <w:tcW w:w="1588" w:type="dxa"/>
            <w:vMerge/>
          </w:tcPr>
          <w:p w:rsidR="0044794B" w:rsidRPr="00495F53" w:rsidRDefault="0044794B" w:rsidP="0044794B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4794B" w:rsidRPr="00F549B7" w:rsidRDefault="0044794B" w:rsidP="0044794B">
            <w:pPr>
              <w:rPr>
                <w:rFonts w:cstheme="minorHAnsi"/>
                <w:b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44794B" w:rsidRDefault="0044794B" w:rsidP="0044794B">
            <w:r w:rsidRPr="009909EF">
              <w:t xml:space="preserve">ОПК-6.1.8 </w:t>
            </w:r>
            <w:r w:rsidRPr="003E5283">
              <w:rPr>
                <w:b/>
              </w:rPr>
              <w:t>Знает</w:t>
            </w:r>
            <w:r w:rsidRPr="009909EF">
              <w:t xml:space="preserve"> перечень важнейших контролируемых параметров, реализуемых в проектных решениях и способы их контроля в процессе авторского надзора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F549B7" w:rsidRPr="00F549B7" w:rsidRDefault="005A104E" w:rsidP="00F549B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napToGrid w:val="0"/>
                <w:color w:val="000000" w:themeColor="text1"/>
                <w:szCs w:val="20"/>
              </w:rPr>
            </w:pPr>
            <w:r>
              <w:rPr>
                <w:snapToGrid w:val="0"/>
                <w:color w:val="000000"/>
                <w:szCs w:val="20"/>
              </w:rPr>
              <w:t>ОПК-6.2.1</w:t>
            </w:r>
            <w:r w:rsidR="00F549B7" w:rsidRPr="00F549B7">
              <w:rPr>
                <w:snapToGrid w:val="0"/>
                <w:color w:val="000000"/>
                <w:szCs w:val="20"/>
              </w:rPr>
              <w:t xml:space="preserve"> </w:t>
            </w:r>
            <w:r w:rsidR="00F549B7" w:rsidRPr="00F549B7">
              <w:rPr>
                <w:b/>
                <w:bCs/>
                <w:color w:val="000000"/>
                <w:szCs w:val="20"/>
              </w:rPr>
              <w:t>Умеет</w:t>
            </w:r>
            <w:r w:rsidR="00F549B7" w:rsidRPr="00F549B7">
              <w:rPr>
                <w:bCs/>
                <w:color w:val="000000"/>
                <w:szCs w:val="20"/>
              </w:rPr>
              <w:t xml:space="preserve"> </w:t>
            </w:r>
            <w:r w:rsidR="00F549B7" w:rsidRPr="00F549B7">
              <w:rPr>
                <w:rFonts w:eastAsia="Calibri"/>
                <w:szCs w:val="20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F549B7" w:rsidRPr="003E5283" w:rsidRDefault="00F549B7" w:rsidP="003E5283">
            <w:pPr>
              <w:pStyle w:val="a"/>
              <w:numPr>
                <w:ilvl w:val="0"/>
                <w:numId w:val="0"/>
              </w:numPr>
              <w:tabs>
                <w:tab w:val="left" w:pos="1500"/>
              </w:tabs>
              <w:spacing w:before="0" w:beforeAutospacing="0" w:after="0" w:afterAutospacing="0"/>
              <w:ind w:left="5"/>
              <w:rPr>
                <w:snapToGrid w:val="0"/>
                <w:color w:val="000000" w:themeColor="text1"/>
                <w:szCs w:val="20"/>
              </w:rPr>
            </w:pPr>
            <w:r w:rsidRPr="003E5283">
              <w:rPr>
                <w:szCs w:val="20"/>
              </w:rPr>
              <w:t>ОПК-6.2.</w:t>
            </w:r>
            <w:r w:rsidR="003E5283" w:rsidRPr="003E5283">
              <w:rPr>
                <w:szCs w:val="20"/>
              </w:rPr>
              <w:t>3</w:t>
            </w:r>
            <w:r w:rsidRPr="003E5283">
              <w:rPr>
                <w:szCs w:val="20"/>
              </w:rPr>
              <w:t xml:space="preserve"> </w:t>
            </w:r>
            <w:r w:rsidRPr="003E5283">
              <w:rPr>
                <w:b/>
                <w:bCs/>
                <w:color w:val="000000"/>
                <w:szCs w:val="20"/>
              </w:rPr>
              <w:t>Умеет</w:t>
            </w:r>
            <w:r w:rsidRPr="003E5283">
              <w:rPr>
                <w:bCs/>
                <w:color w:val="000000"/>
                <w:szCs w:val="20"/>
              </w:rPr>
              <w:t xml:space="preserve"> </w:t>
            </w:r>
            <w:r w:rsidRPr="003E5283">
              <w:rPr>
                <w:rFonts w:eastAsia="Calibri"/>
                <w:snapToGrid w:val="0"/>
                <w:szCs w:val="20"/>
                <w:lang w:eastAsia="en-US"/>
              </w:rPr>
              <w:t>составлять генеральный план объекта капитального строительства.</w:t>
            </w:r>
          </w:p>
        </w:tc>
      </w:tr>
      <w:tr w:rsidR="00F549B7" w:rsidRPr="005C09A4" w:rsidTr="00C42ABE">
        <w:tc>
          <w:tcPr>
            <w:tcW w:w="1588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F549B7" w:rsidRPr="00495F53" w:rsidRDefault="00F549B7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7" w:rsidRPr="003E5283" w:rsidRDefault="00F549B7" w:rsidP="00F549B7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3E5283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6.3.1 </w:t>
            </w:r>
            <w:r w:rsidRPr="003E5283">
              <w:rPr>
                <w:rFonts w:cs="Times New Roman"/>
                <w:b/>
                <w:bCs/>
                <w:szCs w:val="20"/>
                <w:lang w:val="ru-RU"/>
              </w:rPr>
              <w:t>Владеет навыками</w:t>
            </w:r>
            <w:r w:rsidRPr="003E5283">
              <w:rPr>
                <w:rFonts w:cs="Times New Roman"/>
                <w:bCs/>
                <w:szCs w:val="20"/>
                <w:lang w:val="ru-RU"/>
              </w:rPr>
              <w:t xml:space="preserve"> </w:t>
            </w:r>
            <w:r w:rsidRPr="003E5283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 xml:space="preserve">по выполнению графической части проектной документации здания, в </w:t>
            </w:r>
            <w:proofErr w:type="spellStart"/>
            <w:r w:rsidRPr="003E5283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т.ч</w:t>
            </w:r>
            <w:proofErr w:type="spellEnd"/>
            <w:r w:rsidRPr="003E5283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. с использованием прикладного программного обеспечения.</w:t>
            </w:r>
          </w:p>
        </w:tc>
      </w:tr>
      <w:tr w:rsidR="003E5283" w:rsidRPr="005C09A4" w:rsidTr="003E5283">
        <w:trPr>
          <w:trHeight w:val="248"/>
        </w:trPr>
        <w:tc>
          <w:tcPr>
            <w:tcW w:w="1588" w:type="dxa"/>
            <w:vMerge/>
          </w:tcPr>
          <w:p w:rsidR="003E5283" w:rsidRPr="00495F53" w:rsidRDefault="003E5283" w:rsidP="00F549B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E5283" w:rsidRPr="00495F53" w:rsidRDefault="003E5283" w:rsidP="00F549B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3E5283" w:rsidRPr="00F549B7" w:rsidRDefault="003E5283" w:rsidP="00F549B7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F549B7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6.3.2 </w:t>
            </w:r>
            <w:r w:rsidRPr="00F549B7">
              <w:rPr>
                <w:rFonts w:cs="Times New Roman"/>
                <w:b/>
                <w:bCs/>
                <w:szCs w:val="20"/>
                <w:lang w:val="ru-RU"/>
              </w:rPr>
              <w:t>Владеет навыками</w:t>
            </w:r>
            <w:r w:rsidRPr="00F549B7">
              <w:rPr>
                <w:rFonts w:cs="Times New Roman"/>
                <w:bCs/>
                <w:szCs w:val="20"/>
                <w:lang w:val="ru-RU"/>
              </w:rPr>
              <w:t xml:space="preserve"> </w:t>
            </w:r>
            <w:r w:rsidRPr="00F549B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по проверке соблюдения требований по доступности для маломобильных групп населения при выборе архитектурно-строительных решений зданий и сооружений.</w:t>
            </w:r>
          </w:p>
        </w:tc>
      </w:tr>
      <w:tr w:rsidR="00650277" w:rsidRPr="005C09A4" w:rsidTr="00B75A81">
        <w:tc>
          <w:tcPr>
            <w:tcW w:w="1588" w:type="dxa"/>
            <w:vMerge w:val="restart"/>
          </w:tcPr>
          <w:p w:rsidR="00650277" w:rsidRPr="00CD57C5" w:rsidRDefault="00650277" w:rsidP="00CD57C5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</w:t>
            </w:r>
            <w:r w:rsidR="00CD57C5">
              <w:rPr>
                <w:rFonts w:cstheme="minorHAnsi"/>
              </w:rPr>
              <w:t>О.27</w:t>
            </w:r>
          </w:p>
        </w:tc>
        <w:tc>
          <w:tcPr>
            <w:tcW w:w="3261" w:type="dxa"/>
            <w:vMerge w:val="restart"/>
          </w:tcPr>
          <w:p w:rsidR="00650277" w:rsidRPr="00495F53" w:rsidRDefault="00650277" w:rsidP="00650277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Электротехника и электроснабжение</w:t>
            </w:r>
          </w:p>
        </w:tc>
        <w:tc>
          <w:tcPr>
            <w:tcW w:w="9780" w:type="dxa"/>
          </w:tcPr>
          <w:p w:rsidR="00650277" w:rsidRPr="008F364C" w:rsidRDefault="00650277" w:rsidP="00650277">
            <w:pPr>
              <w:widowControl w:val="0"/>
              <w:rPr>
                <w:b/>
              </w:rPr>
            </w:pPr>
            <w:r w:rsidRPr="00F549B7">
              <w:t xml:space="preserve">ОПК-3.1.1 </w:t>
            </w:r>
            <w:r w:rsidRPr="00F549B7">
              <w:rPr>
                <w:b/>
              </w:rPr>
              <w:t xml:space="preserve">Знает </w:t>
            </w:r>
            <w:r w:rsidRPr="00F549B7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F549B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r w:rsidRPr="00F549B7">
              <w:rPr>
                <w:color w:val="000000" w:themeColor="text1"/>
              </w:rPr>
              <w:t xml:space="preserve">ОПК-3.2.2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50277" w:rsidP="00650277">
            <w:r w:rsidRPr="00FB0306">
              <w:rPr>
                <w:color w:val="000000" w:themeColor="text1"/>
              </w:rPr>
              <w:t xml:space="preserve">ОПК-3.2.4 </w:t>
            </w:r>
            <w:r w:rsidRPr="00650277">
              <w:rPr>
                <w:b/>
                <w:bCs/>
                <w:color w:val="000000" w:themeColor="text1"/>
              </w:rPr>
              <w:t>Умеет</w:t>
            </w:r>
            <w:r w:rsidRPr="00FB0306">
              <w:rPr>
                <w:b/>
                <w:bCs/>
                <w:color w:val="000000" w:themeColor="text1"/>
              </w:rPr>
              <w:t xml:space="preserve"> </w:t>
            </w:r>
            <w:r w:rsidRPr="00FB0306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650277" w:rsidRDefault="00650277" w:rsidP="00650277">
            <w:pPr>
              <w:rPr>
                <w:color w:val="000000" w:themeColor="text1"/>
              </w:rPr>
            </w:pPr>
            <w:r w:rsidRPr="00650277">
              <w:rPr>
                <w:color w:val="000000"/>
              </w:rPr>
              <w:t xml:space="preserve">ОПК-3.2.13 </w:t>
            </w:r>
            <w:r w:rsidRPr="00650277">
              <w:rPr>
                <w:b/>
                <w:bCs/>
                <w:color w:val="000000"/>
              </w:rPr>
              <w:t xml:space="preserve">Умеет </w:t>
            </w:r>
            <w:r w:rsidRPr="00650277">
              <w:rPr>
                <w:rFonts w:eastAsia="Calibri"/>
                <w:snapToGrid w:val="0"/>
                <w:lang w:eastAsia="en-US"/>
              </w:rPr>
              <w:t>определять характеристики процессов распределения, преобразования и использования электрической энергии в электрических цепях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rPr>
                <w:color w:val="000000" w:themeColor="text1"/>
              </w:rPr>
            </w:pPr>
            <w:r w:rsidRPr="00EA6754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F549B7">
              <w:rPr>
                <w:b/>
                <w:snapToGrid w:val="0"/>
                <w:color w:val="0D0D0D" w:themeColor="text1" w:themeTint="F2"/>
              </w:rPr>
              <w:t>Умеет</w:t>
            </w:r>
            <w:r w:rsidRPr="00EA6754">
              <w:rPr>
                <w:snapToGrid w:val="0"/>
                <w:color w:val="0D0D0D" w:themeColor="text1" w:themeTint="F2"/>
              </w:rPr>
              <w:t xml:space="preserve"> </w:t>
            </w:r>
            <w:r w:rsidRPr="00EA6754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722BDA" w:rsidP="00650277">
            <w:pPr>
              <w:rPr>
                <w:color w:val="000000" w:themeColor="text1"/>
              </w:rPr>
            </w:pPr>
            <w:r>
              <w:t>ОПК-6.1.4</w:t>
            </w:r>
            <w:r w:rsidR="00650277" w:rsidRPr="00FB0306">
              <w:t xml:space="preserve"> </w:t>
            </w:r>
            <w:r w:rsidR="00650277" w:rsidRPr="00FB0306">
              <w:rPr>
                <w:b/>
                <w:bCs/>
              </w:rPr>
              <w:t>Знает</w:t>
            </w:r>
            <w:r w:rsidR="00650277" w:rsidRPr="00FB0306">
              <w:t xml:space="preserve"> </w:t>
            </w:r>
            <w:r w:rsidR="00650277" w:rsidRPr="00FB0306">
              <w:rPr>
                <w:rFonts w:eastAsia="Calibri"/>
                <w:snapToGrid w:val="0"/>
                <w:lang w:eastAsia="en-US"/>
              </w:rPr>
              <w:t>типовые проектные решения и технологическое оборудование основных инженерных систем здания в соответствии с техническими условиям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5A104E" w:rsidP="00650277">
            <w:pPr>
              <w:tabs>
                <w:tab w:val="left" w:pos="1650"/>
              </w:tabs>
              <w:rPr>
                <w:color w:val="000000" w:themeColor="text1"/>
              </w:rPr>
            </w:pPr>
            <w:r>
              <w:rPr>
                <w:snapToGrid w:val="0"/>
                <w:color w:val="000000"/>
              </w:rPr>
              <w:t>ОПК-6.2.1</w:t>
            </w:r>
            <w:r w:rsidR="00650277" w:rsidRPr="00FB0306">
              <w:rPr>
                <w:snapToGrid w:val="0"/>
                <w:color w:val="000000"/>
              </w:rPr>
              <w:t xml:space="preserve"> </w:t>
            </w:r>
            <w:r w:rsidR="00650277" w:rsidRPr="00FB0306">
              <w:rPr>
                <w:b/>
                <w:bCs/>
                <w:color w:val="000000"/>
              </w:rPr>
              <w:t>Умеет</w:t>
            </w:r>
            <w:r w:rsidR="00650277" w:rsidRPr="00FB0306">
              <w:rPr>
                <w:bCs/>
                <w:color w:val="000000"/>
              </w:rPr>
              <w:t xml:space="preserve"> </w:t>
            </w:r>
            <w:r w:rsidR="00650277" w:rsidRPr="00FB0306">
              <w:rPr>
                <w:rFonts w:eastAsia="Calibri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278F0" w:rsidP="00650277">
            <w:pPr>
              <w:rPr>
                <w:color w:val="000000" w:themeColor="text1"/>
              </w:rPr>
            </w:pPr>
            <w:r>
              <w:t>ОПК-6.2.6</w:t>
            </w:r>
            <w:r w:rsidR="00650277" w:rsidRPr="00FB0306">
              <w:t xml:space="preserve"> </w:t>
            </w:r>
            <w:r w:rsidR="00650277" w:rsidRPr="00FB0306">
              <w:rPr>
                <w:b/>
                <w:bCs/>
                <w:color w:val="000000"/>
              </w:rPr>
              <w:t>Умеет</w:t>
            </w:r>
            <w:r w:rsidR="00650277" w:rsidRPr="00FB0306">
              <w:rPr>
                <w:bCs/>
                <w:color w:val="000000"/>
              </w:rPr>
              <w:t xml:space="preserve"> </w:t>
            </w:r>
            <w:r w:rsidR="00650277" w:rsidRPr="00FB0306">
              <w:rPr>
                <w:rFonts w:eastAsia="Calibri"/>
                <w:lang w:eastAsia="en-US"/>
              </w:rPr>
              <w:t>определять основные параметры инженерной системы жизнеобеспечения здания (сооружения), выполнять расчётное обоснование режима её работы.</w:t>
            </w:r>
          </w:p>
        </w:tc>
      </w:tr>
      <w:tr w:rsidR="00650277" w:rsidRPr="005C09A4" w:rsidTr="00B75A81">
        <w:tc>
          <w:tcPr>
            <w:tcW w:w="1588" w:type="dxa"/>
            <w:vMerge w:val="restart"/>
          </w:tcPr>
          <w:p w:rsidR="00650277" w:rsidRPr="00495F53" w:rsidRDefault="00650277" w:rsidP="00650277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lastRenderedPageBreak/>
              <w:t>Б1.О.28</w:t>
            </w:r>
          </w:p>
        </w:tc>
        <w:tc>
          <w:tcPr>
            <w:tcW w:w="3261" w:type="dxa"/>
            <w:vMerge w:val="restart"/>
          </w:tcPr>
          <w:p w:rsidR="00650277" w:rsidRPr="00495F53" w:rsidRDefault="00650277" w:rsidP="00650277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Водоснабжение и водоотведение</w:t>
            </w:r>
          </w:p>
        </w:tc>
        <w:tc>
          <w:tcPr>
            <w:tcW w:w="9780" w:type="dxa"/>
          </w:tcPr>
          <w:p w:rsidR="00650277" w:rsidRPr="008F364C" w:rsidRDefault="00650277" w:rsidP="00650277">
            <w:pPr>
              <w:widowControl w:val="0"/>
              <w:rPr>
                <w:b/>
              </w:rPr>
            </w:pPr>
            <w:r w:rsidRPr="00F549B7">
              <w:t xml:space="preserve">ОПК-3.1.1 </w:t>
            </w:r>
            <w:r w:rsidRPr="00F549B7">
              <w:rPr>
                <w:b/>
              </w:rPr>
              <w:t xml:space="preserve">Знает </w:t>
            </w:r>
            <w:r w:rsidRPr="00F549B7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/>
                <w:szCs w:val="20"/>
              </w:rPr>
              <w:t xml:space="preserve">ОПК-3.1.2 </w:t>
            </w:r>
            <w:r w:rsidRPr="00F549B7">
              <w:rPr>
                <w:rFonts w:cs="Times New Roman"/>
                <w:b/>
                <w:color w:val="000000"/>
                <w:szCs w:val="20"/>
              </w:rPr>
              <w:t xml:space="preserve">Знает </w:t>
            </w:r>
            <w:r w:rsidRPr="00F549B7">
              <w:rPr>
                <w:rFonts w:cs="Times New Roman"/>
                <w:szCs w:val="20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F549B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r w:rsidRPr="00F549B7">
              <w:rPr>
                <w:color w:val="000000" w:themeColor="text1"/>
              </w:rPr>
              <w:t xml:space="preserve">ОПК-3.2.2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50277" w:rsidP="00650277">
            <w:r w:rsidRPr="00FB0306">
              <w:rPr>
                <w:color w:val="000000" w:themeColor="text1"/>
              </w:rPr>
              <w:t xml:space="preserve">ОПК-3.2.3 </w:t>
            </w:r>
            <w:r w:rsidRPr="00650277">
              <w:rPr>
                <w:b/>
                <w:bCs/>
                <w:color w:val="000000" w:themeColor="text1"/>
              </w:rPr>
              <w:t>Умеет</w:t>
            </w:r>
            <w:r w:rsidRPr="00FB0306">
              <w:rPr>
                <w:b/>
                <w:bCs/>
                <w:color w:val="000000" w:themeColor="text1"/>
              </w:rPr>
              <w:t xml:space="preserve"> </w:t>
            </w:r>
            <w:r w:rsidRPr="00FB0306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50277" w:rsidP="00650277">
            <w:r w:rsidRPr="00FB0306">
              <w:rPr>
                <w:color w:val="000000" w:themeColor="text1"/>
              </w:rPr>
              <w:t xml:space="preserve">ОПК-3.2.4 </w:t>
            </w:r>
            <w:r w:rsidRPr="00650277">
              <w:rPr>
                <w:b/>
                <w:bCs/>
                <w:color w:val="000000" w:themeColor="text1"/>
              </w:rPr>
              <w:t>Умеет</w:t>
            </w:r>
            <w:r w:rsidRPr="00FB0306">
              <w:rPr>
                <w:b/>
                <w:bCs/>
                <w:color w:val="000000" w:themeColor="text1"/>
              </w:rPr>
              <w:t xml:space="preserve"> </w:t>
            </w:r>
            <w:r w:rsidRPr="00FB0306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rPr>
                <w:color w:val="000000" w:themeColor="text1"/>
              </w:rPr>
            </w:pPr>
            <w:r w:rsidRPr="00EA6754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F549B7">
              <w:rPr>
                <w:b/>
                <w:snapToGrid w:val="0"/>
                <w:color w:val="0D0D0D" w:themeColor="text1" w:themeTint="F2"/>
              </w:rPr>
              <w:t>Умеет</w:t>
            </w:r>
            <w:r w:rsidRPr="00EA6754">
              <w:rPr>
                <w:snapToGrid w:val="0"/>
                <w:color w:val="0D0D0D" w:themeColor="text1" w:themeTint="F2"/>
              </w:rPr>
              <w:t xml:space="preserve"> </w:t>
            </w:r>
            <w:r w:rsidRPr="00EA6754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722BDA" w:rsidP="00650277">
            <w:pPr>
              <w:rPr>
                <w:color w:val="000000" w:themeColor="text1"/>
              </w:rPr>
            </w:pPr>
            <w:r>
              <w:t>ОПК-6.1.4</w:t>
            </w:r>
            <w:r w:rsidR="00650277" w:rsidRPr="00FB0306">
              <w:t xml:space="preserve"> </w:t>
            </w:r>
            <w:r w:rsidR="00650277" w:rsidRPr="00FB0306">
              <w:rPr>
                <w:b/>
                <w:bCs/>
              </w:rPr>
              <w:t>Знает</w:t>
            </w:r>
            <w:r w:rsidR="00650277" w:rsidRPr="00FB0306">
              <w:t xml:space="preserve"> </w:t>
            </w:r>
            <w:r w:rsidR="00650277" w:rsidRPr="00FB0306">
              <w:rPr>
                <w:rFonts w:eastAsia="Calibri"/>
                <w:snapToGrid w:val="0"/>
                <w:lang w:eastAsia="en-US"/>
              </w:rPr>
              <w:t>типовые проектные решения и технологическое оборудование основных инженерных систем здания в соответствии с техническими условиям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5A104E" w:rsidP="00650277">
            <w:pPr>
              <w:tabs>
                <w:tab w:val="left" w:pos="1650"/>
              </w:tabs>
              <w:rPr>
                <w:color w:val="000000" w:themeColor="text1"/>
              </w:rPr>
            </w:pPr>
            <w:r>
              <w:rPr>
                <w:snapToGrid w:val="0"/>
                <w:color w:val="000000"/>
              </w:rPr>
              <w:t>ОПК-6.2.1</w:t>
            </w:r>
            <w:r w:rsidR="00650277" w:rsidRPr="00FB0306">
              <w:rPr>
                <w:snapToGrid w:val="0"/>
                <w:color w:val="000000"/>
              </w:rPr>
              <w:t xml:space="preserve"> </w:t>
            </w:r>
            <w:r w:rsidR="00650277" w:rsidRPr="00FB0306">
              <w:rPr>
                <w:b/>
                <w:bCs/>
                <w:color w:val="000000"/>
              </w:rPr>
              <w:t>Умеет</w:t>
            </w:r>
            <w:r w:rsidR="00650277" w:rsidRPr="00FB0306">
              <w:rPr>
                <w:bCs/>
                <w:color w:val="000000"/>
              </w:rPr>
              <w:t xml:space="preserve"> </w:t>
            </w:r>
            <w:r w:rsidR="00650277" w:rsidRPr="00FB0306">
              <w:rPr>
                <w:rFonts w:eastAsia="Calibri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278F0" w:rsidP="00650277">
            <w:pPr>
              <w:rPr>
                <w:color w:val="000000" w:themeColor="text1"/>
              </w:rPr>
            </w:pPr>
            <w:r>
              <w:t>ОПК-6.2.6</w:t>
            </w:r>
            <w:r w:rsidR="00650277" w:rsidRPr="00FB0306">
              <w:t xml:space="preserve"> </w:t>
            </w:r>
            <w:r w:rsidR="00650277" w:rsidRPr="00FB0306">
              <w:rPr>
                <w:b/>
                <w:bCs/>
                <w:color w:val="000000"/>
              </w:rPr>
              <w:t>Умеет</w:t>
            </w:r>
            <w:r w:rsidR="00650277" w:rsidRPr="00FB0306">
              <w:rPr>
                <w:bCs/>
                <w:color w:val="000000"/>
              </w:rPr>
              <w:t xml:space="preserve"> </w:t>
            </w:r>
            <w:r w:rsidR="00650277" w:rsidRPr="00FB0306">
              <w:rPr>
                <w:rFonts w:eastAsia="Calibri"/>
                <w:lang w:eastAsia="en-US"/>
              </w:rPr>
              <w:t>определять основные параметры инженерной системы жизнеобеспечения здания (сооружения), выполнять расчётное обоснование режима её работы.</w:t>
            </w:r>
          </w:p>
        </w:tc>
      </w:tr>
      <w:tr w:rsidR="00650277" w:rsidRPr="005C09A4" w:rsidTr="00B75A81">
        <w:tc>
          <w:tcPr>
            <w:tcW w:w="1588" w:type="dxa"/>
            <w:vMerge w:val="restart"/>
          </w:tcPr>
          <w:p w:rsidR="00650277" w:rsidRPr="00495F53" w:rsidRDefault="00650277" w:rsidP="00650277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9</w:t>
            </w:r>
          </w:p>
        </w:tc>
        <w:tc>
          <w:tcPr>
            <w:tcW w:w="3261" w:type="dxa"/>
            <w:vMerge w:val="restart"/>
          </w:tcPr>
          <w:p w:rsidR="00650277" w:rsidRPr="00495F53" w:rsidRDefault="00650277" w:rsidP="00650277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Теплогазоснабжение и вентиляция</w:t>
            </w:r>
          </w:p>
        </w:tc>
        <w:tc>
          <w:tcPr>
            <w:tcW w:w="9780" w:type="dxa"/>
          </w:tcPr>
          <w:p w:rsidR="00650277" w:rsidRPr="008F364C" w:rsidRDefault="00650277" w:rsidP="00650277">
            <w:pPr>
              <w:widowControl w:val="0"/>
              <w:rPr>
                <w:b/>
              </w:rPr>
            </w:pPr>
            <w:r w:rsidRPr="00F549B7">
              <w:t xml:space="preserve">ОПК-3.1.1 </w:t>
            </w:r>
            <w:r w:rsidRPr="00F549B7">
              <w:rPr>
                <w:b/>
              </w:rPr>
              <w:t xml:space="preserve">Знает </w:t>
            </w:r>
            <w:r w:rsidRPr="00F549B7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/>
                <w:szCs w:val="20"/>
              </w:rPr>
              <w:t xml:space="preserve">ОПК-3.1.2 </w:t>
            </w:r>
            <w:r w:rsidRPr="00F549B7">
              <w:rPr>
                <w:rFonts w:cs="Times New Roman"/>
                <w:b/>
                <w:color w:val="000000"/>
                <w:szCs w:val="20"/>
              </w:rPr>
              <w:t xml:space="preserve">Знает </w:t>
            </w:r>
            <w:r w:rsidRPr="00F549B7">
              <w:rPr>
                <w:rFonts w:cs="Times New Roman"/>
                <w:szCs w:val="20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F549B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r w:rsidRPr="00F549B7">
              <w:rPr>
                <w:color w:val="000000" w:themeColor="text1"/>
              </w:rPr>
              <w:t xml:space="preserve">ОПК-3.2.2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50277" w:rsidP="00650277">
            <w:r w:rsidRPr="00FB0306">
              <w:rPr>
                <w:color w:val="000000" w:themeColor="text1"/>
              </w:rPr>
              <w:t xml:space="preserve">ОПК-3.2.3 </w:t>
            </w:r>
            <w:r w:rsidRPr="00650277">
              <w:rPr>
                <w:b/>
                <w:bCs/>
                <w:color w:val="000000" w:themeColor="text1"/>
              </w:rPr>
              <w:t>Умеет</w:t>
            </w:r>
            <w:r w:rsidRPr="00FB0306">
              <w:rPr>
                <w:b/>
                <w:bCs/>
                <w:color w:val="000000" w:themeColor="text1"/>
              </w:rPr>
              <w:t xml:space="preserve"> </w:t>
            </w:r>
            <w:r w:rsidRPr="00FB0306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50277" w:rsidP="00650277">
            <w:r w:rsidRPr="00FB0306">
              <w:rPr>
                <w:color w:val="000000" w:themeColor="text1"/>
              </w:rPr>
              <w:t xml:space="preserve">ОПК-3.2.4 </w:t>
            </w:r>
            <w:r w:rsidRPr="00650277">
              <w:rPr>
                <w:b/>
                <w:bCs/>
                <w:color w:val="000000" w:themeColor="text1"/>
              </w:rPr>
              <w:t>Умеет</w:t>
            </w:r>
            <w:r w:rsidRPr="00FB0306">
              <w:rPr>
                <w:b/>
                <w:bCs/>
                <w:color w:val="000000" w:themeColor="text1"/>
              </w:rPr>
              <w:t xml:space="preserve"> </w:t>
            </w:r>
            <w:r w:rsidRPr="00FB0306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F549B7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F549B7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F549B7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549B7" w:rsidRDefault="00650277" w:rsidP="00650277">
            <w:pPr>
              <w:rPr>
                <w:color w:val="000000" w:themeColor="text1"/>
              </w:rPr>
            </w:pPr>
            <w:r w:rsidRPr="00EA6754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F549B7">
              <w:rPr>
                <w:b/>
                <w:snapToGrid w:val="0"/>
                <w:color w:val="0D0D0D" w:themeColor="text1" w:themeTint="F2"/>
              </w:rPr>
              <w:t>Умеет</w:t>
            </w:r>
            <w:r w:rsidRPr="00EA6754">
              <w:rPr>
                <w:snapToGrid w:val="0"/>
                <w:color w:val="0D0D0D" w:themeColor="text1" w:themeTint="F2"/>
              </w:rPr>
              <w:t xml:space="preserve"> </w:t>
            </w:r>
            <w:r w:rsidRPr="00EA6754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722BDA" w:rsidP="00650277">
            <w:pPr>
              <w:rPr>
                <w:color w:val="000000" w:themeColor="text1"/>
              </w:rPr>
            </w:pPr>
            <w:r>
              <w:t>ОПК-6.1.4</w:t>
            </w:r>
            <w:r w:rsidR="00650277" w:rsidRPr="00FB0306">
              <w:t xml:space="preserve"> </w:t>
            </w:r>
            <w:r w:rsidR="00650277" w:rsidRPr="00FB0306">
              <w:rPr>
                <w:b/>
                <w:bCs/>
              </w:rPr>
              <w:t>Знает</w:t>
            </w:r>
            <w:r w:rsidR="00650277" w:rsidRPr="00FB0306">
              <w:t xml:space="preserve"> </w:t>
            </w:r>
            <w:r w:rsidR="00650277" w:rsidRPr="00FB0306">
              <w:rPr>
                <w:rFonts w:eastAsia="Calibri"/>
                <w:snapToGrid w:val="0"/>
                <w:lang w:eastAsia="en-US"/>
              </w:rPr>
              <w:t>типовые проектные решения и технологическое оборудование основных инженерных систем здания в соответствии с техническими условиями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5A104E" w:rsidP="00650277">
            <w:pPr>
              <w:tabs>
                <w:tab w:val="left" w:pos="1650"/>
              </w:tabs>
              <w:rPr>
                <w:color w:val="000000" w:themeColor="text1"/>
              </w:rPr>
            </w:pPr>
            <w:r>
              <w:rPr>
                <w:snapToGrid w:val="0"/>
                <w:color w:val="000000"/>
              </w:rPr>
              <w:t>ОПК-6.2.1</w:t>
            </w:r>
            <w:r w:rsidR="00650277" w:rsidRPr="00FB0306">
              <w:rPr>
                <w:snapToGrid w:val="0"/>
                <w:color w:val="000000"/>
              </w:rPr>
              <w:t xml:space="preserve"> </w:t>
            </w:r>
            <w:r w:rsidR="00650277" w:rsidRPr="00FB0306">
              <w:rPr>
                <w:b/>
                <w:bCs/>
                <w:color w:val="000000"/>
              </w:rPr>
              <w:t>Умеет</w:t>
            </w:r>
            <w:r w:rsidR="00650277" w:rsidRPr="00FB0306">
              <w:rPr>
                <w:bCs/>
                <w:color w:val="000000"/>
              </w:rPr>
              <w:t xml:space="preserve"> </w:t>
            </w:r>
            <w:r w:rsidR="00650277" w:rsidRPr="00FB0306">
              <w:rPr>
                <w:rFonts w:eastAsia="Calibri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650277" w:rsidRPr="005C09A4" w:rsidTr="00C42ABE">
        <w:tc>
          <w:tcPr>
            <w:tcW w:w="1588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650277" w:rsidRPr="00495F53" w:rsidRDefault="00650277" w:rsidP="00650277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650277" w:rsidRPr="00FB0306" w:rsidRDefault="006278F0" w:rsidP="00650277">
            <w:pPr>
              <w:rPr>
                <w:color w:val="000000" w:themeColor="text1"/>
              </w:rPr>
            </w:pPr>
            <w:r>
              <w:t>ОПК-6.2.6</w:t>
            </w:r>
            <w:r w:rsidR="00650277" w:rsidRPr="00FB0306">
              <w:t xml:space="preserve"> </w:t>
            </w:r>
            <w:r w:rsidR="00650277" w:rsidRPr="00FB0306">
              <w:rPr>
                <w:b/>
                <w:bCs/>
                <w:color w:val="000000"/>
              </w:rPr>
              <w:t>Умеет</w:t>
            </w:r>
            <w:r w:rsidR="00650277" w:rsidRPr="00FB0306">
              <w:rPr>
                <w:bCs/>
                <w:color w:val="000000"/>
              </w:rPr>
              <w:t xml:space="preserve"> </w:t>
            </w:r>
            <w:r w:rsidR="00650277" w:rsidRPr="00FB0306">
              <w:rPr>
                <w:rFonts w:eastAsia="Calibri"/>
                <w:lang w:eastAsia="en-US"/>
              </w:rPr>
              <w:t>определять основные параметры инженерной системы жизнеобеспечения здания (сооружения), выполнять расчётное обоснование режима её работы.</w:t>
            </w:r>
          </w:p>
        </w:tc>
      </w:tr>
      <w:tr w:rsidR="00DD62F4" w:rsidRPr="005C09A4" w:rsidTr="00B75A81">
        <w:tc>
          <w:tcPr>
            <w:tcW w:w="1588" w:type="dxa"/>
            <w:vMerge w:val="restart"/>
          </w:tcPr>
          <w:p w:rsidR="00DD62F4" w:rsidRPr="00495F53" w:rsidRDefault="00DD62F4" w:rsidP="00DD62F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0</w:t>
            </w:r>
          </w:p>
        </w:tc>
        <w:tc>
          <w:tcPr>
            <w:tcW w:w="3261" w:type="dxa"/>
            <w:vMerge w:val="restart"/>
          </w:tcPr>
          <w:p w:rsidR="00DD62F4" w:rsidRPr="00111E7B" w:rsidRDefault="00DD62F4" w:rsidP="00DD62F4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Строительная физика</w:t>
            </w:r>
          </w:p>
        </w:tc>
        <w:tc>
          <w:tcPr>
            <w:tcW w:w="9780" w:type="dxa"/>
          </w:tcPr>
          <w:p w:rsidR="00DD62F4" w:rsidRPr="00DD62F4" w:rsidRDefault="00DD62F4" w:rsidP="00650277">
            <w:pPr>
              <w:widowControl w:val="0"/>
              <w:rPr>
                <w:snapToGrid w:val="0"/>
                <w:color w:val="0D0D0D"/>
              </w:rPr>
            </w:pPr>
            <w:r w:rsidRPr="00DD62F4">
              <w:rPr>
                <w:rFonts w:eastAsia="Andale Sans UI"/>
                <w:kern w:val="3"/>
                <w:lang w:eastAsia="ja-JP" w:bidi="fa-IR"/>
              </w:rPr>
              <w:t xml:space="preserve">ОПК-1.1.1 </w:t>
            </w:r>
            <w:r w:rsidRPr="00DD62F4">
              <w:rPr>
                <w:b/>
                <w:snapToGrid w:val="0"/>
                <w:color w:val="0D0D0D"/>
              </w:rPr>
              <w:t>Знает</w:t>
            </w:r>
            <w:r w:rsidRPr="00DD62F4">
              <w:rPr>
                <w:snapToGrid w:val="0"/>
                <w:color w:val="0D0D0D"/>
              </w:rPr>
              <w:t xml:space="preserve"> </w:t>
            </w:r>
            <w:r w:rsidRPr="00DD62F4">
              <w:rPr>
                <w:rFonts w:eastAsia="Calibri"/>
                <w:snapToGrid w:val="0"/>
                <w:lang w:eastAsia="en-US"/>
              </w:rPr>
              <w:t>классификацию физических и химических процессов, протекающих на объекте профессиональной деятельности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111E7B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DD62F4" w:rsidRDefault="00DD62F4" w:rsidP="00650277">
            <w:pPr>
              <w:widowControl w:val="0"/>
              <w:rPr>
                <w:snapToGrid w:val="0"/>
                <w:color w:val="0D0D0D"/>
              </w:rPr>
            </w:pPr>
            <w:r w:rsidRPr="00DD62F4">
              <w:rPr>
                <w:snapToGrid w:val="0"/>
                <w:color w:val="0D0D0D"/>
              </w:rPr>
              <w:t xml:space="preserve">ОПК-1.2.1 </w:t>
            </w:r>
            <w:r w:rsidRPr="00DD62F4">
              <w:rPr>
                <w:b/>
                <w:snapToGrid w:val="0"/>
                <w:color w:val="0D0D0D"/>
              </w:rPr>
              <w:t>Умеет</w:t>
            </w:r>
            <w:r w:rsidRPr="00DD62F4">
              <w:rPr>
                <w:snapToGrid w:val="0"/>
                <w:color w:val="0D0D0D"/>
              </w:rPr>
              <w:t xml:space="preserve"> </w:t>
            </w:r>
            <w:r w:rsidRPr="00DD62F4">
              <w:rPr>
                <w:rFonts w:eastAsia="Calibri"/>
                <w:lang w:eastAsia="en-US"/>
              </w:rPr>
              <w:t>определять характеристики физического процесса (явления), характерного для объектов профессиональной деятельности, на основе теоретического (экспериментального) исследования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111E7B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9653BD" w:rsidRDefault="00DD62F4" w:rsidP="00DD62F4">
            <w:pPr>
              <w:widowControl w:val="0"/>
              <w:rPr>
                <w:b/>
              </w:rPr>
            </w:pPr>
            <w:r w:rsidRPr="009653BD">
              <w:rPr>
                <w:snapToGrid w:val="0"/>
                <w:color w:val="0D0D0D"/>
              </w:rPr>
              <w:t xml:space="preserve">ОПК-1.2.3 </w:t>
            </w:r>
            <w:r w:rsidRPr="009653BD">
              <w:rPr>
                <w:b/>
                <w:snapToGrid w:val="0"/>
                <w:color w:val="0D0D0D"/>
              </w:rPr>
              <w:t>Умеет</w:t>
            </w:r>
            <w:r w:rsidRPr="009653BD">
              <w:rPr>
                <w:snapToGrid w:val="0"/>
                <w:color w:val="0D0D0D"/>
              </w:rPr>
              <w:t xml:space="preserve"> </w:t>
            </w:r>
            <w:r w:rsidRPr="009653BD">
              <w:rPr>
                <w:rFonts w:eastAsia="Calibri"/>
                <w:snapToGrid w:val="0"/>
                <w:lang w:eastAsia="en-US"/>
              </w:rPr>
              <w:t>представлять базовые для профессиональной сферы физические процессы (явления) в виде математического(их) уравнения(й), обосновывать граничные и начальные условия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9653BD" w:rsidRDefault="00DD62F4" w:rsidP="00DD62F4">
            <w:pPr>
              <w:widowControl w:val="0"/>
              <w:rPr>
                <w:b/>
              </w:rPr>
            </w:pPr>
            <w:r w:rsidRPr="009653BD">
              <w:rPr>
                <w:snapToGrid w:val="0"/>
                <w:color w:val="0D0D0D"/>
              </w:rPr>
              <w:t xml:space="preserve">ОПК-1.2.4 </w:t>
            </w:r>
            <w:r w:rsidRPr="009653BD">
              <w:rPr>
                <w:b/>
                <w:snapToGrid w:val="0"/>
                <w:color w:val="0D0D0D"/>
              </w:rPr>
              <w:t>Умеет</w:t>
            </w:r>
            <w:r w:rsidRPr="009653BD">
              <w:rPr>
                <w:snapToGrid w:val="0"/>
                <w:color w:val="0D0D0D"/>
              </w:rPr>
              <w:t xml:space="preserve"> </w:t>
            </w:r>
            <w:r w:rsidRPr="009653BD">
              <w:rPr>
                <w:rFonts w:eastAsia="Calibri"/>
                <w:snapToGrid w:val="0"/>
                <w:lang w:eastAsia="en-US"/>
              </w:rPr>
              <w:t>осуществлять выбор для решения задач профессиональной деятельности фундаментальных законов, описывающих изучаемый процесс или явление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DD62F4" w:rsidRDefault="00DD62F4" w:rsidP="00DD62F4">
            <w:pPr>
              <w:widowControl w:val="0"/>
              <w:rPr>
                <w:b/>
              </w:rPr>
            </w:pPr>
            <w:r w:rsidRPr="00DD62F4">
              <w:t xml:space="preserve">ОПК-3.1.1 </w:t>
            </w:r>
            <w:r w:rsidRPr="00DD62F4">
              <w:rPr>
                <w:b/>
              </w:rPr>
              <w:t>Знает</w:t>
            </w:r>
            <w:r w:rsidRPr="00DD62F4">
              <w:t xml:space="preserve"> </w:t>
            </w:r>
            <w:r w:rsidRPr="00DD62F4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DD62F4" w:rsidRDefault="00DD62F4" w:rsidP="00DD62F4">
            <w:pPr>
              <w:widowControl w:val="0"/>
              <w:tabs>
                <w:tab w:val="left" w:pos="1005"/>
              </w:tabs>
              <w:rPr>
                <w:b/>
              </w:rPr>
            </w:pPr>
            <w:r w:rsidRPr="00DD62F4">
              <w:rPr>
                <w:color w:val="000000"/>
              </w:rPr>
              <w:t xml:space="preserve">ОПК-3.2.3 </w:t>
            </w:r>
            <w:r w:rsidRPr="00DD62F4">
              <w:rPr>
                <w:b/>
                <w:bCs/>
                <w:color w:val="000000"/>
              </w:rPr>
              <w:t xml:space="preserve">Умеет </w:t>
            </w:r>
            <w:r w:rsidRPr="00DD62F4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DD62F4" w:rsidRDefault="00DD62F4" w:rsidP="00DD62F4">
            <w:pPr>
              <w:widowControl w:val="0"/>
              <w:rPr>
                <w:b/>
              </w:rPr>
            </w:pPr>
            <w:r w:rsidRPr="00DD62F4">
              <w:rPr>
                <w:color w:val="000000"/>
              </w:rPr>
              <w:t xml:space="preserve">ОПК-3.2.10 </w:t>
            </w:r>
            <w:r w:rsidRPr="00DD62F4">
              <w:rPr>
                <w:b/>
                <w:bCs/>
                <w:color w:val="000000"/>
              </w:rPr>
              <w:t xml:space="preserve">Умеет </w:t>
            </w:r>
            <w:r w:rsidRPr="00DD62F4">
              <w:rPr>
                <w:rFonts w:eastAsia="Calibri"/>
                <w:snapToGrid w:val="0"/>
                <w:lang w:eastAsia="en-US"/>
              </w:rPr>
              <w:t>оценивать условия работы строительных конструкций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DD62F4" w:rsidRDefault="00DD62F4" w:rsidP="00DD62F4">
            <w:pPr>
              <w:widowControl w:val="0"/>
              <w:tabs>
                <w:tab w:val="left" w:pos="1680"/>
              </w:tabs>
              <w:rPr>
                <w:b/>
              </w:rPr>
            </w:pPr>
            <w:r w:rsidRPr="00DD62F4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1.2 </w:t>
            </w:r>
            <w:r w:rsidRPr="00DD62F4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DD62F4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DD62F4">
              <w:rPr>
                <w:rFonts w:eastAsia="Calibri"/>
                <w:snapToGrid w:val="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DD62F4" w:rsidRDefault="006278F0" w:rsidP="00DD62F4">
            <w:pPr>
              <w:widowControl w:val="0"/>
              <w:rPr>
                <w:b/>
              </w:rPr>
            </w:pPr>
            <w:r>
              <w:t>ОПК-6.2.9</w:t>
            </w:r>
            <w:r w:rsidR="00DD62F4" w:rsidRPr="00DD62F4">
              <w:t xml:space="preserve"> </w:t>
            </w:r>
            <w:r w:rsidR="00DD62F4" w:rsidRPr="00DD62F4">
              <w:rPr>
                <w:b/>
                <w:bCs/>
                <w:color w:val="000000"/>
              </w:rPr>
              <w:t>Умеет</w:t>
            </w:r>
            <w:r w:rsidR="00DD62F4" w:rsidRPr="00DD62F4">
              <w:rPr>
                <w:bCs/>
                <w:color w:val="000000"/>
              </w:rPr>
              <w:t xml:space="preserve"> </w:t>
            </w:r>
            <w:r w:rsidR="00DD62F4" w:rsidRPr="00DD62F4">
              <w:rPr>
                <w:rFonts w:eastAsia="Calibri"/>
                <w:lang w:eastAsia="en-US"/>
              </w:rPr>
              <w:t>определять основные параметры теплового, акустического режима здания, освещённости помещений здания.</w:t>
            </w:r>
          </w:p>
        </w:tc>
      </w:tr>
      <w:tr w:rsidR="00DD62F4" w:rsidRPr="005C09A4" w:rsidTr="00B75A81">
        <w:tc>
          <w:tcPr>
            <w:tcW w:w="1588" w:type="dxa"/>
            <w:vMerge w:val="restart"/>
          </w:tcPr>
          <w:p w:rsidR="00DD62F4" w:rsidRPr="00495F53" w:rsidRDefault="00DD62F4" w:rsidP="00DD62F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1</w:t>
            </w:r>
          </w:p>
        </w:tc>
        <w:tc>
          <w:tcPr>
            <w:tcW w:w="3261" w:type="dxa"/>
            <w:vMerge w:val="restart"/>
          </w:tcPr>
          <w:p w:rsidR="00DD62F4" w:rsidRPr="00495F53" w:rsidRDefault="00DD62F4" w:rsidP="00DD62F4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Технология строительного производства и средства механизации</w:t>
            </w:r>
          </w:p>
        </w:tc>
        <w:tc>
          <w:tcPr>
            <w:tcW w:w="9780" w:type="dxa"/>
          </w:tcPr>
          <w:p w:rsidR="00DD62F4" w:rsidRPr="00CF7E74" w:rsidRDefault="00CF7E74" w:rsidP="00CF7E74">
            <w:pPr>
              <w:widowControl w:val="0"/>
              <w:rPr>
                <w:b/>
              </w:rPr>
            </w:pPr>
            <w:r w:rsidRPr="00CF7E74">
              <w:t xml:space="preserve">ОПК-3.1.1 </w:t>
            </w:r>
            <w:r w:rsidRPr="00CF7E74">
              <w:rPr>
                <w:b/>
              </w:rPr>
              <w:t>Знает</w:t>
            </w:r>
            <w:r w:rsidRPr="00CF7E74">
              <w:t xml:space="preserve"> </w:t>
            </w:r>
            <w:r w:rsidRPr="00CF7E74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CF7E74" w:rsidRDefault="00CF7E74" w:rsidP="00CF7E74">
            <w:pPr>
              <w:widowControl w:val="0"/>
              <w:tabs>
                <w:tab w:val="left" w:pos="1095"/>
              </w:tabs>
              <w:rPr>
                <w:b/>
              </w:rPr>
            </w:pPr>
            <w:r w:rsidRPr="00CF7E74">
              <w:rPr>
                <w:color w:val="000000"/>
              </w:rPr>
              <w:t xml:space="preserve">ОПК-3.2.1 </w:t>
            </w:r>
            <w:r w:rsidRPr="00CF7E74">
              <w:rPr>
                <w:b/>
                <w:bCs/>
                <w:color w:val="000000"/>
              </w:rPr>
              <w:t xml:space="preserve">Умеет </w:t>
            </w:r>
            <w:r w:rsidRPr="00CF7E74">
              <w:rPr>
                <w:rFonts w:eastAsia="Calibri"/>
                <w:snapToGrid w:val="0"/>
                <w:lang w:eastAsia="en-US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CF7E74" w:rsidRDefault="00CF7E74" w:rsidP="00CF7E74">
            <w:pPr>
              <w:widowControl w:val="0"/>
              <w:rPr>
                <w:b/>
              </w:rPr>
            </w:pPr>
            <w:r w:rsidRPr="00CF7E74">
              <w:rPr>
                <w:color w:val="000000"/>
              </w:rPr>
              <w:t xml:space="preserve">ОПК-3.2.2 </w:t>
            </w:r>
            <w:r w:rsidRPr="00CF7E74">
              <w:rPr>
                <w:b/>
                <w:bCs/>
                <w:color w:val="000000"/>
              </w:rPr>
              <w:t xml:space="preserve">Умеет </w:t>
            </w:r>
            <w:r w:rsidRPr="00CF7E74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DD62F4" w:rsidRPr="005C09A4" w:rsidTr="00B75A81">
        <w:tc>
          <w:tcPr>
            <w:tcW w:w="1588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DD62F4" w:rsidRPr="00495F53" w:rsidRDefault="00DD62F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62F4" w:rsidRPr="00CF7E74" w:rsidRDefault="00CF7E74" w:rsidP="00CF7E74">
            <w:pPr>
              <w:widowControl w:val="0"/>
              <w:rPr>
                <w:b/>
              </w:rPr>
            </w:pPr>
            <w:r w:rsidRPr="00CF7E74">
              <w:rPr>
                <w:color w:val="000000"/>
              </w:rPr>
              <w:t xml:space="preserve">ОПК-3.2.4 </w:t>
            </w:r>
            <w:r w:rsidRPr="00CF7E74">
              <w:rPr>
                <w:b/>
                <w:bCs/>
                <w:color w:val="000000"/>
              </w:rPr>
              <w:t xml:space="preserve">Умеет </w:t>
            </w:r>
            <w:r w:rsidRPr="00CF7E74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E255D2" w:rsidRPr="005C09A4" w:rsidTr="00575E43">
        <w:trPr>
          <w:trHeight w:val="700"/>
        </w:trPr>
        <w:tc>
          <w:tcPr>
            <w:tcW w:w="1588" w:type="dxa"/>
            <w:vMerge/>
          </w:tcPr>
          <w:p w:rsidR="00E255D2" w:rsidRPr="00495F53" w:rsidRDefault="00E255D2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E255D2" w:rsidRPr="00495F53" w:rsidRDefault="00E255D2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E255D2" w:rsidRPr="00CF7E74" w:rsidRDefault="00E255D2" w:rsidP="00DD62F4">
            <w:pPr>
              <w:widowControl w:val="0"/>
              <w:rPr>
                <w:b/>
              </w:rPr>
            </w:pPr>
            <w:r>
              <w:t>ОПК-6.2.4</w:t>
            </w:r>
            <w:r w:rsidRPr="00CF7E74">
              <w:t xml:space="preserve"> </w:t>
            </w:r>
            <w:r w:rsidRPr="00CF7E74">
              <w:rPr>
                <w:b/>
                <w:bCs/>
                <w:color w:val="000000"/>
              </w:rPr>
              <w:t>Умеет</w:t>
            </w:r>
            <w:r w:rsidRPr="00CF7E74">
              <w:rPr>
                <w:bCs/>
                <w:color w:val="000000"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осуществлять выбор технологий для строительства и обустройства здания, разрабатывать элементы проекта организации строительства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CF7E74">
              <w:rPr>
                <w:color w:val="000000" w:themeColor="text1"/>
                <w:szCs w:val="20"/>
              </w:rPr>
              <w:t xml:space="preserve">ОПК-8.1.1 </w:t>
            </w:r>
            <w:r w:rsidRPr="00CF7E74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CF7E74">
              <w:rPr>
                <w:bCs/>
                <w:color w:val="000000" w:themeColor="text1"/>
                <w:szCs w:val="20"/>
              </w:rPr>
              <w:t xml:space="preserve"> </w:t>
            </w:r>
            <w:r w:rsidRPr="00CF7E74">
              <w:rPr>
                <w:rFonts w:eastAsia="Calibri"/>
                <w:snapToGrid w:val="0"/>
                <w:szCs w:val="20"/>
                <w:lang w:eastAsia="en-US"/>
              </w:rPr>
              <w:t>технологии строительно-монтажных работ в зависимости от технических и климатических условий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tabs>
                <w:tab w:val="left" w:pos="2370"/>
              </w:tabs>
            </w:pPr>
            <w:r w:rsidRPr="00CF7E74">
              <w:rPr>
                <w:color w:val="000000" w:themeColor="text1"/>
              </w:rPr>
              <w:t xml:space="preserve">ОПК-8.1.2 </w:t>
            </w:r>
            <w:r w:rsidRPr="00CF7E74">
              <w:rPr>
                <w:b/>
                <w:bCs/>
                <w:color w:val="000000" w:themeColor="text1"/>
              </w:rPr>
              <w:t>Знает</w:t>
            </w:r>
            <w:r w:rsidRPr="00CF7E74">
              <w:rPr>
                <w:bCs/>
                <w:color w:val="000000" w:themeColor="text1"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нормы промышленной, пожарной, экологической безопасности при ведении строительно-монтажных работ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r w:rsidRPr="00CF7E74">
              <w:rPr>
                <w:color w:val="000000" w:themeColor="text1"/>
              </w:rPr>
              <w:t xml:space="preserve">ОПК-8.1.3 </w:t>
            </w:r>
            <w:r w:rsidRPr="00CF7E74">
              <w:rPr>
                <w:b/>
                <w:bCs/>
                <w:color w:val="000000" w:themeColor="text1"/>
              </w:rPr>
              <w:t>Знает</w:t>
            </w:r>
            <w:r w:rsidRPr="00CF7E74">
              <w:rPr>
                <w:bCs/>
                <w:color w:val="000000" w:themeColor="text1"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требования охраны труда при осуществлении технологического процесса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CF7E74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8.2.1 </w:t>
            </w:r>
            <w:r w:rsidRPr="00CF7E74">
              <w:rPr>
                <w:rFonts w:cs="Times New Roman"/>
                <w:b/>
                <w:bCs/>
                <w:szCs w:val="20"/>
              </w:rPr>
              <w:t>Умеет</w:t>
            </w:r>
            <w:r w:rsidRPr="00CF7E74">
              <w:rPr>
                <w:rFonts w:cs="Times New Roman"/>
                <w:bCs/>
                <w:szCs w:val="20"/>
              </w:rPr>
              <w:t xml:space="preserve"> </w:t>
            </w:r>
            <w:r w:rsidRPr="00CF7E74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оценку возможности применения новых технологий строительного производства и форм организации труда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tabs>
                <w:tab w:val="left" w:pos="2325"/>
              </w:tabs>
            </w:pPr>
            <w:r w:rsidRPr="00CF7E74">
              <w:t xml:space="preserve">ОПК-8.2.2 </w:t>
            </w:r>
            <w:r w:rsidRPr="00CF7E74">
              <w:rPr>
                <w:b/>
                <w:bCs/>
              </w:rPr>
              <w:t>Умеет</w:t>
            </w:r>
            <w:r w:rsidRPr="00CF7E74">
              <w:rPr>
                <w:bCs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разрабатывать элемент проекта производства работ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r w:rsidRPr="00CF7E74">
              <w:t xml:space="preserve">ОПК-8.2.3 </w:t>
            </w:r>
            <w:r w:rsidRPr="00CF7E74">
              <w:rPr>
                <w:b/>
                <w:bCs/>
              </w:rPr>
              <w:t>Умеет</w:t>
            </w:r>
            <w:r w:rsidRPr="00CF7E74">
              <w:rPr>
                <w:bCs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составлять исполнительно-техническую документацию производства строительно-монтажных работ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r w:rsidRPr="00CF7E74">
              <w:t xml:space="preserve">ОПК-8.2.4 </w:t>
            </w:r>
            <w:r w:rsidRPr="00CF7E74">
              <w:rPr>
                <w:b/>
                <w:bCs/>
              </w:rPr>
              <w:t>Умеет</w:t>
            </w:r>
            <w:r w:rsidRPr="00CF7E74">
              <w:rPr>
                <w:bCs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составлять план мероприятий строительного контроля на участке строительства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74" w:rsidRPr="00CF7E74" w:rsidRDefault="00CF7E74" w:rsidP="00CF7E74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CF7E74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8.3.1 </w:t>
            </w:r>
            <w:r w:rsidRPr="00CF7E74">
              <w:rPr>
                <w:rFonts w:cs="Times New Roman"/>
                <w:b/>
                <w:szCs w:val="20"/>
              </w:rPr>
              <w:t>Владеет</w:t>
            </w:r>
            <w:r w:rsidRPr="00CF7E74">
              <w:rPr>
                <w:rFonts w:cs="Times New Roman"/>
                <w:b/>
                <w:szCs w:val="20"/>
                <w:lang w:val="ru-RU"/>
              </w:rPr>
              <w:t xml:space="preserve"> навыками</w:t>
            </w:r>
            <w:r w:rsidRPr="00CF7E74">
              <w:rPr>
                <w:rFonts w:cs="Times New Roman"/>
                <w:szCs w:val="20"/>
                <w:lang w:val="ru-RU"/>
              </w:rPr>
              <w:t xml:space="preserve"> </w:t>
            </w:r>
            <w:r w:rsidRPr="00CF7E74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по контролю соблюдения технологии осуществления строительно-монтажных работ на объекте капитального строительства, разработки мероприятий по устранению причин отклонений результатов строительно-монтажных работ от проекта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74" w:rsidRPr="00CF7E74" w:rsidRDefault="00CF7E74" w:rsidP="00CF7E74">
            <w:r w:rsidRPr="00CF7E74">
              <w:t xml:space="preserve">ОПК-8.3.2 </w:t>
            </w:r>
            <w:r w:rsidRPr="00CF7E74">
              <w:rPr>
                <w:b/>
              </w:rPr>
              <w:t>Владеет навыками</w:t>
            </w:r>
            <w:r w:rsidRPr="00CF7E74">
              <w:t xml:space="preserve"> </w:t>
            </w:r>
            <w:r w:rsidRPr="00CF7E74">
              <w:rPr>
                <w:rFonts w:eastAsia="Calibri"/>
                <w:snapToGrid w:val="0"/>
                <w:lang w:eastAsia="en-US"/>
              </w:rPr>
              <w:t>контроля результатов осуществления этапов технологического процесса строительного производства.</w:t>
            </w:r>
          </w:p>
        </w:tc>
      </w:tr>
      <w:tr w:rsidR="00CF7E74" w:rsidRPr="005C09A4" w:rsidTr="00CF7E74">
        <w:tc>
          <w:tcPr>
            <w:tcW w:w="1588" w:type="dxa"/>
            <w:vMerge w:val="restart"/>
          </w:tcPr>
          <w:p w:rsidR="00CF7E74" w:rsidRPr="00495F53" w:rsidRDefault="00CF7E74" w:rsidP="00CF7E74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2</w:t>
            </w:r>
          </w:p>
        </w:tc>
        <w:tc>
          <w:tcPr>
            <w:tcW w:w="3261" w:type="dxa"/>
            <w:vMerge w:val="restart"/>
          </w:tcPr>
          <w:p w:rsidR="00CF7E74" w:rsidRPr="00495F53" w:rsidRDefault="00CF7E74" w:rsidP="00CF7E74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CF7E74">
              <w:rPr>
                <w:szCs w:val="20"/>
              </w:rPr>
              <w:t xml:space="preserve">ОПК-7.1.1 </w:t>
            </w:r>
            <w:r w:rsidRPr="00CF7E74">
              <w:rPr>
                <w:b/>
                <w:bCs/>
                <w:color w:val="000000"/>
                <w:szCs w:val="20"/>
              </w:rPr>
              <w:t>Знает</w:t>
            </w:r>
            <w:r w:rsidRPr="00CF7E74">
              <w:rPr>
                <w:bCs/>
                <w:szCs w:val="20"/>
              </w:rPr>
              <w:t xml:space="preserve"> </w:t>
            </w:r>
            <w:r w:rsidRPr="00CF7E74">
              <w:rPr>
                <w:rFonts w:eastAsia="Calibri"/>
                <w:szCs w:val="20"/>
                <w:lang w:eastAsia="en-US"/>
              </w:rPr>
              <w:t>нормативно-правовые или нормативно-технические документы, регламентирующие требования к качеству продукции и процедуру его оценки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CF7E74">
              <w:rPr>
                <w:snapToGrid w:val="0"/>
                <w:szCs w:val="20"/>
              </w:rPr>
              <w:t xml:space="preserve">ОПК-7.1.2 </w:t>
            </w:r>
            <w:r w:rsidRPr="00CF7E74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CF7E74">
              <w:rPr>
                <w:bCs/>
                <w:color w:val="000000" w:themeColor="text1"/>
                <w:szCs w:val="20"/>
              </w:rPr>
              <w:t xml:space="preserve"> </w:t>
            </w:r>
            <w:r w:rsidRPr="00CF7E74">
              <w:rPr>
                <w:rFonts w:eastAsia="Calibri"/>
                <w:snapToGrid w:val="0"/>
                <w:szCs w:val="20"/>
                <w:lang w:eastAsia="en-US"/>
              </w:rPr>
              <w:t>методы и оценку метрологических характеристик средства измерения (испытания)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pStyle w:val="Standard"/>
              <w:rPr>
                <w:rFonts w:cs="Times New Roman"/>
                <w:szCs w:val="20"/>
              </w:rPr>
            </w:pPr>
            <w:r w:rsidRPr="00CF7E74">
              <w:rPr>
                <w:rFonts w:eastAsia="Times New Roman" w:cs="Times New Roman"/>
                <w:color w:val="000000" w:themeColor="text1"/>
                <w:kern w:val="0"/>
                <w:szCs w:val="20"/>
                <w:lang w:val="ru-RU" w:eastAsia="ru-RU" w:bidi="ar-SA"/>
              </w:rPr>
              <w:t xml:space="preserve">ОПК-7.2.1 </w:t>
            </w:r>
            <w:r w:rsidRPr="00CF7E74">
              <w:rPr>
                <w:rFonts w:cs="Times New Roman"/>
                <w:b/>
                <w:bCs/>
                <w:color w:val="000000" w:themeColor="text1"/>
                <w:szCs w:val="20"/>
              </w:rPr>
              <w:t>Умеет</w:t>
            </w:r>
            <w:r w:rsidRPr="00CF7E74">
              <w:rPr>
                <w:rFonts w:cs="Times New Roman"/>
                <w:bCs/>
                <w:color w:val="000000" w:themeColor="text1"/>
                <w:szCs w:val="20"/>
              </w:rPr>
              <w:t xml:space="preserve"> </w:t>
            </w:r>
            <w:r w:rsidRPr="00CF7E74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документальный контроль качества материальных ресурсов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CF7E74">
              <w:rPr>
                <w:rFonts w:cs="Times New Roman"/>
                <w:snapToGrid w:val="0"/>
                <w:color w:val="000000" w:themeColor="text1"/>
                <w:szCs w:val="20"/>
                <w:lang w:val="ru-RU"/>
              </w:rPr>
              <w:t xml:space="preserve">ОПК-7.2.2 </w:t>
            </w:r>
            <w:r w:rsidRPr="00CF7E74">
              <w:rPr>
                <w:rFonts w:cs="Times New Roman"/>
                <w:b/>
                <w:snapToGrid w:val="0"/>
                <w:color w:val="000000" w:themeColor="text1"/>
                <w:szCs w:val="20"/>
                <w:lang w:val="ru-RU"/>
              </w:rPr>
              <w:t>Умеет</w:t>
            </w:r>
            <w:r w:rsidRPr="00CF7E74">
              <w:rPr>
                <w:rFonts w:cs="Times New Roman"/>
                <w:snapToGrid w:val="0"/>
                <w:color w:val="000000" w:themeColor="text1"/>
                <w:szCs w:val="20"/>
                <w:lang w:val="ru-RU"/>
              </w:rPr>
              <w:t xml:space="preserve"> </w:t>
            </w:r>
            <w:r w:rsidRPr="00CF7E74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оценку погрешности измерения, проводить поверки и калибровки средства измерения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r w:rsidRPr="00CF7E74">
              <w:rPr>
                <w:color w:val="000000" w:themeColor="text1"/>
              </w:rPr>
              <w:t xml:space="preserve">ОПК-7.2.3 </w:t>
            </w:r>
            <w:r w:rsidRPr="00CF7E74">
              <w:rPr>
                <w:b/>
                <w:bCs/>
                <w:color w:val="000000" w:themeColor="text1"/>
              </w:rPr>
              <w:t>Умеет</w:t>
            </w:r>
            <w:r w:rsidRPr="00CF7E74">
              <w:rPr>
                <w:bCs/>
                <w:color w:val="000000" w:themeColor="text1"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осуществлять оценку соответствия параметров продукции требованиям нормативно-технических документов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CF7E74" w:rsidRPr="00CF7E74" w:rsidRDefault="00CF7E74" w:rsidP="00CF7E74">
            <w:r w:rsidRPr="00CF7E74">
              <w:rPr>
                <w:color w:val="000000" w:themeColor="text1"/>
              </w:rPr>
              <w:t xml:space="preserve">ОПК-7.2.4 </w:t>
            </w:r>
            <w:r w:rsidRPr="00CF7E74">
              <w:rPr>
                <w:b/>
                <w:bCs/>
                <w:color w:val="000000" w:themeColor="text1"/>
              </w:rPr>
              <w:t>Умеет</w:t>
            </w:r>
            <w:r w:rsidRPr="00CF7E74">
              <w:rPr>
                <w:bCs/>
                <w:color w:val="000000" w:themeColor="text1"/>
              </w:rPr>
              <w:t xml:space="preserve"> </w:t>
            </w:r>
            <w:r w:rsidRPr="00CF7E74">
              <w:rPr>
                <w:rFonts w:eastAsia="Calibri"/>
                <w:lang w:eastAsia="en-US"/>
              </w:rPr>
              <w:t>осуществлять подготовку и оформление документа для контроля качества или сертификации продукции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CF7E74" w:rsidRPr="00CF7E74" w:rsidRDefault="00CF7E74" w:rsidP="00CF7E74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CF7E74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7.3.1 </w:t>
            </w:r>
            <w:r w:rsidRPr="00CF7E74">
              <w:rPr>
                <w:rFonts w:cs="Times New Roman"/>
                <w:b/>
                <w:szCs w:val="20"/>
              </w:rPr>
              <w:t xml:space="preserve">Владеет </w:t>
            </w:r>
            <w:r w:rsidRPr="00CF7E74">
              <w:rPr>
                <w:rFonts w:cs="Times New Roman"/>
                <w:b/>
                <w:szCs w:val="20"/>
                <w:lang w:val="ru-RU"/>
              </w:rPr>
              <w:t>навыками</w:t>
            </w:r>
            <w:r w:rsidRPr="00CF7E74">
              <w:rPr>
                <w:rFonts w:cs="Times New Roman"/>
                <w:szCs w:val="20"/>
                <w:lang w:val="ru-RU"/>
              </w:rPr>
              <w:t xml:space="preserve"> </w:t>
            </w:r>
            <w:r w:rsidRPr="00CF7E74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по составлению плана мероприятий по обеспечению качества продукции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74" w:rsidRPr="00CF7E74" w:rsidRDefault="00CF7E74" w:rsidP="00CF7E74">
            <w:pPr>
              <w:pStyle w:val="Standard"/>
              <w:rPr>
                <w:rFonts w:cs="Times New Roman"/>
                <w:szCs w:val="20"/>
              </w:rPr>
            </w:pPr>
            <w:r w:rsidRPr="00CF7E74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7.3.2 </w:t>
            </w:r>
            <w:r w:rsidRPr="00CF7E74">
              <w:rPr>
                <w:rFonts w:cs="Times New Roman"/>
                <w:b/>
                <w:szCs w:val="20"/>
              </w:rPr>
              <w:t xml:space="preserve">Владеет </w:t>
            </w:r>
            <w:r w:rsidRPr="00CF7E74">
              <w:rPr>
                <w:rFonts w:cs="Times New Roman"/>
                <w:b/>
                <w:szCs w:val="20"/>
                <w:lang w:val="ru-RU"/>
              </w:rPr>
              <w:t>навыками</w:t>
            </w:r>
            <w:r w:rsidRPr="00CF7E74">
              <w:rPr>
                <w:rFonts w:cs="Times New Roman"/>
                <w:szCs w:val="20"/>
                <w:lang w:val="ru-RU"/>
              </w:rPr>
              <w:t xml:space="preserve"> </w:t>
            </w:r>
            <w:r w:rsidRPr="00CF7E74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по составлению локального нормативно-методического документа производственного подразделения по функционированию системы менеджмента качества.</w:t>
            </w:r>
          </w:p>
        </w:tc>
      </w:tr>
      <w:tr w:rsidR="00CF7E74" w:rsidRPr="005C09A4" w:rsidTr="00CF7E74">
        <w:tc>
          <w:tcPr>
            <w:tcW w:w="1588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CF7E74" w:rsidRPr="00495F53" w:rsidRDefault="00CF7E74" w:rsidP="00CF7E74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74" w:rsidRPr="00CF7E74" w:rsidRDefault="002769F7" w:rsidP="00CF7E74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ОПК-7.3.3</w:t>
            </w:r>
            <w:r w:rsidR="00CF7E74" w:rsidRPr="00CF7E74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</w:t>
            </w:r>
            <w:r w:rsidR="00CF7E74" w:rsidRPr="00CF7E74">
              <w:rPr>
                <w:rFonts w:cs="Times New Roman"/>
                <w:b/>
                <w:szCs w:val="20"/>
              </w:rPr>
              <w:t>Владеет</w:t>
            </w:r>
            <w:r w:rsidR="00CF7E74" w:rsidRPr="00CF7E74">
              <w:rPr>
                <w:rFonts w:cs="Times New Roman"/>
                <w:b/>
                <w:szCs w:val="20"/>
                <w:lang w:val="ru-RU"/>
              </w:rPr>
              <w:t xml:space="preserve"> навыками</w:t>
            </w:r>
            <w:r w:rsidR="00CF7E74" w:rsidRPr="00CF7E74">
              <w:rPr>
                <w:rFonts w:cs="Times New Roman"/>
                <w:szCs w:val="20"/>
                <w:lang w:val="ru-RU"/>
              </w:rPr>
              <w:t xml:space="preserve"> </w:t>
            </w:r>
            <w:r w:rsidR="00CF7E74" w:rsidRPr="00CF7E74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по разработке плана мероприятий по внедрению системы менеджмента качества на участке строительно-монтажных работ.</w:t>
            </w:r>
          </w:p>
        </w:tc>
      </w:tr>
      <w:tr w:rsidR="00146772" w:rsidRPr="005C09A4" w:rsidTr="00A94749">
        <w:tc>
          <w:tcPr>
            <w:tcW w:w="1588" w:type="dxa"/>
            <w:vMerge w:val="restart"/>
          </w:tcPr>
          <w:p w:rsidR="00146772" w:rsidRPr="00495F53" w:rsidRDefault="00146772" w:rsidP="0014677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3</w:t>
            </w:r>
          </w:p>
        </w:tc>
        <w:tc>
          <w:tcPr>
            <w:tcW w:w="3261" w:type="dxa"/>
            <w:vMerge w:val="restart"/>
          </w:tcPr>
          <w:p w:rsidR="00146772" w:rsidRPr="00495F53" w:rsidRDefault="00146772" w:rsidP="00146772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Железобетонные и каменные конструкции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Cs w:val="20"/>
              </w:rPr>
            </w:pPr>
            <w:r w:rsidRPr="00146772">
              <w:rPr>
                <w:szCs w:val="20"/>
              </w:rPr>
              <w:t xml:space="preserve">ОПК-3.1.1 </w:t>
            </w:r>
            <w:r w:rsidRPr="00146772">
              <w:rPr>
                <w:b/>
                <w:szCs w:val="20"/>
              </w:rPr>
              <w:t>Знает</w:t>
            </w:r>
            <w:r w:rsidRPr="00146772">
              <w:rPr>
                <w:szCs w:val="20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3.1.2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zCs w:val="20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146772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146772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146772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146772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2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3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>ОПК-3.2.4</w:t>
            </w:r>
            <w:r w:rsidRPr="00146772">
              <w:rPr>
                <w:b/>
                <w:color w:val="000000" w:themeColor="text1"/>
              </w:rPr>
              <w:t xml:space="preserve">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9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выбирать габариты и тип строительных конструкций здания, оценивать преимущества и недостатки выбранного конструктивного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10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оценивать условия работы строительных конструкций.</w:t>
            </w:r>
          </w:p>
        </w:tc>
      </w:tr>
      <w:tr w:rsidR="003E2734" w:rsidRPr="005C09A4" w:rsidTr="00B75A81">
        <w:tc>
          <w:tcPr>
            <w:tcW w:w="1588" w:type="dxa"/>
            <w:vMerge/>
          </w:tcPr>
          <w:p w:rsidR="003E2734" w:rsidRPr="00495F53" w:rsidRDefault="003E273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E2734" w:rsidRPr="00495F53" w:rsidRDefault="003E273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3E2734" w:rsidRPr="00146772" w:rsidRDefault="00146772" w:rsidP="00146772">
            <w:pPr>
              <w:widowControl w:val="0"/>
              <w:tabs>
                <w:tab w:val="left" w:pos="1470"/>
              </w:tabs>
              <w:rPr>
                <w:b/>
              </w:rPr>
            </w:pPr>
            <w:r w:rsidRPr="00146772">
              <w:rPr>
                <w:color w:val="000000"/>
              </w:rPr>
              <w:t xml:space="preserve">ОПК-3.2.12 </w:t>
            </w:r>
            <w:r w:rsidRPr="00146772">
              <w:rPr>
                <w:b/>
                <w:bCs/>
                <w:color w:val="000000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осуществлять выбор строительных материалов для строительных конструкций и изделий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3E2734" w:rsidRPr="005C09A4" w:rsidTr="00B75A81">
        <w:tc>
          <w:tcPr>
            <w:tcW w:w="1588" w:type="dxa"/>
            <w:vMerge/>
          </w:tcPr>
          <w:p w:rsidR="003E2734" w:rsidRPr="00495F53" w:rsidRDefault="003E273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E2734" w:rsidRPr="00495F53" w:rsidRDefault="003E273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3E2734" w:rsidRPr="00146772" w:rsidRDefault="00146772" w:rsidP="00146772">
            <w:pPr>
              <w:widowControl w:val="0"/>
              <w:tabs>
                <w:tab w:val="left" w:pos="1110"/>
              </w:tabs>
              <w:rPr>
                <w:b/>
              </w:rPr>
            </w:pPr>
            <w:r w:rsidRPr="00146772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146772">
              <w:rPr>
                <w:b/>
                <w:snapToGrid w:val="0"/>
                <w:color w:val="0D0D0D"/>
              </w:rPr>
              <w:t>Умеет</w:t>
            </w:r>
            <w:r w:rsidRPr="00146772">
              <w:rPr>
                <w:snapToGrid w:val="0"/>
                <w:color w:val="0D0D0D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.</w:t>
            </w:r>
          </w:p>
        </w:tc>
      </w:tr>
      <w:tr w:rsidR="003E2734" w:rsidRPr="005C09A4" w:rsidTr="00B75A81">
        <w:tc>
          <w:tcPr>
            <w:tcW w:w="1588" w:type="dxa"/>
            <w:vMerge/>
          </w:tcPr>
          <w:p w:rsidR="003E2734" w:rsidRPr="00495F53" w:rsidRDefault="003E2734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E2734" w:rsidRPr="00495F53" w:rsidRDefault="003E2734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3E2734" w:rsidRPr="00146772" w:rsidRDefault="00146772" w:rsidP="00146772">
            <w:pPr>
              <w:widowControl w:val="0"/>
              <w:rPr>
                <w:b/>
              </w:rPr>
            </w:pPr>
            <w:r w:rsidRPr="00146772">
              <w:rPr>
                <w:rFonts w:eastAsia="Andale Sans UI"/>
                <w:kern w:val="3"/>
                <w:lang w:eastAsia="ja-JP" w:bidi="fa-IR"/>
              </w:rPr>
              <w:t xml:space="preserve">ОПК-4.3.2 </w:t>
            </w:r>
            <w:r w:rsidRPr="00146772">
              <w:rPr>
                <w:b/>
                <w:iCs/>
              </w:rPr>
              <w:t>Владеет</w:t>
            </w:r>
            <w:r w:rsidRPr="00146772">
              <w:rPr>
                <w:rFonts w:eastAsia="Calibri"/>
                <w:b/>
                <w:lang w:eastAsia="en-US"/>
              </w:rPr>
              <w:t xml:space="preserve"> навыками</w:t>
            </w:r>
            <w:r w:rsidRPr="00146772">
              <w:rPr>
                <w:rFonts w:eastAsia="Calibri"/>
                <w:lang w:eastAsia="en-US"/>
              </w:rPr>
              <w:t xml:space="preserve"> по разработке и оформлению проектной документации в области капитального строительства.</w:t>
            </w:r>
          </w:p>
        </w:tc>
      </w:tr>
      <w:tr w:rsidR="004B50CC" w:rsidRPr="005C09A4" w:rsidTr="00B75A81">
        <w:tc>
          <w:tcPr>
            <w:tcW w:w="1588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B50CC" w:rsidRPr="00CD289D" w:rsidRDefault="004B50CC" w:rsidP="004B50CC">
            <w:r w:rsidRPr="00CD289D">
              <w:t xml:space="preserve">ОПК-6.2.1 </w:t>
            </w:r>
            <w:r w:rsidRPr="004B50CC">
              <w:rPr>
                <w:b/>
              </w:rPr>
              <w:t>Умеет</w:t>
            </w:r>
            <w:r w:rsidRPr="00CD289D">
              <w:t xml:space="preserve"> осуществлять выбор исходных данных для проектирования здания и их основных инженерных систем.</w:t>
            </w:r>
          </w:p>
        </w:tc>
      </w:tr>
      <w:tr w:rsidR="004B50CC" w:rsidRPr="005C09A4" w:rsidTr="00B75A81">
        <w:tc>
          <w:tcPr>
            <w:tcW w:w="1588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B50CC" w:rsidRPr="00CD289D" w:rsidRDefault="004B50CC" w:rsidP="004B50CC">
            <w:r w:rsidRPr="00CD289D">
              <w:t xml:space="preserve">ОПК-6.2.2 </w:t>
            </w:r>
            <w:r w:rsidRPr="004B50CC">
              <w:rPr>
                <w:b/>
              </w:rPr>
              <w:t>Умеет</w:t>
            </w:r>
            <w:r w:rsidRPr="00CD289D">
              <w:t xml:space="preserve"> разрабатывать проект элемента строительной конструкции здания.</w:t>
            </w:r>
          </w:p>
        </w:tc>
      </w:tr>
      <w:tr w:rsidR="004B50CC" w:rsidRPr="005C09A4" w:rsidTr="00B75A81">
        <w:tc>
          <w:tcPr>
            <w:tcW w:w="1588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B50CC" w:rsidRPr="00CD289D" w:rsidRDefault="004B50CC" w:rsidP="004B50CC">
            <w:r w:rsidRPr="00CD289D">
              <w:t xml:space="preserve">ОПК-6.2.5 </w:t>
            </w:r>
            <w:r w:rsidRPr="004B50CC">
              <w:rPr>
                <w:b/>
              </w:rPr>
              <w:t>Умеет</w:t>
            </w:r>
            <w:r w:rsidRPr="00CD289D">
              <w:t xml:space="preserve"> определять основные нагрузки и воздействия, действующие на здание (сооружение).</w:t>
            </w:r>
          </w:p>
        </w:tc>
      </w:tr>
      <w:tr w:rsidR="004B50CC" w:rsidRPr="005C09A4" w:rsidTr="00B75A81">
        <w:tc>
          <w:tcPr>
            <w:tcW w:w="1588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B50CC" w:rsidRPr="00CD289D" w:rsidRDefault="004B50CC" w:rsidP="004B50CC">
            <w:r w:rsidRPr="00CD289D">
              <w:t xml:space="preserve">ОПК-6.2.7 </w:t>
            </w:r>
            <w:r w:rsidRPr="004B50CC">
              <w:rPr>
                <w:b/>
              </w:rPr>
              <w:t>Умеет</w:t>
            </w:r>
            <w:r w:rsidRPr="00CD289D">
              <w:t xml:space="preserve"> 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4B50CC" w:rsidRPr="005C09A4" w:rsidTr="00B75A81">
        <w:tc>
          <w:tcPr>
            <w:tcW w:w="1588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B50CC" w:rsidRPr="00CD289D" w:rsidRDefault="004B50CC" w:rsidP="004B50CC">
            <w:r w:rsidRPr="00CD289D">
              <w:t xml:space="preserve">ОПК-6.3.1 </w:t>
            </w:r>
            <w:r w:rsidRPr="004B50CC">
              <w:rPr>
                <w:b/>
              </w:rPr>
              <w:t>Владеет</w:t>
            </w:r>
            <w:r w:rsidRPr="00CD289D">
              <w:t xml:space="preserve"> </w:t>
            </w:r>
            <w:r w:rsidRPr="004B50CC">
              <w:rPr>
                <w:b/>
              </w:rPr>
              <w:t>навыками</w:t>
            </w:r>
            <w:r w:rsidRPr="00CD289D">
              <w:t xml:space="preserve"> по выполнению графической части проектной документации здания, в </w:t>
            </w:r>
            <w:proofErr w:type="spellStart"/>
            <w:r w:rsidRPr="00CD289D">
              <w:t>т.ч</w:t>
            </w:r>
            <w:proofErr w:type="spellEnd"/>
            <w:r w:rsidRPr="00CD289D">
              <w:t>. с использованием прикладного программного обеспечения.</w:t>
            </w:r>
          </w:p>
        </w:tc>
      </w:tr>
      <w:tr w:rsidR="004B50CC" w:rsidRPr="005C09A4" w:rsidTr="004B50CC">
        <w:trPr>
          <w:trHeight w:val="480"/>
        </w:trPr>
        <w:tc>
          <w:tcPr>
            <w:tcW w:w="1588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4B50C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4B50CC" w:rsidRDefault="004B50CC" w:rsidP="004B50CC">
            <w:r w:rsidRPr="00CD289D">
              <w:t xml:space="preserve">ОПК-6.3.3 </w:t>
            </w:r>
            <w:r w:rsidRPr="004B50CC">
              <w:rPr>
                <w:b/>
              </w:rPr>
              <w:t>Владеет</w:t>
            </w:r>
            <w:r w:rsidRPr="00CD289D">
              <w:t xml:space="preserve"> </w:t>
            </w:r>
            <w:r w:rsidRPr="004B50CC">
              <w:rPr>
                <w:b/>
              </w:rPr>
              <w:t>навыками</w:t>
            </w:r>
            <w:r w:rsidRPr="00CD289D">
              <w:t xml:space="preserve"> по оценке прочности, жёсткости и устойчивости элемента строительных конструкций, в </w:t>
            </w:r>
            <w:proofErr w:type="spellStart"/>
            <w:r w:rsidRPr="00CD289D">
              <w:t>т.ч</w:t>
            </w:r>
            <w:proofErr w:type="spellEnd"/>
            <w:r w:rsidRPr="00CD289D">
              <w:t>. с использованием прикладного программного обеспечения.</w:t>
            </w:r>
          </w:p>
        </w:tc>
      </w:tr>
      <w:tr w:rsidR="00146772" w:rsidRPr="005C09A4" w:rsidTr="00A94749">
        <w:tc>
          <w:tcPr>
            <w:tcW w:w="1588" w:type="dxa"/>
            <w:vMerge w:val="restart"/>
          </w:tcPr>
          <w:p w:rsidR="00146772" w:rsidRPr="00495F53" w:rsidRDefault="00146772" w:rsidP="0014677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4</w:t>
            </w:r>
          </w:p>
        </w:tc>
        <w:tc>
          <w:tcPr>
            <w:tcW w:w="3261" w:type="dxa"/>
            <w:vMerge w:val="restart"/>
          </w:tcPr>
          <w:p w:rsidR="00146772" w:rsidRPr="00495F53" w:rsidRDefault="00146772" w:rsidP="00146772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Металлические конструкции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Cs w:val="20"/>
              </w:rPr>
            </w:pPr>
            <w:r w:rsidRPr="00146772">
              <w:rPr>
                <w:szCs w:val="20"/>
              </w:rPr>
              <w:t xml:space="preserve">ОПК-3.1.1 </w:t>
            </w:r>
            <w:r w:rsidRPr="00146772">
              <w:rPr>
                <w:b/>
                <w:szCs w:val="20"/>
              </w:rPr>
              <w:t>Знает</w:t>
            </w:r>
            <w:r w:rsidRPr="00146772">
              <w:rPr>
                <w:szCs w:val="20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3.1.2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zCs w:val="20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146772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146772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146772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146772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2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3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>ОПК-3.2.4</w:t>
            </w:r>
            <w:r w:rsidRPr="00146772">
              <w:rPr>
                <w:b/>
                <w:color w:val="000000" w:themeColor="text1"/>
              </w:rPr>
              <w:t xml:space="preserve">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9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выбирать габариты и тип строительных конструкций здания, оценивать преимущества и недостатки выбранного конструктивного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10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оценивать условия работы строительных конструкций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tabs>
                <w:tab w:val="left" w:pos="1470"/>
              </w:tabs>
              <w:rPr>
                <w:b/>
              </w:rPr>
            </w:pPr>
            <w:r w:rsidRPr="00146772">
              <w:rPr>
                <w:color w:val="000000"/>
              </w:rPr>
              <w:t xml:space="preserve">ОПК-3.2.12 </w:t>
            </w:r>
            <w:r w:rsidRPr="00146772">
              <w:rPr>
                <w:b/>
                <w:bCs/>
                <w:color w:val="000000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осуществлять выбор строительных материалов для строительных конструкций и изделий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tabs>
                <w:tab w:val="left" w:pos="1110"/>
              </w:tabs>
              <w:rPr>
                <w:b/>
              </w:rPr>
            </w:pPr>
            <w:r w:rsidRPr="00146772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146772">
              <w:rPr>
                <w:b/>
                <w:snapToGrid w:val="0"/>
                <w:color w:val="0D0D0D"/>
              </w:rPr>
              <w:t>Умеет</w:t>
            </w:r>
            <w:r w:rsidRPr="00146772">
              <w:rPr>
                <w:snapToGrid w:val="0"/>
                <w:color w:val="0D0D0D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rPr>
                <w:b/>
              </w:rPr>
            </w:pPr>
            <w:r w:rsidRPr="00146772">
              <w:rPr>
                <w:rFonts w:eastAsia="Andale Sans UI"/>
                <w:kern w:val="3"/>
                <w:lang w:eastAsia="ja-JP" w:bidi="fa-IR"/>
              </w:rPr>
              <w:t xml:space="preserve">ОПК-4.3.2 </w:t>
            </w:r>
            <w:r w:rsidRPr="00146772">
              <w:rPr>
                <w:b/>
                <w:iCs/>
              </w:rPr>
              <w:t>Владеет</w:t>
            </w:r>
            <w:r w:rsidRPr="00146772">
              <w:rPr>
                <w:rFonts w:eastAsia="Calibri"/>
                <w:b/>
                <w:lang w:eastAsia="en-US"/>
              </w:rPr>
              <w:t xml:space="preserve"> навыками</w:t>
            </w:r>
            <w:r w:rsidRPr="00146772">
              <w:rPr>
                <w:rFonts w:eastAsia="Calibri"/>
                <w:lang w:eastAsia="en-US"/>
              </w:rPr>
              <w:t xml:space="preserve"> по разработке и оформлению проектной документации в области капитального строительства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E255D2">
            <w:pPr>
              <w:widowControl w:val="0"/>
              <w:tabs>
                <w:tab w:val="left" w:pos="1230"/>
              </w:tabs>
              <w:ind w:left="33"/>
              <w:rPr>
                <w:b/>
              </w:rPr>
            </w:pPr>
            <w:r w:rsidRPr="00146772">
              <w:rPr>
                <w:snapToGrid w:val="0"/>
                <w:color w:val="000000"/>
              </w:rPr>
              <w:t>ОПК-6.2.</w:t>
            </w:r>
            <w:r w:rsidR="00E255D2">
              <w:rPr>
                <w:snapToGrid w:val="0"/>
                <w:color w:val="000000"/>
              </w:rPr>
              <w:t>1</w:t>
            </w:r>
            <w:r w:rsidRPr="00146772">
              <w:rPr>
                <w:snapToGrid w:val="0"/>
                <w:color w:val="000000"/>
              </w:rPr>
              <w:t xml:space="preserve">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E255D2">
            <w:pPr>
              <w:widowControl w:val="0"/>
              <w:tabs>
                <w:tab w:val="left" w:pos="1740"/>
              </w:tabs>
              <w:ind w:left="33"/>
              <w:rPr>
                <w:b/>
              </w:rPr>
            </w:pPr>
            <w:r w:rsidRPr="00146772">
              <w:t>ОПК-6.2.</w:t>
            </w:r>
            <w:r w:rsidR="00E255D2">
              <w:t>2</w:t>
            </w:r>
            <w:r w:rsidRPr="00146772">
              <w:t xml:space="preserve">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разрабатывать проект элемента строительной конструкции здания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E255D2">
            <w:pPr>
              <w:widowControl w:val="0"/>
              <w:ind w:left="33"/>
              <w:rPr>
                <w:b/>
              </w:rPr>
            </w:pPr>
            <w:r w:rsidRPr="00146772">
              <w:t>ОПК-6.2.</w:t>
            </w:r>
            <w:r w:rsidR="00E255D2">
              <w:t>5</w:t>
            </w:r>
            <w:r w:rsidRPr="00146772">
              <w:t xml:space="preserve">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определять основные нагрузки и воздействия, действующие на здание (сооружение)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4B50CC">
            <w:pPr>
              <w:widowControl w:val="0"/>
              <w:ind w:left="33"/>
              <w:rPr>
                <w:b/>
              </w:rPr>
            </w:pPr>
            <w:r w:rsidRPr="00146772">
              <w:t>ОПК-6.2.</w:t>
            </w:r>
            <w:r w:rsidR="004B50CC">
              <w:t>7</w:t>
            </w:r>
            <w:r w:rsidRPr="00146772">
              <w:t xml:space="preserve">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ind w:left="33"/>
              <w:rPr>
                <w:b/>
              </w:rPr>
            </w:pPr>
            <w:r w:rsidRPr="00146772">
              <w:t xml:space="preserve">ОПК-6.3.1 </w:t>
            </w:r>
            <w:r w:rsidRPr="00146772">
              <w:rPr>
                <w:b/>
                <w:bCs/>
              </w:rPr>
              <w:t xml:space="preserve">Владеет навыками </w:t>
            </w:r>
            <w:r w:rsidRPr="00146772">
              <w:rPr>
                <w:rFonts w:eastAsia="Calibri"/>
                <w:snapToGrid w:val="0"/>
                <w:lang w:eastAsia="en-US"/>
              </w:rPr>
              <w:t xml:space="preserve">по выполнению графической части проектной документации здания, в </w:t>
            </w:r>
            <w:proofErr w:type="spellStart"/>
            <w:r w:rsidRPr="00146772">
              <w:rPr>
                <w:rFonts w:eastAsia="Calibri"/>
                <w:snapToGrid w:val="0"/>
                <w:lang w:eastAsia="en-US"/>
              </w:rPr>
              <w:t>т.ч</w:t>
            </w:r>
            <w:proofErr w:type="spellEnd"/>
            <w:r w:rsidRPr="00146772">
              <w:rPr>
                <w:rFonts w:eastAsia="Calibri"/>
                <w:snapToGrid w:val="0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4B50CC" w:rsidRPr="005C09A4" w:rsidTr="004B50CC">
        <w:trPr>
          <w:trHeight w:val="282"/>
        </w:trPr>
        <w:tc>
          <w:tcPr>
            <w:tcW w:w="1588" w:type="dxa"/>
            <w:vMerge/>
          </w:tcPr>
          <w:p w:rsidR="004B50CC" w:rsidRPr="00495F53" w:rsidRDefault="004B50CC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4B50CC" w:rsidRPr="00146772" w:rsidRDefault="004B50CC" w:rsidP="004B50CC">
            <w:pPr>
              <w:tabs>
                <w:tab w:val="center" w:pos="2868"/>
              </w:tabs>
              <w:ind w:left="33"/>
            </w:pPr>
            <w:r w:rsidRPr="00146772">
              <w:t>ОПК-6.3.</w:t>
            </w:r>
            <w:r>
              <w:t>3</w:t>
            </w:r>
            <w:r w:rsidRPr="00146772">
              <w:t xml:space="preserve"> </w:t>
            </w:r>
            <w:r w:rsidRPr="00146772">
              <w:rPr>
                <w:b/>
                <w:bCs/>
              </w:rPr>
              <w:t>Владеет навыками</w:t>
            </w:r>
            <w:r w:rsidRPr="00146772">
              <w:rPr>
                <w:bCs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Pr="00146772">
              <w:rPr>
                <w:rFonts w:eastAsia="Calibri"/>
                <w:lang w:eastAsia="en-US"/>
              </w:rPr>
              <w:t>т.ч</w:t>
            </w:r>
            <w:proofErr w:type="spellEnd"/>
            <w:r w:rsidRPr="00146772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146772" w:rsidRPr="005C09A4" w:rsidTr="00A94749">
        <w:tc>
          <w:tcPr>
            <w:tcW w:w="1588" w:type="dxa"/>
            <w:vMerge w:val="restart"/>
          </w:tcPr>
          <w:p w:rsidR="00146772" w:rsidRPr="00495F53" w:rsidRDefault="00146772" w:rsidP="00146772">
            <w:pPr>
              <w:rPr>
                <w:rFonts w:cstheme="minorHAnsi"/>
              </w:rPr>
            </w:pPr>
            <w:r>
              <w:rPr>
                <w:rFonts w:cstheme="minorHAnsi"/>
              </w:rPr>
              <w:t>Б1.О.35</w:t>
            </w:r>
          </w:p>
        </w:tc>
        <w:tc>
          <w:tcPr>
            <w:tcW w:w="3261" w:type="dxa"/>
            <w:vMerge w:val="restart"/>
          </w:tcPr>
          <w:p w:rsidR="00146772" w:rsidRPr="00495F53" w:rsidRDefault="00146772" w:rsidP="00146772">
            <w:pPr>
              <w:rPr>
                <w:rFonts w:cstheme="minorHAnsi"/>
              </w:rPr>
            </w:pPr>
            <w:r w:rsidRPr="00111E7B">
              <w:rPr>
                <w:rFonts w:cstheme="minorHAnsi"/>
              </w:rPr>
              <w:t>Конструкции из дерева и пластмасс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Cs w:val="20"/>
              </w:rPr>
            </w:pPr>
            <w:r w:rsidRPr="00146772">
              <w:rPr>
                <w:szCs w:val="20"/>
              </w:rPr>
              <w:t xml:space="preserve">ОПК-3.1.1 </w:t>
            </w:r>
            <w:r w:rsidRPr="00146772">
              <w:rPr>
                <w:b/>
                <w:szCs w:val="20"/>
              </w:rPr>
              <w:t>Знает</w:t>
            </w:r>
            <w:r w:rsidRPr="00146772">
              <w:rPr>
                <w:szCs w:val="20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3.1.2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zCs w:val="20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146772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146772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146772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146772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2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3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>ОПК-3.2.4</w:t>
            </w:r>
            <w:r w:rsidRPr="00146772">
              <w:rPr>
                <w:b/>
                <w:color w:val="000000" w:themeColor="text1"/>
              </w:rPr>
              <w:t xml:space="preserve">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9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выбирать габариты и тип строительных конструкций здания, оценивать преимущества и недостатки выбранного конструктивного реш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r w:rsidRPr="00146772">
              <w:rPr>
                <w:color w:val="000000" w:themeColor="text1"/>
              </w:rPr>
              <w:t xml:space="preserve">ОПК-3.2.10 </w:t>
            </w:r>
            <w:r w:rsidRPr="00146772">
              <w:rPr>
                <w:b/>
                <w:bCs/>
                <w:color w:val="000000" w:themeColor="text1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оценивать условия работы строительных конструкций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tabs>
                <w:tab w:val="left" w:pos="1470"/>
              </w:tabs>
              <w:rPr>
                <w:b/>
              </w:rPr>
            </w:pPr>
            <w:r w:rsidRPr="00146772">
              <w:rPr>
                <w:color w:val="000000"/>
              </w:rPr>
              <w:t xml:space="preserve">ОПК-3.2.12 </w:t>
            </w:r>
            <w:r w:rsidRPr="00146772">
              <w:rPr>
                <w:b/>
                <w:bCs/>
                <w:color w:val="000000"/>
              </w:rPr>
              <w:t xml:space="preserve">Умеет </w:t>
            </w:r>
            <w:r w:rsidRPr="00146772">
              <w:rPr>
                <w:rFonts w:eastAsia="Calibri"/>
                <w:snapToGrid w:val="0"/>
                <w:lang w:eastAsia="en-US"/>
              </w:rPr>
              <w:t>осуществлять выбор строительных материалов для строительных конструкций и изделий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1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46772" w:rsidRPr="00146772" w:rsidRDefault="00146772" w:rsidP="0014677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</w:pP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ОПК-4.1.2 </w:t>
            </w:r>
            <w:r w:rsidRPr="00146772">
              <w:rPr>
                <w:rFonts w:eastAsia="Andale Sans UI"/>
                <w:b/>
                <w:color w:val="000000"/>
                <w:kern w:val="3"/>
                <w:szCs w:val="20"/>
                <w:lang w:eastAsia="ja-JP" w:bidi="fa-IR"/>
              </w:rPr>
              <w:t>Знает</w:t>
            </w:r>
            <w:r w:rsidRPr="00146772">
              <w:rPr>
                <w:rFonts w:eastAsia="Andale Sans UI"/>
                <w:color w:val="000000"/>
                <w:kern w:val="3"/>
                <w:szCs w:val="20"/>
                <w:lang w:eastAsia="ja-JP" w:bidi="fa-IR"/>
              </w:rPr>
              <w:t xml:space="preserve"> </w:t>
            </w:r>
            <w:r w:rsidRPr="00146772">
              <w:rPr>
                <w:rFonts w:eastAsia="Calibri"/>
                <w:snapToGrid w:val="0"/>
                <w:szCs w:val="2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tabs>
                <w:tab w:val="left" w:pos="1110"/>
              </w:tabs>
              <w:rPr>
                <w:b/>
              </w:rPr>
            </w:pPr>
            <w:r w:rsidRPr="00146772">
              <w:rPr>
                <w:rFonts w:eastAsia="Andale Sans UI"/>
                <w:kern w:val="3"/>
                <w:lang w:eastAsia="ja-JP" w:bidi="fa-IR"/>
              </w:rPr>
              <w:t xml:space="preserve">ОПК-4.2.2 </w:t>
            </w:r>
            <w:r w:rsidRPr="00146772">
              <w:rPr>
                <w:b/>
                <w:snapToGrid w:val="0"/>
                <w:color w:val="0D0D0D"/>
              </w:rPr>
              <w:t>Умеет</w:t>
            </w:r>
            <w:r w:rsidRPr="00146772">
              <w:rPr>
                <w:snapToGrid w:val="0"/>
                <w:color w:val="0D0D0D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представлять информацию об объекте капитального строительства по результатам чтения проектно-сметной документации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rPr>
                <w:b/>
              </w:rPr>
            </w:pPr>
            <w:r w:rsidRPr="00146772">
              <w:rPr>
                <w:rFonts w:eastAsia="Andale Sans UI"/>
                <w:kern w:val="3"/>
                <w:lang w:eastAsia="ja-JP" w:bidi="fa-IR"/>
              </w:rPr>
              <w:t xml:space="preserve">ОПК-4.3.2 </w:t>
            </w:r>
            <w:r w:rsidRPr="00146772">
              <w:rPr>
                <w:b/>
                <w:iCs/>
              </w:rPr>
              <w:t>Владеет</w:t>
            </w:r>
            <w:r w:rsidRPr="00146772">
              <w:rPr>
                <w:rFonts w:eastAsia="Calibri"/>
                <w:b/>
                <w:lang w:eastAsia="en-US"/>
              </w:rPr>
              <w:t xml:space="preserve"> навыками</w:t>
            </w:r>
            <w:r w:rsidRPr="00146772">
              <w:rPr>
                <w:rFonts w:eastAsia="Calibri"/>
                <w:lang w:eastAsia="en-US"/>
              </w:rPr>
              <w:t xml:space="preserve"> по разработке и оформлению проектной документации в области капитального строительства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tabs>
                <w:tab w:val="left" w:pos="1230"/>
              </w:tabs>
              <w:ind w:left="33"/>
              <w:rPr>
                <w:b/>
              </w:rPr>
            </w:pPr>
            <w:r w:rsidRPr="00146772">
              <w:rPr>
                <w:snapToGrid w:val="0"/>
                <w:color w:val="000000"/>
              </w:rPr>
              <w:t xml:space="preserve">ОПК-6.2.2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tabs>
                <w:tab w:val="left" w:pos="1740"/>
              </w:tabs>
              <w:ind w:left="33"/>
              <w:rPr>
                <w:b/>
              </w:rPr>
            </w:pPr>
            <w:r w:rsidRPr="00146772">
              <w:t xml:space="preserve">ОПК-6.2.5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разрабатывать проект элемента строительной конструкции здания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ind w:left="33"/>
              <w:rPr>
                <w:b/>
              </w:rPr>
            </w:pPr>
            <w:r w:rsidRPr="00146772">
              <w:t xml:space="preserve">ОПК-6.2.8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определять основные нагрузки и воздействия, действующие на здание (сооружение)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ind w:left="33"/>
              <w:rPr>
                <w:b/>
              </w:rPr>
            </w:pPr>
            <w:r w:rsidRPr="00146772">
              <w:t xml:space="preserve">ОПК-6.2.10 </w:t>
            </w:r>
            <w:r w:rsidRPr="00146772">
              <w:rPr>
                <w:b/>
                <w:bCs/>
                <w:color w:val="000000"/>
              </w:rPr>
              <w:t>Умеет</w:t>
            </w:r>
            <w:r w:rsidRPr="00146772">
              <w:rPr>
                <w:bCs/>
                <w:color w:val="000000"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>составлять расчётную схему здания (сооружения), определять условия работы элемента строительных конструкций при восприятии внешних нагрузок.</w:t>
            </w:r>
          </w:p>
        </w:tc>
      </w:tr>
      <w:tr w:rsidR="00146772" w:rsidRPr="005C09A4" w:rsidTr="00B75A81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46772" w:rsidRPr="00146772" w:rsidRDefault="00146772" w:rsidP="00146772">
            <w:pPr>
              <w:widowControl w:val="0"/>
              <w:ind w:left="33"/>
              <w:rPr>
                <w:b/>
              </w:rPr>
            </w:pPr>
            <w:r w:rsidRPr="00146772">
              <w:t xml:space="preserve">ОПК-6.3.1 </w:t>
            </w:r>
            <w:r w:rsidRPr="00146772">
              <w:rPr>
                <w:b/>
                <w:bCs/>
              </w:rPr>
              <w:t xml:space="preserve">Владеет навыками </w:t>
            </w:r>
            <w:r w:rsidRPr="00146772">
              <w:rPr>
                <w:rFonts w:eastAsia="Calibri"/>
                <w:snapToGrid w:val="0"/>
                <w:lang w:eastAsia="en-US"/>
              </w:rPr>
              <w:t xml:space="preserve">по выполнению графической части проектной документации здания, в </w:t>
            </w:r>
            <w:proofErr w:type="spellStart"/>
            <w:r w:rsidRPr="00146772">
              <w:rPr>
                <w:rFonts w:eastAsia="Calibri"/>
                <w:snapToGrid w:val="0"/>
                <w:lang w:eastAsia="en-US"/>
              </w:rPr>
              <w:t>т.ч</w:t>
            </w:r>
            <w:proofErr w:type="spellEnd"/>
            <w:r w:rsidRPr="00146772">
              <w:rPr>
                <w:rFonts w:eastAsia="Calibri"/>
                <w:snapToGrid w:val="0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772" w:rsidRPr="00146772" w:rsidRDefault="00146772" w:rsidP="00146772">
            <w:pPr>
              <w:tabs>
                <w:tab w:val="center" w:pos="2868"/>
              </w:tabs>
              <w:ind w:left="33"/>
            </w:pPr>
            <w:r w:rsidRPr="00146772">
              <w:t xml:space="preserve">ОПК-6.3.5 </w:t>
            </w:r>
            <w:r w:rsidRPr="00146772">
              <w:rPr>
                <w:b/>
                <w:bCs/>
              </w:rPr>
              <w:t>Владеет навыками</w:t>
            </w:r>
            <w:r w:rsidRPr="00146772">
              <w:rPr>
                <w:bCs/>
              </w:rPr>
              <w:t xml:space="preserve"> </w:t>
            </w:r>
            <w:r w:rsidRPr="00146772">
              <w:rPr>
                <w:rFonts w:eastAsia="Calibri"/>
                <w:lang w:eastAsia="en-US"/>
              </w:rPr>
              <w:t xml:space="preserve">по оценке прочности, жёсткости и устойчивости элемента строительных конструкций, в </w:t>
            </w:r>
            <w:proofErr w:type="spellStart"/>
            <w:r w:rsidRPr="00146772">
              <w:rPr>
                <w:rFonts w:eastAsia="Calibri"/>
                <w:lang w:eastAsia="en-US"/>
              </w:rPr>
              <w:t>т.ч</w:t>
            </w:r>
            <w:proofErr w:type="spellEnd"/>
            <w:r w:rsidRPr="00146772">
              <w:rPr>
                <w:rFonts w:eastAsia="Calibri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146772" w:rsidRPr="005C09A4" w:rsidTr="00A94749">
        <w:tc>
          <w:tcPr>
            <w:tcW w:w="1588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46772" w:rsidRPr="00495F53" w:rsidRDefault="00146772" w:rsidP="00146772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772" w:rsidRPr="00146772" w:rsidRDefault="00146772" w:rsidP="00146772">
            <w:pPr>
              <w:ind w:left="33"/>
            </w:pPr>
            <w:r w:rsidRPr="00146772">
              <w:t xml:space="preserve">ОПК-6.3.6 </w:t>
            </w:r>
            <w:r w:rsidRPr="00146772">
              <w:rPr>
                <w:b/>
                <w:bCs/>
              </w:rPr>
              <w:t>Владеет навыками</w:t>
            </w:r>
            <w:r w:rsidRPr="00146772">
              <w:rPr>
                <w:bCs/>
              </w:rPr>
              <w:t xml:space="preserve"> </w:t>
            </w:r>
            <w:r w:rsidRPr="00146772">
              <w:rPr>
                <w:rFonts w:eastAsia="Calibri"/>
                <w:snapToGrid w:val="0"/>
                <w:lang w:eastAsia="en-US"/>
              </w:rPr>
              <w:t>по представлению и защите результатов проектных работ.</w:t>
            </w:r>
          </w:p>
        </w:tc>
      </w:tr>
      <w:tr w:rsidR="00A94749" w:rsidRPr="005C09A4" w:rsidTr="000A6215">
        <w:tc>
          <w:tcPr>
            <w:tcW w:w="1588" w:type="dxa"/>
            <w:vMerge w:val="restart"/>
          </w:tcPr>
          <w:p w:rsidR="00A94749" w:rsidRDefault="00A94749" w:rsidP="000A6215">
            <w:pPr>
              <w:rPr>
                <w:rFonts w:cstheme="minorHAnsi"/>
              </w:rPr>
            </w:pPr>
            <w:r>
              <w:rPr>
                <w:rFonts w:cstheme="minorHAnsi"/>
              </w:rPr>
              <w:t>Б1.О.36</w:t>
            </w:r>
          </w:p>
        </w:tc>
        <w:tc>
          <w:tcPr>
            <w:tcW w:w="3261" w:type="dxa"/>
            <w:vMerge w:val="restart"/>
          </w:tcPr>
          <w:p w:rsidR="00A94749" w:rsidRPr="009B1793" w:rsidRDefault="00A94749" w:rsidP="00DD62F4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Экономика строительства</w:t>
            </w:r>
          </w:p>
        </w:tc>
        <w:tc>
          <w:tcPr>
            <w:tcW w:w="9780" w:type="dxa"/>
          </w:tcPr>
          <w:p w:rsidR="00A94749" w:rsidRPr="00A94749" w:rsidRDefault="00A94749" w:rsidP="00A94749">
            <w:pPr>
              <w:widowControl w:val="0"/>
              <w:tabs>
                <w:tab w:val="left" w:pos="1455"/>
              </w:tabs>
              <w:rPr>
                <w:rFonts w:eastAsia="Calibri"/>
                <w:snapToGrid w:val="0"/>
                <w:color w:val="0D0D0D"/>
              </w:rPr>
            </w:pPr>
            <w:r w:rsidRPr="00A94749">
              <w:rPr>
                <w:rFonts w:eastAsia="Calibri"/>
                <w:snapToGrid w:val="0"/>
                <w:color w:val="0D0D0D"/>
                <w:lang w:eastAsia="en-US"/>
              </w:rPr>
              <w:t xml:space="preserve">УК-1.3.2 </w:t>
            </w:r>
            <w:r w:rsidRPr="00A94749">
              <w:rPr>
                <w:rFonts w:eastAsia="Calibri"/>
                <w:b/>
                <w:snapToGrid w:val="0"/>
                <w:color w:val="0D0D0D"/>
                <w:lang w:eastAsia="en-US"/>
              </w:rPr>
              <w:t>Владеет</w:t>
            </w:r>
            <w:r w:rsidRPr="00A94749">
              <w:rPr>
                <w:rFonts w:eastAsia="Calibri"/>
                <w:snapToGrid w:val="0"/>
                <w:color w:val="0D0D0D"/>
                <w:lang w:eastAsia="en-US"/>
              </w:rPr>
              <w:t xml:space="preserve"> разработкой и обоснованием плана действий по решению проблемной ситуации</w:t>
            </w:r>
            <w:r>
              <w:rPr>
                <w:rFonts w:eastAsia="Calibri"/>
                <w:snapToGrid w:val="0"/>
                <w:color w:val="0D0D0D"/>
                <w:lang w:eastAsia="en-US"/>
              </w:rPr>
              <w:t>.</w:t>
            </w:r>
          </w:p>
        </w:tc>
      </w:tr>
      <w:tr w:rsidR="00A94749" w:rsidRPr="005C09A4" w:rsidTr="000A6215">
        <w:tc>
          <w:tcPr>
            <w:tcW w:w="1588" w:type="dxa"/>
            <w:vMerge/>
          </w:tcPr>
          <w:p w:rsidR="00A94749" w:rsidRDefault="00A94749" w:rsidP="000A621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9B179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F95E4C" w:rsidRDefault="00A94749" w:rsidP="00F95E4C">
            <w:pPr>
              <w:widowControl w:val="0"/>
              <w:rPr>
                <w:rFonts w:eastAsia="Calibri"/>
                <w:snapToGrid w:val="0"/>
                <w:color w:val="0D0D0D"/>
              </w:rPr>
            </w:pPr>
            <w:r w:rsidRPr="00F95E4C">
              <w:rPr>
                <w:rFonts w:eastAsia="Calibri"/>
                <w:snapToGrid w:val="0"/>
                <w:color w:val="0D0D0D"/>
                <w:lang w:eastAsia="en-US"/>
              </w:rPr>
              <w:t xml:space="preserve">УК-2.1.1 </w:t>
            </w:r>
            <w:r w:rsidRPr="00F95E4C">
              <w:rPr>
                <w:rFonts w:eastAsia="Calibri"/>
                <w:b/>
                <w:snapToGrid w:val="0"/>
                <w:color w:val="0D0D0D"/>
                <w:lang w:eastAsia="en-US"/>
              </w:rPr>
              <w:t>Знает</w:t>
            </w:r>
            <w:r w:rsidRPr="00F95E4C">
              <w:rPr>
                <w:rFonts w:eastAsia="Calibri"/>
                <w:snapToGrid w:val="0"/>
                <w:color w:val="0D0D0D"/>
                <w:lang w:eastAsia="en-US"/>
              </w:rPr>
              <w:t xml:space="preserve"> </w:t>
            </w:r>
            <w:r w:rsidRPr="00F95E4C">
              <w:rPr>
                <w:rFonts w:eastAsia="Calibri"/>
                <w:lang w:eastAsia="en-US"/>
              </w:rPr>
              <w:t>этапы жизненного цикла проекта, методы разработки и управления проектами.</w:t>
            </w:r>
          </w:p>
        </w:tc>
      </w:tr>
      <w:tr w:rsidR="00A94749" w:rsidRPr="005C09A4" w:rsidTr="00B75A81">
        <w:tc>
          <w:tcPr>
            <w:tcW w:w="1588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F95E4C" w:rsidRDefault="00A94749" w:rsidP="00F95E4C">
            <w:pPr>
              <w:widowControl w:val="0"/>
              <w:rPr>
                <w:b/>
              </w:rPr>
            </w:pPr>
            <w:r w:rsidRPr="00F95E4C">
              <w:rPr>
                <w:rFonts w:eastAsia="Calibri"/>
                <w:snapToGrid w:val="0"/>
                <w:color w:val="0D0D0D"/>
                <w:lang w:eastAsia="en-US"/>
              </w:rPr>
              <w:t xml:space="preserve">УК-2.2.1 </w:t>
            </w:r>
            <w:r w:rsidRPr="00F95E4C">
              <w:rPr>
                <w:rFonts w:eastAsia="Calibri"/>
                <w:b/>
                <w:snapToGrid w:val="0"/>
                <w:color w:val="0D0D0D"/>
                <w:lang w:eastAsia="en-US"/>
              </w:rPr>
              <w:t>Умеет</w:t>
            </w:r>
            <w:r w:rsidRPr="00F95E4C">
              <w:rPr>
                <w:rFonts w:eastAsia="Calibri"/>
                <w:snapToGrid w:val="0"/>
                <w:color w:val="0D0D0D"/>
                <w:lang w:eastAsia="en-US"/>
              </w:rPr>
              <w:t xml:space="preserve"> оценивать эффективность проекта на всех его фазах, стадиях и этапах жизненного цикла.</w:t>
            </w:r>
          </w:p>
        </w:tc>
      </w:tr>
      <w:tr w:rsidR="00A94749" w:rsidRPr="005C09A4" w:rsidTr="00B75A81">
        <w:tc>
          <w:tcPr>
            <w:tcW w:w="1588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A94749" w:rsidRDefault="00A94749" w:rsidP="00F95E4C">
            <w:pPr>
              <w:widowControl w:val="0"/>
              <w:rPr>
                <w:rFonts w:eastAsia="Calibri"/>
                <w:snapToGrid w:val="0"/>
                <w:color w:val="0D0D0D"/>
              </w:rPr>
            </w:pPr>
            <w:r w:rsidRPr="00A94749">
              <w:rPr>
                <w:rFonts w:eastAsia="Calibri"/>
                <w:snapToGrid w:val="0"/>
                <w:color w:val="0D0D0D"/>
                <w:lang w:eastAsia="en-US"/>
              </w:rPr>
              <w:t xml:space="preserve">УК-2.3.1 </w:t>
            </w:r>
            <w:r w:rsidRPr="00A94749">
              <w:rPr>
                <w:rFonts w:eastAsia="Calibri"/>
                <w:b/>
                <w:snapToGrid w:val="0"/>
                <w:color w:val="0D0D0D"/>
                <w:lang w:eastAsia="en-US"/>
              </w:rPr>
              <w:t>Владеет</w:t>
            </w:r>
            <w:r w:rsidRPr="00A94749">
              <w:rPr>
                <w:rFonts w:eastAsia="Calibri"/>
                <w:snapToGrid w:val="0"/>
                <w:color w:val="0D0D0D"/>
                <w:lang w:eastAsia="en-US"/>
              </w:rPr>
              <w:t xml:space="preserve"> методиками разработки цели и задач проекта, методами оценки эффективности проекта на всех его стадиях</w:t>
            </w:r>
            <w:r>
              <w:rPr>
                <w:rFonts w:eastAsia="Calibri"/>
                <w:snapToGrid w:val="0"/>
                <w:color w:val="0D0D0D"/>
                <w:lang w:eastAsia="en-US"/>
              </w:rPr>
              <w:t>.</w:t>
            </w:r>
          </w:p>
        </w:tc>
      </w:tr>
      <w:tr w:rsidR="00A94749" w:rsidRPr="005C09A4" w:rsidTr="00B75A81">
        <w:tc>
          <w:tcPr>
            <w:tcW w:w="1588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F95E4C" w:rsidRDefault="00A94749" w:rsidP="00F95E4C">
            <w:pPr>
              <w:widowControl w:val="0"/>
              <w:rPr>
                <w:rFonts w:eastAsia="Calibri"/>
                <w:snapToGrid w:val="0"/>
                <w:color w:val="0D0D0D"/>
              </w:rPr>
            </w:pPr>
            <w:r w:rsidRPr="00F95E4C">
              <w:t xml:space="preserve">ОПК-3.1.1 </w:t>
            </w:r>
            <w:r w:rsidRPr="00F95E4C">
              <w:rPr>
                <w:b/>
              </w:rPr>
              <w:t>Знает</w:t>
            </w:r>
            <w:r w:rsidRPr="00F95E4C">
              <w:t xml:space="preserve"> </w:t>
            </w:r>
            <w:r w:rsidRPr="00F95E4C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A94749" w:rsidRPr="005C09A4" w:rsidTr="00B75A81">
        <w:tc>
          <w:tcPr>
            <w:tcW w:w="1588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A94749" w:rsidRDefault="00A94749" w:rsidP="00F95E4C">
            <w:pPr>
              <w:widowControl w:val="0"/>
              <w:rPr>
                <w:b/>
              </w:rPr>
            </w:pPr>
            <w:r w:rsidRPr="00A94749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A94749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A94749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A94749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A94749" w:rsidRPr="005C09A4" w:rsidTr="00B75A81">
        <w:tc>
          <w:tcPr>
            <w:tcW w:w="1588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A94749" w:rsidRDefault="00A94749" w:rsidP="00A94749">
            <w:pPr>
              <w:widowControl w:val="0"/>
              <w:tabs>
                <w:tab w:val="left" w:pos="990"/>
              </w:tabs>
              <w:rPr>
                <w:color w:val="000000"/>
                <w:kern w:val="3"/>
                <w:lang w:eastAsia="ja-JP" w:bidi="fa-IR"/>
              </w:rPr>
            </w:pPr>
            <w:r w:rsidRPr="00A94749">
              <w:rPr>
                <w:color w:val="000000"/>
              </w:rPr>
              <w:t xml:space="preserve">ОПК-3.2.14 </w:t>
            </w:r>
            <w:r w:rsidRPr="00A94749">
              <w:rPr>
                <w:b/>
                <w:bCs/>
                <w:color w:val="000000"/>
              </w:rPr>
              <w:t xml:space="preserve">Умеет </w:t>
            </w:r>
            <w:r w:rsidRPr="00A94749">
              <w:rPr>
                <w:rFonts w:eastAsia="Calibri"/>
                <w:lang w:eastAsia="en-US"/>
              </w:rPr>
              <w:t>осуществлять оценку экономических условий функционирования предприятия.</w:t>
            </w:r>
          </w:p>
        </w:tc>
      </w:tr>
      <w:tr w:rsidR="004B50CC" w:rsidRPr="005C09A4" w:rsidTr="00B75A81">
        <w:tc>
          <w:tcPr>
            <w:tcW w:w="1588" w:type="dxa"/>
            <w:vMerge/>
          </w:tcPr>
          <w:p w:rsidR="004B50CC" w:rsidRPr="00495F53" w:rsidRDefault="004B50CC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4B50CC" w:rsidRPr="00495F53" w:rsidRDefault="004B50CC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4B50CC" w:rsidRPr="00A94749" w:rsidRDefault="004B50CC" w:rsidP="004B50CC">
            <w:pPr>
              <w:widowControl w:val="0"/>
              <w:tabs>
                <w:tab w:val="left" w:pos="1185"/>
              </w:tabs>
              <w:rPr>
                <w:color w:val="000000"/>
              </w:rPr>
            </w:pPr>
            <w:r w:rsidRPr="004B50CC">
              <w:rPr>
                <w:color w:val="000000"/>
              </w:rPr>
              <w:t xml:space="preserve">ОПК-4.1.1 </w:t>
            </w:r>
            <w:r w:rsidRPr="004B50CC">
              <w:rPr>
                <w:b/>
                <w:color w:val="000000"/>
              </w:rPr>
              <w:t>Знает</w:t>
            </w:r>
            <w:r w:rsidRPr="004B50CC">
              <w:rPr>
                <w:color w:val="000000"/>
              </w:rPr>
              <w:t xml:space="preserve"> 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A94749" w:rsidRPr="005C09A4" w:rsidTr="00A94749">
        <w:tc>
          <w:tcPr>
            <w:tcW w:w="1588" w:type="dxa"/>
            <w:vMerge/>
          </w:tcPr>
          <w:p w:rsidR="00A94749" w:rsidRPr="00495F53" w:rsidRDefault="00A94749" w:rsidP="00F95E4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F95E4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A94749" w:rsidRPr="00F95E4C" w:rsidRDefault="006278F0" w:rsidP="00F95E4C">
            <w:r>
              <w:t>ОПК-6.2.10</w:t>
            </w:r>
            <w:r w:rsidR="00A94749" w:rsidRPr="00F95E4C">
              <w:rPr>
                <w:b/>
              </w:rPr>
              <w:t xml:space="preserve"> </w:t>
            </w:r>
            <w:r w:rsidR="00A94749" w:rsidRPr="00F95E4C">
              <w:rPr>
                <w:b/>
                <w:bCs/>
                <w:color w:val="000000"/>
              </w:rPr>
              <w:t>Умеет</w:t>
            </w:r>
            <w:r w:rsidR="00A94749" w:rsidRPr="00F95E4C">
              <w:rPr>
                <w:bCs/>
                <w:color w:val="000000"/>
              </w:rPr>
              <w:t xml:space="preserve"> </w:t>
            </w:r>
            <w:r w:rsidR="00A94749" w:rsidRPr="00F95E4C">
              <w:rPr>
                <w:rFonts w:eastAsia="Calibri"/>
                <w:lang w:eastAsia="en-US"/>
              </w:rPr>
              <w:t>определять стоимость строительно-монтажных работ на профильном объекте строительства.</w:t>
            </w:r>
          </w:p>
        </w:tc>
      </w:tr>
      <w:tr w:rsidR="00A94749" w:rsidRPr="005C09A4" w:rsidTr="00A94749">
        <w:tc>
          <w:tcPr>
            <w:tcW w:w="1588" w:type="dxa"/>
            <w:vMerge/>
          </w:tcPr>
          <w:p w:rsidR="00A94749" w:rsidRPr="00495F53" w:rsidRDefault="00A94749" w:rsidP="00F95E4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F95E4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A94749" w:rsidRPr="00F95E4C" w:rsidRDefault="006278F0" w:rsidP="00F95E4C">
            <w:r>
              <w:t>ОПК-6.2.11</w:t>
            </w:r>
            <w:r w:rsidR="00A94749" w:rsidRPr="00F95E4C">
              <w:t xml:space="preserve"> </w:t>
            </w:r>
            <w:r w:rsidR="00A94749" w:rsidRPr="00F95E4C">
              <w:rPr>
                <w:b/>
                <w:bCs/>
                <w:color w:val="000000"/>
              </w:rPr>
              <w:t>Умеет</w:t>
            </w:r>
            <w:r w:rsidR="00A94749" w:rsidRPr="00F95E4C">
              <w:rPr>
                <w:bCs/>
                <w:color w:val="000000"/>
              </w:rPr>
              <w:t xml:space="preserve"> </w:t>
            </w:r>
            <w:r w:rsidR="00A94749" w:rsidRPr="00F95E4C">
              <w:rPr>
                <w:rFonts w:eastAsia="Calibri"/>
                <w:lang w:eastAsia="en-US"/>
              </w:rPr>
              <w:t>осуществлять оценку основных технико-экономических показателей проектных решений профильного объекта строительства.</w:t>
            </w:r>
          </w:p>
        </w:tc>
      </w:tr>
      <w:tr w:rsidR="00A94749" w:rsidRPr="005C09A4" w:rsidTr="00B75A81">
        <w:tc>
          <w:tcPr>
            <w:tcW w:w="1588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A94749" w:rsidRPr="00495F53" w:rsidRDefault="00A94749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94749" w:rsidRPr="00F95E4C" w:rsidRDefault="00A94749" w:rsidP="00F95E4C">
            <w:pPr>
              <w:widowControl w:val="0"/>
              <w:tabs>
                <w:tab w:val="left" w:pos="33"/>
              </w:tabs>
              <w:rPr>
                <w:b/>
              </w:rPr>
            </w:pPr>
            <w:r w:rsidRPr="00F95E4C">
              <w:t xml:space="preserve">ОПК-9.2.4 </w:t>
            </w:r>
            <w:r w:rsidRPr="00F95E4C">
              <w:rPr>
                <w:b/>
                <w:bCs/>
              </w:rPr>
              <w:t>Умеет</w:t>
            </w:r>
            <w:r w:rsidRPr="00F95E4C">
              <w:rPr>
                <w:bCs/>
              </w:rPr>
              <w:t xml:space="preserve"> </w:t>
            </w:r>
            <w:r w:rsidRPr="00F95E4C">
              <w:rPr>
                <w:rFonts w:eastAsia="Calibri"/>
                <w:lang w:eastAsia="en-US"/>
              </w:rPr>
              <w:t>составлять план производственно-хозяйственной деятельности производственного подразделения строительной организации.</w:t>
            </w:r>
          </w:p>
        </w:tc>
      </w:tr>
      <w:tr w:rsidR="00575E43" w:rsidRPr="005C09A4" w:rsidTr="00B75A81">
        <w:tc>
          <w:tcPr>
            <w:tcW w:w="1588" w:type="dxa"/>
            <w:vMerge w:val="restart"/>
          </w:tcPr>
          <w:p w:rsidR="00575E43" w:rsidRDefault="00575E43" w:rsidP="00DD62F4">
            <w:r>
              <w:rPr>
                <w:rFonts w:cstheme="minorHAnsi"/>
              </w:rPr>
              <w:t>Б1.О.37</w:t>
            </w:r>
          </w:p>
        </w:tc>
        <w:tc>
          <w:tcPr>
            <w:tcW w:w="3261" w:type="dxa"/>
            <w:vMerge w:val="restart"/>
          </w:tcPr>
          <w:p w:rsidR="00575E43" w:rsidRPr="00495F53" w:rsidRDefault="00575E43" w:rsidP="00DD62F4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Основы организации и управления строительным производством</w:t>
            </w:r>
          </w:p>
        </w:tc>
        <w:tc>
          <w:tcPr>
            <w:tcW w:w="9780" w:type="dxa"/>
          </w:tcPr>
          <w:p w:rsidR="00575E43" w:rsidRPr="00AD2EB6" w:rsidRDefault="00575E43" w:rsidP="00AD2EB6">
            <w:pPr>
              <w:widowControl w:val="0"/>
              <w:rPr>
                <w:b/>
              </w:rPr>
            </w:pPr>
            <w:r w:rsidRPr="00AD2EB6">
              <w:t xml:space="preserve">ОПК-3.1.1 </w:t>
            </w:r>
            <w:r w:rsidRPr="00AD2EB6">
              <w:rPr>
                <w:b/>
              </w:rPr>
              <w:t>Знает</w:t>
            </w:r>
            <w:r w:rsidRPr="00AD2EB6">
              <w:t xml:space="preserve"> </w:t>
            </w:r>
            <w:r w:rsidRPr="00AD2EB6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AD2EB6" w:rsidRDefault="00575E43" w:rsidP="00DD62F4">
            <w:pPr>
              <w:widowControl w:val="0"/>
              <w:rPr>
                <w:b/>
              </w:rPr>
            </w:pP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AD2EB6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AD2EB6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AD2EB6" w:rsidRDefault="00575E43" w:rsidP="00AD2EB6">
            <w:pPr>
              <w:widowControl w:val="0"/>
              <w:tabs>
                <w:tab w:val="left" w:pos="0"/>
              </w:tabs>
              <w:rPr>
                <w:b/>
              </w:rPr>
            </w:pPr>
            <w:r w:rsidRPr="00AD2EB6">
              <w:rPr>
                <w:color w:val="000000"/>
              </w:rPr>
              <w:t xml:space="preserve">ОПК-3.2.1 </w:t>
            </w:r>
            <w:r w:rsidRPr="00AD2EB6">
              <w:rPr>
                <w:b/>
                <w:bCs/>
                <w:color w:val="000000"/>
              </w:rPr>
              <w:t xml:space="preserve">Умеет </w:t>
            </w:r>
            <w:r w:rsidRPr="00AD2EB6">
              <w:rPr>
                <w:rFonts w:eastAsia="Calibri"/>
                <w:snapToGrid w:val="0"/>
                <w:lang w:eastAsia="en-US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8F364C" w:rsidRDefault="00575E43" w:rsidP="00DD62F4">
            <w:pPr>
              <w:widowControl w:val="0"/>
              <w:rPr>
                <w:b/>
              </w:rPr>
            </w:pPr>
            <w:r w:rsidRPr="00AD2EB6">
              <w:rPr>
                <w:color w:val="000000"/>
              </w:rPr>
              <w:t xml:space="preserve">ОПК-3.2.2 </w:t>
            </w:r>
            <w:r w:rsidRPr="00AD2EB6">
              <w:rPr>
                <w:b/>
                <w:bCs/>
                <w:color w:val="000000"/>
              </w:rPr>
              <w:t xml:space="preserve">Умеет </w:t>
            </w:r>
            <w:r w:rsidRPr="00AD2EB6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8F364C" w:rsidRDefault="00575E43" w:rsidP="00DD62F4">
            <w:pPr>
              <w:widowControl w:val="0"/>
              <w:rPr>
                <w:b/>
              </w:rPr>
            </w:pPr>
            <w:r w:rsidRPr="00AD2EB6">
              <w:rPr>
                <w:color w:val="000000"/>
              </w:rPr>
              <w:t xml:space="preserve">ОПК-3.2.3 </w:t>
            </w:r>
            <w:r w:rsidRPr="00AD2EB6">
              <w:rPr>
                <w:b/>
                <w:bCs/>
                <w:color w:val="000000"/>
              </w:rPr>
              <w:t xml:space="preserve">Умеет </w:t>
            </w:r>
            <w:r w:rsidRPr="00AD2EB6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8F364C" w:rsidRDefault="00575E43" w:rsidP="00AD2EB6">
            <w:pPr>
              <w:widowControl w:val="0"/>
              <w:tabs>
                <w:tab w:val="left" w:pos="0"/>
              </w:tabs>
              <w:rPr>
                <w:b/>
              </w:rPr>
            </w:pPr>
            <w:r w:rsidRPr="00AD2EB6">
              <w:rPr>
                <w:color w:val="000000"/>
              </w:rPr>
              <w:t xml:space="preserve">ОПК-3.2.4 </w:t>
            </w:r>
            <w:r w:rsidRPr="00AD2EB6">
              <w:rPr>
                <w:b/>
                <w:bCs/>
                <w:color w:val="000000"/>
              </w:rPr>
              <w:t xml:space="preserve">Умеет </w:t>
            </w:r>
            <w:r w:rsidRPr="00AD2EB6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AD2EB6" w:rsidRDefault="00575E43" w:rsidP="00DD62F4">
            <w:pPr>
              <w:widowControl w:val="0"/>
              <w:rPr>
                <w:b/>
              </w:rPr>
            </w:pP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1.1 </w:t>
            </w:r>
            <w:r w:rsidRPr="00AD2EB6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AD2EB6">
              <w:rPr>
                <w:rFonts w:eastAsia="Calibri"/>
                <w:snapToGrid w:val="0"/>
                <w:lang w:eastAsia="en-US"/>
              </w:rPr>
              <w:t>нормативно-правовые или нормативно-технические документы, регулирующие деятельность в области капитального строительства, для разработки проектно-сметной документации, составления нормативных и распорядительных документов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AD2EB6" w:rsidRDefault="00575E43" w:rsidP="00AD2EB6">
            <w:pPr>
              <w:widowControl w:val="0"/>
              <w:rPr>
                <w:b/>
              </w:rPr>
            </w:pP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1.2 </w:t>
            </w:r>
            <w:r w:rsidRPr="00AD2EB6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AD2EB6">
              <w:rPr>
                <w:rFonts w:eastAsia="Calibri"/>
                <w:snapToGrid w:val="0"/>
                <w:lang w:eastAsia="en-US"/>
              </w:rPr>
              <w:t>основные требования нормативно-правовых ил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AD2EB6" w:rsidRDefault="00575E43" w:rsidP="00DD62F4">
            <w:pPr>
              <w:widowControl w:val="0"/>
              <w:rPr>
                <w:b/>
              </w:rPr>
            </w:pPr>
            <w:r w:rsidRPr="00AD2EB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2.1 </w:t>
            </w:r>
            <w:r w:rsidRPr="00AD2EB6">
              <w:rPr>
                <w:b/>
                <w:snapToGrid w:val="0"/>
                <w:color w:val="0D0D0D"/>
              </w:rPr>
              <w:t>Умеет</w:t>
            </w:r>
            <w:r w:rsidRPr="00AD2EB6">
              <w:rPr>
                <w:snapToGrid w:val="0"/>
                <w:color w:val="0D0D0D"/>
              </w:rPr>
              <w:t xml:space="preserve"> </w:t>
            </w:r>
            <w:r w:rsidRPr="00AD2EB6">
              <w:rPr>
                <w:rFonts w:eastAsia="Calibri"/>
                <w:lang w:eastAsia="en-US"/>
              </w:rPr>
              <w:t>осуществлять выбор нормативно-технической информации для оформления проектной, распорядительной документации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AD2EB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AD2EB6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575E43" w:rsidRPr="009B4707" w:rsidRDefault="00575E43" w:rsidP="00AD2EB6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trike/>
                <w:szCs w:val="20"/>
              </w:rPr>
            </w:pPr>
            <w:r w:rsidRPr="009B4707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4.3.1 </w:t>
            </w:r>
            <w:r w:rsidRPr="00AD2EB6">
              <w:rPr>
                <w:b/>
                <w:iCs/>
                <w:szCs w:val="20"/>
              </w:rPr>
              <w:t>Владеет навыками</w:t>
            </w:r>
            <w:r w:rsidRPr="009B4707">
              <w:rPr>
                <w:iCs/>
                <w:szCs w:val="20"/>
              </w:rPr>
              <w:t xml:space="preserve"> </w:t>
            </w:r>
            <w:r w:rsidRPr="009B4707">
              <w:rPr>
                <w:rFonts w:eastAsia="Calibri"/>
                <w:szCs w:val="20"/>
                <w:lang w:eastAsia="en-US"/>
              </w:rPr>
              <w:t>по составлению и оформлению проекта нормативного и распорядительного документа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AD2EB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AD2EB6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right w:val="single" w:sz="6" w:space="0" w:color="000000"/>
            </w:tcBorders>
          </w:tcPr>
          <w:p w:rsidR="00575E43" w:rsidRPr="009B4707" w:rsidRDefault="00575E43" w:rsidP="00AD2EB6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9B4707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4.3.2 </w:t>
            </w:r>
            <w:r w:rsidRPr="00AD2EB6">
              <w:rPr>
                <w:b/>
                <w:iCs/>
                <w:szCs w:val="20"/>
              </w:rPr>
              <w:t>Владеет</w:t>
            </w:r>
            <w:r w:rsidRPr="00AD2EB6">
              <w:rPr>
                <w:rFonts w:eastAsia="Calibri"/>
                <w:b/>
                <w:szCs w:val="20"/>
                <w:lang w:eastAsia="en-US"/>
              </w:rPr>
              <w:t xml:space="preserve"> навыками</w:t>
            </w:r>
            <w:r w:rsidRPr="009B4707">
              <w:rPr>
                <w:rFonts w:eastAsia="Calibri"/>
                <w:szCs w:val="20"/>
                <w:lang w:eastAsia="en-US"/>
              </w:rPr>
              <w:t xml:space="preserve"> по разработке и оформлению проектной документации в области капитального строительства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575E43" w:rsidRDefault="00575E43" w:rsidP="00DD62F4">
            <w:pPr>
              <w:widowControl w:val="0"/>
              <w:rPr>
                <w:b/>
              </w:rPr>
            </w:pPr>
            <w:r w:rsidRPr="00575E43">
              <w:rPr>
                <w:snapToGrid w:val="0"/>
                <w:color w:val="000000"/>
              </w:rPr>
              <w:t xml:space="preserve">ОПК-6.2.1 </w:t>
            </w:r>
            <w:r w:rsidRPr="00575E43">
              <w:rPr>
                <w:b/>
                <w:bCs/>
                <w:color w:val="000000"/>
              </w:rPr>
              <w:t>Умеет</w:t>
            </w:r>
            <w:r w:rsidRPr="00575E43">
              <w:rPr>
                <w:bCs/>
                <w:color w:val="000000"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осуществлять выбор исходных данных для проектирования здания и их основных инженерных систем.</w:t>
            </w:r>
          </w:p>
        </w:tc>
      </w:tr>
      <w:tr w:rsidR="00575E43" w:rsidRPr="005C09A4" w:rsidTr="00B75A81"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575E43" w:rsidRDefault="00575E43" w:rsidP="00DD62F4">
            <w:pPr>
              <w:widowControl w:val="0"/>
              <w:rPr>
                <w:b/>
              </w:rPr>
            </w:pPr>
            <w:r w:rsidRPr="00575E43">
              <w:t xml:space="preserve">ОПК-6.2.4 </w:t>
            </w:r>
            <w:r w:rsidRPr="00575E43">
              <w:rPr>
                <w:b/>
                <w:bCs/>
                <w:color w:val="000000"/>
              </w:rPr>
              <w:t>Умеет</w:t>
            </w:r>
            <w:r w:rsidRPr="00575E43">
              <w:rPr>
                <w:bCs/>
                <w:color w:val="000000"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осуществлять выбор технологий для строительства и обустройства здания, разрабатывать элементы проекта организации строительства.</w:t>
            </w:r>
          </w:p>
        </w:tc>
      </w:tr>
      <w:tr w:rsidR="00575E43" w:rsidRPr="005C09A4" w:rsidTr="00575E43">
        <w:trPr>
          <w:trHeight w:val="70"/>
        </w:trPr>
        <w:tc>
          <w:tcPr>
            <w:tcW w:w="1588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75E43" w:rsidRPr="00575E43" w:rsidRDefault="00575E43" w:rsidP="00DD62F4">
            <w:pPr>
              <w:widowControl w:val="0"/>
              <w:rPr>
                <w:b/>
              </w:rPr>
            </w:pPr>
            <w:r w:rsidRPr="00575E43">
              <w:t xml:space="preserve">ОПК-6.3.1 </w:t>
            </w:r>
            <w:r w:rsidRPr="00575E43">
              <w:rPr>
                <w:b/>
                <w:bCs/>
              </w:rPr>
              <w:t>Владеет навыками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snapToGrid w:val="0"/>
                <w:lang w:eastAsia="en-US"/>
              </w:rPr>
              <w:t xml:space="preserve">по выполнению графической части проектной документации здания, в </w:t>
            </w:r>
            <w:proofErr w:type="spellStart"/>
            <w:r w:rsidRPr="00575E43">
              <w:rPr>
                <w:rFonts w:eastAsia="Calibri"/>
                <w:snapToGrid w:val="0"/>
                <w:lang w:eastAsia="en-US"/>
              </w:rPr>
              <w:t>т.ч</w:t>
            </w:r>
            <w:proofErr w:type="spellEnd"/>
            <w:r w:rsidRPr="00575E43">
              <w:rPr>
                <w:rFonts w:eastAsia="Calibri"/>
                <w:snapToGrid w:val="0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</w:pPr>
            <w:r w:rsidRPr="00575E43">
              <w:t xml:space="preserve">ОПК-9.1.1 </w:t>
            </w:r>
            <w:r w:rsidRPr="00370B2E">
              <w:rPr>
                <w:b/>
                <w:bCs/>
                <w:color w:val="000000"/>
              </w:rPr>
              <w:t>Знает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snapToGrid w:val="0"/>
                <w:lang w:eastAsia="en-US"/>
              </w:rPr>
              <w:t>перечень и последовательность выполнения работ производственным подразделением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</w:pPr>
            <w:r w:rsidRPr="00575E43">
              <w:t xml:space="preserve">ОПК-9.1.2 </w:t>
            </w:r>
            <w:r w:rsidRPr="00370B2E">
              <w:rPr>
                <w:b/>
                <w:bCs/>
                <w:color w:val="000000"/>
              </w:rPr>
              <w:t>Знает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требования охраны труда на производстве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75E43" w:rsidRPr="00575E43" w:rsidRDefault="00575E43" w:rsidP="00575E43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575E43">
              <w:rPr>
                <w:rFonts w:cs="Times New Roman"/>
                <w:szCs w:val="20"/>
              </w:rPr>
              <w:t xml:space="preserve">ОПК-9.1.3 </w:t>
            </w:r>
            <w:r w:rsidRPr="00370B2E">
              <w:rPr>
                <w:rFonts w:cs="Times New Roman"/>
                <w:b/>
                <w:bCs/>
                <w:color w:val="000000"/>
                <w:szCs w:val="20"/>
              </w:rPr>
              <w:t>Знает</w:t>
            </w:r>
            <w:r w:rsidRPr="00575E43">
              <w:rPr>
                <w:rFonts w:cs="Times New Roman"/>
                <w:bCs/>
                <w:szCs w:val="20"/>
              </w:rPr>
              <w:t xml:space="preserve"> </w:t>
            </w:r>
            <w:r w:rsidRPr="00575E43">
              <w:rPr>
                <w:rFonts w:eastAsia="Calibri" w:cs="Times New Roman"/>
                <w:snapToGrid w:val="0"/>
                <w:szCs w:val="20"/>
                <w:lang w:eastAsia="en-US"/>
              </w:rPr>
              <w:t>нормативную и правовую документацию, регламентирующую деятельность строительной организации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</w:pPr>
            <w:r w:rsidRPr="00575E43">
              <w:t xml:space="preserve">ОПК-9.1.4 </w:t>
            </w:r>
            <w:r w:rsidRPr="00370B2E">
              <w:rPr>
                <w:b/>
                <w:bCs/>
                <w:color w:val="000000"/>
              </w:rPr>
              <w:t>Знает</w:t>
            </w:r>
            <w:r w:rsidRPr="00370B2E">
              <w:rPr>
                <w:b/>
                <w:bCs/>
              </w:rPr>
              <w:t xml:space="preserve"> </w:t>
            </w:r>
            <w:r w:rsidRPr="00575E43">
              <w:rPr>
                <w:rFonts w:eastAsia="Calibri"/>
                <w:snapToGrid w:val="0"/>
                <w:lang w:eastAsia="en-US"/>
              </w:rPr>
              <w:t>нормативные правовые документы, регламентирующие мероприятия по противодействию коррупции, и оценку возможности возникновения коррупционных рисков при реализации проекта, выработку мероприятий по противодействию коррупции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75E43" w:rsidRPr="00575E43" w:rsidRDefault="00370B2E" w:rsidP="00575E43">
            <w:pPr>
              <w:widowControl w:val="0"/>
            </w:pPr>
            <w:r>
              <w:t>ОПК-9.1.5</w:t>
            </w:r>
            <w:r w:rsidR="00575E43" w:rsidRPr="00575E43">
              <w:t xml:space="preserve"> </w:t>
            </w:r>
            <w:r w:rsidR="00575E43" w:rsidRPr="00370B2E">
              <w:rPr>
                <w:b/>
                <w:bCs/>
                <w:color w:val="000000"/>
              </w:rPr>
              <w:t>Знает</w:t>
            </w:r>
            <w:r w:rsidR="00575E43" w:rsidRPr="00575E43">
              <w:rPr>
                <w:bCs/>
              </w:rPr>
              <w:t xml:space="preserve"> </w:t>
            </w:r>
            <w:r w:rsidR="00575E43" w:rsidRPr="00575E43">
              <w:rPr>
                <w:rFonts w:eastAsia="Calibri"/>
                <w:snapToGrid w:val="0"/>
                <w:lang w:eastAsia="en-US"/>
              </w:rPr>
              <w:t>перечень и последовательность выполнения работ производственным подразделением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75E43" w:rsidRPr="00575E43" w:rsidRDefault="00575E43" w:rsidP="00575E43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75E43">
              <w:rPr>
                <w:szCs w:val="20"/>
              </w:rPr>
              <w:t xml:space="preserve">ОПК-9.2.1 </w:t>
            </w:r>
            <w:r w:rsidRPr="00370B2E">
              <w:rPr>
                <w:b/>
                <w:bCs/>
                <w:szCs w:val="20"/>
              </w:rPr>
              <w:t>Умеет</w:t>
            </w:r>
            <w:r w:rsidRPr="00575E43">
              <w:rPr>
                <w:bCs/>
                <w:szCs w:val="20"/>
              </w:rPr>
              <w:t xml:space="preserve"> </w:t>
            </w:r>
            <w:r w:rsidRPr="00575E43">
              <w:rPr>
                <w:rFonts w:eastAsia="Calibri"/>
                <w:szCs w:val="20"/>
                <w:lang w:eastAsia="en-US"/>
              </w:rPr>
              <w:t>определять потребность производственного подразделения в материально-технических и трудовых ресурсах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  <w:tabs>
                <w:tab w:val="left" w:pos="2250"/>
              </w:tabs>
            </w:pPr>
            <w:r w:rsidRPr="00575E43">
              <w:t xml:space="preserve">ОПК-9.2.2 </w:t>
            </w:r>
            <w:r w:rsidRPr="00370B2E">
              <w:rPr>
                <w:b/>
                <w:bCs/>
              </w:rPr>
              <w:t>Умеет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определять квалификационный состав работников производственного подразделения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</w:pPr>
            <w:r w:rsidRPr="00575E43">
              <w:t xml:space="preserve">ОПК-9.2.3 </w:t>
            </w:r>
            <w:r w:rsidRPr="00370B2E">
              <w:rPr>
                <w:b/>
                <w:bCs/>
              </w:rPr>
              <w:t>Умеет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составлять локальный нормативно-методический документ для проведения базового инструктажа по охране труда (по пожарной безопасности, по охране окружающей среды)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</w:pPr>
            <w:r w:rsidRPr="00575E43">
              <w:t xml:space="preserve">ОПК-9.2.4 </w:t>
            </w:r>
            <w:r w:rsidRPr="00370B2E">
              <w:rPr>
                <w:b/>
                <w:bCs/>
              </w:rPr>
              <w:t>Умеет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составлять план производственно-хозяйственной деятельности производственного подразделения строительной организации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  <w:tabs>
                <w:tab w:val="left" w:pos="2340"/>
              </w:tabs>
            </w:pPr>
            <w:r w:rsidRPr="00575E43">
              <w:t xml:space="preserve">ОПК-9.2.5 </w:t>
            </w:r>
            <w:r w:rsidRPr="00370B2E">
              <w:rPr>
                <w:b/>
                <w:bCs/>
              </w:rPr>
              <w:t>Умеет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осуществлять оценку возможности применения организационно-управленческих и/или технологических решений для производственной деятельности производственного подразделения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75E43" w:rsidRPr="00575E43" w:rsidRDefault="00575E43" w:rsidP="00575E43">
            <w:pPr>
              <w:pStyle w:val="Standard"/>
              <w:rPr>
                <w:rFonts w:cs="Times New Roman"/>
                <w:szCs w:val="20"/>
              </w:rPr>
            </w:pPr>
            <w:r w:rsidRPr="00575E43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9.3.1 </w:t>
            </w:r>
            <w:r w:rsidRPr="00370B2E">
              <w:rPr>
                <w:rFonts w:cs="Times New Roman"/>
                <w:b/>
                <w:bCs/>
                <w:szCs w:val="20"/>
              </w:rPr>
              <w:t xml:space="preserve">Владеет </w:t>
            </w:r>
            <w:r w:rsidRPr="00370B2E">
              <w:rPr>
                <w:rFonts w:cs="Times New Roman"/>
                <w:b/>
                <w:bCs/>
                <w:szCs w:val="20"/>
                <w:lang w:val="ru-RU"/>
              </w:rPr>
              <w:t>навыками</w:t>
            </w:r>
            <w:r w:rsidRPr="00575E43">
              <w:rPr>
                <w:rFonts w:cs="Times New Roman"/>
                <w:bCs/>
                <w:szCs w:val="20"/>
                <w:lang w:val="ru-RU"/>
              </w:rPr>
              <w:t xml:space="preserve"> </w:t>
            </w:r>
            <w:r w:rsidRPr="00575E43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по контролю выполнения работниками подразделения производственных заданий.</w:t>
            </w:r>
          </w:p>
        </w:tc>
      </w:tr>
      <w:tr w:rsidR="00575E43" w:rsidRPr="005C09A4" w:rsidTr="00575E43">
        <w:tc>
          <w:tcPr>
            <w:tcW w:w="1588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75E43" w:rsidRPr="00495F53" w:rsidRDefault="00575E43" w:rsidP="00575E43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75E43" w:rsidRPr="00575E43" w:rsidRDefault="00575E43" w:rsidP="00575E43">
            <w:pPr>
              <w:widowControl w:val="0"/>
            </w:pPr>
            <w:r w:rsidRPr="00575E43">
              <w:t xml:space="preserve">ОПК-9.3.2 </w:t>
            </w:r>
            <w:r w:rsidRPr="00370B2E">
              <w:rPr>
                <w:b/>
                <w:bCs/>
              </w:rPr>
              <w:t>Владеет навыками</w:t>
            </w:r>
            <w:r w:rsidRPr="00575E43">
              <w:rPr>
                <w:bCs/>
              </w:rPr>
              <w:t xml:space="preserve"> </w:t>
            </w:r>
            <w:r w:rsidRPr="00575E43">
              <w:rPr>
                <w:rFonts w:eastAsia="Calibri"/>
                <w:lang w:eastAsia="en-US"/>
              </w:rPr>
              <w:t>по контролю процесса выполнения производственным подразделением установленных целевых показателей, оценки степени выполнения и определения состава координирующих воздействий по результатам выполнения принятых управленческих решений.</w:t>
            </w:r>
          </w:p>
        </w:tc>
      </w:tr>
      <w:tr w:rsidR="00370B2E" w:rsidRPr="005C09A4" w:rsidTr="00B75A81">
        <w:tc>
          <w:tcPr>
            <w:tcW w:w="1588" w:type="dxa"/>
            <w:vMerge w:val="restart"/>
          </w:tcPr>
          <w:p w:rsidR="00370B2E" w:rsidRDefault="00370B2E" w:rsidP="00370B2E">
            <w:r>
              <w:rPr>
                <w:rFonts w:cstheme="minorHAnsi"/>
              </w:rPr>
              <w:t>Б1.О.38</w:t>
            </w:r>
          </w:p>
        </w:tc>
        <w:tc>
          <w:tcPr>
            <w:tcW w:w="3261" w:type="dxa"/>
            <w:vMerge w:val="restart"/>
          </w:tcPr>
          <w:p w:rsidR="00370B2E" w:rsidRPr="00495F53" w:rsidRDefault="00370B2E" w:rsidP="00370B2E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Правовое регулирование строительства. Коррупционные риски</w:t>
            </w:r>
          </w:p>
        </w:tc>
        <w:tc>
          <w:tcPr>
            <w:tcW w:w="9780" w:type="dxa"/>
          </w:tcPr>
          <w:p w:rsidR="00370B2E" w:rsidRPr="00370B2E" w:rsidRDefault="00370B2E" w:rsidP="00370B2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Cs w:val="20"/>
              </w:rPr>
            </w:pPr>
            <w:r w:rsidRPr="00370B2E">
              <w:rPr>
                <w:color w:val="000000"/>
                <w:szCs w:val="20"/>
              </w:rPr>
              <w:t xml:space="preserve">УК-10.1.1 </w:t>
            </w:r>
            <w:r w:rsidRPr="00370B2E">
              <w:rPr>
                <w:b/>
                <w:color w:val="000000"/>
                <w:szCs w:val="20"/>
              </w:rPr>
              <w:t>Знает</w:t>
            </w:r>
            <w:r w:rsidRPr="00370B2E">
              <w:rPr>
                <w:color w:val="000000"/>
                <w:szCs w:val="20"/>
              </w:rPr>
              <w:t xml:space="preserve"> </w:t>
            </w:r>
            <w:r w:rsidRPr="00370B2E">
              <w:rPr>
                <w:color w:val="000000"/>
                <w:szCs w:val="20"/>
                <w:shd w:val="clear" w:color="auto" w:fill="FFFFFF"/>
              </w:rPr>
              <w:t>действующие правовые нормы, обеспечивающие борьбу с коррупцией в различных областях жизнедеятельности; способы профилактики коррупции и формирование нетерпимого отношения к ней.</w:t>
            </w:r>
          </w:p>
        </w:tc>
      </w:tr>
      <w:tr w:rsidR="00370B2E" w:rsidRPr="005C09A4" w:rsidTr="00B75A81">
        <w:tc>
          <w:tcPr>
            <w:tcW w:w="1588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370B2E" w:rsidRPr="00370B2E" w:rsidRDefault="00370B2E" w:rsidP="00370B2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Cs w:val="20"/>
              </w:rPr>
            </w:pPr>
            <w:r w:rsidRPr="00370B2E">
              <w:rPr>
                <w:color w:val="000000"/>
                <w:szCs w:val="20"/>
              </w:rPr>
              <w:t xml:space="preserve">УК-10.2.1 </w:t>
            </w:r>
            <w:r w:rsidRPr="00370B2E">
              <w:rPr>
                <w:b/>
                <w:color w:val="000000"/>
                <w:szCs w:val="20"/>
              </w:rPr>
              <w:t>Умеет</w:t>
            </w:r>
            <w:r w:rsidRPr="00370B2E">
              <w:rPr>
                <w:color w:val="000000"/>
                <w:szCs w:val="20"/>
              </w:rPr>
              <w:t xml:space="preserve"> </w:t>
            </w:r>
            <w:r w:rsidRPr="00370B2E">
              <w:rPr>
                <w:color w:val="000000"/>
                <w:szCs w:val="20"/>
                <w:shd w:val="clear" w:color="auto" w:fill="FFFFFF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</w:tc>
      </w:tr>
      <w:tr w:rsidR="00370B2E" w:rsidRPr="005C09A4" w:rsidTr="00B75A81">
        <w:tc>
          <w:tcPr>
            <w:tcW w:w="1588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370B2E" w:rsidRPr="00370B2E" w:rsidRDefault="00370B2E" w:rsidP="00370B2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Cs w:val="20"/>
              </w:rPr>
            </w:pPr>
            <w:r w:rsidRPr="00370B2E">
              <w:rPr>
                <w:color w:val="000000"/>
                <w:szCs w:val="20"/>
              </w:rPr>
              <w:t xml:space="preserve">УК-10.3.1 </w:t>
            </w:r>
            <w:r w:rsidRPr="00370B2E">
              <w:rPr>
                <w:b/>
                <w:color w:val="000000"/>
                <w:szCs w:val="20"/>
              </w:rPr>
              <w:t>Владеет</w:t>
            </w:r>
            <w:r w:rsidRPr="00370B2E">
              <w:rPr>
                <w:color w:val="000000"/>
                <w:szCs w:val="20"/>
              </w:rPr>
              <w:t xml:space="preserve"> навыками </w:t>
            </w:r>
            <w:r w:rsidRPr="00370B2E">
              <w:rPr>
                <w:color w:val="000000"/>
                <w:szCs w:val="20"/>
                <w:shd w:val="clear" w:color="auto" w:fill="FFFFFF"/>
              </w:rPr>
              <w:t>взаимодействия в обществе на основе нетерпимого отношения к коррупции.</w:t>
            </w:r>
          </w:p>
        </w:tc>
      </w:tr>
      <w:tr w:rsidR="00370B2E" w:rsidRPr="005C09A4" w:rsidTr="00236E54">
        <w:tc>
          <w:tcPr>
            <w:tcW w:w="1588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370B2E" w:rsidRPr="003273F7" w:rsidRDefault="00370B2E" w:rsidP="00370B2E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3273F7">
              <w:rPr>
                <w:rFonts w:cs="Times New Roman"/>
                <w:szCs w:val="20"/>
              </w:rPr>
              <w:t xml:space="preserve">ОПК-9.1.3 </w:t>
            </w:r>
            <w:r w:rsidRPr="00370B2E">
              <w:rPr>
                <w:rFonts w:cs="Times New Roman"/>
                <w:b/>
                <w:bCs/>
                <w:color w:val="000000"/>
                <w:szCs w:val="20"/>
              </w:rPr>
              <w:t>Знает</w:t>
            </w:r>
            <w:r w:rsidRPr="003273F7">
              <w:rPr>
                <w:rFonts w:cs="Times New Roman"/>
                <w:bCs/>
                <w:szCs w:val="20"/>
              </w:rPr>
              <w:t xml:space="preserve"> </w:t>
            </w:r>
            <w:r w:rsidRPr="003273F7">
              <w:rPr>
                <w:rFonts w:eastAsia="Calibri" w:cs="Times New Roman"/>
                <w:snapToGrid w:val="0"/>
                <w:szCs w:val="20"/>
                <w:lang w:eastAsia="en-US"/>
              </w:rPr>
              <w:t>нормативную и правовую документацию, регламентирующую деятельность строительной организации.</w:t>
            </w:r>
          </w:p>
        </w:tc>
      </w:tr>
      <w:tr w:rsidR="00370B2E" w:rsidRPr="005C09A4" w:rsidTr="00236E54">
        <w:tc>
          <w:tcPr>
            <w:tcW w:w="1588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370B2E" w:rsidRPr="003273F7" w:rsidRDefault="00370B2E" w:rsidP="00370B2E">
            <w:pPr>
              <w:widowControl w:val="0"/>
            </w:pPr>
            <w:r w:rsidRPr="003273F7">
              <w:t xml:space="preserve">ОПК-9.1.4 </w:t>
            </w:r>
            <w:r w:rsidRPr="00370B2E">
              <w:rPr>
                <w:b/>
                <w:bCs/>
                <w:color w:val="000000"/>
              </w:rPr>
              <w:t>Знает</w:t>
            </w:r>
            <w:r w:rsidRPr="003273F7">
              <w:rPr>
                <w:bCs/>
              </w:rPr>
              <w:t xml:space="preserve"> </w:t>
            </w:r>
            <w:r w:rsidRPr="003273F7">
              <w:rPr>
                <w:rFonts w:eastAsia="Calibri"/>
                <w:snapToGrid w:val="0"/>
                <w:lang w:eastAsia="en-US"/>
              </w:rPr>
              <w:t>нормативные правовые документы, регламентирующие мероприятия по противодействию коррупции, и оценку возможности возникновения коррупционных рисков при реализации проекта, выработку мероприятий по противодействию коррупции.</w:t>
            </w:r>
          </w:p>
        </w:tc>
      </w:tr>
      <w:tr w:rsidR="00370B2E" w:rsidRPr="005C09A4" w:rsidTr="00236E54">
        <w:tc>
          <w:tcPr>
            <w:tcW w:w="1588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370B2E" w:rsidRPr="00495F53" w:rsidRDefault="00370B2E" w:rsidP="00370B2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370B2E" w:rsidRPr="003273F7" w:rsidRDefault="00370B2E" w:rsidP="00370B2E">
            <w:pPr>
              <w:widowControl w:val="0"/>
            </w:pPr>
            <w:r w:rsidRPr="003273F7">
              <w:t>ОПК-9.</w:t>
            </w:r>
            <w:r>
              <w:t>1.5</w:t>
            </w:r>
            <w:r w:rsidRPr="003273F7">
              <w:t xml:space="preserve"> </w:t>
            </w:r>
            <w:r w:rsidRPr="002C7635">
              <w:rPr>
                <w:b/>
              </w:rPr>
              <w:t>Знает</w:t>
            </w:r>
            <w:r>
              <w:t xml:space="preserve"> меры по борьбе с коррупцией в производственном подразделении.</w:t>
            </w:r>
          </w:p>
        </w:tc>
      </w:tr>
      <w:tr w:rsidR="00525B7C" w:rsidRPr="005C09A4" w:rsidTr="00B75A81">
        <w:tc>
          <w:tcPr>
            <w:tcW w:w="1588" w:type="dxa"/>
            <w:vMerge w:val="restart"/>
          </w:tcPr>
          <w:p w:rsidR="00525B7C" w:rsidRDefault="00525B7C" w:rsidP="00DD62F4">
            <w:r>
              <w:rPr>
                <w:rFonts w:cstheme="minorHAnsi"/>
              </w:rPr>
              <w:t>Б1.О.39</w:t>
            </w:r>
          </w:p>
        </w:tc>
        <w:tc>
          <w:tcPr>
            <w:tcW w:w="3261" w:type="dxa"/>
            <w:vMerge w:val="restart"/>
          </w:tcPr>
          <w:p w:rsidR="00525B7C" w:rsidRPr="00495F53" w:rsidRDefault="00525B7C" w:rsidP="00DD62F4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Обследование, испытание зданий и сооружений</w:t>
            </w:r>
          </w:p>
        </w:tc>
        <w:tc>
          <w:tcPr>
            <w:tcW w:w="9780" w:type="dxa"/>
          </w:tcPr>
          <w:p w:rsidR="00525B7C" w:rsidRPr="002C7635" w:rsidRDefault="00525B7C" w:rsidP="00DD62F4">
            <w:pPr>
              <w:widowControl w:val="0"/>
              <w:rPr>
                <w:b/>
              </w:rPr>
            </w:pPr>
            <w:r w:rsidRPr="002C7635">
              <w:t xml:space="preserve">ОПК-3.1.1 </w:t>
            </w:r>
            <w:r w:rsidRPr="002C7635">
              <w:rPr>
                <w:b/>
              </w:rPr>
              <w:t>Знает</w:t>
            </w:r>
            <w:r w:rsidRPr="002C7635">
              <w:t xml:space="preserve"> </w:t>
            </w:r>
            <w:r w:rsidRPr="002C7635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525B7C" w:rsidRPr="005C09A4" w:rsidTr="00B75A81">
        <w:tc>
          <w:tcPr>
            <w:tcW w:w="1588" w:type="dxa"/>
            <w:vMerge/>
          </w:tcPr>
          <w:p w:rsidR="00525B7C" w:rsidRPr="00495F53" w:rsidRDefault="00525B7C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25B7C" w:rsidRPr="002C7635" w:rsidRDefault="00525B7C" w:rsidP="002C7635">
            <w:pPr>
              <w:widowControl w:val="0"/>
              <w:rPr>
                <w:b/>
              </w:rPr>
            </w:pPr>
            <w:r w:rsidRPr="002C7635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2C7635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2C7635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2C7635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525B7C" w:rsidRPr="005C09A4" w:rsidTr="00F140B9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2C7635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9B470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2C7635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9B470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525B7C" w:rsidRPr="005C09A4" w:rsidTr="00F140B9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2C7635">
            <w:pPr>
              <w:widowControl w:val="0"/>
            </w:pPr>
            <w:r w:rsidRPr="009B4707">
              <w:rPr>
                <w:color w:val="000000" w:themeColor="text1"/>
              </w:rPr>
              <w:t xml:space="preserve">ОПК-3.2.2 </w:t>
            </w:r>
            <w:r w:rsidRPr="002C7635">
              <w:rPr>
                <w:b/>
                <w:bCs/>
                <w:color w:val="000000" w:themeColor="text1"/>
              </w:rPr>
              <w:t>Умеет</w:t>
            </w:r>
            <w:r w:rsidRPr="009B4707">
              <w:rPr>
                <w:b/>
                <w:bCs/>
                <w:color w:val="000000" w:themeColor="text1"/>
              </w:rPr>
              <w:t xml:space="preserve"> </w:t>
            </w:r>
            <w:r w:rsidRPr="009B4707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525B7C" w:rsidRPr="005C09A4" w:rsidTr="00F140B9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2C7635">
            <w:pPr>
              <w:widowControl w:val="0"/>
            </w:pPr>
            <w:r w:rsidRPr="009B4707">
              <w:rPr>
                <w:color w:val="000000" w:themeColor="text1"/>
              </w:rPr>
              <w:t xml:space="preserve">ОПК-3.2.3 </w:t>
            </w:r>
            <w:r w:rsidRPr="002C7635">
              <w:rPr>
                <w:b/>
                <w:bCs/>
                <w:color w:val="000000" w:themeColor="text1"/>
              </w:rPr>
              <w:t>Умеет</w:t>
            </w:r>
            <w:r w:rsidRPr="009B4707">
              <w:rPr>
                <w:b/>
                <w:bCs/>
                <w:color w:val="000000" w:themeColor="text1"/>
              </w:rPr>
              <w:t xml:space="preserve"> </w:t>
            </w:r>
            <w:r w:rsidRPr="009B4707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525B7C" w:rsidRPr="005C09A4" w:rsidTr="00F140B9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2C7635">
            <w:pPr>
              <w:widowControl w:val="0"/>
            </w:pPr>
            <w:r w:rsidRPr="009B4707">
              <w:rPr>
                <w:color w:val="000000" w:themeColor="text1"/>
              </w:rPr>
              <w:t xml:space="preserve">ОПК-3.2.4 </w:t>
            </w:r>
            <w:r w:rsidRPr="002C7635">
              <w:rPr>
                <w:b/>
                <w:bCs/>
                <w:color w:val="000000" w:themeColor="text1"/>
              </w:rPr>
              <w:t>Умеет</w:t>
            </w:r>
            <w:r w:rsidRPr="009B4707">
              <w:rPr>
                <w:b/>
                <w:bCs/>
                <w:color w:val="000000" w:themeColor="text1"/>
              </w:rPr>
              <w:t xml:space="preserve"> </w:t>
            </w:r>
            <w:r w:rsidRPr="009B4707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525B7C" w:rsidRPr="005C09A4" w:rsidTr="00B75A81">
        <w:tc>
          <w:tcPr>
            <w:tcW w:w="1588" w:type="dxa"/>
            <w:vMerge/>
          </w:tcPr>
          <w:p w:rsidR="00525B7C" w:rsidRPr="00495F53" w:rsidRDefault="00525B7C" w:rsidP="00DD62F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DD62F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25B7C" w:rsidRPr="008F364C" w:rsidRDefault="00525B7C" w:rsidP="00DD62F4">
            <w:pPr>
              <w:widowControl w:val="0"/>
              <w:rPr>
                <w:b/>
              </w:rPr>
            </w:pPr>
            <w:r w:rsidRPr="002C7635">
              <w:rPr>
                <w:color w:val="000000"/>
              </w:rPr>
              <w:t xml:space="preserve">ОПК-3.2.10 </w:t>
            </w:r>
            <w:r w:rsidRPr="002C7635">
              <w:rPr>
                <w:b/>
                <w:bCs/>
                <w:color w:val="000000"/>
              </w:rPr>
              <w:t xml:space="preserve">Умеет </w:t>
            </w:r>
            <w:r w:rsidRPr="002C7635">
              <w:rPr>
                <w:rFonts w:eastAsia="Calibri"/>
                <w:snapToGrid w:val="0"/>
                <w:lang w:eastAsia="en-US"/>
              </w:rPr>
              <w:t>оценивать условия работы строительных конструкций.</w:t>
            </w:r>
          </w:p>
        </w:tc>
      </w:tr>
      <w:tr w:rsidR="00525B7C" w:rsidRPr="005C09A4" w:rsidTr="003279C5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2C7635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2C7635">
              <w:rPr>
                <w:szCs w:val="20"/>
              </w:rPr>
              <w:t xml:space="preserve">ОПК-10.1.2 </w:t>
            </w:r>
            <w:r w:rsidRPr="00525B7C">
              <w:rPr>
                <w:b/>
                <w:bCs/>
                <w:szCs w:val="20"/>
              </w:rPr>
              <w:t>Знает</w:t>
            </w:r>
            <w:r w:rsidRPr="002C7635">
              <w:rPr>
                <w:bCs/>
                <w:szCs w:val="20"/>
              </w:rPr>
              <w:t xml:space="preserve"> </w:t>
            </w:r>
            <w:r w:rsidRPr="002C7635">
              <w:rPr>
                <w:rFonts w:eastAsia="Calibri"/>
                <w:szCs w:val="20"/>
                <w:lang w:eastAsia="en-US"/>
              </w:rPr>
              <w:t>мероприятия по контролю технического состояния и режимов работы профильного объекта капитального строительства.</w:t>
            </w:r>
          </w:p>
        </w:tc>
      </w:tr>
      <w:tr w:rsidR="00525B7C" w:rsidRPr="005C09A4" w:rsidTr="003279C5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525B7C" w:rsidRDefault="00525B7C" w:rsidP="002C7635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25B7C">
              <w:rPr>
                <w:szCs w:val="20"/>
              </w:rPr>
              <w:t xml:space="preserve">ОПК-10.2.2 </w:t>
            </w:r>
            <w:r w:rsidRPr="00525B7C">
              <w:rPr>
                <w:b/>
                <w:bCs/>
                <w:szCs w:val="20"/>
              </w:rPr>
              <w:t>Умеет</w:t>
            </w:r>
            <w:r w:rsidRPr="00525B7C">
              <w:rPr>
                <w:bCs/>
                <w:szCs w:val="20"/>
              </w:rPr>
              <w:t xml:space="preserve"> </w:t>
            </w:r>
            <w:r w:rsidRPr="00525B7C">
              <w:rPr>
                <w:rFonts w:eastAsia="Calibri"/>
                <w:szCs w:val="20"/>
                <w:lang w:eastAsia="en-US"/>
              </w:rPr>
              <w:t>осуществлять оценку соответствия профильного объекта капитального строительства требованиям нормативно-правовых</w:t>
            </w:r>
          </w:p>
        </w:tc>
      </w:tr>
      <w:tr w:rsidR="00525B7C" w:rsidRPr="005C09A4" w:rsidTr="003279C5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2C7635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9B4707">
              <w:rPr>
                <w:szCs w:val="20"/>
              </w:rPr>
              <w:t>ОПК-10.3.1</w:t>
            </w:r>
            <w:r w:rsidRPr="009B4707">
              <w:rPr>
                <w:bCs/>
                <w:szCs w:val="20"/>
              </w:rPr>
              <w:t xml:space="preserve"> </w:t>
            </w:r>
            <w:r w:rsidRPr="00525B7C">
              <w:rPr>
                <w:b/>
                <w:bCs/>
                <w:szCs w:val="20"/>
              </w:rPr>
              <w:t>Владеет навыками</w:t>
            </w:r>
            <w:r w:rsidRPr="009B4707">
              <w:rPr>
                <w:bCs/>
                <w:szCs w:val="20"/>
              </w:rPr>
              <w:t xml:space="preserve"> </w:t>
            </w:r>
            <w:r w:rsidRPr="009B4707">
              <w:rPr>
                <w:rFonts w:eastAsia="Calibri"/>
                <w:snapToGrid w:val="0"/>
                <w:szCs w:val="20"/>
                <w:lang w:eastAsia="en-US"/>
              </w:rPr>
              <w:t>по контролю выполнения и обработки результатов мониторинга безопасности профильного объекта капитального строительства.</w:t>
            </w:r>
          </w:p>
        </w:tc>
      </w:tr>
      <w:tr w:rsidR="00525B7C" w:rsidRPr="005C09A4" w:rsidTr="003279C5">
        <w:tc>
          <w:tcPr>
            <w:tcW w:w="1588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2C7635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2C7635" w:rsidRDefault="00525B7C" w:rsidP="002C7635">
            <w:pPr>
              <w:widowControl w:val="0"/>
            </w:pPr>
            <w:r w:rsidRPr="002C7635">
              <w:t>ОПК-10.3.2</w:t>
            </w:r>
            <w:r w:rsidRPr="002C7635">
              <w:rPr>
                <w:bCs/>
              </w:rPr>
              <w:t xml:space="preserve"> </w:t>
            </w:r>
            <w:r w:rsidRPr="00525B7C">
              <w:rPr>
                <w:b/>
                <w:bCs/>
              </w:rPr>
              <w:t>Владеет</w:t>
            </w:r>
            <w:r w:rsidRPr="00525B7C">
              <w:rPr>
                <w:rFonts w:eastAsia="Calibri"/>
                <w:b/>
                <w:snapToGrid w:val="0"/>
                <w:lang w:eastAsia="en-US"/>
              </w:rPr>
              <w:t xml:space="preserve"> навыками</w:t>
            </w:r>
            <w:r w:rsidRPr="002C7635">
              <w:rPr>
                <w:rFonts w:eastAsia="Calibri"/>
                <w:snapToGrid w:val="0"/>
                <w:lang w:eastAsia="en-US"/>
              </w:rPr>
              <w:t xml:space="preserve"> по оценке технического состояния профильного объекта капитального строительства на основе данных мониторинга.</w:t>
            </w:r>
          </w:p>
        </w:tc>
      </w:tr>
      <w:tr w:rsidR="00525B7C" w:rsidRPr="005C09A4" w:rsidTr="00B75A81">
        <w:tc>
          <w:tcPr>
            <w:tcW w:w="1588" w:type="dxa"/>
            <w:vMerge w:val="restart"/>
          </w:tcPr>
          <w:p w:rsidR="00525B7C" w:rsidRDefault="00525B7C" w:rsidP="00525B7C">
            <w:r>
              <w:rPr>
                <w:rFonts w:cstheme="minorHAnsi"/>
              </w:rPr>
              <w:t>Б1.О.40</w:t>
            </w:r>
          </w:p>
        </w:tc>
        <w:tc>
          <w:tcPr>
            <w:tcW w:w="3261" w:type="dxa"/>
            <w:vMerge w:val="restart"/>
          </w:tcPr>
          <w:p w:rsidR="00525B7C" w:rsidRPr="00495F53" w:rsidRDefault="00525B7C" w:rsidP="00525B7C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Техническая эксплуатация зданий и сооружений</w:t>
            </w:r>
          </w:p>
        </w:tc>
        <w:tc>
          <w:tcPr>
            <w:tcW w:w="9780" w:type="dxa"/>
          </w:tcPr>
          <w:p w:rsidR="00525B7C" w:rsidRPr="002C7635" w:rsidRDefault="00525B7C" w:rsidP="00525B7C">
            <w:pPr>
              <w:widowControl w:val="0"/>
              <w:rPr>
                <w:b/>
              </w:rPr>
            </w:pPr>
            <w:r w:rsidRPr="002C7635">
              <w:t xml:space="preserve">ОПК-3.1.1 </w:t>
            </w:r>
            <w:r w:rsidRPr="002C7635">
              <w:rPr>
                <w:b/>
              </w:rPr>
              <w:t>Знает</w:t>
            </w:r>
            <w:r w:rsidRPr="002C7635">
              <w:t xml:space="preserve"> </w:t>
            </w:r>
            <w:r w:rsidRPr="002C7635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525B7C" w:rsidRPr="005C09A4" w:rsidTr="00B75A81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25B7C" w:rsidRPr="002C7635" w:rsidRDefault="00525B7C" w:rsidP="00525B7C">
            <w:pPr>
              <w:widowControl w:val="0"/>
              <w:rPr>
                <w:b/>
              </w:rPr>
            </w:pPr>
            <w:r w:rsidRPr="002C7635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2C7635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2C7635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2C7635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525B7C" w:rsidRPr="005C09A4" w:rsidTr="000F26D6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9B470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2C7635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9B470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525B7C" w:rsidRPr="005C09A4" w:rsidTr="000F26D6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rPr>
                <w:color w:val="000000" w:themeColor="text1"/>
              </w:rPr>
              <w:t xml:space="preserve">ОПК-3.2.2 </w:t>
            </w:r>
            <w:r w:rsidRPr="002C7635">
              <w:rPr>
                <w:b/>
                <w:bCs/>
                <w:color w:val="000000" w:themeColor="text1"/>
              </w:rPr>
              <w:t>Умеет</w:t>
            </w:r>
            <w:r w:rsidRPr="009B4707">
              <w:rPr>
                <w:b/>
                <w:bCs/>
                <w:color w:val="000000" w:themeColor="text1"/>
              </w:rPr>
              <w:t xml:space="preserve"> </w:t>
            </w:r>
            <w:r w:rsidRPr="009B4707">
              <w:rPr>
                <w:rFonts w:eastAsia="Calibri"/>
                <w:lang w:eastAsia="en-US"/>
              </w:rPr>
              <w:t>формулировать задачи в сфере профессиональной деятельности на основе знания проблем отрасли и опыта их решения.</w:t>
            </w:r>
          </w:p>
        </w:tc>
      </w:tr>
      <w:tr w:rsidR="00525B7C" w:rsidRPr="005C09A4" w:rsidTr="000F26D6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rPr>
                <w:color w:val="000000" w:themeColor="text1"/>
              </w:rPr>
              <w:t xml:space="preserve">ОПК-3.2.3 </w:t>
            </w:r>
            <w:r w:rsidRPr="002C7635">
              <w:rPr>
                <w:b/>
                <w:bCs/>
                <w:color w:val="000000" w:themeColor="text1"/>
              </w:rPr>
              <w:t>Умеет</w:t>
            </w:r>
            <w:r w:rsidRPr="009B4707">
              <w:rPr>
                <w:b/>
                <w:bCs/>
                <w:color w:val="000000" w:themeColor="text1"/>
              </w:rPr>
              <w:t xml:space="preserve"> </w:t>
            </w:r>
            <w:r w:rsidRPr="009B4707">
              <w:rPr>
                <w:rFonts w:eastAsia="Calibri"/>
                <w:lang w:eastAsia="en-US"/>
              </w:rPr>
              <w:t>осуществлять выбор способа или методики решения задачи профессиональной деятельности на основе нормативно-технической документации и знания проблем отрасли, опыта их решения.</w:t>
            </w:r>
          </w:p>
        </w:tc>
      </w:tr>
      <w:tr w:rsidR="00525B7C" w:rsidRPr="005C09A4" w:rsidTr="000F26D6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rPr>
                <w:color w:val="000000" w:themeColor="text1"/>
              </w:rPr>
              <w:t xml:space="preserve">ОПК-3.2.4 </w:t>
            </w:r>
            <w:r w:rsidRPr="002C7635">
              <w:rPr>
                <w:b/>
                <w:bCs/>
                <w:color w:val="000000" w:themeColor="text1"/>
              </w:rPr>
              <w:t>Умеет</w:t>
            </w:r>
            <w:r w:rsidRPr="009B4707">
              <w:rPr>
                <w:b/>
                <w:bCs/>
                <w:color w:val="000000" w:themeColor="text1"/>
              </w:rPr>
              <w:t xml:space="preserve"> </w:t>
            </w:r>
            <w:r w:rsidRPr="009B4707">
              <w:rPr>
                <w:rFonts w:eastAsia="Calibri"/>
                <w:lang w:eastAsia="en-US"/>
              </w:rPr>
              <w:t>составлять перечень работ и ресурсов, необходимых для решения задачи в сфере профессиональной деятельности.</w:t>
            </w:r>
          </w:p>
        </w:tc>
      </w:tr>
      <w:tr w:rsidR="00525B7C" w:rsidRPr="005C09A4" w:rsidTr="00B75A81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25B7C" w:rsidRPr="008F364C" w:rsidRDefault="00525B7C" w:rsidP="00525B7C">
            <w:pPr>
              <w:widowControl w:val="0"/>
              <w:rPr>
                <w:b/>
              </w:rPr>
            </w:pPr>
            <w:r w:rsidRPr="002C7635">
              <w:rPr>
                <w:color w:val="000000"/>
              </w:rPr>
              <w:t xml:space="preserve">ОПК-3.2.10 </w:t>
            </w:r>
            <w:r w:rsidRPr="002C7635">
              <w:rPr>
                <w:b/>
                <w:bCs/>
                <w:color w:val="000000"/>
              </w:rPr>
              <w:t xml:space="preserve">Умеет </w:t>
            </w:r>
            <w:r w:rsidRPr="002C7635">
              <w:rPr>
                <w:rFonts w:eastAsia="Calibri"/>
                <w:snapToGrid w:val="0"/>
                <w:lang w:eastAsia="en-US"/>
              </w:rPr>
              <w:t>оценивать условия работы строительных конструкций.</w:t>
            </w:r>
          </w:p>
        </w:tc>
      </w:tr>
      <w:tr w:rsidR="00525B7C" w:rsidRPr="005C09A4" w:rsidTr="00785F74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25B7C" w:rsidRPr="003273F7" w:rsidRDefault="00525B7C" w:rsidP="00525B7C">
            <w:pPr>
              <w:widowControl w:val="0"/>
              <w:tabs>
                <w:tab w:val="left" w:pos="2400"/>
              </w:tabs>
            </w:pPr>
            <w:r w:rsidRPr="003273F7">
              <w:t>ОПК-10.1.1</w:t>
            </w:r>
            <w:r w:rsidRPr="00525B7C">
              <w:rPr>
                <w:b/>
              </w:rPr>
              <w:t xml:space="preserve"> </w:t>
            </w:r>
            <w:r w:rsidRPr="00525B7C">
              <w:rPr>
                <w:b/>
                <w:bCs/>
              </w:rPr>
              <w:t>Знает</w:t>
            </w:r>
            <w:r w:rsidRPr="003273F7">
              <w:rPr>
                <w:bCs/>
              </w:rPr>
              <w:t xml:space="preserve"> </w:t>
            </w:r>
            <w:r w:rsidRPr="003273F7">
              <w:rPr>
                <w:rFonts w:eastAsia="Calibri"/>
                <w:lang w:eastAsia="en-US"/>
              </w:rPr>
              <w:t>перечень работ производственного подразделения по технической эксплуатации, техническому обслуживанию и ремонту профильного объекта капитального строительства.</w:t>
            </w:r>
          </w:p>
        </w:tc>
      </w:tr>
      <w:tr w:rsidR="00525B7C" w:rsidRPr="005C09A4" w:rsidTr="00785F74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25B7C" w:rsidRPr="003273F7" w:rsidRDefault="00525B7C" w:rsidP="00525B7C">
            <w:pPr>
              <w:widowControl w:val="0"/>
            </w:pPr>
            <w:r w:rsidRPr="003273F7">
              <w:t xml:space="preserve">ОПК-10.1.2 </w:t>
            </w:r>
            <w:r w:rsidRPr="00525B7C">
              <w:rPr>
                <w:b/>
                <w:bCs/>
              </w:rPr>
              <w:t>Знает</w:t>
            </w:r>
            <w:r w:rsidRPr="003273F7">
              <w:rPr>
                <w:bCs/>
              </w:rPr>
              <w:t xml:space="preserve"> </w:t>
            </w:r>
            <w:r w:rsidRPr="003273F7">
              <w:rPr>
                <w:rFonts w:eastAsia="Calibri"/>
                <w:lang w:eastAsia="en-US"/>
              </w:rPr>
              <w:t>мероприятия по контролю технического состояния и режимов работы профильного объекта капитального строительства.</w:t>
            </w:r>
          </w:p>
        </w:tc>
      </w:tr>
      <w:tr w:rsidR="00525B7C" w:rsidRPr="005C09A4" w:rsidTr="00785F74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525B7C" w:rsidRPr="003273F7" w:rsidRDefault="00525B7C" w:rsidP="00525B7C">
            <w:pPr>
              <w:pStyle w:val="Standard"/>
              <w:rPr>
                <w:rFonts w:cs="Times New Roman"/>
                <w:szCs w:val="20"/>
              </w:rPr>
            </w:pPr>
            <w:r w:rsidRPr="003273F7">
              <w:rPr>
                <w:rFonts w:cs="Times New Roman"/>
                <w:szCs w:val="20"/>
              </w:rPr>
              <w:t xml:space="preserve">ОПК-10.1.3 </w:t>
            </w:r>
            <w:r w:rsidRPr="00525B7C">
              <w:rPr>
                <w:rFonts w:cs="Times New Roman"/>
                <w:b/>
                <w:bCs/>
                <w:szCs w:val="20"/>
              </w:rPr>
              <w:t>Знает</w:t>
            </w:r>
            <w:r w:rsidRPr="003273F7">
              <w:rPr>
                <w:rFonts w:cs="Times New Roman"/>
                <w:bCs/>
                <w:szCs w:val="20"/>
              </w:rPr>
              <w:t xml:space="preserve"> </w:t>
            </w:r>
            <w:r w:rsidRPr="003273F7">
              <w:rPr>
                <w:rFonts w:eastAsia="Calibri" w:cs="Times New Roman"/>
                <w:snapToGrid w:val="0"/>
                <w:szCs w:val="20"/>
                <w:lang w:eastAsia="en-US"/>
              </w:rPr>
              <w:t>перечень мероприятий по контролю соблюдения норм промышленной и пожарной безопасности в процессе эксплуатации профильного объекта капитального строительства, мероприятия по обеспечению безопасности.</w:t>
            </w:r>
          </w:p>
        </w:tc>
      </w:tr>
      <w:tr w:rsidR="00525B7C" w:rsidRPr="005C09A4" w:rsidTr="00785F74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9B4707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10.2.1 </w:t>
            </w:r>
            <w:r w:rsidRPr="00525B7C">
              <w:rPr>
                <w:rFonts w:cs="Times New Roman"/>
                <w:b/>
                <w:bCs/>
                <w:szCs w:val="20"/>
              </w:rPr>
              <w:t>Умеет</w:t>
            </w:r>
            <w:r w:rsidRPr="009B4707">
              <w:rPr>
                <w:rFonts w:cs="Times New Roman"/>
                <w:bCs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оценку результатов выполнения работ по ремонту профильного объекта капитального строительства.</w:t>
            </w:r>
          </w:p>
        </w:tc>
      </w:tr>
      <w:tr w:rsidR="00525B7C" w:rsidRPr="005C09A4" w:rsidTr="00785F74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tabs>
                <w:tab w:val="center" w:pos="2868"/>
              </w:tabs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9B4707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ОПК-10.2.2 </w:t>
            </w:r>
            <w:r w:rsidRPr="00525B7C">
              <w:rPr>
                <w:rFonts w:cs="Times New Roman"/>
                <w:b/>
                <w:bCs/>
                <w:szCs w:val="20"/>
              </w:rPr>
              <w:t>Умеет</w:t>
            </w:r>
            <w:r w:rsidRPr="009B4707">
              <w:rPr>
                <w:rFonts w:cs="Times New Roman"/>
                <w:bCs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оценку соответствия профильного объекта капитального строительства требованиям нормативно-правовых</w:t>
            </w:r>
          </w:p>
        </w:tc>
      </w:tr>
      <w:tr w:rsidR="00525B7C" w:rsidRPr="005C09A4" w:rsidTr="00954D6B">
        <w:tc>
          <w:tcPr>
            <w:tcW w:w="1588" w:type="dxa"/>
            <w:vMerge w:val="restart"/>
          </w:tcPr>
          <w:p w:rsidR="00525B7C" w:rsidRDefault="00525B7C" w:rsidP="00525B7C">
            <w:r>
              <w:rPr>
                <w:rFonts w:cstheme="minorHAnsi"/>
              </w:rPr>
              <w:t>Б1.О.41</w:t>
            </w:r>
          </w:p>
        </w:tc>
        <w:tc>
          <w:tcPr>
            <w:tcW w:w="3261" w:type="dxa"/>
            <w:vMerge w:val="restart"/>
          </w:tcPr>
          <w:p w:rsidR="00525B7C" w:rsidRPr="00495F53" w:rsidRDefault="00525B7C" w:rsidP="00525B7C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Основы научных исследований</w:t>
            </w: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9B4707">
              <w:rPr>
                <w:rFonts w:cs="Times New Roman"/>
                <w:szCs w:val="20"/>
              </w:rPr>
              <w:t>ОПК-11.1.1</w:t>
            </w:r>
            <w:r w:rsidRPr="009B4707">
              <w:rPr>
                <w:rFonts w:cs="Times New Roman"/>
                <w:szCs w:val="20"/>
                <w:lang w:val="ru-RU"/>
              </w:rPr>
              <w:t xml:space="preserve"> </w:t>
            </w:r>
            <w:r w:rsidRPr="00525B7C">
              <w:rPr>
                <w:rFonts w:cs="Times New Roman"/>
                <w:b/>
                <w:szCs w:val="20"/>
                <w:lang w:val="ru-RU"/>
              </w:rPr>
              <w:t>Знает</w:t>
            </w:r>
            <w:r w:rsidRPr="009B4707">
              <w:rPr>
                <w:rFonts w:cs="Times New Roman"/>
                <w:szCs w:val="20"/>
                <w:lang w:val="ru-RU"/>
              </w:rPr>
              <w:t xml:space="preserve"> </w:t>
            </w:r>
            <w:r w:rsidRPr="009B470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способы и методики выполнения исследования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tabs>
                <w:tab w:val="center" w:pos="2868"/>
              </w:tabs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9B4707">
              <w:rPr>
                <w:rFonts w:cs="Times New Roman"/>
                <w:szCs w:val="20"/>
              </w:rPr>
              <w:t>ОПК-11.1.2</w:t>
            </w:r>
            <w:r w:rsidRPr="009B4707">
              <w:rPr>
                <w:rFonts w:cs="Times New Roman"/>
                <w:szCs w:val="20"/>
                <w:lang w:val="ru-RU"/>
              </w:rPr>
              <w:t xml:space="preserve"> </w:t>
            </w:r>
            <w:r w:rsidRPr="00525B7C">
              <w:rPr>
                <w:rFonts w:cs="Times New Roman"/>
                <w:b/>
                <w:szCs w:val="20"/>
                <w:lang w:val="ru-RU"/>
              </w:rPr>
              <w:t>Знает</w:t>
            </w:r>
            <w:r w:rsidRPr="009B4707">
              <w:rPr>
                <w:rFonts w:cs="Times New Roman"/>
                <w:szCs w:val="20"/>
                <w:lang w:val="ru-RU"/>
              </w:rPr>
              <w:t xml:space="preserve"> </w:t>
            </w:r>
            <w:r w:rsidRPr="009B4707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требования охраны труда при выполнении исследований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tabs>
                <w:tab w:val="center" w:pos="2868"/>
              </w:tabs>
              <w:rPr>
                <w:rFonts w:cs="Times New Roman"/>
                <w:szCs w:val="20"/>
              </w:rPr>
            </w:pPr>
            <w:r w:rsidRPr="009B4707">
              <w:rPr>
                <w:rFonts w:cs="Times New Roman"/>
                <w:szCs w:val="20"/>
              </w:rPr>
              <w:t xml:space="preserve">ОПК-11.2.1 </w:t>
            </w:r>
            <w:r w:rsidRPr="00525B7C">
              <w:rPr>
                <w:rFonts w:cs="Times New Roman"/>
                <w:b/>
                <w:szCs w:val="20"/>
              </w:rPr>
              <w:t>Умеет</w:t>
            </w:r>
            <w:r w:rsidRPr="009B4707">
              <w:rPr>
                <w:rFonts w:cs="Times New Roman"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szCs w:val="20"/>
                <w:lang w:eastAsia="en-US"/>
              </w:rPr>
              <w:t>формулировать цели, ставить задачи исследования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9B4707">
              <w:rPr>
                <w:rFonts w:cs="Times New Roman"/>
                <w:szCs w:val="20"/>
              </w:rPr>
              <w:t xml:space="preserve">ОПК-11.2.2 </w:t>
            </w:r>
            <w:r w:rsidRPr="00525B7C">
              <w:rPr>
                <w:rFonts w:cs="Times New Roman"/>
                <w:b/>
                <w:szCs w:val="20"/>
              </w:rPr>
              <w:t>Умеет</w:t>
            </w:r>
            <w:r w:rsidRPr="009B4707">
              <w:rPr>
                <w:rFonts w:cs="Times New Roman"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szCs w:val="20"/>
                <w:lang w:eastAsia="en-US"/>
              </w:rPr>
              <w:t>составлять программы для проведения исследования, определять потребности в ресурсах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t xml:space="preserve">ОПК-11.2.3 </w:t>
            </w:r>
            <w:r w:rsidRPr="00525B7C">
              <w:rPr>
                <w:b/>
              </w:rPr>
              <w:t>Умеет</w:t>
            </w:r>
            <w:r w:rsidRPr="009B4707">
              <w:t xml:space="preserve"> </w:t>
            </w:r>
            <w:r w:rsidRPr="009B4707">
              <w:rPr>
                <w:rFonts w:eastAsia="Calibri"/>
                <w:lang w:eastAsia="en-US"/>
              </w:rPr>
              <w:t>составлять план исследования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9B4707">
              <w:rPr>
                <w:rFonts w:cs="Times New Roman"/>
                <w:szCs w:val="20"/>
              </w:rPr>
              <w:t xml:space="preserve">ОПК-11.2.4 </w:t>
            </w:r>
            <w:r w:rsidRPr="00525B7C">
              <w:rPr>
                <w:rFonts w:cs="Times New Roman"/>
                <w:b/>
                <w:szCs w:val="20"/>
              </w:rPr>
              <w:t>Умеет</w:t>
            </w:r>
            <w:r w:rsidRPr="009B4707">
              <w:rPr>
                <w:rFonts w:cs="Times New Roman"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szCs w:val="20"/>
                <w:lang w:eastAsia="en-US"/>
              </w:rPr>
              <w:t>составлять математической модели исследуемого процесса (явления)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9B4707">
              <w:rPr>
                <w:rFonts w:cs="Times New Roman"/>
                <w:szCs w:val="20"/>
              </w:rPr>
              <w:t xml:space="preserve">ОПК-11.2.5 </w:t>
            </w:r>
            <w:r w:rsidRPr="00525B7C">
              <w:rPr>
                <w:rFonts w:cs="Times New Roman"/>
                <w:b/>
                <w:szCs w:val="20"/>
              </w:rPr>
              <w:t>Умеет</w:t>
            </w:r>
            <w:r w:rsidRPr="009B4707">
              <w:rPr>
                <w:rFonts w:cs="Times New Roman"/>
                <w:szCs w:val="20"/>
              </w:rPr>
              <w:t xml:space="preserve"> </w:t>
            </w:r>
            <w:r w:rsidRPr="009B4707">
              <w:rPr>
                <w:rFonts w:eastAsia="Calibri" w:cs="Times New Roman"/>
                <w:szCs w:val="20"/>
                <w:lang w:eastAsia="en-US"/>
              </w:rPr>
              <w:t>обрабатывать результаты эмпирических исследований методами математической статистики и теории вероятностей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t xml:space="preserve">ОПК-11.2.6 </w:t>
            </w:r>
            <w:r w:rsidRPr="00525B7C">
              <w:rPr>
                <w:b/>
              </w:rPr>
              <w:t>Умеет</w:t>
            </w:r>
            <w:r w:rsidRPr="009B4707">
              <w:t xml:space="preserve"> </w:t>
            </w:r>
            <w:r w:rsidRPr="009B4707">
              <w:rPr>
                <w:rFonts w:eastAsia="Calibri"/>
                <w:lang w:eastAsia="en-US"/>
              </w:rPr>
              <w:t>обрабатывать результаты математического моделирования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t xml:space="preserve">ОПК-11.2.7 </w:t>
            </w:r>
            <w:r w:rsidRPr="00525B7C">
              <w:rPr>
                <w:b/>
              </w:rPr>
              <w:t>Умеет</w:t>
            </w:r>
            <w:r w:rsidRPr="009B4707">
              <w:t xml:space="preserve"> </w:t>
            </w:r>
            <w:r w:rsidRPr="009B4707">
              <w:rPr>
                <w:rFonts w:eastAsia="Calibri"/>
                <w:lang w:eastAsia="en-US"/>
              </w:rPr>
              <w:t>документировать результаты исследования, оформлять отчётную документацию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t xml:space="preserve">ОПК-11.2.8 </w:t>
            </w:r>
            <w:r w:rsidRPr="00525B7C">
              <w:rPr>
                <w:b/>
              </w:rPr>
              <w:t>Умеет</w:t>
            </w:r>
            <w:r w:rsidRPr="009B4707">
              <w:t xml:space="preserve"> </w:t>
            </w:r>
            <w:r w:rsidRPr="009B4707">
              <w:rPr>
                <w:rFonts w:eastAsia="Calibri"/>
                <w:lang w:eastAsia="en-US"/>
              </w:rPr>
              <w:t>формулировать выводы по результатам исследования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t xml:space="preserve">ОПК-11.3.1 </w:t>
            </w:r>
            <w:r w:rsidRPr="00525B7C">
              <w:rPr>
                <w:b/>
              </w:rPr>
              <w:t>Владеет навыками</w:t>
            </w:r>
            <w:r w:rsidRPr="009B4707">
              <w:t xml:space="preserve"> </w:t>
            </w:r>
            <w:r w:rsidRPr="009B4707">
              <w:rPr>
                <w:rFonts w:eastAsia="Calibri"/>
                <w:snapToGrid w:val="0"/>
                <w:lang w:eastAsia="en-US"/>
              </w:rPr>
              <w:t>по выполнению и контролю выполнения эмпирического исследования.</w:t>
            </w:r>
          </w:p>
        </w:tc>
      </w:tr>
      <w:tr w:rsidR="00525B7C" w:rsidRPr="005C09A4" w:rsidTr="00954D6B">
        <w:tc>
          <w:tcPr>
            <w:tcW w:w="1588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B7C" w:rsidRPr="009B4707" w:rsidRDefault="00525B7C" w:rsidP="00525B7C">
            <w:pPr>
              <w:widowControl w:val="0"/>
            </w:pPr>
            <w:r w:rsidRPr="009B4707">
              <w:t xml:space="preserve">ОПК-11.3.2 </w:t>
            </w:r>
            <w:r w:rsidRPr="00525B7C">
              <w:rPr>
                <w:b/>
              </w:rPr>
              <w:t>Владеет навыками</w:t>
            </w:r>
            <w:r w:rsidRPr="009B4707">
              <w:t xml:space="preserve"> </w:t>
            </w:r>
            <w:r w:rsidRPr="009B4707">
              <w:rPr>
                <w:rFonts w:eastAsia="Calibri"/>
                <w:snapToGrid w:val="0"/>
                <w:lang w:eastAsia="en-US"/>
              </w:rPr>
              <w:t>по выполнению и контролю выполнения математического моделирования.</w:t>
            </w:r>
          </w:p>
        </w:tc>
      </w:tr>
      <w:tr w:rsidR="00525B7C" w:rsidRPr="005C09A4" w:rsidTr="001E23B5">
        <w:tc>
          <w:tcPr>
            <w:tcW w:w="1588" w:type="dxa"/>
            <w:vMerge w:val="restart"/>
          </w:tcPr>
          <w:p w:rsidR="00525B7C" w:rsidRDefault="00525B7C" w:rsidP="00525B7C">
            <w:r>
              <w:rPr>
                <w:rFonts w:cstheme="minorHAnsi"/>
              </w:rPr>
              <w:t>Б1.О.42</w:t>
            </w:r>
          </w:p>
        </w:tc>
        <w:tc>
          <w:tcPr>
            <w:tcW w:w="3261" w:type="dxa"/>
            <w:vMerge w:val="restart"/>
          </w:tcPr>
          <w:p w:rsidR="00525B7C" w:rsidRPr="00495F53" w:rsidRDefault="00525B7C" w:rsidP="00525B7C">
            <w:pPr>
              <w:rPr>
                <w:rFonts w:cstheme="minorHAnsi"/>
              </w:rPr>
            </w:pPr>
            <w:r w:rsidRPr="009B1793">
              <w:rPr>
                <w:rFonts w:cstheme="minorHAnsi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C" w:rsidRPr="00525B7C" w:rsidRDefault="00525B7C" w:rsidP="00525B7C">
            <w:pPr>
              <w:widowControl w:val="0"/>
              <w:spacing w:after="80"/>
            </w:pPr>
            <w:r w:rsidRPr="00525B7C">
              <w:rPr>
                <w:snapToGrid w:val="0"/>
                <w:color w:val="0D0D0D" w:themeColor="text1" w:themeTint="F2"/>
              </w:rPr>
              <w:t xml:space="preserve">УК-7.1.1 </w:t>
            </w:r>
            <w:r w:rsidRPr="00525B7C">
              <w:rPr>
                <w:b/>
                <w:snapToGrid w:val="0"/>
                <w:color w:val="0D0D0D" w:themeColor="text1" w:themeTint="F2"/>
              </w:rPr>
              <w:t>Знает</w:t>
            </w:r>
            <w:r w:rsidRPr="00525B7C">
              <w:rPr>
                <w:snapToGrid w:val="0"/>
                <w:color w:val="0D0D0D" w:themeColor="text1" w:themeTint="F2"/>
              </w:rPr>
              <w:t xml:space="preserve"> </w:t>
            </w:r>
            <w:r w:rsidRPr="00525B7C">
              <w:t>оздоровительные системы физического воспитания и профилактики профессиональных заболеваний.</w:t>
            </w:r>
          </w:p>
        </w:tc>
      </w:tr>
      <w:tr w:rsidR="00525B7C" w:rsidRPr="005C09A4" w:rsidTr="001E23B5">
        <w:tc>
          <w:tcPr>
            <w:tcW w:w="1588" w:type="dxa"/>
            <w:vMerge/>
            <w:vAlign w:val="center"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C" w:rsidRPr="00525B7C" w:rsidRDefault="00525B7C" w:rsidP="00525B7C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525B7C">
              <w:rPr>
                <w:snapToGrid w:val="0"/>
                <w:color w:val="0D0D0D" w:themeColor="text1" w:themeTint="F2"/>
              </w:rPr>
              <w:t xml:space="preserve">УК-7.2.1 </w:t>
            </w:r>
            <w:r w:rsidRPr="00525B7C">
              <w:rPr>
                <w:b/>
                <w:snapToGrid w:val="0"/>
                <w:color w:val="0D0D0D" w:themeColor="text1" w:themeTint="F2"/>
              </w:rPr>
              <w:t>Умеет</w:t>
            </w:r>
            <w:r w:rsidRPr="00525B7C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.</w:t>
            </w:r>
          </w:p>
        </w:tc>
      </w:tr>
      <w:tr w:rsidR="00525B7C" w:rsidRPr="005C09A4" w:rsidTr="001E23B5">
        <w:tc>
          <w:tcPr>
            <w:tcW w:w="1588" w:type="dxa"/>
            <w:vMerge/>
            <w:vAlign w:val="center"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525B7C" w:rsidRPr="00495F53" w:rsidRDefault="00525B7C" w:rsidP="00525B7C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C" w:rsidRPr="00525B7C" w:rsidRDefault="00525B7C" w:rsidP="00525B7C">
            <w:pPr>
              <w:widowControl w:val="0"/>
              <w:spacing w:after="80"/>
              <w:rPr>
                <w:snapToGrid w:val="0"/>
                <w:color w:val="0D0D0D" w:themeColor="text1" w:themeTint="F2"/>
              </w:rPr>
            </w:pPr>
            <w:r w:rsidRPr="00525B7C">
              <w:rPr>
                <w:snapToGrid w:val="0"/>
                <w:color w:val="0D0D0D" w:themeColor="text1" w:themeTint="F2"/>
              </w:rPr>
              <w:t xml:space="preserve">УК-7.3.1 </w:t>
            </w:r>
            <w:r w:rsidRPr="00525B7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525B7C">
              <w:rPr>
                <w:snapToGrid w:val="0"/>
                <w:color w:val="0D0D0D" w:themeColor="text1" w:themeTint="F2"/>
              </w:rPr>
              <w:t xml:space="preserve"> средствами и методами укрепления индивидуального здоровья и физического самосовершенствования.</w:t>
            </w:r>
          </w:p>
        </w:tc>
      </w:tr>
      <w:tr w:rsidR="00CE7C08" w:rsidRPr="003E1A2A" w:rsidTr="00CD57C5">
        <w:trPr>
          <w:trHeight w:val="470"/>
        </w:trPr>
        <w:tc>
          <w:tcPr>
            <w:tcW w:w="14629" w:type="dxa"/>
            <w:gridSpan w:val="3"/>
            <w:vAlign w:val="center"/>
          </w:tcPr>
          <w:p w:rsidR="00CE7C08" w:rsidRPr="008F364C" w:rsidRDefault="00CE7C08" w:rsidP="00CE7C08">
            <w:pPr>
              <w:widowControl w:val="0"/>
            </w:pPr>
            <w:r w:rsidRPr="008F364C">
              <w:rPr>
                <w:b/>
                <w:bCs/>
                <w:color w:val="000000"/>
              </w:rPr>
              <w:t>Блок 2. Практика</w:t>
            </w:r>
          </w:p>
          <w:p w:rsidR="003B54EE" w:rsidRPr="003B54EE" w:rsidRDefault="00CE7C08" w:rsidP="00CE7C08">
            <w:pPr>
              <w:widowControl w:val="0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1C4638" w:rsidRPr="003E1A2A" w:rsidTr="001C4638">
        <w:tc>
          <w:tcPr>
            <w:tcW w:w="1588" w:type="dxa"/>
            <w:vMerge w:val="restart"/>
          </w:tcPr>
          <w:p w:rsidR="001C4638" w:rsidRPr="003E1A2A" w:rsidRDefault="001C4638" w:rsidP="001C4638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 xml:space="preserve">У.О.1 </w:t>
            </w:r>
          </w:p>
        </w:tc>
        <w:tc>
          <w:tcPr>
            <w:tcW w:w="3261" w:type="dxa"/>
            <w:vMerge w:val="restart"/>
          </w:tcPr>
          <w:p w:rsidR="001C4638" w:rsidRPr="003E1A2A" w:rsidRDefault="001C4638" w:rsidP="001C4638">
            <w:pPr>
              <w:rPr>
                <w:rFonts w:cstheme="minorHAnsi"/>
              </w:rPr>
            </w:pPr>
            <w:r>
              <w:rPr>
                <w:rFonts w:cstheme="minorHAnsi"/>
              </w:rPr>
              <w:t>Изыскательская практика (</w:t>
            </w:r>
            <w:r w:rsidRPr="003E1A2A">
              <w:rPr>
                <w:rFonts w:cstheme="minorHAnsi"/>
              </w:rPr>
              <w:t>гео</w:t>
            </w:r>
            <w:r>
              <w:rPr>
                <w:rFonts w:cstheme="minorHAnsi"/>
              </w:rPr>
              <w:t>дезическая)</w:t>
            </w: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8D4611" w:rsidRDefault="001C4638" w:rsidP="001C46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1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состав работ по инженерным изысканиям в соответствии с задание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8D4611" w:rsidRDefault="001C4638" w:rsidP="001C46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2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нормативную документацию, регламентирующую проведение и организацию изысканий в строительстве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6E414C" w:rsidRDefault="001C4638" w:rsidP="001C4638">
            <w:pPr>
              <w:ind w:left="5"/>
              <w:rPr>
                <w:szCs w:val="24"/>
              </w:rPr>
            </w:pPr>
            <w:r w:rsidRPr="006E414C">
              <w:rPr>
                <w:szCs w:val="24"/>
              </w:rPr>
              <w:t xml:space="preserve">ОПК-5.1.3 </w:t>
            </w:r>
            <w:r w:rsidRPr="00B75A81">
              <w:rPr>
                <w:b/>
                <w:bCs/>
                <w:color w:val="000000"/>
                <w:szCs w:val="24"/>
              </w:rPr>
              <w:t>Знает</w:t>
            </w:r>
            <w:r w:rsidRPr="006E414C">
              <w:rPr>
                <w:bCs/>
                <w:color w:val="000000"/>
                <w:szCs w:val="24"/>
              </w:rPr>
              <w:t xml:space="preserve"> </w:t>
            </w:r>
            <w:r w:rsidRPr="006E414C">
              <w:rPr>
                <w:rFonts w:eastAsia="Calibri"/>
                <w:snapToGrid w:val="0"/>
                <w:szCs w:val="24"/>
                <w:lang w:eastAsia="en-US"/>
              </w:rPr>
              <w:t>потребности в ресурсах и установление сроков проведения проектно-изыскательских работ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6E414C" w:rsidRDefault="001C4638" w:rsidP="001C4638">
            <w:pPr>
              <w:ind w:left="5"/>
              <w:rPr>
                <w:szCs w:val="24"/>
              </w:rPr>
            </w:pPr>
            <w:r w:rsidRPr="006E414C">
              <w:rPr>
                <w:szCs w:val="24"/>
              </w:rPr>
              <w:t>ОПК-5.1.4</w:t>
            </w:r>
            <w:r w:rsidRPr="00B75A81">
              <w:rPr>
                <w:b/>
                <w:szCs w:val="24"/>
              </w:rPr>
              <w:t xml:space="preserve"> </w:t>
            </w:r>
            <w:r w:rsidRPr="00B75A81">
              <w:rPr>
                <w:b/>
                <w:bCs/>
                <w:color w:val="000000"/>
                <w:szCs w:val="24"/>
              </w:rPr>
              <w:t>Знает</w:t>
            </w:r>
            <w:r w:rsidRPr="006E414C">
              <w:rPr>
                <w:bCs/>
                <w:color w:val="000000"/>
                <w:szCs w:val="24"/>
              </w:rPr>
              <w:t xml:space="preserve"> </w:t>
            </w:r>
            <w:r w:rsidRPr="006E414C">
              <w:rPr>
                <w:rFonts w:eastAsia="Calibri"/>
                <w:snapToGrid w:val="0"/>
                <w:szCs w:val="24"/>
                <w:lang w:eastAsia="en-US"/>
              </w:rPr>
              <w:t>способы выполнения инженерно-геодезических изысканий для строительства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pPr>
              <w:pStyle w:val="Standard"/>
              <w:rPr>
                <w:rFonts w:cs="Times New Roman"/>
                <w:szCs w:val="20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1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</w:rPr>
              <w:t xml:space="preserve"> </w:t>
            </w:r>
            <w:r w:rsidRPr="006E414C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документировать результаты инженерных изысканий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pPr>
              <w:pStyle w:val="Standard"/>
              <w:rPr>
                <w:rFonts w:cs="Times New Roman"/>
                <w:snapToGrid w:val="0"/>
                <w:szCs w:val="20"/>
                <w:lang w:val="ru-RU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2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выбор способа и выполнять обработку результатов инженерных изысканий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r w:rsidRPr="006E414C">
              <w:rPr>
                <w:snapToGrid w:val="0"/>
              </w:rPr>
              <w:t xml:space="preserve">ОПК-5.2.3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формлять и представлять результаты инженерных изысканий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r w:rsidRPr="006E414C">
              <w:rPr>
                <w:snapToGrid w:val="0"/>
              </w:rPr>
              <w:t xml:space="preserve">ОПК-5.2.4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lang w:eastAsia="en-US"/>
              </w:rPr>
              <w:t>осуществлять контроль соблюдения охраны труда при выполнении работ по инженерным изысканиям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widowControl w:val="0"/>
              <w:rPr>
                <w:rFonts w:cstheme="minorHAnsi"/>
              </w:rPr>
            </w:pPr>
          </w:p>
        </w:tc>
        <w:tc>
          <w:tcPr>
            <w:tcW w:w="9780" w:type="dxa"/>
          </w:tcPr>
          <w:p w:rsidR="001C4638" w:rsidRPr="00B75A81" w:rsidRDefault="001C4638" w:rsidP="001C4638">
            <w:pPr>
              <w:widowControl w:val="0"/>
              <w:rPr>
                <w:b/>
              </w:rPr>
            </w:pPr>
            <w:r w:rsidRPr="00B75A81">
              <w:rPr>
                <w:snapToGrid w:val="0"/>
              </w:rPr>
              <w:t xml:space="preserve">ОПК-5.3.1 </w:t>
            </w:r>
            <w:r w:rsidRPr="00B75A81">
              <w:rPr>
                <w:b/>
                <w:bCs/>
                <w:color w:val="000000"/>
              </w:rPr>
              <w:t>Владеет навыками</w:t>
            </w:r>
            <w:r w:rsidRPr="00B75A81">
              <w:rPr>
                <w:bCs/>
                <w:color w:val="000000"/>
              </w:rPr>
              <w:t xml:space="preserve"> </w:t>
            </w:r>
            <w:r w:rsidRPr="00B75A81">
              <w:rPr>
                <w:rFonts w:eastAsia="Calibri"/>
                <w:lang w:eastAsia="en-US"/>
              </w:rPr>
              <w:t>по выполнению базовых измерений инженерно-геодезических изысканий для строительства.</w:t>
            </w:r>
          </w:p>
        </w:tc>
      </w:tr>
      <w:tr w:rsidR="001C4638" w:rsidRPr="003E1A2A" w:rsidTr="00EB703F">
        <w:tc>
          <w:tcPr>
            <w:tcW w:w="1588" w:type="dxa"/>
            <w:vMerge w:val="restart"/>
          </w:tcPr>
          <w:p w:rsidR="001C4638" w:rsidRPr="003E1A2A" w:rsidRDefault="001C4638" w:rsidP="001C4638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О</w:t>
            </w:r>
            <w:r w:rsidRPr="003E1A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61" w:type="dxa"/>
            <w:vMerge w:val="restart"/>
          </w:tcPr>
          <w:p w:rsidR="001C4638" w:rsidRPr="003E1A2A" w:rsidRDefault="001C4638" w:rsidP="001C4638">
            <w:pPr>
              <w:rPr>
                <w:rFonts w:cstheme="minorHAnsi"/>
              </w:rPr>
            </w:pPr>
            <w:r>
              <w:rPr>
                <w:rFonts w:cstheme="minorHAnsi"/>
              </w:rPr>
              <w:t>Изыскательская практика (</w:t>
            </w:r>
            <w:r w:rsidRPr="003E1A2A">
              <w:rPr>
                <w:rFonts w:cstheme="minorHAnsi"/>
              </w:rPr>
              <w:t>геологическая</w:t>
            </w:r>
            <w:r>
              <w:rPr>
                <w:rFonts w:cstheme="minorHAnsi"/>
              </w:rPr>
              <w:t>)</w:t>
            </w: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8D4611" w:rsidRDefault="001C4638" w:rsidP="001C46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1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состав работ по инженерным изысканиям в соответствии с задание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8D4611" w:rsidRDefault="001C4638" w:rsidP="001C46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</w:pPr>
            <w:r w:rsidRPr="008D4611">
              <w:t xml:space="preserve">ОПК-5.1.2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8D4611">
              <w:rPr>
                <w:bCs/>
                <w:color w:val="000000"/>
              </w:rPr>
              <w:t xml:space="preserve"> </w:t>
            </w:r>
            <w:r w:rsidRPr="008D4611">
              <w:rPr>
                <w:rFonts w:eastAsia="Calibri"/>
                <w:snapToGrid w:val="0"/>
                <w:lang w:eastAsia="en-US"/>
              </w:rPr>
              <w:t>нормативную документацию, регламентирующую проведение и организацию изысканий в строительстве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6E414C" w:rsidRDefault="001C4638" w:rsidP="001C4638">
            <w:pPr>
              <w:ind w:left="5"/>
              <w:rPr>
                <w:szCs w:val="24"/>
              </w:rPr>
            </w:pPr>
            <w:r w:rsidRPr="006E414C">
              <w:rPr>
                <w:szCs w:val="24"/>
              </w:rPr>
              <w:t xml:space="preserve">ОПК-5.1.3 </w:t>
            </w:r>
            <w:r w:rsidRPr="00B75A81">
              <w:rPr>
                <w:b/>
                <w:bCs/>
                <w:color w:val="000000"/>
                <w:szCs w:val="24"/>
              </w:rPr>
              <w:t>Знает</w:t>
            </w:r>
            <w:r w:rsidRPr="006E414C">
              <w:rPr>
                <w:bCs/>
                <w:color w:val="000000"/>
                <w:szCs w:val="24"/>
              </w:rPr>
              <w:t xml:space="preserve"> </w:t>
            </w:r>
            <w:r w:rsidRPr="006E414C">
              <w:rPr>
                <w:rFonts w:eastAsia="Calibri"/>
                <w:snapToGrid w:val="0"/>
                <w:szCs w:val="24"/>
                <w:lang w:eastAsia="en-US"/>
              </w:rPr>
              <w:t>потребности в ресурсах и установление сроков проведения проектно-изыскательских работ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C4638" w:rsidRPr="00B75A81" w:rsidRDefault="001C4638" w:rsidP="001C4638">
            <w:pPr>
              <w:ind w:left="5"/>
            </w:pPr>
            <w:r w:rsidRPr="00B75A81">
              <w:t xml:space="preserve">ОПК-5.1.5 </w:t>
            </w:r>
            <w:r w:rsidRPr="00B75A81">
              <w:rPr>
                <w:b/>
                <w:bCs/>
                <w:color w:val="000000"/>
              </w:rPr>
              <w:t>Знает</w:t>
            </w:r>
            <w:r w:rsidRPr="00B75A81">
              <w:rPr>
                <w:bCs/>
                <w:color w:val="000000"/>
              </w:rPr>
              <w:t xml:space="preserve"> </w:t>
            </w:r>
            <w:r w:rsidRPr="00B75A81">
              <w:rPr>
                <w:rFonts w:eastAsia="Calibri"/>
                <w:snapToGrid w:val="0"/>
                <w:lang w:eastAsia="en-US"/>
              </w:rPr>
              <w:t>способы выполнения инженерно-геологических изысканий для строительства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pPr>
              <w:pStyle w:val="Standard"/>
              <w:rPr>
                <w:rFonts w:cs="Times New Roman"/>
                <w:szCs w:val="20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1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</w:rPr>
              <w:t xml:space="preserve"> </w:t>
            </w:r>
            <w:r w:rsidRPr="006E414C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документировать результаты инженерных изысканий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pPr>
              <w:pStyle w:val="Standard"/>
              <w:rPr>
                <w:rFonts w:cs="Times New Roman"/>
                <w:snapToGrid w:val="0"/>
                <w:szCs w:val="20"/>
                <w:lang w:val="ru-RU"/>
              </w:rPr>
            </w:pPr>
            <w:r w:rsidRPr="006E414C">
              <w:rPr>
                <w:rFonts w:cs="Times New Roman"/>
                <w:snapToGrid w:val="0"/>
                <w:szCs w:val="20"/>
                <w:lang w:val="ru-RU"/>
              </w:rPr>
              <w:t xml:space="preserve">ОПК-5.2.2 </w:t>
            </w:r>
            <w:r w:rsidRPr="00B75A81">
              <w:rPr>
                <w:rFonts w:cs="Times New Roman"/>
                <w:b/>
                <w:bCs/>
                <w:color w:val="000000"/>
                <w:szCs w:val="20"/>
                <w:lang w:val="ru-RU"/>
              </w:rPr>
              <w:t>Умеет</w:t>
            </w:r>
            <w:r w:rsidRPr="006E414C">
              <w:rPr>
                <w:rFonts w:cs="Times New Roman"/>
                <w:bCs/>
                <w:color w:val="000000"/>
                <w:szCs w:val="20"/>
                <w:lang w:val="ru-RU"/>
              </w:rPr>
              <w:t xml:space="preserve"> </w:t>
            </w:r>
            <w:r w:rsidRPr="006E414C">
              <w:rPr>
                <w:rFonts w:eastAsia="Calibri" w:cs="Times New Roman"/>
                <w:kern w:val="0"/>
                <w:szCs w:val="20"/>
                <w:lang w:val="ru-RU" w:eastAsia="en-US" w:bidi="ar-SA"/>
              </w:rPr>
              <w:t>осуществлять выбор способа и выполнять обработку результатов инженерных изысканий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r w:rsidRPr="006E414C">
              <w:rPr>
                <w:snapToGrid w:val="0"/>
              </w:rPr>
              <w:t xml:space="preserve">ОПК-5.2.3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snapToGrid w:val="0"/>
                <w:lang w:eastAsia="en-US"/>
              </w:rPr>
              <w:t>оформлять и представлять результаты инженерных изысканий.</w:t>
            </w:r>
          </w:p>
        </w:tc>
      </w:tr>
      <w:tr w:rsidR="001C4638" w:rsidRPr="003E1A2A" w:rsidTr="00EB703F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C4638" w:rsidRPr="006E414C" w:rsidRDefault="001C4638" w:rsidP="001C4638">
            <w:r w:rsidRPr="006E414C">
              <w:rPr>
                <w:snapToGrid w:val="0"/>
              </w:rPr>
              <w:t xml:space="preserve">ОПК-5.2.4 </w:t>
            </w:r>
            <w:r w:rsidRPr="00B75A81">
              <w:rPr>
                <w:b/>
                <w:snapToGrid w:val="0"/>
              </w:rPr>
              <w:t>Умеет</w:t>
            </w:r>
            <w:r w:rsidRPr="006E414C">
              <w:rPr>
                <w:snapToGrid w:val="0"/>
              </w:rPr>
              <w:t xml:space="preserve"> </w:t>
            </w:r>
            <w:r w:rsidRPr="006E414C">
              <w:rPr>
                <w:rFonts w:eastAsia="Calibri"/>
                <w:lang w:eastAsia="en-US"/>
              </w:rPr>
              <w:t>осуществлять контроль соблюдения охраны труда при выполнении работ по инженерным изысканиям.</w:t>
            </w:r>
          </w:p>
        </w:tc>
      </w:tr>
      <w:tr w:rsidR="001C4638" w:rsidRPr="003E1A2A" w:rsidTr="001C4638">
        <w:tc>
          <w:tcPr>
            <w:tcW w:w="1588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C4638" w:rsidRPr="003E1A2A" w:rsidRDefault="001C4638" w:rsidP="001C4638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C4638" w:rsidRPr="00B75A81" w:rsidRDefault="001C4638" w:rsidP="001C4638">
            <w:pPr>
              <w:widowControl w:val="0"/>
              <w:rPr>
                <w:b/>
              </w:rPr>
            </w:pPr>
            <w:r w:rsidRPr="00B75A81">
              <w:rPr>
                <w:snapToGrid w:val="0"/>
              </w:rPr>
              <w:t xml:space="preserve">ОПК-5.3.2 </w:t>
            </w:r>
            <w:r w:rsidRPr="00B75A81">
              <w:rPr>
                <w:b/>
                <w:bCs/>
                <w:color w:val="000000"/>
              </w:rPr>
              <w:t>Владеет навыками</w:t>
            </w:r>
            <w:r w:rsidRPr="00B75A81">
              <w:rPr>
                <w:bCs/>
                <w:color w:val="000000"/>
              </w:rPr>
              <w:t xml:space="preserve"> </w:t>
            </w:r>
            <w:r w:rsidRPr="00B75A81">
              <w:rPr>
                <w:rFonts w:eastAsia="Calibri"/>
                <w:snapToGrid w:val="0"/>
                <w:lang w:eastAsia="en-US"/>
              </w:rPr>
              <w:t>по выполнению основных операций инженерно-геологических изысканий для строительства.</w:t>
            </w:r>
          </w:p>
        </w:tc>
      </w:tr>
      <w:tr w:rsidR="001256FE" w:rsidRPr="003E1A2A" w:rsidTr="00322838">
        <w:tc>
          <w:tcPr>
            <w:tcW w:w="1588" w:type="dxa"/>
            <w:vMerge w:val="restart"/>
          </w:tcPr>
          <w:p w:rsidR="001256FE" w:rsidRPr="003E1A2A" w:rsidRDefault="001256FE" w:rsidP="001256FE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О</w:t>
            </w:r>
            <w:r w:rsidRPr="003E1A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3261" w:type="dxa"/>
            <w:vMerge w:val="restart"/>
          </w:tcPr>
          <w:p w:rsidR="001256FE" w:rsidRDefault="001256FE" w:rsidP="001256FE">
            <w:pPr>
              <w:rPr>
                <w:rFonts w:cstheme="minorHAnsi"/>
              </w:rPr>
            </w:pPr>
            <w:r>
              <w:rPr>
                <w:rFonts w:cstheme="minorHAnsi"/>
              </w:rPr>
              <w:t>Ознакомительная практика</w:t>
            </w: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256FE" w:rsidRPr="00EB3193" w:rsidRDefault="001256FE" w:rsidP="001256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EB3193">
              <w:rPr>
                <w:rFonts w:eastAsia="Andale Sans UI"/>
                <w:kern w:val="3"/>
                <w:szCs w:val="20"/>
                <w:lang w:eastAsia="ja-JP" w:bidi="fa-IR"/>
              </w:rPr>
              <w:t xml:space="preserve">ОПК-2.2.1 </w:t>
            </w:r>
            <w:r w:rsidRPr="00EB3193">
              <w:rPr>
                <w:b/>
                <w:bCs/>
                <w:color w:val="000000"/>
                <w:szCs w:val="20"/>
              </w:rPr>
              <w:t>Умеет</w:t>
            </w:r>
            <w:r w:rsidRPr="00EB3193">
              <w:rPr>
                <w:bCs/>
                <w:color w:val="000000"/>
                <w:szCs w:val="20"/>
              </w:rPr>
              <w:t xml:space="preserve"> использовать современные информационные технологии и программное обеспечение для решения профессиональных задач.</w:t>
            </w:r>
          </w:p>
        </w:tc>
      </w:tr>
      <w:tr w:rsidR="001256FE" w:rsidRPr="003E1A2A" w:rsidTr="001C4638">
        <w:tc>
          <w:tcPr>
            <w:tcW w:w="1588" w:type="dxa"/>
            <w:vMerge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256FE" w:rsidRPr="00F549B7" w:rsidRDefault="001256FE" w:rsidP="001256FE">
            <w:pPr>
              <w:widowControl w:val="0"/>
              <w:ind w:firstLine="5"/>
              <w:rPr>
                <w:b/>
              </w:rPr>
            </w:pPr>
            <w:r w:rsidRPr="00F549B7">
              <w:t xml:space="preserve">ОПК-3.1.1 </w:t>
            </w:r>
            <w:r w:rsidRPr="00F549B7">
              <w:rPr>
                <w:b/>
              </w:rPr>
              <w:t xml:space="preserve">Знает </w:t>
            </w:r>
            <w:r w:rsidRPr="00F549B7">
              <w:rPr>
                <w:rFonts w:eastAsia="Calibri"/>
                <w:snapToGrid w:val="0"/>
                <w:lang w:eastAsia="en-US"/>
              </w:rPr>
              <w:t>описание основных сведений об объектах и процессах профессиональной деятельности посредством использования профессиональной терминологии.</w:t>
            </w:r>
          </w:p>
        </w:tc>
      </w:tr>
      <w:tr w:rsidR="001256FE" w:rsidRPr="003E1A2A" w:rsidTr="000D30FD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1256FE" w:rsidRPr="00F549B7" w:rsidRDefault="001256FE" w:rsidP="001256FE">
            <w:pPr>
              <w:widowControl w:val="0"/>
              <w:ind w:firstLine="5"/>
            </w:pPr>
            <w:r w:rsidRPr="00F549B7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3.1.2 </w:t>
            </w:r>
            <w:r w:rsidRPr="00F549B7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Знает </w:t>
            </w:r>
            <w:r w:rsidRPr="00F549B7">
              <w:rPr>
                <w:rFonts w:eastAsia="Calibri"/>
                <w:lang w:eastAsia="en-US"/>
              </w:rPr>
              <w:t>нормативно-правовые, нормативно-технические или нормативно-методические документы для решения задач профессиональной деятельности.</w:t>
            </w:r>
          </w:p>
        </w:tc>
      </w:tr>
      <w:tr w:rsidR="001256FE" w:rsidRPr="003E1A2A" w:rsidTr="00935FC9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256FE" w:rsidRPr="00F549B7" w:rsidRDefault="001256FE" w:rsidP="001256FE">
            <w:pPr>
              <w:pStyle w:val="Standard"/>
              <w:rPr>
                <w:rFonts w:cs="Times New Roman"/>
                <w:color w:val="000000"/>
                <w:szCs w:val="20"/>
              </w:rPr>
            </w:pPr>
            <w:r w:rsidRPr="00F549B7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ПК-3.2.1 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F549B7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F549B7">
              <w:rPr>
                <w:rFonts w:eastAsia="Calibri" w:cs="Times New Roman"/>
                <w:snapToGrid w:val="0"/>
                <w:kern w:val="0"/>
                <w:szCs w:val="20"/>
                <w:lang w:val="ru-RU" w:eastAsia="en-US" w:bidi="ar-SA"/>
              </w:rPr>
              <w:t>осуществлять сбор и систематизацию информации об опыте решения задачи профессиональной деятельности.</w:t>
            </w:r>
          </w:p>
        </w:tc>
      </w:tr>
      <w:tr w:rsidR="001256FE" w:rsidRPr="003E1A2A" w:rsidTr="00935FC9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256FE" w:rsidRPr="00F549B7" w:rsidRDefault="001256FE" w:rsidP="001256FE">
            <w:r w:rsidRPr="00F549B7">
              <w:rPr>
                <w:color w:val="000000" w:themeColor="text1"/>
              </w:rPr>
              <w:t xml:space="preserve">ОПК-3.2.7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выбирать планировочную схему здания, оценивать преимущества и недостатки выбранной планировочной схемы.</w:t>
            </w:r>
          </w:p>
        </w:tc>
      </w:tr>
      <w:tr w:rsidR="001256FE" w:rsidRPr="003E1A2A" w:rsidTr="00935FC9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256FE" w:rsidRPr="00F549B7" w:rsidRDefault="001256FE" w:rsidP="001256FE">
            <w:r w:rsidRPr="00F549B7">
              <w:rPr>
                <w:color w:val="000000" w:themeColor="text1"/>
              </w:rPr>
              <w:t xml:space="preserve">ОПК-3.2.8 </w:t>
            </w:r>
            <w:r w:rsidRPr="00F549B7">
              <w:rPr>
                <w:b/>
                <w:bCs/>
                <w:color w:val="000000" w:themeColor="text1"/>
              </w:rPr>
              <w:t xml:space="preserve">Умеет </w:t>
            </w:r>
            <w:r w:rsidRPr="00F549B7">
              <w:rPr>
                <w:rFonts w:eastAsia="Calibri"/>
                <w:lang w:eastAsia="en-US"/>
              </w:rPr>
              <w:t>выбирать конструктивную схему здания, оценивать преимущества и недостатки выбранной конструктивной схемы.</w:t>
            </w:r>
          </w:p>
        </w:tc>
      </w:tr>
      <w:tr w:rsidR="001256FE" w:rsidRPr="003E1A2A" w:rsidTr="00935FC9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right w:val="single" w:sz="6" w:space="0" w:color="000000"/>
            </w:tcBorders>
          </w:tcPr>
          <w:p w:rsidR="001256FE" w:rsidRPr="00F549B7" w:rsidRDefault="001256FE" w:rsidP="001256FE">
            <w:pPr>
              <w:rPr>
                <w:color w:val="000000" w:themeColor="text1"/>
              </w:rPr>
            </w:pPr>
            <w:r w:rsidRPr="001A6631">
              <w:rPr>
                <w:color w:val="000000"/>
              </w:rPr>
              <w:t xml:space="preserve">ОПК-3.2.9 </w:t>
            </w:r>
            <w:r w:rsidRPr="001A6631">
              <w:rPr>
                <w:b/>
                <w:bCs/>
                <w:color w:val="000000"/>
              </w:rPr>
              <w:t xml:space="preserve">Умеет </w:t>
            </w:r>
            <w:r w:rsidRPr="001A6631">
              <w:rPr>
                <w:rFonts w:eastAsia="Calibri"/>
                <w:snapToGrid w:val="0"/>
                <w:lang w:eastAsia="en-US"/>
              </w:rPr>
              <w:t>выбирать габариты и тип строительных конструкций здания, оценивать преимущества и недостатки выбранного конструктивного решения.</w:t>
            </w:r>
          </w:p>
        </w:tc>
      </w:tr>
      <w:tr w:rsidR="001256FE" w:rsidRPr="003E1A2A" w:rsidTr="002D1868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Pr="009B4707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9B4707">
              <w:rPr>
                <w:szCs w:val="20"/>
              </w:rPr>
              <w:t>ОПК-6.1.1</w:t>
            </w:r>
            <w:r>
              <w:rPr>
                <w:szCs w:val="20"/>
              </w:rPr>
              <w:t xml:space="preserve"> </w:t>
            </w:r>
            <w:r w:rsidRPr="001256FE">
              <w:rPr>
                <w:b/>
                <w:szCs w:val="20"/>
              </w:rPr>
              <w:t>Знает</w:t>
            </w:r>
            <w:r>
              <w:rPr>
                <w:szCs w:val="20"/>
              </w:rPr>
              <w:t xml:space="preserve"> методические основы и нормативную документацию для составления задания на проектирование</w:t>
            </w:r>
          </w:p>
        </w:tc>
      </w:tr>
      <w:tr w:rsidR="001256FE" w:rsidRPr="003E1A2A" w:rsidTr="002D1868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Pr="009B4707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6.1.2</w:t>
            </w:r>
            <w:r w:rsidRPr="009B4707">
              <w:rPr>
                <w:szCs w:val="20"/>
              </w:rPr>
              <w:t xml:space="preserve"> </w:t>
            </w:r>
            <w:r w:rsidRPr="001256FE">
              <w:rPr>
                <w:b/>
                <w:bCs/>
                <w:color w:val="000000"/>
                <w:szCs w:val="20"/>
              </w:rPr>
              <w:t>Знает</w:t>
            </w:r>
            <w:r w:rsidRPr="009B4707">
              <w:rPr>
                <w:bCs/>
                <w:color w:val="000000"/>
                <w:szCs w:val="20"/>
              </w:rPr>
              <w:t xml:space="preserve"> </w:t>
            </w:r>
            <w:r w:rsidRPr="009B4707">
              <w:rPr>
                <w:rFonts w:eastAsia="Calibri"/>
                <w:snapToGrid w:val="0"/>
                <w:szCs w:val="20"/>
                <w:lang w:eastAsia="en-US"/>
              </w:rPr>
              <w:t>состав и последовательность выполнения работ по проектированию здания в соответствии с техническим заданием на проектирование.</w:t>
            </w:r>
          </w:p>
        </w:tc>
      </w:tr>
      <w:tr w:rsidR="001256FE" w:rsidRPr="003E1A2A" w:rsidTr="002D1868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Pr="009B4707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napToGrid w:val="0"/>
                <w:color w:val="000000" w:themeColor="text1"/>
                <w:szCs w:val="20"/>
              </w:rPr>
              <w:t>ОПК-6.1.3</w:t>
            </w:r>
            <w:r w:rsidRPr="009B4707">
              <w:rPr>
                <w:snapToGrid w:val="0"/>
                <w:color w:val="000000" w:themeColor="text1"/>
                <w:szCs w:val="20"/>
              </w:rPr>
              <w:t xml:space="preserve"> </w:t>
            </w:r>
            <w:r w:rsidRPr="001256FE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9B4707">
              <w:rPr>
                <w:bCs/>
                <w:color w:val="000000" w:themeColor="text1"/>
                <w:szCs w:val="20"/>
              </w:rPr>
              <w:t xml:space="preserve"> </w:t>
            </w:r>
            <w:r w:rsidRPr="009B4707">
              <w:rPr>
                <w:rFonts w:eastAsia="Calibri"/>
                <w:snapToGrid w:val="0"/>
                <w:szCs w:val="20"/>
                <w:lang w:eastAsia="en-US"/>
              </w:rPr>
              <w:t>объёмно-планировочные и конструктивные проектные решения здания в соответствии с техническими условиями и с учетом требований по доступности для маломобильных групп населения.</w:t>
            </w:r>
          </w:p>
        </w:tc>
      </w:tr>
      <w:tr w:rsidR="001256FE" w:rsidRPr="003E1A2A" w:rsidTr="002D1868">
        <w:tc>
          <w:tcPr>
            <w:tcW w:w="1588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</w:p>
        </w:tc>
        <w:tc>
          <w:tcPr>
            <w:tcW w:w="9780" w:type="dxa"/>
            <w:tcBorders>
              <w:bottom w:val="single" w:sz="6" w:space="0" w:color="000000"/>
              <w:right w:val="single" w:sz="6" w:space="0" w:color="000000"/>
            </w:tcBorders>
          </w:tcPr>
          <w:p w:rsidR="001256FE" w:rsidRDefault="001256FE" w:rsidP="001256FE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color w:val="000000" w:themeColor="text1"/>
                <w:szCs w:val="20"/>
              </w:rPr>
            </w:pPr>
            <w:r w:rsidRPr="003E5283">
              <w:rPr>
                <w:szCs w:val="20"/>
              </w:rPr>
              <w:t xml:space="preserve">ОПК-6.3.1 </w:t>
            </w:r>
            <w:r w:rsidRPr="003E5283">
              <w:rPr>
                <w:b/>
                <w:bCs/>
                <w:szCs w:val="20"/>
              </w:rPr>
              <w:t>Владеет навыками</w:t>
            </w:r>
            <w:r w:rsidRPr="003E5283">
              <w:rPr>
                <w:bCs/>
                <w:szCs w:val="20"/>
              </w:rPr>
              <w:t xml:space="preserve"> </w:t>
            </w:r>
            <w:r w:rsidRPr="003E5283">
              <w:rPr>
                <w:rFonts w:eastAsia="Calibri"/>
                <w:snapToGrid w:val="0"/>
                <w:szCs w:val="20"/>
                <w:lang w:eastAsia="en-US"/>
              </w:rPr>
              <w:t xml:space="preserve">по выполнению графической части проектной документации здания, в </w:t>
            </w:r>
            <w:proofErr w:type="spellStart"/>
            <w:r w:rsidRPr="003E5283">
              <w:rPr>
                <w:rFonts w:eastAsia="Calibri"/>
                <w:snapToGrid w:val="0"/>
                <w:szCs w:val="20"/>
                <w:lang w:eastAsia="en-US"/>
              </w:rPr>
              <w:t>т.ч</w:t>
            </w:r>
            <w:proofErr w:type="spellEnd"/>
            <w:r w:rsidRPr="003E5283">
              <w:rPr>
                <w:rFonts w:eastAsia="Calibri"/>
                <w:snapToGrid w:val="0"/>
                <w:szCs w:val="20"/>
                <w:lang w:eastAsia="en-US"/>
              </w:rPr>
              <w:t>. с использованием прикладного программного обеспечения.</w:t>
            </w:r>
          </w:p>
        </w:tc>
      </w:tr>
      <w:tr w:rsidR="001256FE" w:rsidRPr="003E1A2A" w:rsidTr="000D30FD">
        <w:tc>
          <w:tcPr>
            <w:tcW w:w="14629" w:type="dxa"/>
            <w:gridSpan w:val="3"/>
            <w:vAlign w:val="center"/>
          </w:tcPr>
          <w:p w:rsidR="001256FE" w:rsidRPr="000D30FD" w:rsidRDefault="001256FE" w:rsidP="001256FE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ТД. Факультативные дисциплины</w:t>
            </w:r>
          </w:p>
        </w:tc>
      </w:tr>
      <w:tr w:rsidR="001256FE" w:rsidRPr="003E1A2A" w:rsidTr="00220038">
        <w:tc>
          <w:tcPr>
            <w:tcW w:w="1588" w:type="dxa"/>
            <w:vMerge w:val="restart"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  <w:r>
              <w:rPr>
                <w:rFonts w:cstheme="minorHAnsi"/>
              </w:rPr>
              <w:t>ФТД.</w:t>
            </w:r>
            <w:r w:rsidRPr="003E1A2A">
              <w:rPr>
                <w:rFonts w:cstheme="minorHAnsi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1256FE" w:rsidRPr="003E1A2A" w:rsidRDefault="001256FE" w:rsidP="001256FE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E" w:rsidRPr="00C0783D" w:rsidRDefault="001256FE" w:rsidP="001256FE">
            <w:pPr>
              <w:widowControl w:val="0"/>
              <w:spacing w:after="80"/>
            </w:pPr>
            <w:r w:rsidRPr="00C0783D">
              <w:rPr>
                <w:snapToGrid w:val="0"/>
                <w:color w:val="0D0D0D" w:themeColor="text1" w:themeTint="F2"/>
              </w:rPr>
              <w:t xml:space="preserve">УК-4.1.1 </w:t>
            </w:r>
            <w:r w:rsidRPr="00C0783D">
              <w:rPr>
                <w:b/>
                <w:snapToGrid w:val="0"/>
                <w:color w:val="0D0D0D" w:themeColor="text1" w:themeTint="F2"/>
              </w:rPr>
              <w:t>Знает</w:t>
            </w:r>
            <w:r w:rsidRPr="00C0783D">
              <w:rPr>
                <w:snapToGrid w:val="0"/>
                <w:color w:val="0D0D0D" w:themeColor="text1" w:themeTint="F2"/>
              </w:rPr>
              <w:t xml:space="preserve"> </w:t>
            </w:r>
            <w:r w:rsidRPr="00C0783D">
              <w:t>правила деловой устной и письменной коммуникации в профессиональном и академическом общении на русском и иностранном языках.</w:t>
            </w:r>
          </w:p>
        </w:tc>
      </w:tr>
      <w:tr w:rsidR="001256FE" w:rsidRPr="003E1A2A" w:rsidTr="00220038">
        <w:tc>
          <w:tcPr>
            <w:tcW w:w="1588" w:type="dxa"/>
            <w:vMerge/>
          </w:tcPr>
          <w:p w:rsidR="001256FE" w:rsidRPr="003E1A2A" w:rsidRDefault="001256FE" w:rsidP="001256FE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256FE" w:rsidRPr="003E1A2A" w:rsidRDefault="001256FE" w:rsidP="001256FE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E" w:rsidRPr="00C0783D" w:rsidRDefault="001256FE" w:rsidP="001256FE">
            <w:pPr>
              <w:widowControl w:val="0"/>
              <w:spacing w:after="80"/>
            </w:pPr>
            <w:r w:rsidRPr="00C0783D">
              <w:rPr>
                <w:snapToGrid w:val="0"/>
                <w:color w:val="0D0D0D" w:themeColor="text1" w:themeTint="F2"/>
              </w:rPr>
              <w:t xml:space="preserve">УК-4.2.1 </w:t>
            </w:r>
            <w:r w:rsidRPr="00C0783D">
              <w:rPr>
                <w:b/>
                <w:snapToGrid w:val="0"/>
                <w:color w:val="0D0D0D" w:themeColor="text1" w:themeTint="F2"/>
              </w:rPr>
              <w:t>Умеет</w:t>
            </w:r>
            <w:r w:rsidRPr="00C0783D">
              <w:rPr>
                <w:snapToGrid w:val="0"/>
                <w:color w:val="0D0D0D" w:themeColor="text1" w:themeTint="F2"/>
              </w:rPr>
              <w:t xml:space="preserve"> </w:t>
            </w:r>
            <w:r w:rsidRPr="00C0783D">
              <w:t>применять на практике методы и способы делового общения для академического и профессионального взаимодействия.</w:t>
            </w:r>
          </w:p>
        </w:tc>
      </w:tr>
      <w:tr w:rsidR="001256FE" w:rsidRPr="005C09A4" w:rsidTr="00220038">
        <w:tc>
          <w:tcPr>
            <w:tcW w:w="1588" w:type="dxa"/>
            <w:vMerge/>
          </w:tcPr>
          <w:p w:rsidR="001256FE" w:rsidRPr="003E1A2A" w:rsidRDefault="001256FE" w:rsidP="001256FE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1256FE" w:rsidRPr="003E1A2A" w:rsidRDefault="001256FE" w:rsidP="001256FE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E" w:rsidRPr="00C0783D" w:rsidRDefault="001256FE" w:rsidP="001256FE">
            <w:pPr>
              <w:autoSpaceDE w:val="0"/>
              <w:autoSpaceDN w:val="0"/>
              <w:adjustRightInd w:val="0"/>
              <w:spacing w:after="80"/>
            </w:pPr>
            <w:r w:rsidRPr="00C0783D">
              <w:rPr>
                <w:snapToGrid w:val="0"/>
                <w:color w:val="0D0D0D" w:themeColor="text1" w:themeTint="F2"/>
              </w:rPr>
              <w:t xml:space="preserve">УК- 4.3.1 </w:t>
            </w:r>
            <w:r w:rsidRPr="00C0783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C0783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C0783D">
              <w:t>делового общения на русском и иностранном языках с применением средств современных коммуникативных технологий.</w:t>
            </w:r>
          </w:p>
        </w:tc>
      </w:tr>
    </w:tbl>
    <w:p w:rsidR="000D30FD" w:rsidRDefault="000D30FD" w:rsidP="000D30FD">
      <w:pPr>
        <w:jc w:val="center"/>
        <w:rPr>
          <w:rFonts w:eastAsia="Calibri" w:cstheme="minorHAnsi"/>
          <w:b/>
          <w:snapToGrid w:val="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13572"/>
      </w:tblGrid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1</w:t>
            </w:r>
          </w:p>
        </w:tc>
        <w:tc>
          <w:tcPr>
            <w:tcW w:w="13572" w:type="dxa"/>
          </w:tcPr>
          <w:p w:rsidR="00C0783D" w:rsidRPr="00CE7C08" w:rsidRDefault="00C0783D" w:rsidP="0021514D">
            <w:pPr>
              <w:tabs>
                <w:tab w:val="left" w:pos="2220"/>
              </w:tabs>
            </w:pPr>
            <w:r w:rsidRPr="00CE7C08">
              <w:rPr>
                <w:rFonts w:eastAsia="Calibri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2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lang w:eastAsia="en-US"/>
              </w:rPr>
              <w:t>Способен управлять проектом на всех этапах его жизненного цикла</w:t>
            </w:r>
            <w:r>
              <w:rPr>
                <w:rFonts w:eastAsia="Calibri"/>
                <w:lang w:eastAsia="en-US"/>
              </w:rPr>
              <w:t>.</w:t>
            </w:r>
          </w:p>
        </w:tc>
        <w:bookmarkStart w:id="0" w:name="_GoBack"/>
        <w:bookmarkEnd w:id="0"/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3</w:t>
            </w:r>
          </w:p>
        </w:tc>
        <w:tc>
          <w:tcPr>
            <w:tcW w:w="13572" w:type="dxa"/>
          </w:tcPr>
          <w:p w:rsidR="00C0783D" w:rsidRPr="00CE7C08" w:rsidRDefault="00C0783D" w:rsidP="0021514D">
            <w:pPr>
              <w:tabs>
                <w:tab w:val="left" w:pos="1605"/>
              </w:tabs>
            </w:pPr>
            <w:r w:rsidRPr="00CE7C08">
              <w:rPr>
                <w:rFonts w:eastAsia="Calibri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4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lang w:eastAsia="en-US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CE7C08">
              <w:rPr>
                <w:rFonts w:eastAsia="Calibri"/>
                <w:lang w:eastAsia="en-US"/>
              </w:rPr>
              <w:t>ых</w:t>
            </w:r>
            <w:proofErr w:type="spellEnd"/>
            <w:r w:rsidRPr="00CE7C08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5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bCs/>
                <w:color w:val="000000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  <w:r>
              <w:rPr>
                <w:rFonts w:eastAsia="Calibri"/>
                <w:bCs/>
                <w:color w:val="000000"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6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bCs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7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bCs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8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bCs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9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E7C08" w:rsidRDefault="00C0783D" w:rsidP="0021514D">
            <w:r w:rsidRPr="00CE7C08">
              <w:t>УК-10</w:t>
            </w:r>
          </w:p>
        </w:tc>
        <w:tc>
          <w:tcPr>
            <w:tcW w:w="13572" w:type="dxa"/>
          </w:tcPr>
          <w:p w:rsidR="00C0783D" w:rsidRPr="00CE7C08" w:rsidRDefault="00C0783D" w:rsidP="0021514D">
            <w:r w:rsidRPr="00CE7C08">
              <w:rPr>
                <w:rFonts w:eastAsia="Calibri"/>
                <w:lang w:eastAsia="en-US"/>
              </w:rPr>
              <w:t>Способен формировать нетерпимое отношение к коррупционному поведению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C0783D" w:rsidRDefault="00C0783D" w:rsidP="000D30FD">
      <w:pPr>
        <w:jc w:val="center"/>
        <w:rPr>
          <w:rFonts w:eastAsia="Calibri" w:cstheme="minorHAnsi"/>
          <w:b/>
          <w:snapToGrid w:val="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13572"/>
      </w:tblGrid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1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bCs/>
                <w:lang w:eastAsia="en-US"/>
              </w:rPr>
              <w:t>Способен решать прикладные задачи строительной отрасли, используя теорию и методы фундаментальных наук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2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3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snapToGrid w:val="0"/>
                <w:lang w:eastAsia="en-US"/>
              </w:rPr>
              <w:t>Способен принимать решения в профессиональной деятельности, используя теоретические основы, нормативно-правовую базу, практический опыт капитального строительства, а также знания о современном уровне его развития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lastRenderedPageBreak/>
              <w:t>ОПК-4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snapToGrid w:val="0"/>
                <w:lang w:eastAsia="en-US"/>
              </w:rPr>
              <w:t>Способен разрабатывать проектную и распорядительную документацию, участвовать в разработке нормативных правовых актов в области капитального строительства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5</w:t>
            </w:r>
          </w:p>
        </w:tc>
        <w:tc>
          <w:tcPr>
            <w:tcW w:w="13572" w:type="dxa"/>
          </w:tcPr>
          <w:p w:rsidR="00C0783D" w:rsidRPr="00C9610A" w:rsidRDefault="00C0783D" w:rsidP="0021514D">
            <w:pPr>
              <w:tabs>
                <w:tab w:val="left" w:pos="0"/>
              </w:tabs>
            </w:pPr>
            <w:r w:rsidRPr="00C9610A">
              <w:rPr>
                <w:rFonts w:eastAsia="Calibri"/>
                <w:snapToGrid w:val="0"/>
                <w:lang w:eastAsia="en-US"/>
              </w:rPr>
              <w:t>Способен участвовать в инженерных изысканиях и осуществлять техническое руководство проектно-изыскательскими работами в строительной отрасли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6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snapToGrid w:val="0"/>
                <w:lang w:eastAsia="en-US"/>
              </w:rPr>
              <w:t>Способен осуществлять и организовывать разработку проектов зданий и сооружений с учетом экономических, экологических и социальных требований и требований безопасности, способен выполнять технико-экономическое обоснование проектных решений зданий и сооружений, осуществлять техническую экспертизу проектов и авторский надзор за их соблюдением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7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bCs/>
                <w:color w:val="000000"/>
                <w:lang w:eastAsia="en-US"/>
              </w:rPr>
              <w:t>Способен внедрять и адаптировать системы менеджмента качества в производственном подразделении с применением различных методов измерения, контроля и диагностики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8</w:t>
            </w:r>
          </w:p>
        </w:tc>
        <w:tc>
          <w:tcPr>
            <w:tcW w:w="13572" w:type="dxa"/>
          </w:tcPr>
          <w:p w:rsidR="00C0783D" w:rsidRPr="00C9610A" w:rsidRDefault="00C0783D" w:rsidP="0021514D">
            <w:r w:rsidRPr="00C9610A">
              <w:rPr>
                <w:rFonts w:eastAsia="Calibri"/>
                <w:snapToGrid w:val="0"/>
                <w:lang w:eastAsia="en-US"/>
              </w:rPr>
              <w:t>Способен применять стандартные, осваивать и внедрять новые технологии работ в области строительства, совершенствовать производственно-технологический процесс строительного производства, разрабатывать и осуществлять мероприятия контроля технологических процессов строительного производства, по обеспечению производственной и</w:t>
            </w:r>
            <w:r w:rsidRPr="00C9610A">
              <w:rPr>
                <w:rFonts w:eastAsia="Calibri"/>
                <w:lang w:eastAsia="en-US"/>
              </w:rPr>
              <w:t xml:space="preserve"> </w:t>
            </w:r>
            <w:r w:rsidRPr="00C9610A">
              <w:rPr>
                <w:rFonts w:eastAsia="Calibri"/>
                <w:snapToGrid w:val="0"/>
                <w:lang w:eastAsia="en-US"/>
              </w:rPr>
              <w:t>экологической безопасности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9</w:t>
            </w:r>
          </w:p>
        </w:tc>
        <w:tc>
          <w:tcPr>
            <w:tcW w:w="13572" w:type="dxa"/>
          </w:tcPr>
          <w:p w:rsidR="00C0783D" w:rsidRPr="00C9610A" w:rsidRDefault="00C0783D" w:rsidP="0021514D">
            <w:pPr>
              <w:tabs>
                <w:tab w:val="left" w:pos="1680"/>
              </w:tabs>
            </w:pPr>
            <w:r w:rsidRPr="00C9610A">
              <w:rPr>
                <w:rFonts w:eastAsia="Calibri"/>
                <w:snapToGrid w:val="0"/>
                <w:lang w:eastAsia="en-US"/>
              </w:rPr>
              <w:t>Способен организовывать работу и управлять коллективом производственных подразделений по строительству, обслуживанию, эксплуатации, ремонту, реконструкции, демонтажу зданий и сооружений, осуществлять организацию и управление производственной деятельностью строительной организации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Pr="00C9610A" w:rsidRDefault="00C0783D" w:rsidP="0021514D">
            <w:r>
              <w:t>ОПК-10</w:t>
            </w:r>
          </w:p>
        </w:tc>
        <w:tc>
          <w:tcPr>
            <w:tcW w:w="13572" w:type="dxa"/>
          </w:tcPr>
          <w:p w:rsidR="00C0783D" w:rsidRPr="00C9610A" w:rsidRDefault="00C0783D" w:rsidP="0021514D">
            <w:pPr>
              <w:tabs>
                <w:tab w:val="left" w:pos="3870"/>
              </w:tabs>
            </w:pPr>
            <w:r w:rsidRPr="00C9610A">
              <w:rPr>
                <w:rFonts w:eastAsia="Calibri"/>
                <w:snapToGrid w:val="0"/>
                <w:lang w:eastAsia="en-US"/>
              </w:rPr>
              <w:t>Способен осуществлять и организовывать техническую эксплуатацию, техническое обслуживание и ремонт зданий и сооружений, осуществлять мониторинг, контроль и надзор в сфере безопасности зданий и сооружений.</w:t>
            </w:r>
          </w:p>
        </w:tc>
      </w:tr>
      <w:tr w:rsidR="00C0783D" w:rsidRPr="00C9610A" w:rsidTr="0021514D">
        <w:tc>
          <w:tcPr>
            <w:tcW w:w="988" w:type="dxa"/>
          </w:tcPr>
          <w:p w:rsidR="00C0783D" w:rsidRDefault="00C0783D" w:rsidP="0021514D">
            <w:r>
              <w:t>ОПК-11</w:t>
            </w:r>
          </w:p>
        </w:tc>
        <w:tc>
          <w:tcPr>
            <w:tcW w:w="13572" w:type="dxa"/>
          </w:tcPr>
          <w:p w:rsidR="00C0783D" w:rsidRPr="00C9610A" w:rsidRDefault="00C0783D" w:rsidP="0021514D">
            <w:pPr>
              <w:tabs>
                <w:tab w:val="left" w:pos="2145"/>
              </w:tabs>
            </w:pPr>
            <w:r w:rsidRPr="00C9610A">
              <w:rPr>
                <w:rFonts w:eastAsia="Calibri"/>
                <w:snapToGrid w:val="0"/>
                <w:lang w:eastAsia="en-US"/>
              </w:rPr>
              <w:t>Способен осуществлять постановку и решение научно-технических задач строительной отрасли, выполнять экспериментальные исследования и математическое моделирование, анализировать их результаты, осуществлять организацию выполнения научных исследований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</w:tc>
      </w:tr>
    </w:tbl>
    <w:p w:rsidR="00C0783D" w:rsidRDefault="00C0783D" w:rsidP="000D30FD">
      <w:pPr>
        <w:jc w:val="center"/>
        <w:rPr>
          <w:rFonts w:eastAsia="Calibri" w:cstheme="minorHAnsi"/>
          <w:b/>
          <w:snapToGrid w:val="0"/>
        </w:rPr>
      </w:pPr>
    </w:p>
    <w:p w:rsidR="00C0783D" w:rsidRDefault="00C0783D" w:rsidP="000D30FD">
      <w:pPr>
        <w:jc w:val="center"/>
        <w:rPr>
          <w:rFonts w:eastAsia="Calibri" w:cstheme="minorHAnsi"/>
          <w:b/>
          <w:snapToGrid w:val="0"/>
        </w:rPr>
      </w:pPr>
    </w:p>
    <w:p w:rsidR="00C0783D" w:rsidRPr="005C09A4" w:rsidRDefault="00C0783D" w:rsidP="000D30FD">
      <w:pPr>
        <w:jc w:val="center"/>
        <w:rPr>
          <w:rFonts w:eastAsia="Calibri" w:cstheme="minorHAnsi"/>
          <w:b/>
          <w:snapToGrid w:val="0"/>
        </w:rPr>
      </w:pPr>
    </w:p>
    <w:p w:rsidR="003F0FB2" w:rsidRPr="003F0FB2" w:rsidRDefault="003F0FB2" w:rsidP="000D30FD">
      <w:pPr>
        <w:widowControl w:val="0"/>
        <w:jc w:val="center"/>
        <w:rPr>
          <w:i/>
        </w:rPr>
      </w:pPr>
    </w:p>
    <w:sectPr w:rsidR="003F0FB2" w:rsidRPr="003F0FB2" w:rsidSect="00C9610A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5F" w:rsidRDefault="00C0055F" w:rsidP="00A110DF">
      <w:pPr>
        <w:spacing w:after="0" w:line="240" w:lineRule="auto"/>
      </w:pPr>
      <w:r>
        <w:separator/>
      </w:r>
    </w:p>
  </w:endnote>
  <w:endnote w:type="continuationSeparator" w:id="0">
    <w:p w:rsidR="00C0055F" w:rsidRDefault="00C0055F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43" w:rsidRDefault="00575E4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5E43" w:rsidRDefault="00575E4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Content>
      <w:p w:rsidR="00575E43" w:rsidRDefault="00575E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F6">
          <w:rPr>
            <w:noProof/>
          </w:rPr>
          <w:t>21</w:t>
        </w:r>
        <w:r>
          <w:fldChar w:fldCharType="end"/>
        </w:r>
      </w:p>
    </w:sdtContent>
  </w:sdt>
  <w:p w:rsidR="00575E43" w:rsidRDefault="00575E43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5F" w:rsidRDefault="00C0055F" w:rsidP="00A110DF">
      <w:pPr>
        <w:spacing w:after="0" w:line="240" w:lineRule="auto"/>
      </w:pPr>
      <w:r>
        <w:separator/>
      </w:r>
    </w:p>
  </w:footnote>
  <w:footnote w:type="continuationSeparator" w:id="0">
    <w:p w:rsidR="00C0055F" w:rsidRDefault="00C0055F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43" w:rsidRPr="00A110DF" w:rsidRDefault="00575E43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2E71"/>
    <w:multiLevelType w:val="hybridMultilevel"/>
    <w:tmpl w:val="B3C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267C"/>
    <w:multiLevelType w:val="hybridMultilevel"/>
    <w:tmpl w:val="3A1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28F85B11"/>
    <w:multiLevelType w:val="hybridMultilevel"/>
    <w:tmpl w:val="9EE2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0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4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C927AFF"/>
    <w:multiLevelType w:val="hybridMultilevel"/>
    <w:tmpl w:val="B728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AFA"/>
    <w:multiLevelType w:val="hybridMultilevel"/>
    <w:tmpl w:val="209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145C"/>
    <w:multiLevelType w:val="hybridMultilevel"/>
    <w:tmpl w:val="6D04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1" w15:restartNumberingAfterBreak="0">
    <w:nsid w:val="7A086105"/>
    <w:multiLevelType w:val="hybridMultilevel"/>
    <w:tmpl w:val="6B10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19"/>
  </w:num>
  <w:num w:numId="6">
    <w:abstractNumId w:val="25"/>
  </w:num>
  <w:num w:numId="7">
    <w:abstractNumId w:val="29"/>
  </w:num>
  <w:num w:numId="8">
    <w:abstractNumId w:val="15"/>
  </w:num>
  <w:num w:numId="9">
    <w:abstractNumId w:val="21"/>
  </w:num>
  <w:num w:numId="10">
    <w:abstractNumId w:val="1"/>
  </w:num>
  <w:num w:numId="11">
    <w:abstractNumId w:val="24"/>
  </w:num>
  <w:num w:numId="12">
    <w:abstractNumId w:val="8"/>
  </w:num>
  <w:num w:numId="13">
    <w:abstractNumId w:val="9"/>
  </w:num>
  <w:num w:numId="14">
    <w:abstractNumId w:val="30"/>
  </w:num>
  <w:num w:numId="15">
    <w:abstractNumId w:val="11"/>
  </w:num>
  <w:num w:numId="16">
    <w:abstractNumId w:val="17"/>
  </w:num>
  <w:num w:numId="17">
    <w:abstractNumId w:val="23"/>
  </w:num>
  <w:num w:numId="18">
    <w:abstractNumId w:val="7"/>
  </w:num>
  <w:num w:numId="19">
    <w:abstractNumId w:val="18"/>
  </w:num>
  <w:num w:numId="20">
    <w:abstractNumId w:val="6"/>
  </w:num>
  <w:num w:numId="21">
    <w:abstractNumId w:val="22"/>
  </w:num>
  <w:num w:numId="22">
    <w:abstractNumId w:val="12"/>
  </w:num>
  <w:num w:numId="23">
    <w:abstractNumId w:val="20"/>
  </w:num>
  <w:num w:numId="24">
    <w:abstractNumId w:val="2"/>
  </w:num>
  <w:num w:numId="25">
    <w:abstractNumId w:val="16"/>
  </w:num>
  <w:num w:numId="26">
    <w:abstractNumId w:val="0"/>
  </w:num>
  <w:num w:numId="27">
    <w:abstractNumId w:val="0"/>
  </w:num>
  <w:num w:numId="28">
    <w:abstractNumId w:val="5"/>
  </w:num>
  <w:num w:numId="29">
    <w:abstractNumId w:val="10"/>
  </w:num>
  <w:num w:numId="30">
    <w:abstractNumId w:val="31"/>
  </w:num>
  <w:num w:numId="31">
    <w:abstractNumId w:val="26"/>
  </w:num>
  <w:num w:numId="32">
    <w:abstractNumId w:val="28"/>
  </w:num>
  <w:num w:numId="33">
    <w:abstractNumId w:val="4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5A3"/>
    <w:rsid w:val="0000188A"/>
    <w:rsid w:val="000049FF"/>
    <w:rsid w:val="00007091"/>
    <w:rsid w:val="000077E4"/>
    <w:rsid w:val="000113C9"/>
    <w:rsid w:val="0001237E"/>
    <w:rsid w:val="00015855"/>
    <w:rsid w:val="0002298C"/>
    <w:rsid w:val="0002546F"/>
    <w:rsid w:val="00026AD2"/>
    <w:rsid w:val="00026D4A"/>
    <w:rsid w:val="00027446"/>
    <w:rsid w:val="0003281A"/>
    <w:rsid w:val="00034B7A"/>
    <w:rsid w:val="00035C10"/>
    <w:rsid w:val="000436D8"/>
    <w:rsid w:val="00045767"/>
    <w:rsid w:val="00045BA6"/>
    <w:rsid w:val="00045C90"/>
    <w:rsid w:val="000507FF"/>
    <w:rsid w:val="00063506"/>
    <w:rsid w:val="0006522F"/>
    <w:rsid w:val="00065618"/>
    <w:rsid w:val="0006576C"/>
    <w:rsid w:val="00067DAE"/>
    <w:rsid w:val="0007253E"/>
    <w:rsid w:val="00074FA3"/>
    <w:rsid w:val="00077B34"/>
    <w:rsid w:val="00080E75"/>
    <w:rsid w:val="00092051"/>
    <w:rsid w:val="000922E9"/>
    <w:rsid w:val="0009355F"/>
    <w:rsid w:val="0009362D"/>
    <w:rsid w:val="000A0DBC"/>
    <w:rsid w:val="000A25B0"/>
    <w:rsid w:val="000A6215"/>
    <w:rsid w:val="000B1096"/>
    <w:rsid w:val="000B31C9"/>
    <w:rsid w:val="000B3C5B"/>
    <w:rsid w:val="000B63F8"/>
    <w:rsid w:val="000C2247"/>
    <w:rsid w:val="000C32FE"/>
    <w:rsid w:val="000D215F"/>
    <w:rsid w:val="000D30FD"/>
    <w:rsid w:val="000D4C7A"/>
    <w:rsid w:val="000D5071"/>
    <w:rsid w:val="000E35D4"/>
    <w:rsid w:val="000E3614"/>
    <w:rsid w:val="000E3839"/>
    <w:rsid w:val="000E3EB4"/>
    <w:rsid w:val="000E6846"/>
    <w:rsid w:val="000E702E"/>
    <w:rsid w:val="000F1792"/>
    <w:rsid w:val="000F2457"/>
    <w:rsid w:val="000F3AE2"/>
    <w:rsid w:val="000F404C"/>
    <w:rsid w:val="000F462E"/>
    <w:rsid w:val="000F77A2"/>
    <w:rsid w:val="000F7A6F"/>
    <w:rsid w:val="00101159"/>
    <w:rsid w:val="00101906"/>
    <w:rsid w:val="001114D9"/>
    <w:rsid w:val="00111E7B"/>
    <w:rsid w:val="00112A31"/>
    <w:rsid w:val="00117BEB"/>
    <w:rsid w:val="001222E9"/>
    <w:rsid w:val="001254D1"/>
    <w:rsid w:val="001256FE"/>
    <w:rsid w:val="00127432"/>
    <w:rsid w:val="001435EA"/>
    <w:rsid w:val="00146772"/>
    <w:rsid w:val="00147945"/>
    <w:rsid w:val="00147A60"/>
    <w:rsid w:val="00155C7D"/>
    <w:rsid w:val="001649CF"/>
    <w:rsid w:val="0016781C"/>
    <w:rsid w:val="00175DA0"/>
    <w:rsid w:val="00177C8D"/>
    <w:rsid w:val="0018627E"/>
    <w:rsid w:val="001903EC"/>
    <w:rsid w:val="00191595"/>
    <w:rsid w:val="001929A9"/>
    <w:rsid w:val="00194FE2"/>
    <w:rsid w:val="00197030"/>
    <w:rsid w:val="001A1C0C"/>
    <w:rsid w:val="001A26A7"/>
    <w:rsid w:val="001A4739"/>
    <w:rsid w:val="001A4981"/>
    <w:rsid w:val="001A5094"/>
    <w:rsid w:val="001A6121"/>
    <w:rsid w:val="001A6631"/>
    <w:rsid w:val="001B0A10"/>
    <w:rsid w:val="001B1652"/>
    <w:rsid w:val="001B28B3"/>
    <w:rsid w:val="001B4C84"/>
    <w:rsid w:val="001C3689"/>
    <w:rsid w:val="001C39FA"/>
    <w:rsid w:val="001C4638"/>
    <w:rsid w:val="001C6F42"/>
    <w:rsid w:val="001E11D5"/>
    <w:rsid w:val="001E190F"/>
    <w:rsid w:val="001E3208"/>
    <w:rsid w:val="001E4716"/>
    <w:rsid w:val="001F0264"/>
    <w:rsid w:val="001F50BE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27C12"/>
    <w:rsid w:val="00231F08"/>
    <w:rsid w:val="00234A4E"/>
    <w:rsid w:val="00236B0D"/>
    <w:rsid w:val="00243E09"/>
    <w:rsid w:val="0025458B"/>
    <w:rsid w:val="0025535B"/>
    <w:rsid w:val="00255DEF"/>
    <w:rsid w:val="00257DE1"/>
    <w:rsid w:val="00257E99"/>
    <w:rsid w:val="002606FE"/>
    <w:rsid w:val="00263AA4"/>
    <w:rsid w:val="00263C86"/>
    <w:rsid w:val="00266784"/>
    <w:rsid w:val="002769F7"/>
    <w:rsid w:val="002774F6"/>
    <w:rsid w:val="00284F96"/>
    <w:rsid w:val="002863F2"/>
    <w:rsid w:val="00291C46"/>
    <w:rsid w:val="002B2E71"/>
    <w:rsid w:val="002B5C7A"/>
    <w:rsid w:val="002B6AB9"/>
    <w:rsid w:val="002C03F1"/>
    <w:rsid w:val="002C2226"/>
    <w:rsid w:val="002C3C8F"/>
    <w:rsid w:val="002C3D6D"/>
    <w:rsid w:val="002C5ED7"/>
    <w:rsid w:val="002C7635"/>
    <w:rsid w:val="002D1B1E"/>
    <w:rsid w:val="002D38B6"/>
    <w:rsid w:val="002E7CF3"/>
    <w:rsid w:val="003007A2"/>
    <w:rsid w:val="003012BB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0B2E"/>
    <w:rsid w:val="00371378"/>
    <w:rsid w:val="00372A2C"/>
    <w:rsid w:val="003747FA"/>
    <w:rsid w:val="00376F33"/>
    <w:rsid w:val="00380BEA"/>
    <w:rsid w:val="00387357"/>
    <w:rsid w:val="0039234D"/>
    <w:rsid w:val="00392BFC"/>
    <w:rsid w:val="003A023C"/>
    <w:rsid w:val="003A671C"/>
    <w:rsid w:val="003B33A8"/>
    <w:rsid w:val="003B429D"/>
    <w:rsid w:val="003B4B19"/>
    <w:rsid w:val="003B54EE"/>
    <w:rsid w:val="003B5744"/>
    <w:rsid w:val="003C6521"/>
    <w:rsid w:val="003D0F02"/>
    <w:rsid w:val="003D0F17"/>
    <w:rsid w:val="003D32E4"/>
    <w:rsid w:val="003E2734"/>
    <w:rsid w:val="003E36C6"/>
    <w:rsid w:val="003E5283"/>
    <w:rsid w:val="003F0FB2"/>
    <w:rsid w:val="003F3592"/>
    <w:rsid w:val="003F7B92"/>
    <w:rsid w:val="004117A5"/>
    <w:rsid w:val="004119E4"/>
    <w:rsid w:val="004141AE"/>
    <w:rsid w:val="00417259"/>
    <w:rsid w:val="004215BF"/>
    <w:rsid w:val="00422FAE"/>
    <w:rsid w:val="00427D42"/>
    <w:rsid w:val="00432F7C"/>
    <w:rsid w:val="00433977"/>
    <w:rsid w:val="00436D88"/>
    <w:rsid w:val="00436D96"/>
    <w:rsid w:val="0044794B"/>
    <w:rsid w:val="00452351"/>
    <w:rsid w:val="00454BCF"/>
    <w:rsid w:val="00454FCA"/>
    <w:rsid w:val="00460222"/>
    <w:rsid w:val="0047682B"/>
    <w:rsid w:val="004801D9"/>
    <w:rsid w:val="004810D5"/>
    <w:rsid w:val="00482FA4"/>
    <w:rsid w:val="004838E8"/>
    <w:rsid w:val="004865D6"/>
    <w:rsid w:val="00487D56"/>
    <w:rsid w:val="00495012"/>
    <w:rsid w:val="004A3205"/>
    <w:rsid w:val="004A3D9E"/>
    <w:rsid w:val="004B50CC"/>
    <w:rsid w:val="004B757F"/>
    <w:rsid w:val="004D07DF"/>
    <w:rsid w:val="004D0C0A"/>
    <w:rsid w:val="004D7D1E"/>
    <w:rsid w:val="004E374E"/>
    <w:rsid w:val="004E4829"/>
    <w:rsid w:val="004E575B"/>
    <w:rsid w:val="004F0B66"/>
    <w:rsid w:val="004F3799"/>
    <w:rsid w:val="004F5852"/>
    <w:rsid w:val="004F5FF2"/>
    <w:rsid w:val="00503635"/>
    <w:rsid w:val="005045E1"/>
    <w:rsid w:val="00504B66"/>
    <w:rsid w:val="005052FE"/>
    <w:rsid w:val="0050593D"/>
    <w:rsid w:val="00507DCB"/>
    <w:rsid w:val="005105E8"/>
    <w:rsid w:val="005117C9"/>
    <w:rsid w:val="00515DC2"/>
    <w:rsid w:val="00521EF9"/>
    <w:rsid w:val="00522ED5"/>
    <w:rsid w:val="00525B7C"/>
    <w:rsid w:val="00532F8E"/>
    <w:rsid w:val="00542E3F"/>
    <w:rsid w:val="00542FB7"/>
    <w:rsid w:val="005549CC"/>
    <w:rsid w:val="00555A27"/>
    <w:rsid w:val="0055617B"/>
    <w:rsid w:val="00557BFD"/>
    <w:rsid w:val="005604B2"/>
    <w:rsid w:val="00563A76"/>
    <w:rsid w:val="005678FE"/>
    <w:rsid w:val="00567D86"/>
    <w:rsid w:val="005728AD"/>
    <w:rsid w:val="00575723"/>
    <w:rsid w:val="00575E43"/>
    <w:rsid w:val="005801A7"/>
    <w:rsid w:val="00586B44"/>
    <w:rsid w:val="005872C1"/>
    <w:rsid w:val="00591024"/>
    <w:rsid w:val="00592926"/>
    <w:rsid w:val="00593C63"/>
    <w:rsid w:val="00594F81"/>
    <w:rsid w:val="0059691E"/>
    <w:rsid w:val="005A104E"/>
    <w:rsid w:val="005A3F14"/>
    <w:rsid w:val="005A597B"/>
    <w:rsid w:val="005B0EEA"/>
    <w:rsid w:val="005B3763"/>
    <w:rsid w:val="005C54C7"/>
    <w:rsid w:val="005C69B0"/>
    <w:rsid w:val="005D135D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278F0"/>
    <w:rsid w:val="00630C1B"/>
    <w:rsid w:val="00632CD9"/>
    <w:rsid w:val="00633851"/>
    <w:rsid w:val="00641FE2"/>
    <w:rsid w:val="00645956"/>
    <w:rsid w:val="00645FB2"/>
    <w:rsid w:val="00647624"/>
    <w:rsid w:val="00650277"/>
    <w:rsid w:val="00650661"/>
    <w:rsid w:val="00653DA2"/>
    <w:rsid w:val="00660842"/>
    <w:rsid w:val="006608C5"/>
    <w:rsid w:val="006609B9"/>
    <w:rsid w:val="0066387E"/>
    <w:rsid w:val="00664B42"/>
    <w:rsid w:val="00675609"/>
    <w:rsid w:val="00677C10"/>
    <w:rsid w:val="006819E7"/>
    <w:rsid w:val="00683773"/>
    <w:rsid w:val="006839FB"/>
    <w:rsid w:val="006855DB"/>
    <w:rsid w:val="00685681"/>
    <w:rsid w:val="00686EED"/>
    <w:rsid w:val="00692FE0"/>
    <w:rsid w:val="00693083"/>
    <w:rsid w:val="00693516"/>
    <w:rsid w:val="00696D45"/>
    <w:rsid w:val="00697724"/>
    <w:rsid w:val="006B217E"/>
    <w:rsid w:val="006B6F12"/>
    <w:rsid w:val="006B77C4"/>
    <w:rsid w:val="006C2106"/>
    <w:rsid w:val="006C4633"/>
    <w:rsid w:val="006C4CE2"/>
    <w:rsid w:val="006C6AB4"/>
    <w:rsid w:val="006C7BB5"/>
    <w:rsid w:val="006E0FF0"/>
    <w:rsid w:val="006E414C"/>
    <w:rsid w:val="006E49AC"/>
    <w:rsid w:val="006E5E35"/>
    <w:rsid w:val="00700BED"/>
    <w:rsid w:val="00700CC4"/>
    <w:rsid w:val="007050F7"/>
    <w:rsid w:val="0071123E"/>
    <w:rsid w:val="007123FB"/>
    <w:rsid w:val="00720111"/>
    <w:rsid w:val="00721F26"/>
    <w:rsid w:val="00722BDA"/>
    <w:rsid w:val="007263DF"/>
    <w:rsid w:val="00731BA7"/>
    <w:rsid w:val="007343CE"/>
    <w:rsid w:val="007371CA"/>
    <w:rsid w:val="00744FAE"/>
    <w:rsid w:val="00747931"/>
    <w:rsid w:val="00757193"/>
    <w:rsid w:val="00760C93"/>
    <w:rsid w:val="00761B3F"/>
    <w:rsid w:val="00764BE6"/>
    <w:rsid w:val="00765F21"/>
    <w:rsid w:val="007675E8"/>
    <w:rsid w:val="0077324E"/>
    <w:rsid w:val="00776EF3"/>
    <w:rsid w:val="0077710A"/>
    <w:rsid w:val="00790AB1"/>
    <w:rsid w:val="00792A20"/>
    <w:rsid w:val="007937E1"/>
    <w:rsid w:val="007A442D"/>
    <w:rsid w:val="007A55E4"/>
    <w:rsid w:val="007B647C"/>
    <w:rsid w:val="007C03EF"/>
    <w:rsid w:val="007C373D"/>
    <w:rsid w:val="007C5511"/>
    <w:rsid w:val="007D3BC9"/>
    <w:rsid w:val="007D43E0"/>
    <w:rsid w:val="007D75B3"/>
    <w:rsid w:val="007E06C5"/>
    <w:rsid w:val="007E1A8B"/>
    <w:rsid w:val="007E4A09"/>
    <w:rsid w:val="007E4DE3"/>
    <w:rsid w:val="007E67A8"/>
    <w:rsid w:val="007E6CD9"/>
    <w:rsid w:val="00807A1F"/>
    <w:rsid w:val="008110BE"/>
    <w:rsid w:val="00812344"/>
    <w:rsid w:val="0082264A"/>
    <w:rsid w:val="00825330"/>
    <w:rsid w:val="00827C14"/>
    <w:rsid w:val="00830256"/>
    <w:rsid w:val="00836DC2"/>
    <w:rsid w:val="008373A9"/>
    <w:rsid w:val="00842428"/>
    <w:rsid w:val="00846C76"/>
    <w:rsid w:val="0085471F"/>
    <w:rsid w:val="008550D7"/>
    <w:rsid w:val="008567DD"/>
    <w:rsid w:val="008609CF"/>
    <w:rsid w:val="008611C3"/>
    <w:rsid w:val="00863934"/>
    <w:rsid w:val="00872850"/>
    <w:rsid w:val="0087326B"/>
    <w:rsid w:val="00875C29"/>
    <w:rsid w:val="00876253"/>
    <w:rsid w:val="00883028"/>
    <w:rsid w:val="00885952"/>
    <w:rsid w:val="00886145"/>
    <w:rsid w:val="008A1E75"/>
    <w:rsid w:val="008A2A9D"/>
    <w:rsid w:val="008A3CA0"/>
    <w:rsid w:val="008A6411"/>
    <w:rsid w:val="008C1146"/>
    <w:rsid w:val="008C136D"/>
    <w:rsid w:val="008C3597"/>
    <w:rsid w:val="008D362A"/>
    <w:rsid w:val="008E7749"/>
    <w:rsid w:val="008F0508"/>
    <w:rsid w:val="008F364C"/>
    <w:rsid w:val="008F4191"/>
    <w:rsid w:val="008F5A45"/>
    <w:rsid w:val="00905F9E"/>
    <w:rsid w:val="00910B1D"/>
    <w:rsid w:val="00914FB9"/>
    <w:rsid w:val="00915A3B"/>
    <w:rsid w:val="009224D4"/>
    <w:rsid w:val="00922A1C"/>
    <w:rsid w:val="009238E8"/>
    <w:rsid w:val="00923D88"/>
    <w:rsid w:val="009244B1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653BD"/>
    <w:rsid w:val="0097288C"/>
    <w:rsid w:val="009850C5"/>
    <w:rsid w:val="009A11A0"/>
    <w:rsid w:val="009A4507"/>
    <w:rsid w:val="009A57D8"/>
    <w:rsid w:val="009A676D"/>
    <w:rsid w:val="009A70D4"/>
    <w:rsid w:val="009A7D3D"/>
    <w:rsid w:val="009B113B"/>
    <w:rsid w:val="009B1793"/>
    <w:rsid w:val="009B4C86"/>
    <w:rsid w:val="009C08F2"/>
    <w:rsid w:val="009C4116"/>
    <w:rsid w:val="009C51CF"/>
    <w:rsid w:val="009C5223"/>
    <w:rsid w:val="009C5FD1"/>
    <w:rsid w:val="009D173D"/>
    <w:rsid w:val="009D5A22"/>
    <w:rsid w:val="009E14B5"/>
    <w:rsid w:val="009E21B6"/>
    <w:rsid w:val="009E5FCF"/>
    <w:rsid w:val="009E7423"/>
    <w:rsid w:val="009F5A89"/>
    <w:rsid w:val="00A00320"/>
    <w:rsid w:val="00A04167"/>
    <w:rsid w:val="00A042EC"/>
    <w:rsid w:val="00A06CC0"/>
    <w:rsid w:val="00A0706B"/>
    <w:rsid w:val="00A07A84"/>
    <w:rsid w:val="00A10351"/>
    <w:rsid w:val="00A110DF"/>
    <w:rsid w:val="00A2482A"/>
    <w:rsid w:val="00A33D10"/>
    <w:rsid w:val="00A43643"/>
    <w:rsid w:val="00A470CF"/>
    <w:rsid w:val="00A641DB"/>
    <w:rsid w:val="00A6518C"/>
    <w:rsid w:val="00A67EA6"/>
    <w:rsid w:val="00A879AA"/>
    <w:rsid w:val="00A87C32"/>
    <w:rsid w:val="00A87D72"/>
    <w:rsid w:val="00A94749"/>
    <w:rsid w:val="00A95DDA"/>
    <w:rsid w:val="00A96A1F"/>
    <w:rsid w:val="00AA6042"/>
    <w:rsid w:val="00AB2C88"/>
    <w:rsid w:val="00AB5429"/>
    <w:rsid w:val="00AC1F92"/>
    <w:rsid w:val="00AC3FDA"/>
    <w:rsid w:val="00AC4D09"/>
    <w:rsid w:val="00AD21EC"/>
    <w:rsid w:val="00AD2EB6"/>
    <w:rsid w:val="00AD3F73"/>
    <w:rsid w:val="00AE2AD5"/>
    <w:rsid w:val="00AF1D00"/>
    <w:rsid w:val="00AF2DDC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27023"/>
    <w:rsid w:val="00B35530"/>
    <w:rsid w:val="00B4005A"/>
    <w:rsid w:val="00B4766B"/>
    <w:rsid w:val="00B53911"/>
    <w:rsid w:val="00B676CD"/>
    <w:rsid w:val="00B75A81"/>
    <w:rsid w:val="00B8579F"/>
    <w:rsid w:val="00B86479"/>
    <w:rsid w:val="00B86BC3"/>
    <w:rsid w:val="00B90D0B"/>
    <w:rsid w:val="00B91307"/>
    <w:rsid w:val="00B917AD"/>
    <w:rsid w:val="00BA246C"/>
    <w:rsid w:val="00BA34E1"/>
    <w:rsid w:val="00BA4676"/>
    <w:rsid w:val="00BA495F"/>
    <w:rsid w:val="00BA77B1"/>
    <w:rsid w:val="00BC25AE"/>
    <w:rsid w:val="00BC2D09"/>
    <w:rsid w:val="00BC32F6"/>
    <w:rsid w:val="00BC3B03"/>
    <w:rsid w:val="00BC4590"/>
    <w:rsid w:val="00BC4CFE"/>
    <w:rsid w:val="00BC66F1"/>
    <w:rsid w:val="00BD00A8"/>
    <w:rsid w:val="00BD3DCA"/>
    <w:rsid w:val="00BD79AE"/>
    <w:rsid w:val="00BD7E31"/>
    <w:rsid w:val="00BE3FCC"/>
    <w:rsid w:val="00BF6EA9"/>
    <w:rsid w:val="00BF736D"/>
    <w:rsid w:val="00C0055F"/>
    <w:rsid w:val="00C00EEC"/>
    <w:rsid w:val="00C04F92"/>
    <w:rsid w:val="00C06042"/>
    <w:rsid w:val="00C0783D"/>
    <w:rsid w:val="00C12F54"/>
    <w:rsid w:val="00C13868"/>
    <w:rsid w:val="00C153FC"/>
    <w:rsid w:val="00C1600A"/>
    <w:rsid w:val="00C16EED"/>
    <w:rsid w:val="00C176DD"/>
    <w:rsid w:val="00C2421D"/>
    <w:rsid w:val="00C2702C"/>
    <w:rsid w:val="00C41BA0"/>
    <w:rsid w:val="00C42ABE"/>
    <w:rsid w:val="00C451EF"/>
    <w:rsid w:val="00C46A52"/>
    <w:rsid w:val="00C47C04"/>
    <w:rsid w:val="00C5057D"/>
    <w:rsid w:val="00C514DB"/>
    <w:rsid w:val="00C55E8A"/>
    <w:rsid w:val="00C57C17"/>
    <w:rsid w:val="00C61DB7"/>
    <w:rsid w:val="00C62BC9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9610A"/>
    <w:rsid w:val="00CA1757"/>
    <w:rsid w:val="00CA53F2"/>
    <w:rsid w:val="00CA7A4D"/>
    <w:rsid w:val="00CB5862"/>
    <w:rsid w:val="00CB77D4"/>
    <w:rsid w:val="00CC027C"/>
    <w:rsid w:val="00CC3A33"/>
    <w:rsid w:val="00CD57C5"/>
    <w:rsid w:val="00CD588D"/>
    <w:rsid w:val="00CD6C60"/>
    <w:rsid w:val="00CE1174"/>
    <w:rsid w:val="00CE772E"/>
    <w:rsid w:val="00CE7C08"/>
    <w:rsid w:val="00CF7E74"/>
    <w:rsid w:val="00D03330"/>
    <w:rsid w:val="00D0507F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6C68"/>
    <w:rsid w:val="00D4145E"/>
    <w:rsid w:val="00D46E31"/>
    <w:rsid w:val="00D526C7"/>
    <w:rsid w:val="00D60B6A"/>
    <w:rsid w:val="00D6546C"/>
    <w:rsid w:val="00D6606F"/>
    <w:rsid w:val="00D7081E"/>
    <w:rsid w:val="00D74CBA"/>
    <w:rsid w:val="00D775A6"/>
    <w:rsid w:val="00D8375A"/>
    <w:rsid w:val="00D94374"/>
    <w:rsid w:val="00D9690F"/>
    <w:rsid w:val="00DA2298"/>
    <w:rsid w:val="00DA6827"/>
    <w:rsid w:val="00DA7FA6"/>
    <w:rsid w:val="00DB3316"/>
    <w:rsid w:val="00DB4BFD"/>
    <w:rsid w:val="00DB4FC8"/>
    <w:rsid w:val="00DB6C1C"/>
    <w:rsid w:val="00DB6D39"/>
    <w:rsid w:val="00DC4018"/>
    <w:rsid w:val="00DC72D9"/>
    <w:rsid w:val="00DD0DE0"/>
    <w:rsid w:val="00DD62F4"/>
    <w:rsid w:val="00DD65AF"/>
    <w:rsid w:val="00DD6D34"/>
    <w:rsid w:val="00DD70C8"/>
    <w:rsid w:val="00DE23AD"/>
    <w:rsid w:val="00DE3BE3"/>
    <w:rsid w:val="00DE44A2"/>
    <w:rsid w:val="00DE6A24"/>
    <w:rsid w:val="00DE6D17"/>
    <w:rsid w:val="00DF1180"/>
    <w:rsid w:val="00DF170C"/>
    <w:rsid w:val="00E04565"/>
    <w:rsid w:val="00E106CF"/>
    <w:rsid w:val="00E13F3F"/>
    <w:rsid w:val="00E16695"/>
    <w:rsid w:val="00E177AA"/>
    <w:rsid w:val="00E253EA"/>
    <w:rsid w:val="00E255D2"/>
    <w:rsid w:val="00E27AEF"/>
    <w:rsid w:val="00E322EE"/>
    <w:rsid w:val="00E32D15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6FF3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4D4"/>
    <w:rsid w:val="00E92E20"/>
    <w:rsid w:val="00E95B05"/>
    <w:rsid w:val="00E9673A"/>
    <w:rsid w:val="00EA5F8D"/>
    <w:rsid w:val="00EA7557"/>
    <w:rsid w:val="00EB3193"/>
    <w:rsid w:val="00EB471A"/>
    <w:rsid w:val="00EB6050"/>
    <w:rsid w:val="00EC23AB"/>
    <w:rsid w:val="00EC2B06"/>
    <w:rsid w:val="00EC3EB5"/>
    <w:rsid w:val="00EC70AA"/>
    <w:rsid w:val="00ED0991"/>
    <w:rsid w:val="00ED4148"/>
    <w:rsid w:val="00ED4733"/>
    <w:rsid w:val="00ED4B4D"/>
    <w:rsid w:val="00ED61D1"/>
    <w:rsid w:val="00EE1463"/>
    <w:rsid w:val="00EE1C3C"/>
    <w:rsid w:val="00EE5F77"/>
    <w:rsid w:val="00EF03A7"/>
    <w:rsid w:val="00EF1F81"/>
    <w:rsid w:val="00EF3191"/>
    <w:rsid w:val="00EF5DA3"/>
    <w:rsid w:val="00F0063A"/>
    <w:rsid w:val="00F0506E"/>
    <w:rsid w:val="00F0750E"/>
    <w:rsid w:val="00F07D65"/>
    <w:rsid w:val="00F104DF"/>
    <w:rsid w:val="00F1268E"/>
    <w:rsid w:val="00F12ED5"/>
    <w:rsid w:val="00F16BC9"/>
    <w:rsid w:val="00F35462"/>
    <w:rsid w:val="00F3649C"/>
    <w:rsid w:val="00F44285"/>
    <w:rsid w:val="00F447C5"/>
    <w:rsid w:val="00F45C9C"/>
    <w:rsid w:val="00F523AC"/>
    <w:rsid w:val="00F54489"/>
    <w:rsid w:val="00F549B7"/>
    <w:rsid w:val="00F55BEF"/>
    <w:rsid w:val="00F6131F"/>
    <w:rsid w:val="00F619A1"/>
    <w:rsid w:val="00F61D1E"/>
    <w:rsid w:val="00F637B9"/>
    <w:rsid w:val="00F735F0"/>
    <w:rsid w:val="00F80E2B"/>
    <w:rsid w:val="00F81C15"/>
    <w:rsid w:val="00F82856"/>
    <w:rsid w:val="00F90649"/>
    <w:rsid w:val="00F95E4C"/>
    <w:rsid w:val="00F96385"/>
    <w:rsid w:val="00F96790"/>
    <w:rsid w:val="00F96BAB"/>
    <w:rsid w:val="00F97519"/>
    <w:rsid w:val="00FA4A26"/>
    <w:rsid w:val="00FA7421"/>
    <w:rsid w:val="00FB0306"/>
    <w:rsid w:val="00FB11C3"/>
    <w:rsid w:val="00FB1F56"/>
    <w:rsid w:val="00FB2007"/>
    <w:rsid w:val="00FB2788"/>
    <w:rsid w:val="00FB4F5F"/>
    <w:rsid w:val="00FB7C34"/>
    <w:rsid w:val="00FC2DA4"/>
    <w:rsid w:val="00FC4B33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A32EF-671E-43F4-B72D-2EA5802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ACB3-20F4-4BBA-908D-6620894B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1</Pages>
  <Words>9403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6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9</cp:revision>
  <cp:lastPrinted>2022-04-18T17:01:00Z</cp:lastPrinted>
  <dcterms:created xsi:type="dcterms:W3CDTF">2022-03-29T16:39:00Z</dcterms:created>
  <dcterms:modified xsi:type="dcterms:W3CDTF">2022-05-13T08:48:00Z</dcterms:modified>
</cp:coreProperties>
</file>